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9DA95" w14:textId="77777777" w:rsidR="003B0168" w:rsidRPr="003B0168" w:rsidRDefault="003B0168" w:rsidP="003B0168">
      <w:pPr>
        <w:pStyle w:val="Heading1"/>
      </w:pPr>
      <w:r w:rsidRPr="003B0168">
        <w:t>Rosebud Library Access Key</w:t>
      </w:r>
    </w:p>
    <w:p w14:paraId="46033C74" w14:textId="77777777" w:rsidR="003B0168" w:rsidRPr="003B0168" w:rsidRDefault="003B0168" w:rsidP="00C10531">
      <w:pPr>
        <w:rPr>
          <w:rFonts w:ascii="Arial" w:hAnsi="Arial" w:cs="Arial"/>
          <w:b/>
          <w:bCs/>
          <w:sz w:val="36"/>
          <w:szCs w:val="36"/>
        </w:rPr>
      </w:pPr>
      <w:r w:rsidRPr="003B0168">
        <w:rPr>
          <w:rFonts w:ascii="Arial" w:hAnsi="Arial" w:cs="Arial"/>
          <w:b/>
          <w:bCs/>
          <w:sz w:val="36"/>
          <w:szCs w:val="36"/>
        </w:rPr>
        <w:t>A customised accessibility guide</w:t>
      </w:r>
    </w:p>
    <w:p w14:paraId="0532FC12" w14:textId="77777777" w:rsidR="003B0168" w:rsidRPr="003B0168" w:rsidRDefault="003B0168" w:rsidP="00C10531">
      <w:pPr>
        <w:rPr>
          <w:rFonts w:ascii="Arial" w:hAnsi="Arial" w:cs="Arial"/>
          <w:b/>
          <w:bCs/>
          <w:sz w:val="36"/>
          <w:szCs w:val="36"/>
        </w:rPr>
      </w:pPr>
      <w:r w:rsidRPr="003B0168">
        <w:rPr>
          <w:rFonts w:ascii="Arial" w:hAnsi="Arial" w:cs="Arial"/>
          <w:b/>
          <w:bCs/>
          <w:sz w:val="36"/>
          <w:szCs w:val="36"/>
        </w:rPr>
        <w:t>McDowell Street</w:t>
      </w:r>
    </w:p>
    <w:p w14:paraId="0FFCEE6C" w14:textId="77777777" w:rsidR="003B0168" w:rsidRPr="003B0168" w:rsidRDefault="003B0168" w:rsidP="00C10531">
      <w:pPr>
        <w:rPr>
          <w:rFonts w:ascii="Arial" w:hAnsi="Arial" w:cs="Arial"/>
          <w:b/>
          <w:bCs/>
          <w:sz w:val="36"/>
          <w:szCs w:val="36"/>
        </w:rPr>
      </w:pPr>
      <w:r w:rsidRPr="003B0168">
        <w:rPr>
          <w:rFonts w:ascii="Arial" w:hAnsi="Arial" w:cs="Arial"/>
          <w:b/>
          <w:bCs/>
          <w:sz w:val="36"/>
          <w:szCs w:val="36"/>
        </w:rPr>
        <w:t>Rosebud, Victoria, 3939</w:t>
      </w:r>
    </w:p>
    <w:p w14:paraId="75535B54" w14:textId="13887E08" w:rsidR="003B0168" w:rsidRPr="003B0168" w:rsidRDefault="003B0168" w:rsidP="00C10531">
      <w:pPr>
        <w:rPr>
          <w:rFonts w:ascii="Arial" w:hAnsi="Arial" w:cs="Arial"/>
          <w:b/>
          <w:bCs/>
          <w:sz w:val="36"/>
          <w:szCs w:val="36"/>
        </w:rPr>
      </w:pPr>
      <w:r w:rsidRPr="003B0168">
        <w:rPr>
          <w:rFonts w:ascii="Arial" w:hAnsi="Arial" w:cs="Arial"/>
          <w:b/>
          <w:bCs/>
          <w:sz w:val="36"/>
          <w:szCs w:val="36"/>
        </w:rPr>
        <w:t>Phone</w:t>
      </w:r>
      <w:r w:rsidR="0024356B">
        <w:rPr>
          <w:rFonts w:ascii="Arial" w:hAnsi="Arial" w:cs="Arial"/>
          <w:b/>
          <w:bCs/>
          <w:sz w:val="36"/>
          <w:szCs w:val="36"/>
        </w:rPr>
        <w:t>:</w:t>
      </w:r>
      <w:r w:rsidRPr="003B0168">
        <w:rPr>
          <w:rFonts w:ascii="Arial" w:hAnsi="Arial" w:cs="Arial"/>
          <w:b/>
          <w:bCs/>
          <w:sz w:val="36"/>
          <w:szCs w:val="36"/>
        </w:rPr>
        <w:t xml:space="preserve"> (03) 5920 1230</w:t>
      </w:r>
    </w:p>
    <w:p w14:paraId="19E3AB44" w14:textId="35302858" w:rsidR="003B0168" w:rsidRPr="003B0168" w:rsidRDefault="003B0168" w:rsidP="00C10531">
      <w:pPr>
        <w:rPr>
          <w:rFonts w:ascii="Arial" w:hAnsi="Arial" w:cs="Arial"/>
          <w:b/>
          <w:bCs/>
          <w:sz w:val="36"/>
          <w:szCs w:val="36"/>
        </w:rPr>
      </w:pPr>
      <w:r w:rsidRPr="003B0168">
        <w:rPr>
          <w:rFonts w:ascii="Arial" w:hAnsi="Arial" w:cs="Arial"/>
          <w:b/>
          <w:bCs/>
          <w:sz w:val="36"/>
          <w:szCs w:val="36"/>
        </w:rPr>
        <w:t>Website</w:t>
      </w:r>
      <w:r w:rsidR="0024356B">
        <w:rPr>
          <w:rFonts w:ascii="Arial" w:hAnsi="Arial" w:cs="Arial"/>
          <w:b/>
          <w:bCs/>
          <w:sz w:val="36"/>
          <w:szCs w:val="36"/>
        </w:rPr>
        <w:t xml:space="preserve">: </w:t>
      </w:r>
      <w:r w:rsidR="00EC49C6" w:rsidRPr="00EC49C6">
        <w:rPr>
          <w:rFonts w:ascii="Arial" w:hAnsi="Arial" w:cs="Arial"/>
          <w:b/>
          <w:bCs/>
          <w:sz w:val="36"/>
          <w:szCs w:val="36"/>
        </w:rPr>
        <w:t>ourlibrary.mornpen.vic.gov.au/Home</w:t>
      </w:r>
    </w:p>
    <w:p w14:paraId="4E2E0C05" w14:textId="77777777" w:rsidR="003B0168" w:rsidRPr="003B0168" w:rsidRDefault="003B0168" w:rsidP="00EA0327">
      <w:pPr>
        <w:rPr>
          <w:rFonts w:ascii="Arial" w:hAnsi="Arial" w:cs="Arial"/>
          <w:b/>
          <w:bCs/>
          <w:sz w:val="36"/>
          <w:szCs w:val="36"/>
        </w:rPr>
      </w:pPr>
      <w:r w:rsidRPr="003B0168">
        <w:rPr>
          <w:rFonts w:ascii="Arial" w:hAnsi="Arial" w:cs="Arial"/>
          <w:b/>
          <w:bCs/>
          <w:sz w:val="36"/>
          <w:szCs w:val="36"/>
        </w:rPr>
        <w:t>Updated December 2023</w:t>
      </w:r>
    </w:p>
    <w:p w14:paraId="4A14D117" w14:textId="2A433FB0" w:rsidR="003B0168" w:rsidRPr="003B0168" w:rsidRDefault="003B0168" w:rsidP="003B0168">
      <w:pPr>
        <w:rPr>
          <w:rFonts w:ascii="Arial" w:hAnsi="Arial" w:cs="Arial"/>
          <w:b/>
          <w:bCs/>
          <w:sz w:val="36"/>
          <w:szCs w:val="36"/>
        </w:rPr>
      </w:pPr>
      <w:r w:rsidRPr="003B0168">
        <w:rPr>
          <w:rFonts w:ascii="Arial" w:hAnsi="Arial" w:cs="Arial"/>
          <w:b/>
          <w:bCs/>
          <w:sz w:val="36"/>
          <w:szCs w:val="36"/>
        </w:rPr>
        <w:t>Version 1.0</w:t>
      </w:r>
    </w:p>
    <w:p w14:paraId="1BA6336D" w14:textId="77777777" w:rsidR="003B0168" w:rsidRPr="00403FBB" w:rsidRDefault="003B0168" w:rsidP="00403FBB">
      <w:pPr>
        <w:pStyle w:val="Heading2"/>
      </w:pPr>
      <w:r w:rsidRPr="00403FBB">
        <w:t>Acknowledgement</w:t>
      </w:r>
    </w:p>
    <w:p w14:paraId="1ED32272" w14:textId="77777777" w:rsidR="0024356B" w:rsidRPr="0024356B" w:rsidRDefault="0024356B" w:rsidP="0024356B">
      <w:pPr>
        <w:rPr>
          <w:rFonts w:ascii="Arial" w:eastAsia="Times New Roman" w:hAnsi="Arial" w:cs="Arial"/>
          <w:b/>
          <w:bCs/>
          <w:sz w:val="36"/>
          <w:szCs w:val="36"/>
          <w:lang w:eastAsia="zh-CN" w:bidi="th-TH"/>
        </w:rPr>
      </w:pPr>
      <w:r w:rsidRPr="0024356B">
        <w:rPr>
          <w:rFonts w:ascii="Arial" w:eastAsia="Times New Roman" w:hAnsi="Arial" w:cs="Arial"/>
          <w:b/>
          <w:bCs/>
          <w:sz w:val="36"/>
          <w:szCs w:val="36"/>
          <w:lang w:eastAsia="zh-CN" w:bidi="th-TH"/>
        </w:rPr>
        <w:t>Mornington Peninsula Shire acknowledges the Bunurong people, who have been the custodians of this land for many thousands of years; and pays respect to their Elders past and present.</w:t>
      </w:r>
    </w:p>
    <w:p w14:paraId="2CE1F692" w14:textId="77777777" w:rsidR="0024356B" w:rsidRDefault="0024356B" w:rsidP="0024356B">
      <w:pPr>
        <w:rPr>
          <w:rFonts w:ascii="Arial" w:eastAsia="Times New Roman" w:hAnsi="Arial" w:cs="Arial"/>
          <w:b/>
          <w:bCs/>
          <w:sz w:val="36"/>
          <w:szCs w:val="36"/>
          <w:lang w:eastAsia="zh-CN" w:bidi="th-TH"/>
        </w:rPr>
      </w:pPr>
      <w:r w:rsidRPr="0024356B">
        <w:rPr>
          <w:rFonts w:ascii="Arial" w:eastAsia="Times New Roman" w:hAnsi="Arial" w:cs="Arial"/>
          <w:b/>
          <w:bCs/>
          <w:sz w:val="36"/>
          <w:szCs w:val="36"/>
          <w:lang w:eastAsia="zh-CN" w:bidi="th-TH"/>
        </w:rPr>
        <w:t>We acknowledge that the land on which we meet is the place of age-old ceremonies, celebrations, initiation and renewal; and that the Bunurong people’s living culture continues to have a unique role in the life of this region.</w:t>
      </w:r>
    </w:p>
    <w:p w14:paraId="3B5D49F7" w14:textId="2A201C14" w:rsidR="003B0168" w:rsidRPr="0024356B" w:rsidRDefault="003B0168" w:rsidP="00403FBB">
      <w:pPr>
        <w:pStyle w:val="Heading2"/>
      </w:pPr>
      <w:r w:rsidRPr="0024356B">
        <w:t xml:space="preserve">Glossary </w:t>
      </w:r>
    </w:p>
    <w:p w14:paraId="04EB571C" w14:textId="77777777" w:rsidR="003B0168" w:rsidRPr="003B0168" w:rsidRDefault="003B0168" w:rsidP="00843749">
      <w:pPr>
        <w:rPr>
          <w:rFonts w:ascii="Arial" w:hAnsi="Arial" w:cs="Arial"/>
          <w:b/>
          <w:bCs/>
          <w:sz w:val="36"/>
          <w:szCs w:val="36"/>
        </w:rPr>
      </w:pPr>
    </w:p>
    <w:p w14:paraId="5379807F" w14:textId="77777777" w:rsidR="003B0168" w:rsidRPr="003B0168" w:rsidRDefault="003B0168" w:rsidP="003451C5">
      <w:pPr>
        <w:rPr>
          <w:rFonts w:ascii="Arial" w:hAnsi="Arial" w:cs="Arial"/>
          <w:b/>
          <w:bCs/>
          <w:sz w:val="36"/>
          <w:szCs w:val="36"/>
        </w:rPr>
      </w:pPr>
      <w:r w:rsidRPr="003B0168">
        <w:rPr>
          <w:rFonts w:ascii="Arial" w:hAnsi="Arial" w:cs="Arial"/>
          <w:b/>
          <w:bCs/>
          <w:sz w:val="36"/>
          <w:szCs w:val="36"/>
        </w:rPr>
        <w:t>Actively supervise - Parents and carers must have their children within eyesight at all times.</w:t>
      </w:r>
    </w:p>
    <w:p w14:paraId="7743723B" w14:textId="77777777" w:rsidR="003B0168" w:rsidRPr="003B0168" w:rsidRDefault="003B0168" w:rsidP="003451C5">
      <w:pPr>
        <w:rPr>
          <w:rFonts w:ascii="Arial" w:hAnsi="Arial" w:cs="Arial"/>
          <w:b/>
          <w:bCs/>
          <w:sz w:val="36"/>
          <w:szCs w:val="36"/>
        </w:rPr>
      </w:pPr>
      <w:r w:rsidRPr="003B0168">
        <w:rPr>
          <w:rFonts w:ascii="Arial" w:hAnsi="Arial" w:cs="Arial"/>
          <w:b/>
          <w:bCs/>
          <w:sz w:val="36"/>
          <w:szCs w:val="36"/>
        </w:rPr>
        <w:t>AFFL - Above finished floor level.</w:t>
      </w:r>
    </w:p>
    <w:p w14:paraId="7182496D" w14:textId="77777777" w:rsidR="003B0168" w:rsidRPr="003B0168" w:rsidRDefault="003B0168" w:rsidP="003451C5">
      <w:pPr>
        <w:rPr>
          <w:rFonts w:ascii="Arial" w:hAnsi="Arial" w:cs="Arial"/>
          <w:b/>
          <w:bCs/>
          <w:sz w:val="36"/>
          <w:szCs w:val="36"/>
        </w:rPr>
      </w:pPr>
      <w:r w:rsidRPr="003B0168">
        <w:rPr>
          <w:rFonts w:ascii="Arial" w:hAnsi="Arial" w:cs="Arial"/>
          <w:b/>
          <w:bCs/>
          <w:sz w:val="36"/>
          <w:szCs w:val="36"/>
        </w:rPr>
        <w:t>Communication Board – Communication Board helps people share information and ideas using symbols.</w:t>
      </w:r>
    </w:p>
    <w:p w14:paraId="13CA516F" w14:textId="7F7045CD" w:rsidR="003B0168" w:rsidRPr="003B0168" w:rsidRDefault="003B0168" w:rsidP="0024356B">
      <w:pPr>
        <w:rPr>
          <w:rFonts w:ascii="Arial" w:hAnsi="Arial" w:cs="Arial"/>
          <w:b/>
          <w:bCs/>
          <w:sz w:val="36"/>
          <w:szCs w:val="36"/>
        </w:rPr>
      </w:pPr>
      <w:r w:rsidRPr="003B0168">
        <w:rPr>
          <w:rFonts w:ascii="Arial" w:hAnsi="Arial" w:cs="Arial"/>
          <w:b/>
          <w:bCs/>
          <w:sz w:val="36"/>
          <w:szCs w:val="36"/>
        </w:rPr>
        <w:t xml:space="preserve">TGSI - Tactile ground surface indicators. Tactile means using your touch to feel and understand things around you. Tactile ground surface indicators help people who have trouble seeing or who are unable to see things clearly. TGSI are often found on footpaths, stairs and train station platforms. </w:t>
      </w:r>
    </w:p>
    <w:p w14:paraId="24DEB23E" w14:textId="5853CB6A" w:rsidR="003B0168" w:rsidRPr="0024356B" w:rsidRDefault="003B0168" w:rsidP="00403FBB">
      <w:pPr>
        <w:pStyle w:val="Heading2"/>
      </w:pPr>
      <w:r w:rsidRPr="0024356B">
        <w:t>Guidelines</w:t>
      </w:r>
    </w:p>
    <w:p w14:paraId="46C400A7" w14:textId="77777777" w:rsidR="0024356B" w:rsidRPr="00AB3901" w:rsidRDefault="0024356B" w:rsidP="0024356B">
      <w:pPr>
        <w:rPr>
          <w:rFonts w:ascii="Arial" w:hAnsi="Arial" w:cs="Arial"/>
          <w:b/>
          <w:bCs/>
          <w:sz w:val="36"/>
          <w:szCs w:val="36"/>
        </w:rPr>
      </w:pPr>
      <w:r w:rsidRPr="00AB3901">
        <w:rPr>
          <w:rFonts w:ascii="Arial" w:hAnsi="Arial" w:cs="Arial"/>
          <w:b/>
          <w:bCs/>
          <w:sz w:val="36"/>
          <w:szCs w:val="36"/>
        </w:rPr>
        <w:t>Thank you for choosing to use an Access Key for Rosebud Library.</w:t>
      </w:r>
    </w:p>
    <w:p w14:paraId="6859CF7F" w14:textId="77777777" w:rsidR="0024356B" w:rsidRPr="00AB3901" w:rsidRDefault="0024356B" w:rsidP="0024356B">
      <w:pPr>
        <w:rPr>
          <w:rFonts w:ascii="Arial" w:hAnsi="Arial" w:cs="Arial"/>
          <w:b/>
          <w:bCs/>
          <w:sz w:val="36"/>
          <w:szCs w:val="36"/>
        </w:rPr>
      </w:pPr>
      <w:r w:rsidRPr="00AB3901">
        <w:rPr>
          <w:rFonts w:ascii="Arial" w:hAnsi="Arial" w:cs="Arial"/>
          <w:b/>
          <w:bCs/>
          <w:sz w:val="36"/>
          <w:szCs w:val="36"/>
        </w:rPr>
        <w:t>This customised accessibility guide provides convenient information about accessing this library.</w:t>
      </w:r>
    </w:p>
    <w:p w14:paraId="587A2A41" w14:textId="77777777" w:rsidR="0024356B" w:rsidRPr="00AB3901" w:rsidRDefault="0024356B" w:rsidP="0024356B">
      <w:pPr>
        <w:rPr>
          <w:rFonts w:ascii="Arial" w:hAnsi="Arial" w:cs="Arial"/>
          <w:b/>
          <w:bCs/>
          <w:sz w:val="36"/>
          <w:szCs w:val="36"/>
        </w:rPr>
      </w:pPr>
      <w:r w:rsidRPr="00AB3901">
        <w:rPr>
          <w:rFonts w:ascii="Arial" w:hAnsi="Arial" w:cs="Arial"/>
          <w:b/>
          <w:bCs/>
          <w:sz w:val="36"/>
          <w:szCs w:val="36"/>
        </w:rPr>
        <w:t>Access Keys are universally designed and suitable for all people, regardless of ability.</w:t>
      </w:r>
    </w:p>
    <w:p w14:paraId="61B3E7C3" w14:textId="77777777" w:rsidR="0024356B" w:rsidRPr="00AB3901" w:rsidRDefault="0024356B" w:rsidP="0024356B">
      <w:pPr>
        <w:rPr>
          <w:rFonts w:ascii="Arial" w:hAnsi="Arial" w:cs="Arial"/>
          <w:b/>
          <w:bCs/>
          <w:sz w:val="36"/>
          <w:szCs w:val="36"/>
        </w:rPr>
      </w:pPr>
      <w:r w:rsidRPr="00AB3901">
        <w:rPr>
          <w:rFonts w:ascii="Arial" w:hAnsi="Arial" w:cs="Arial"/>
          <w:b/>
          <w:bCs/>
          <w:sz w:val="36"/>
          <w:szCs w:val="36"/>
        </w:rPr>
        <w:t>For your Access Key to be successful, we recommend you follow these guidelines.</w:t>
      </w:r>
    </w:p>
    <w:p w14:paraId="4DCF101C" w14:textId="77777777" w:rsidR="0024356B" w:rsidRPr="00AB3901" w:rsidRDefault="0024356B" w:rsidP="0024356B">
      <w:pPr>
        <w:rPr>
          <w:rFonts w:ascii="Arial" w:hAnsi="Arial" w:cs="Arial"/>
          <w:b/>
          <w:bCs/>
          <w:sz w:val="36"/>
          <w:szCs w:val="36"/>
        </w:rPr>
      </w:pPr>
      <w:r w:rsidRPr="00AB3901">
        <w:rPr>
          <w:rFonts w:ascii="Arial" w:hAnsi="Arial" w:cs="Arial"/>
          <w:b/>
          <w:bCs/>
          <w:sz w:val="36"/>
          <w:szCs w:val="36"/>
        </w:rPr>
        <w:t>Access Keys are available online to help you prepare for your visit in advance.</w:t>
      </w:r>
    </w:p>
    <w:p w14:paraId="1BA9EE12" w14:textId="77777777" w:rsidR="0024356B" w:rsidRPr="00AB3901" w:rsidRDefault="0024356B" w:rsidP="0024356B">
      <w:pPr>
        <w:rPr>
          <w:rFonts w:ascii="Arial" w:hAnsi="Arial" w:cs="Arial"/>
          <w:b/>
          <w:bCs/>
          <w:sz w:val="36"/>
          <w:szCs w:val="36"/>
        </w:rPr>
      </w:pPr>
      <w:r w:rsidRPr="00AB3901">
        <w:rPr>
          <w:rFonts w:ascii="Arial" w:hAnsi="Arial" w:cs="Arial"/>
          <w:b/>
          <w:bCs/>
          <w:sz w:val="36"/>
          <w:szCs w:val="36"/>
        </w:rPr>
        <w:t>Access Keys to be read and shared in an environment free of distractions.</w:t>
      </w:r>
    </w:p>
    <w:p w14:paraId="611EF198" w14:textId="77777777" w:rsidR="0024356B" w:rsidRPr="00AB3901" w:rsidRDefault="0024356B" w:rsidP="0024356B">
      <w:pPr>
        <w:rPr>
          <w:rFonts w:ascii="Arial" w:hAnsi="Arial" w:cs="Arial"/>
          <w:b/>
          <w:bCs/>
          <w:sz w:val="36"/>
          <w:szCs w:val="36"/>
        </w:rPr>
      </w:pPr>
      <w:r w:rsidRPr="00AB3901">
        <w:rPr>
          <w:rFonts w:ascii="Arial" w:hAnsi="Arial" w:cs="Arial"/>
          <w:b/>
          <w:bCs/>
          <w:sz w:val="36"/>
          <w:szCs w:val="36"/>
        </w:rPr>
        <w:t>Access Keys can be read independently or shared with a friend, family member, carer or support worker to prepare for the visit.</w:t>
      </w:r>
    </w:p>
    <w:p w14:paraId="7B2731E0" w14:textId="77777777" w:rsidR="0024356B" w:rsidRPr="00AB3901" w:rsidRDefault="0024356B" w:rsidP="0024356B">
      <w:pPr>
        <w:rPr>
          <w:rFonts w:ascii="Arial" w:hAnsi="Arial" w:cs="Arial"/>
          <w:b/>
          <w:bCs/>
          <w:sz w:val="36"/>
          <w:szCs w:val="36"/>
        </w:rPr>
      </w:pPr>
      <w:r w:rsidRPr="00AB3901">
        <w:rPr>
          <w:rFonts w:ascii="Arial" w:hAnsi="Arial" w:cs="Arial"/>
          <w:b/>
          <w:bCs/>
          <w:sz w:val="36"/>
          <w:szCs w:val="36"/>
        </w:rPr>
        <w:t>If sharing the Access Key with participant, help the participant comprehend key points, consistently monitoring for level of understanding.</w:t>
      </w:r>
    </w:p>
    <w:p w14:paraId="29B16087" w14:textId="77777777" w:rsidR="0024356B" w:rsidRPr="00AB3901" w:rsidRDefault="0024356B" w:rsidP="0024356B">
      <w:pPr>
        <w:rPr>
          <w:rFonts w:ascii="Arial" w:hAnsi="Arial" w:cs="Arial"/>
          <w:b/>
          <w:bCs/>
          <w:sz w:val="36"/>
          <w:szCs w:val="36"/>
        </w:rPr>
      </w:pPr>
      <w:r w:rsidRPr="00AB3901">
        <w:rPr>
          <w:rFonts w:ascii="Arial" w:hAnsi="Arial" w:cs="Arial"/>
          <w:b/>
          <w:bCs/>
          <w:sz w:val="36"/>
          <w:szCs w:val="36"/>
        </w:rPr>
        <w:t>If sharing the Access Key with participant, contextualised photographs can be used to summarise information and experiences.</w:t>
      </w:r>
    </w:p>
    <w:p w14:paraId="14D0E227" w14:textId="77777777" w:rsidR="0024356B" w:rsidRPr="00AB3901" w:rsidRDefault="0024356B" w:rsidP="0024356B">
      <w:pPr>
        <w:rPr>
          <w:rFonts w:ascii="Arial" w:hAnsi="Arial" w:cs="Arial"/>
          <w:b/>
          <w:bCs/>
          <w:sz w:val="36"/>
          <w:szCs w:val="36"/>
        </w:rPr>
      </w:pPr>
      <w:r w:rsidRPr="00AB3901">
        <w:rPr>
          <w:rFonts w:ascii="Arial" w:hAnsi="Arial" w:cs="Arial"/>
          <w:b/>
          <w:bCs/>
          <w:sz w:val="36"/>
          <w:szCs w:val="36"/>
        </w:rPr>
        <w:t>If using the Access Key as a reflective tool, make sure to enjoy the pivotal link between experience and recall after the visit has taken place.</w:t>
      </w:r>
    </w:p>
    <w:p w14:paraId="2C80B41B" w14:textId="77777777" w:rsidR="0024356B" w:rsidRPr="00AB3901" w:rsidRDefault="0024356B" w:rsidP="0024356B">
      <w:pPr>
        <w:rPr>
          <w:rFonts w:ascii="Arial" w:hAnsi="Arial" w:cs="Arial"/>
          <w:b/>
          <w:bCs/>
          <w:sz w:val="36"/>
          <w:szCs w:val="36"/>
        </w:rPr>
      </w:pPr>
      <w:r w:rsidRPr="00AB3901">
        <w:rPr>
          <w:rFonts w:ascii="Arial" w:hAnsi="Arial" w:cs="Arial"/>
          <w:b/>
          <w:bCs/>
          <w:sz w:val="36"/>
          <w:szCs w:val="36"/>
        </w:rPr>
        <w:t>Once the visit has taken place, revisit the Access Key to celebrate success.</w:t>
      </w:r>
    </w:p>
    <w:p w14:paraId="608A43A7" w14:textId="38010DA7" w:rsidR="0024356B" w:rsidRPr="00AB3901" w:rsidRDefault="0024356B" w:rsidP="0024356B">
      <w:r w:rsidRPr="003C406F">
        <w:rPr>
          <w:rFonts w:ascii="Arial" w:hAnsi="Arial" w:cs="Arial"/>
          <w:b/>
          <w:bCs/>
          <w:sz w:val="36"/>
          <w:szCs w:val="36"/>
        </w:rPr>
        <w:t xml:space="preserve">Download Access Key in its entirety – </w:t>
      </w:r>
      <w:r w:rsidR="003C406F" w:rsidRPr="003C406F">
        <w:rPr>
          <w:rFonts w:ascii="Arial" w:hAnsi="Arial" w:cs="Arial"/>
          <w:b/>
          <w:bCs/>
          <w:sz w:val="36"/>
          <w:szCs w:val="36"/>
        </w:rPr>
        <w:t>39</w:t>
      </w:r>
      <w:r w:rsidRPr="003C406F">
        <w:rPr>
          <w:rFonts w:ascii="Arial" w:hAnsi="Arial" w:cs="Arial"/>
          <w:b/>
          <w:bCs/>
          <w:sz w:val="36"/>
          <w:szCs w:val="36"/>
        </w:rPr>
        <w:t xml:space="preserve"> pages in total.</w:t>
      </w:r>
    </w:p>
    <w:p w14:paraId="6B2C7568" w14:textId="77777777" w:rsidR="003B0168" w:rsidRPr="0024356B" w:rsidRDefault="003B0168" w:rsidP="00403FBB">
      <w:pPr>
        <w:pStyle w:val="Heading2"/>
      </w:pPr>
      <w:r w:rsidRPr="0024356B">
        <w:t xml:space="preserve">Did You Know? </w:t>
      </w:r>
    </w:p>
    <w:p w14:paraId="17BD9168" w14:textId="40193EAF" w:rsidR="003B0168" w:rsidRPr="003B0168" w:rsidRDefault="003B0168" w:rsidP="0031315A">
      <w:pPr>
        <w:rPr>
          <w:rFonts w:ascii="Arial" w:hAnsi="Arial" w:cs="Arial"/>
          <w:b/>
          <w:bCs/>
          <w:sz w:val="36"/>
          <w:szCs w:val="36"/>
        </w:rPr>
      </w:pPr>
      <w:r w:rsidRPr="003B0168">
        <w:rPr>
          <w:rFonts w:ascii="Arial" w:hAnsi="Arial" w:cs="Arial"/>
          <w:b/>
          <w:bCs/>
          <w:sz w:val="36"/>
          <w:szCs w:val="36"/>
        </w:rPr>
        <w:t>Rosebud Library is proudly owned and supported by the Mornington Peninsula Shire.</w:t>
      </w:r>
    </w:p>
    <w:p w14:paraId="5E8002D8" w14:textId="77777777" w:rsidR="003B0168" w:rsidRPr="003B0168" w:rsidRDefault="003B0168" w:rsidP="0031315A">
      <w:pPr>
        <w:rPr>
          <w:rFonts w:ascii="Arial" w:hAnsi="Arial" w:cs="Arial"/>
          <w:b/>
          <w:bCs/>
          <w:sz w:val="36"/>
          <w:szCs w:val="36"/>
        </w:rPr>
      </w:pPr>
      <w:r w:rsidRPr="003B0168">
        <w:rPr>
          <w:rFonts w:ascii="Arial" w:hAnsi="Arial" w:cs="Arial"/>
          <w:b/>
          <w:bCs/>
          <w:sz w:val="36"/>
          <w:szCs w:val="36"/>
        </w:rPr>
        <w:t>We offer:</w:t>
      </w:r>
    </w:p>
    <w:p w14:paraId="43639BAA" w14:textId="77777777" w:rsidR="003C406F" w:rsidRPr="009C123A" w:rsidRDefault="003C406F" w:rsidP="003C406F">
      <w:pPr>
        <w:ind w:left="567" w:hanging="567"/>
        <w:rPr>
          <w:rFonts w:ascii="Arial" w:hAnsi="Arial" w:cs="Arial"/>
          <w:b/>
          <w:bCs/>
          <w:sz w:val="36"/>
          <w:szCs w:val="36"/>
        </w:rPr>
      </w:pPr>
      <w:r w:rsidRPr="009C123A">
        <w:rPr>
          <w:rFonts w:ascii="Arial" w:hAnsi="Arial" w:cs="Arial"/>
          <w:b/>
          <w:bCs/>
          <w:sz w:val="36"/>
          <w:szCs w:val="36"/>
        </w:rPr>
        <w:t>•</w:t>
      </w:r>
      <w:r w:rsidRPr="009C123A">
        <w:rPr>
          <w:rFonts w:ascii="Arial" w:hAnsi="Arial" w:cs="Arial"/>
          <w:b/>
          <w:bCs/>
          <w:sz w:val="36"/>
          <w:szCs w:val="36"/>
        </w:rPr>
        <w:tab/>
        <w:t>a range of items available to borrow including books, magazines, CD’s, DVDs and CD audiobooks</w:t>
      </w:r>
    </w:p>
    <w:p w14:paraId="5F5791D0" w14:textId="77777777" w:rsidR="003C406F" w:rsidRPr="009C123A" w:rsidRDefault="003C406F" w:rsidP="003C406F">
      <w:pPr>
        <w:ind w:left="567" w:hanging="567"/>
        <w:rPr>
          <w:rFonts w:ascii="Arial" w:hAnsi="Arial" w:cs="Arial"/>
          <w:b/>
          <w:bCs/>
          <w:sz w:val="36"/>
          <w:szCs w:val="36"/>
        </w:rPr>
      </w:pPr>
      <w:r w:rsidRPr="009C123A">
        <w:rPr>
          <w:rFonts w:ascii="Arial" w:hAnsi="Arial" w:cs="Arial"/>
          <w:b/>
          <w:bCs/>
          <w:sz w:val="36"/>
          <w:szCs w:val="36"/>
        </w:rPr>
        <w:t>•</w:t>
      </w:r>
      <w:r w:rsidRPr="009C123A">
        <w:rPr>
          <w:rFonts w:ascii="Arial" w:hAnsi="Arial" w:cs="Arial"/>
          <w:b/>
          <w:bCs/>
          <w:sz w:val="36"/>
          <w:szCs w:val="36"/>
        </w:rPr>
        <w:tab/>
        <w:t>access to our eLibrary, including e-books, audiobooks, digital magazines and newspapers and movie and music streaming</w:t>
      </w:r>
    </w:p>
    <w:p w14:paraId="3D81B639" w14:textId="77777777" w:rsidR="003C406F" w:rsidRPr="009C123A" w:rsidRDefault="003C406F" w:rsidP="003C406F">
      <w:pPr>
        <w:ind w:left="567" w:hanging="567"/>
        <w:rPr>
          <w:rFonts w:ascii="Arial" w:hAnsi="Arial" w:cs="Arial"/>
          <w:b/>
          <w:bCs/>
          <w:sz w:val="36"/>
          <w:szCs w:val="36"/>
        </w:rPr>
      </w:pPr>
      <w:r w:rsidRPr="009C123A">
        <w:rPr>
          <w:rFonts w:ascii="Arial" w:hAnsi="Arial" w:cs="Arial"/>
          <w:b/>
          <w:bCs/>
          <w:sz w:val="36"/>
          <w:szCs w:val="36"/>
        </w:rPr>
        <w:t>•</w:t>
      </w:r>
      <w:r w:rsidRPr="009C123A">
        <w:rPr>
          <w:rFonts w:ascii="Arial" w:hAnsi="Arial" w:cs="Arial"/>
          <w:b/>
          <w:bCs/>
          <w:sz w:val="36"/>
          <w:szCs w:val="36"/>
        </w:rPr>
        <w:tab/>
        <w:t xml:space="preserve">special collections area including books, historical photos, microfiche records and resources to help research local and family history https://ourlibrary.mornpen.vic.gov.au/Browse/Family-Local-History </w:t>
      </w:r>
    </w:p>
    <w:p w14:paraId="3438847F" w14:textId="77777777" w:rsidR="003C406F" w:rsidRPr="009C123A" w:rsidRDefault="003C406F" w:rsidP="003C406F">
      <w:pPr>
        <w:ind w:left="567" w:hanging="567"/>
        <w:rPr>
          <w:rFonts w:ascii="Arial" w:hAnsi="Arial" w:cs="Arial"/>
          <w:b/>
          <w:bCs/>
          <w:sz w:val="36"/>
          <w:szCs w:val="36"/>
        </w:rPr>
      </w:pPr>
      <w:r w:rsidRPr="009C123A">
        <w:rPr>
          <w:rFonts w:ascii="Arial" w:hAnsi="Arial" w:cs="Arial"/>
          <w:b/>
          <w:bCs/>
          <w:sz w:val="36"/>
          <w:szCs w:val="36"/>
        </w:rPr>
        <w:t>•</w:t>
      </w:r>
      <w:r w:rsidRPr="009C123A">
        <w:rPr>
          <w:rFonts w:ascii="Arial" w:hAnsi="Arial" w:cs="Arial"/>
          <w:b/>
          <w:bCs/>
          <w:sz w:val="36"/>
          <w:szCs w:val="36"/>
        </w:rPr>
        <w:tab/>
        <w:t>events and programs for people of all ages</w:t>
      </w:r>
    </w:p>
    <w:p w14:paraId="773FC32A" w14:textId="77777777" w:rsidR="003C406F" w:rsidRPr="009C123A" w:rsidRDefault="003C406F" w:rsidP="003C406F">
      <w:pPr>
        <w:ind w:left="567" w:hanging="567"/>
        <w:rPr>
          <w:rFonts w:ascii="Arial" w:hAnsi="Arial" w:cs="Arial"/>
          <w:b/>
          <w:bCs/>
          <w:sz w:val="36"/>
          <w:szCs w:val="36"/>
        </w:rPr>
      </w:pPr>
      <w:r w:rsidRPr="009C123A">
        <w:rPr>
          <w:rFonts w:ascii="Arial" w:hAnsi="Arial" w:cs="Arial"/>
          <w:b/>
          <w:bCs/>
          <w:sz w:val="36"/>
          <w:szCs w:val="36"/>
        </w:rPr>
        <w:t>•</w:t>
      </w:r>
      <w:r w:rsidRPr="009C123A">
        <w:rPr>
          <w:rFonts w:ascii="Arial" w:hAnsi="Arial" w:cs="Arial"/>
          <w:b/>
          <w:bCs/>
          <w:sz w:val="36"/>
          <w:szCs w:val="36"/>
        </w:rPr>
        <w:tab/>
        <w:t xml:space="preserve">public internet computers and free Wi-Fi access </w:t>
      </w:r>
    </w:p>
    <w:p w14:paraId="642F29F3" w14:textId="77777777" w:rsidR="003C406F" w:rsidRPr="009C123A" w:rsidRDefault="003C406F" w:rsidP="003C406F">
      <w:pPr>
        <w:ind w:left="567" w:hanging="567"/>
        <w:rPr>
          <w:rFonts w:ascii="Arial" w:hAnsi="Arial" w:cs="Arial"/>
          <w:b/>
          <w:bCs/>
          <w:sz w:val="36"/>
          <w:szCs w:val="36"/>
        </w:rPr>
      </w:pPr>
      <w:r w:rsidRPr="009C123A">
        <w:rPr>
          <w:rFonts w:ascii="Arial" w:hAnsi="Arial" w:cs="Arial"/>
          <w:b/>
          <w:bCs/>
          <w:sz w:val="36"/>
          <w:szCs w:val="36"/>
        </w:rPr>
        <w:t>•</w:t>
      </w:r>
      <w:r w:rsidRPr="009C123A">
        <w:rPr>
          <w:rFonts w:ascii="Arial" w:hAnsi="Arial" w:cs="Arial"/>
          <w:b/>
          <w:bCs/>
          <w:sz w:val="36"/>
          <w:szCs w:val="36"/>
        </w:rPr>
        <w:tab/>
        <w:t>colour copying, printing, and scanning</w:t>
      </w:r>
    </w:p>
    <w:p w14:paraId="00694DB0" w14:textId="77777777" w:rsidR="003C406F" w:rsidRPr="009C123A" w:rsidRDefault="003C406F" w:rsidP="003C406F">
      <w:pPr>
        <w:ind w:left="567" w:hanging="567"/>
        <w:rPr>
          <w:rFonts w:ascii="Arial" w:hAnsi="Arial" w:cs="Arial"/>
          <w:b/>
          <w:bCs/>
          <w:sz w:val="36"/>
          <w:szCs w:val="36"/>
        </w:rPr>
      </w:pPr>
      <w:r w:rsidRPr="009C123A">
        <w:rPr>
          <w:rFonts w:ascii="Arial" w:hAnsi="Arial" w:cs="Arial"/>
          <w:b/>
          <w:bCs/>
          <w:sz w:val="36"/>
          <w:szCs w:val="36"/>
        </w:rPr>
        <w:t>•</w:t>
      </w:r>
      <w:r w:rsidRPr="009C123A">
        <w:rPr>
          <w:rFonts w:ascii="Arial" w:hAnsi="Arial" w:cs="Arial"/>
          <w:b/>
          <w:bCs/>
          <w:sz w:val="36"/>
          <w:szCs w:val="36"/>
        </w:rPr>
        <w:tab/>
        <w:t>study area</w:t>
      </w:r>
    </w:p>
    <w:p w14:paraId="62D5F675" w14:textId="77777777" w:rsidR="003C406F" w:rsidRPr="009C123A" w:rsidRDefault="003C406F" w:rsidP="003C406F">
      <w:pPr>
        <w:ind w:left="567" w:hanging="567"/>
      </w:pPr>
      <w:r w:rsidRPr="009C123A">
        <w:rPr>
          <w:rFonts w:ascii="Arial" w:hAnsi="Arial" w:cs="Arial"/>
          <w:b/>
          <w:bCs/>
          <w:sz w:val="36"/>
          <w:szCs w:val="36"/>
        </w:rPr>
        <w:t>•</w:t>
      </w:r>
      <w:r w:rsidRPr="009C123A">
        <w:rPr>
          <w:rFonts w:ascii="Arial" w:hAnsi="Arial" w:cs="Arial"/>
          <w:b/>
          <w:bCs/>
          <w:sz w:val="36"/>
          <w:szCs w:val="36"/>
        </w:rPr>
        <w:tab/>
        <w:t>community room.</w:t>
      </w:r>
    </w:p>
    <w:p w14:paraId="4879B2ED" w14:textId="77777777" w:rsidR="003B0168" w:rsidRPr="003B0168" w:rsidRDefault="003B0168" w:rsidP="00EC52B7">
      <w:pPr>
        <w:rPr>
          <w:rFonts w:ascii="Arial" w:hAnsi="Arial" w:cs="Arial"/>
          <w:b/>
          <w:bCs/>
          <w:sz w:val="36"/>
          <w:szCs w:val="36"/>
        </w:rPr>
      </w:pPr>
      <w:r w:rsidRPr="003B0168">
        <w:rPr>
          <w:rFonts w:ascii="Arial" w:hAnsi="Arial" w:cs="Arial"/>
          <w:b/>
          <w:bCs/>
          <w:sz w:val="36"/>
          <w:szCs w:val="36"/>
        </w:rPr>
        <w:t>Mornington Peninsula Shire’s Universal Design Policy is available online.</w:t>
      </w:r>
    </w:p>
    <w:p w14:paraId="378473FD" w14:textId="10462CED" w:rsidR="003B0168" w:rsidRPr="003B0168" w:rsidRDefault="003B0168" w:rsidP="00EC52B7">
      <w:pPr>
        <w:rPr>
          <w:rFonts w:ascii="Arial" w:hAnsi="Arial" w:cs="Arial"/>
          <w:b/>
          <w:bCs/>
          <w:sz w:val="36"/>
          <w:szCs w:val="36"/>
        </w:rPr>
      </w:pPr>
      <w:r w:rsidRPr="003B0168">
        <w:rPr>
          <w:rFonts w:ascii="Arial" w:hAnsi="Arial" w:cs="Arial"/>
          <w:b/>
          <w:bCs/>
          <w:sz w:val="36"/>
          <w:szCs w:val="36"/>
        </w:rPr>
        <w:t>https://www.mornpen.vic.gov.au/About-Us/Laws-Regulations/Acts/Universal-Design-and-Human-Rights</w:t>
      </w:r>
    </w:p>
    <w:p w14:paraId="330172F5" w14:textId="27EB7C57" w:rsidR="003B0168" w:rsidRPr="003B0168" w:rsidRDefault="003B0168" w:rsidP="0031315A">
      <w:pPr>
        <w:rPr>
          <w:rFonts w:ascii="Arial" w:hAnsi="Arial" w:cs="Arial"/>
          <w:b/>
          <w:bCs/>
          <w:sz w:val="36"/>
          <w:szCs w:val="36"/>
        </w:rPr>
      </w:pPr>
      <w:r w:rsidRPr="003B0168">
        <w:rPr>
          <w:rFonts w:ascii="Arial" w:hAnsi="Arial" w:cs="Arial"/>
          <w:b/>
          <w:bCs/>
          <w:sz w:val="36"/>
          <w:szCs w:val="36"/>
        </w:rPr>
        <w:t xml:space="preserve">See our website for information on our Home Library Service. </w:t>
      </w:r>
      <w:r w:rsidRPr="003B0168">
        <w:rPr>
          <w:rFonts w:ascii="Arial" w:hAnsi="Arial" w:cs="Arial"/>
          <w:b/>
          <w:bCs/>
          <w:sz w:val="36"/>
          <w:szCs w:val="36"/>
        </w:rPr>
        <w:br/>
        <w:t xml:space="preserve">https://ourlibrary.mornpen.vic.gov.au/Our-Services/Home-Library-Service </w:t>
      </w:r>
    </w:p>
    <w:p w14:paraId="00A79B7E" w14:textId="1B3648EB" w:rsidR="003B0168" w:rsidRPr="003B0168" w:rsidRDefault="003B0168" w:rsidP="0031315A">
      <w:pPr>
        <w:rPr>
          <w:rFonts w:ascii="Arial" w:hAnsi="Arial" w:cs="Arial"/>
          <w:b/>
          <w:bCs/>
          <w:sz w:val="36"/>
          <w:szCs w:val="36"/>
        </w:rPr>
      </w:pPr>
      <w:r w:rsidRPr="003B0168">
        <w:rPr>
          <w:rFonts w:ascii="Arial" w:hAnsi="Arial" w:cs="Arial"/>
          <w:b/>
          <w:bCs/>
          <w:sz w:val="36"/>
          <w:szCs w:val="36"/>
        </w:rPr>
        <w:t xml:space="preserve">We have a range of services and activities available for kids and teens. https://ourlibrary.mornpen.vic.gov.au/Kids-Teen </w:t>
      </w:r>
    </w:p>
    <w:p w14:paraId="3904E5E6" w14:textId="77777777" w:rsidR="003B0168" w:rsidRPr="003B0168" w:rsidRDefault="003B0168" w:rsidP="0031315A">
      <w:pPr>
        <w:rPr>
          <w:rFonts w:ascii="Arial" w:hAnsi="Arial" w:cs="Arial"/>
          <w:b/>
          <w:bCs/>
          <w:sz w:val="36"/>
          <w:szCs w:val="36"/>
        </w:rPr>
      </w:pPr>
      <w:r w:rsidRPr="003B0168">
        <w:rPr>
          <w:rFonts w:ascii="Arial" w:hAnsi="Arial" w:cs="Arial"/>
          <w:b/>
          <w:bCs/>
          <w:sz w:val="36"/>
          <w:szCs w:val="36"/>
        </w:rPr>
        <w:t>Log on to one of our encyclopaedic tools if you want to check a simple fact or do some general research.</w:t>
      </w:r>
    </w:p>
    <w:p w14:paraId="3CFC282F" w14:textId="3DC368F3" w:rsidR="003B0168" w:rsidRPr="003B0168" w:rsidRDefault="003B0168" w:rsidP="0031315A">
      <w:pPr>
        <w:rPr>
          <w:rFonts w:ascii="Arial" w:hAnsi="Arial" w:cs="Arial"/>
          <w:b/>
          <w:bCs/>
          <w:sz w:val="36"/>
          <w:szCs w:val="36"/>
        </w:rPr>
      </w:pPr>
      <w:r w:rsidRPr="003B0168">
        <w:rPr>
          <w:rFonts w:ascii="Arial" w:hAnsi="Arial" w:cs="Arial"/>
          <w:b/>
          <w:bCs/>
          <w:sz w:val="36"/>
          <w:szCs w:val="36"/>
        </w:rPr>
        <w:t xml:space="preserve">https://ourlibrary.mornpen.vic.gov.au/Browse/General-Knowledge </w:t>
      </w:r>
    </w:p>
    <w:p w14:paraId="47103256" w14:textId="6788CED3" w:rsidR="003B0168" w:rsidRPr="003B0168" w:rsidRDefault="003B0168" w:rsidP="0031315A">
      <w:pPr>
        <w:rPr>
          <w:rFonts w:ascii="Arial" w:hAnsi="Arial" w:cs="Arial"/>
          <w:b/>
          <w:bCs/>
          <w:sz w:val="36"/>
          <w:szCs w:val="36"/>
        </w:rPr>
      </w:pPr>
      <w:r w:rsidRPr="003B0168">
        <w:rPr>
          <w:rFonts w:ascii="Arial" w:hAnsi="Arial" w:cs="Arial"/>
          <w:b/>
          <w:bCs/>
          <w:sz w:val="36"/>
          <w:szCs w:val="36"/>
        </w:rPr>
        <w:t>Art and crafts tutorials are available online. ourlibrary.mornpen.vic.gov.au/craft</w:t>
      </w:r>
    </w:p>
    <w:p w14:paraId="5367F338" w14:textId="77777777" w:rsidR="003B0168" w:rsidRPr="003B0168" w:rsidRDefault="003B0168" w:rsidP="0031315A">
      <w:pPr>
        <w:rPr>
          <w:rFonts w:ascii="Arial" w:hAnsi="Arial" w:cs="Arial"/>
          <w:b/>
          <w:bCs/>
          <w:sz w:val="36"/>
          <w:szCs w:val="36"/>
        </w:rPr>
      </w:pPr>
      <w:r w:rsidRPr="003B0168">
        <w:rPr>
          <w:rFonts w:ascii="Arial" w:hAnsi="Arial" w:cs="Arial"/>
          <w:b/>
          <w:bCs/>
          <w:sz w:val="36"/>
          <w:szCs w:val="36"/>
        </w:rPr>
        <w:t>Training courses are available to help you achieve your personal and professional goals.</w:t>
      </w:r>
    </w:p>
    <w:p w14:paraId="223D7FA7" w14:textId="7F4748B6" w:rsidR="003B0168" w:rsidRPr="003B0168" w:rsidRDefault="003B0168" w:rsidP="0031315A">
      <w:pPr>
        <w:rPr>
          <w:rFonts w:ascii="Arial" w:hAnsi="Arial" w:cs="Arial"/>
          <w:b/>
          <w:bCs/>
          <w:sz w:val="36"/>
          <w:szCs w:val="36"/>
        </w:rPr>
      </w:pPr>
      <w:r w:rsidRPr="003B0168">
        <w:rPr>
          <w:rFonts w:ascii="Arial" w:hAnsi="Arial" w:cs="Arial"/>
          <w:b/>
          <w:bCs/>
          <w:sz w:val="36"/>
          <w:szCs w:val="36"/>
        </w:rPr>
        <w:t xml:space="preserve">https://ourlibrary.mornpen.vic.gov.au/Browse/Training-Courses </w:t>
      </w:r>
    </w:p>
    <w:p w14:paraId="2C56E7DC" w14:textId="77777777" w:rsidR="003B0168" w:rsidRPr="003B0168" w:rsidRDefault="003B0168" w:rsidP="0031315A">
      <w:pPr>
        <w:rPr>
          <w:rFonts w:ascii="Arial" w:hAnsi="Arial" w:cs="Arial"/>
          <w:b/>
          <w:bCs/>
          <w:sz w:val="36"/>
          <w:szCs w:val="36"/>
        </w:rPr>
      </w:pPr>
      <w:r w:rsidRPr="003B0168">
        <w:rPr>
          <w:rFonts w:ascii="Arial" w:hAnsi="Arial" w:cs="Arial"/>
          <w:b/>
          <w:bCs/>
          <w:sz w:val="36"/>
          <w:szCs w:val="36"/>
        </w:rPr>
        <w:t>Currently, we offer personalised 1:1 Tech help.</w:t>
      </w:r>
    </w:p>
    <w:p w14:paraId="183CA64B" w14:textId="1B084801" w:rsidR="003B0168" w:rsidRPr="003B0168" w:rsidRDefault="003B0168" w:rsidP="0031315A">
      <w:pPr>
        <w:rPr>
          <w:rFonts w:ascii="Arial" w:hAnsi="Arial" w:cs="Arial"/>
          <w:b/>
          <w:bCs/>
          <w:sz w:val="36"/>
          <w:szCs w:val="36"/>
        </w:rPr>
      </w:pPr>
      <w:r w:rsidRPr="003B0168">
        <w:rPr>
          <w:rFonts w:ascii="Arial" w:hAnsi="Arial" w:cs="Arial"/>
          <w:b/>
          <w:bCs/>
          <w:sz w:val="36"/>
          <w:szCs w:val="36"/>
        </w:rPr>
        <w:t xml:space="preserve">https://ourlibrary.mornpen.vic.gov.au/Whats-On/Events/Personalised-11-Tech-Help-Rosebud-Library </w:t>
      </w:r>
    </w:p>
    <w:p w14:paraId="69C44251" w14:textId="77777777" w:rsidR="003B0168" w:rsidRPr="003B0168" w:rsidRDefault="003B0168" w:rsidP="0031315A">
      <w:pPr>
        <w:rPr>
          <w:rFonts w:ascii="Arial" w:hAnsi="Arial" w:cs="Arial"/>
          <w:b/>
          <w:bCs/>
          <w:sz w:val="36"/>
          <w:szCs w:val="36"/>
        </w:rPr>
      </w:pPr>
      <w:r w:rsidRPr="003B0168">
        <w:rPr>
          <w:rFonts w:ascii="Arial" w:hAnsi="Arial" w:cs="Arial"/>
          <w:b/>
          <w:bCs/>
          <w:sz w:val="36"/>
          <w:szCs w:val="36"/>
        </w:rPr>
        <w:t>See our website for information on our Seed Libraries.</w:t>
      </w:r>
    </w:p>
    <w:p w14:paraId="59733BE1" w14:textId="6289F88E" w:rsidR="003B0168" w:rsidRPr="003B0168" w:rsidRDefault="003B0168" w:rsidP="0031315A">
      <w:pPr>
        <w:rPr>
          <w:rFonts w:ascii="Arial" w:hAnsi="Arial" w:cs="Arial"/>
          <w:b/>
          <w:bCs/>
          <w:sz w:val="36"/>
          <w:szCs w:val="36"/>
        </w:rPr>
      </w:pPr>
      <w:r w:rsidRPr="003B0168">
        <w:rPr>
          <w:rFonts w:ascii="Arial" w:hAnsi="Arial" w:cs="Arial"/>
          <w:b/>
          <w:bCs/>
          <w:sz w:val="36"/>
          <w:szCs w:val="36"/>
        </w:rPr>
        <w:t xml:space="preserve">https://ourlibrary.mornpen.vic.gov.au/Whats-On/Our-Seed-Libraries </w:t>
      </w:r>
    </w:p>
    <w:p w14:paraId="34CD06F2" w14:textId="77777777" w:rsidR="003B0168" w:rsidRPr="003B0168" w:rsidRDefault="003B0168" w:rsidP="0031315A">
      <w:pPr>
        <w:rPr>
          <w:rFonts w:ascii="Arial" w:hAnsi="Arial" w:cs="Arial"/>
          <w:b/>
          <w:bCs/>
          <w:sz w:val="36"/>
          <w:szCs w:val="36"/>
        </w:rPr>
      </w:pPr>
      <w:r w:rsidRPr="003B0168">
        <w:rPr>
          <w:rFonts w:ascii="Arial" w:hAnsi="Arial" w:cs="Arial"/>
          <w:b/>
          <w:bCs/>
          <w:sz w:val="36"/>
          <w:szCs w:val="36"/>
        </w:rPr>
        <w:t>See our website for Job Help resources.</w:t>
      </w:r>
    </w:p>
    <w:p w14:paraId="14046DC9" w14:textId="053950B6" w:rsidR="003B0168" w:rsidRPr="003B0168" w:rsidRDefault="003B0168" w:rsidP="0031315A">
      <w:pPr>
        <w:rPr>
          <w:rFonts w:ascii="Arial" w:hAnsi="Arial" w:cs="Arial"/>
          <w:b/>
          <w:bCs/>
          <w:sz w:val="36"/>
          <w:szCs w:val="36"/>
        </w:rPr>
      </w:pPr>
      <w:r w:rsidRPr="003B0168">
        <w:rPr>
          <w:rFonts w:ascii="Arial" w:hAnsi="Arial" w:cs="Arial"/>
          <w:b/>
          <w:bCs/>
          <w:sz w:val="36"/>
          <w:szCs w:val="36"/>
        </w:rPr>
        <w:t xml:space="preserve">https://ourlibrary.mornpen.vic.gov.au/Our-Services/Job-Help </w:t>
      </w:r>
    </w:p>
    <w:p w14:paraId="08F47FBB" w14:textId="77777777" w:rsidR="003B0168" w:rsidRPr="003B0168" w:rsidRDefault="003B0168" w:rsidP="0031315A">
      <w:pPr>
        <w:rPr>
          <w:rFonts w:ascii="Arial" w:hAnsi="Arial" w:cs="Arial"/>
          <w:b/>
          <w:bCs/>
          <w:sz w:val="36"/>
          <w:szCs w:val="36"/>
        </w:rPr>
      </w:pPr>
      <w:r w:rsidRPr="003B0168">
        <w:rPr>
          <w:rFonts w:ascii="Arial" w:hAnsi="Arial" w:cs="Arial"/>
          <w:b/>
          <w:bCs/>
          <w:sz w:val="36"/>
          <w:szCs w:val="36"/>
        </w:rPr>
        <w:t>We offer Small Business Help.</w:t>
      </w:r>
    </w:p>
    <w:p w14:paraId="4E1E6511" w14:textId="30511559" w:rsidR="003B0168" w:rsidRPr="003B0168" w:rsidRDefault="003B0168" w:rsidP="0031315A">
      <w:pPr>
        <w:rPr>
          <w:rFonts w:ascii="Arial" w:hAnsi="Arial" w:cs="Arial"/>
          <w:b/>
          <w:bCs/>
          <w:sz w:val="36"/>
          <w:szCs w:val="36"/>
        </w:rPr>
      </w:pPr>
      <w:r w:rsidRPr="003B0168">
        <w:rPr>
          <w:rFonts w:ascii="Arial" w:hAnsi="Arial" w:cs="Arial"/>
          <w:b/>
          <w:bCs/>
          <w:sz w:val="36"/>
          <w:szCs w:val="36"/>
        </w:rPr>
        <w:t xml:space="preserve">https://ourlibrary.mornpen.vic.gov.au/Our-Services/Small-Business-Help </w:t>
      </w:r>
    </w:p>
    <w:p w14:paraId="5C235002" w14:textId="51E153D3" w:rsidR="003B0168" w:rsidRPr="003B0168" w:rsidRDefault="003B0168" w:rsidP="0031315A">
      <w:pPr>
        <w:rPr>
          <w:rFonts w:ascii="Arial" w:hAnsi="Arial" w:cs="Arial"/>
          <w:b/>
          <w:bCs/>
          <w:sz w:val="36"/>
          <w:szCs w:val="36"/>
        </w:rPr>
      </w:pPr>
      <w:r w:rsidRPr="003B0168">
        <w:rPr>
          <w:rFonts w:ascii="Arial" w:hAnsi="Arial" w:cs="Arial"/>
          <w:b/>
          <w:bCs/>
          <w:sz w:val="36"/>
          <w:szCs w:val="36"/>
        </w:rPr>
        <w:t xml:space="preserve">Download the Libraries Victoria app to keep your library account up to date, access library resources and find out about upcoming events. https://ourlibrary.mornpen.vic.gov.au/Library-App </w:t>
      </w:r>
    </w:p>
    <w:p w14:paraId="51C14E64" w14:textId="77777777" w:rsidR="003B0168" w:rsidRPr="003B0168" w:rsidRDefault="003B0168" w:rsidP="0031315A">
      <w:pPr>
        <w:rPr>
          <w:rFonts w:ascii="Arial" w:hAnsi="Arial" w:cs="Arial"/>
          <w:b/>
          <w:bCs/>
          <w:sz w:val="36"/>
          <w:szCs w:val="36"/>
        </w:rPr>
      </w:pPr>
      <w:r w:rsidRPr="003B0168">
        <w:rPr>
          <w:rFonts w:ascii="Arial" w:hAnsi="Arial" w:cs="Arial"/>
          <w:b/>
          <w:bCs/>
          <w:sz w:val="36"/>
          <w:szCs w:val="36"/>
        </w:rPr>
        <w:t>Follow us on Facebook and Instagram.</w:t>
      </w:r>
    </w:p>
    <w:p w14:paraId="7FE94138" w14:textId="77777777" w:rsidR="003B0168" w:rsidRPr="003B0168" w:rsidRDefault="003B0168" w:rsidP="0031315A">
      <w:pPr>
        <w:rPr>
          <w:rFonts w:ascii="Arial" w:hAnsi="Arial" w:cs="Arial"/>
          <w:b/>
          <w:bCs/>
          <w:sz w:val="36"/>
          <w:szCs w:val="36"/>
        </w:rPr>
      </w:pPr>
      <w:r w:rsidRPr="003B0168">
        <w:rPr>
          <w:rFonts w:ascii="Arial" w:hAnsi="Arial" w:cs="Arial"/>
          <w:b/>
          <w:bCs/>
          <w:sz w:val="36"/>
          <w:szCs w:val="36"/>
        </w:rPr>
        <w:t xml:space="preserve">https://www.facebook.com/ourlibrarymornpen </w:t>
      </w:r>
    </w:p>
    <w:p w14:paraId="3FE334FD" w14:textId="36195E2D" w:rsidR="003B0168" w:rsidRPr="003B0168" w:rsidRDefault="003B0168" w:rsidP="0031315A">
      <w:pPr>
        <w:rPr>
          <w:rFonts w:ascii="Arial" w:hAnsi="Arial" w:cs="Arial"/>
          <w:b/>
          <w:bCs/>
          <w:sz w:val="36"/>
          <w:szCs w:val="36"/>
        </w:rPr>
      </w:pPr>
      <w:r w:rsidRPr="003B0168">
        <w:rPr>
          <w:rFonts w:ascii="Arial" w:hAnsi="Arial" w:cs="Arial"/>
          <w:b/>
          <w:bCs/>
          <w:sz w:val="36"/>
          <w:szCs w:val="36"/>
        </w:rPr>
        <w:t xml:space="preserve">https://www.instagram.com/morningtonpeninsulalibraries </w:t>
      </w:r>
    </w:p>
    <w:p w14:paraId="0A74994B" w14:textId="77777777" w:rsidR="003B0168" w:rsidRPr="003B0168" w:rsidRDefault="003B0168" w:rsidP="0031315A">
      <w:pPr>
        <w:rPr>
          <w:rFonts w:ascii="Arial" w:hAnsi="Arial" w:cs="Arial"/>
          <w:b/>
          <w:bCs/>
          <w:sz w:val="36"/>
          <w:szCs w:val="36"/>
        </w:rPr>
      </w:pPr>
      <w:r w:rsidRPr="003B0168">
        <w:rPr>
          <w:rFonts w:ascii="Arial" w:hAnsi="Arial" w:cs="Arial"/>
          <w:b/>
          <w:bCs/>
          <w:sz w:val="36"/>
          <w:szCs w:val="36"/>
        </w:rPr>
        <w:t>Have your say by phoning us on (03) 5920 1230 or by filling out our “Ask a Librarian” form.</w:t>
      </w:r>
    </w:p>
    <w:p w14:paraId="706F2DB9" w14:textId="00EAB251" w:rsidR="003B0168" w:rsidRPr="003B0168" w:rsidRDefault="003B0168" w:rsidP="0024356B">
      <w:pPr>
        <w:rPr>
          <w:rFonts w:ascii="Arial" w:hAnsi="Arial" w:cs="Arial"/>
          <w:b/>
          <w:bCs/>
          <w:sz w:val="36"/>
          <w:szCs w:val="36"/>
        </w:rPr>
      </w:pPr>
      <w:r w:rsidRPr="003B0168">
        <w:rPr>
          <w:rFonts w:ascii="Arial" w:hAnsi="Arial" w:cs="Arial"/>
          <w:b/>
          <w:bCs/>
          <w:sz w:val="36"/>
          <w:szCs w:val="36"/>
        </w:rPr>
        <w:t xml:space="preserve">https://ourlibrary.mornpen.vic.gov.au/Contact-Us/Ask-a-Librarian </w:t>
      </w:r>
    </w:p>
    <w:p w14:paraId="71CD244E" w14:textId="27592468" w:rsidR="003B0168" w:rsidRPr="0024356B" w:rsidRDefault="003B0168" w:rsidP="00403FBB">
      <w:pPr>
        <w:pStyle w:val="Heading2"/>
      </w:pPr>
      <w:r w:rsidRPr="0024356B">
        <w:t>Getting There</w:t>
      </w:r>
    </w:p>
    <w:p w14:paraId="43E7D606" w14:textId="0B9F46AA" w:rsidR="003B0168" w:rsidRPr="003B0168" w:rsidRDefault="003B0168" w:rsidP="00B474BA">
      <w:pPr>
        <w:rPr>
          <w:rFonts w:ascii="Arial" w:hAnsi="Arial" w:cs="Arial"/>
          <w:b/>
          <w:bCs/>
          <w:sz w:val="36"/>
          <w:szCs w:val="36"/>
        </w:rPr>
      </w:pPr>
      <w:r w:rsidRPr="003B0168">
        <w:rPr>
          <w:rFonts w:ascii="Arial" w:hAnsi="Arial" w:cs="Arial"/>
          <w:b/>
          <w:bCs/>
          <w:sz w:val="36"/>
          <w:szCs w:val="36"/>
        </w:rPr>
        <w:t>Rosebud Library is at McDowell Street, Rosebud.</w:t>
      </w:r>
    </w:p>
    <w:p w14:paraId="300A6BF6" w14:textId="77777777" w:rsidR="003B0168" w:rsidRPr="003B0168" w:rsidRDefault="003B0168" w:rsidP="00B474BA">
      <w:pPr>
        <w:rPr>
          <w:rFonts w:ascii="Arial" w:hAnsi="Arial" w:cs="Arial"/>
          <w:b/>
          <w:bCs/>
          <w:sz w:val="36"/>
          <w:szCs w:val="36"/>
        </w:rPr>
      </w:pPr>
      <w:r w:rsidRPr="003B0168">
        <w:rPr>
          <w:rFonts w:ascii="Arial" w:hAnsi="Arial" w:cs="Arial"/>
          <w:b/>
          <w:bCs/>
          <w:sz w:val="36"/>
          <w:szCs w:val="36"/>
        </w:rPr>
        <w:t>See Google Maps.</w:t>
      </w:r>
    </w:p>
    <w:p w14:paraId="1B8C8027" w14:textId="0F546182" w:rsidR="003B0168" w:rsidRPr="003B0168" w:rsidRDefault="003B0168" w:rsidP="00B474BA">
      <w:pPr>
        <w:rPr>
          <w:rFonts w:ascii="Arial" w:hAnsi="Arial" w:cs="Arial"/>
          <w:b/>
          <w:bCs/>
          <w:sz w:val="36"/>
          <w:szCs w:val="36"/>
        </w:rPr>
      </w:pPr>
      <w:r w:rsidRPr="003B0168">
        <w:rPr>
          <w:rFonts w:ascii="Arial" w:hAnsi="Arial" w:cs="Arial"/>
          <w:b/>
          <w:bCs/>
          <w:sz w:val="36"/>
          <w:szCs w:val="36"/>
        </w:rPr>
        <w:t>https://www.google.com/maps/search/rosebud+library/@-38.3570996,144.9022386,17z/data=!3m1!4b1?entry=ttu</w:t>
      </w:r>
    </w:p>
    <w:p w14:paraId="781D18D4" w14:textId="77777777" w:rsidR="003B0168" w:rsidRPr="003B0168" w:rsidRDefault="003B0168" w:rsidP="00B474BA">
      <w:pPr>
        <w:rPr>
          <w:rFonts w:ascii="Arial" w:hAnsi="Arial" w:cs="Arial"/>
          <w:b/>
          <w:bCs/>
          <w:sz w:val="36"/>
          <w:szCs w:val="36"/>
        </w:rPr>
      </w:pPr>
      <w:r w:rsidRPr="003B0168">
        <w:rPr>
          <w:rFonts w:ascii="Arial" w:hAnsi="Arial" w:cs="Arial"/>
          <w:b/>
          <w:bCs/>
          <w:sz w:val="36"/>
          <w:szCs w:val="36"/>
        </w:rPr>
        <w:t>Bus</w:t>
      </w:r>
    </w:p>
    <w:p w14:paraId="4FBF4F55" w14:textId="0DBB2C41" w:rsidR="003B0168" w:rsidRPr="003B0168" w:rsidRDefault="003B0168" w:rsidP="00B474BA">
      <w:pPr>
        <w:rPr>
          <w:rFonts w:ascii="Arial" w:hAnsi="Arial" w:cs="Arial"/>
          <w:b/>
          <w:bCs/>
          <w:sz w:val="36"/>
          <w:szCs w:val="36"/>
        </w:rPr>
      </w:pPr>
      <w:r w:rsidRPr="003B0168">
        <w:rPr>
          <w:rFonts w:ascii="Arial" w:hAnsi="Arial" w:cs="Arial"/>
          <w:b/>
          <w:bCs/>
          <w:sz w:val="36"/>
          <w:szCs w:val="36"/>
        </w:rPr>
        <w:t xml:space="preserve">The nearest public bus stop is at Rosebud Village Shopping Centre on Point Nepean Highway, 200 metres from Rosebud Library. Bus routes 788 and 887 will get you there.  </w:t>
      </w:r>
    </w:p>
    <w:p w14:paraId="09FB1822" w14:textId="7663E019" w:rsidR="003B0168" w:rsidRPr="003B0168" w:rsidRDefault="003B0168" w:rsidP="00B474BA">
      <w:pPr>
        <w:rPr>
          <w:rFonts w:ascii="Arial" w:hAnsi="Arial" w:cs="Arial"/>
          <w:b/>
          <w:bCs/>
          <w:sz w:val="36"/>
          <w:szCs w:val="36"/>
        </w:rPr>
      </w:pPr>
      <w:r w:rsidRPr="003B0168">
        <w:rPr>
          <w:rFonts w:ascii="Arial" w:hAnsi="Arial" w:cs="Arial"/>
          <w:b/>
          <w:bCs/>
          <w:sz w:val="36"/>
          <w:szCs w:val="36"/>
        </w:rPr>
        <w:t xml:space="preserve">There is a FlexiRide bus that stops outside the front of the library. This bus needs to be pre-booked and operates 8am to 3:45pm, Monday to Friday. https://www.ptv.vic.gov.au/more/travelling-on-the-network/flexiride/ </w:t>
      </w:r>
    </w:p>
    <w:p w14:paraId="3460E527" w14:textId="24A1E91F" w:rsidR="003B0168" w:rsidRPr="00AE4D86" w:rsidRDefault="003B0168" w:rsidP="00AE4D86">
      <w:pPr>
        <w:rPr>
          <w:rFonts w:ascii="Arial" w:hAnsi="Arial" w:cs="Arial"/>
          <w:b/>
          <w:bCs/>
          <w:color w:val="0000FF" w:themeColor="hyperlink"/>
          <w:sz w:val="36"/>
          <w:szCs w:val="36"/>
          <w:u w:val="single"/>
        </w:rPr>
      </w:pPr>
      <w:r w:rsidRPr="003B0168">
        <w:rPr>
          <w:rFonts w:ascii="Arial" w:hAnsi="Arial" w:cs="Arial"/>
          <w:b/>
          <w:bCs/>
          <w:sz w:val="36"/>
          <w:szCs w:val="36"/>
        </w:rPr>
        <w:t>For further information on how to get to Rosebud Library, please visit Public Transport Victoria. https://www.ptv.vic.gov.au/journey</w:t>
      </w:r>
    </w:p>
    <w:p w14:paraId="3AD327A0" w14:textId="3FDB9D3E" w:rsidR="003B0168" w:rsidRPr="00AE4D86" w:rsidRDefault="003B0168" w:rsidP="00403FBB">
      <w:pPr>
        <w:pStyle w:val="Heading2"/>
      </w:pPr>
      <w:r w:rsidRPr="00AE4D86">
        <w:t>Parking</w:t>
      </w:r>
    </w:p>
    <w:p w14:paraId="1B386E5A" w14:textId="2822B305" w:rsidR="003B0168" w:rsidRPr="00AE4D86" w:rsidRDefault="003B0168" w:rsidP="00CF549E">
      <w:pPr>
        <w:rPr>
          <w:rFonts w:ascii="Arial" w:hAnsi="Arial" w:cs="Arial"/>
          <w:b/>
          <w:bCs/>
          <w:color w:val="FF0000"/>
          <w:sz w:val="36"/>
          <w:szCs w:val="36"/>
          <w:u w:val="single"/>
        </w:rPr>
      </w:pPr>
      <w:r w:rsidRPr="003B0168">
        <w:rPr>
          <w:rFonts w:ascii="Arial" w:hAnsi="Arial" w:cs="Arial"/>
          <w:b/>
          <w:bCs/>
          <w:sz w:val="36"/>
          <w:szCs w:val="36"/>
        </w:rPr>
        <w:t>The most convenient parking for Rosebud Library is within a dedicated carpark onsite. This carpark is shared with other local businesses.</w:t>
      </w:r>
    </w:p>
    <w:p w14:paraId="5EEE3934" w14:textId="77777777" w:rsidR="003B0168" w:rsidRPr="003B0168" w:rsidRDefault="003B0168" w:rsidP="00CF549E">
      <w:pPr>
        <w:rPr>
          <w:rFonts w:ascii="Arial" w:hAnsi="Arial" w:cs="Arial"/>
          <w:b/>
          <w:bCs/>
          <w:sz w:val="36"/>
          <w:szCs w:val="36"/>
        </w:rPr>
      </w:pPr>
      <w:r w:rsidRPr="003B0168">
        <w:rPr>
          <w:rFonts w:ascii="Arial" w:hAnsi="Arial" w:cs="Arial"/>
          <w:b/>
          <w:bCs/>
          <w:sz w:val="36"/>
          <w:szCs w:val="36"/>
        </w:rPr>
        <w:t>There are:</w:t>
      </w:r>
    </w:p>
    <w:p w14:paraId="741556CE" w14:textId="77777777" w:rsidR="003B0168" w:rsidRPr="003B0168" w:rsidRDefault="003B0168" w:rsidP="00CF549E">
      <w:pPr>
        <w:rPr>
          <w:rFonts w:ascii="Arial" w:hAnsi="Arial" w:cs="Arial"/>
          <w:b/>
          <w:bCs/>
          <w:sz w:val="36"/>
          <w:szCs w:val="36"/>
        </w:rPr>
      </w:pPr>
      <w:r w:rsidRPr="003B0168">
        <w:rPr>
          <w:rFonts w:ascii="Arial" w:hAnsi="Arial" w:cs="Arial"/>
          <w:b/>
          <w:bCs/>
          <w:sz w:val="36"/>
          <w:szCs w:val="36"/>
        </w:rPr>
        <w:t>2 accessible parking bays, 30 metres from the entry to the library</w:t>
      </w:r>
    </w:p>
    <w:p w14:paraId="71B011A5" w14:textId="77777777" w:rsidR="003B0168" w:rsidRPr="003B0168" w:rsidRDefault="003B0168" w:rsidP="00CF549E">
      <w:pPr>
        <w:rPr>
          <w:rFonts w:ascii="Arial" w:hAnsi="Arial" w:cs="Arial"/>
          <w:b/>
          <w:bCs/>
          <w:sz w:val="36"/>
          <w:szCs w:val="36"/>
        </w:rPr>
      </w:pPr>
      <w:r w:rsidRPr="003B0168">
        <w:rPr>
          <w:rFonts w:ascii="Arial" w:hAnsi="Arial" w:cs="Arial"/>
          <w:b/>
          <w:bCs/>
          <w:sz w:val="36"/>
          <w:szCs w:val="36"/>
        </w:rPr>
        <w:t>general parking with some restrictions</w:t>
      </w:r>
    </w:p>
    <w:p w14:paraId="0135BC4B" w14:textId="1A17AF94" w:rsidR="003B0168" w:rsidRPr="003B0168" w:rsidRDefault="003B0168" w:rsidP="00AE4D86">
      <w:pPr>
        <w:rPr>
          <w:rFonts w:ascii="Arial" w:hAnsi="Arial" w:cs="Arial"/>
          <w:b/>
          <w:bCs/>
          <w:sz w:val="36"/>
          <w:szCs w:val="36"/>
        </w:rPr>
      </w:pPr>
      <w:r w:rsidRPr="003B0168">
        <w:rPr>
          <w:rFonts w:ascii="Arial" w:hAnsi="Arial" w:cs="Arial"/>
          <w:b/>
          <w:bCs/>
          <w:sz w:val="36"/>
          <w:szCs w:val="36"/>
        </w:rPr>
        <w:t>bike racks outside the front entrance to the library.</w:t>
      </w:r>
    </w:p>
    <w:p w14:paraId="651DE3DE" w14:textId="0ED63495" w:rsidR="003B0168" w:rsidRPr="00AE4D86" w:rsidRDefault="003B0168" w:rsidP="00403FBB">
      <w:pPr>
        <w:pStyle w:val="Heading2"/>
      </w:pPr>
      <w:r w:rsidRPr="00AE4D86">
        <w:t>Welcome</w:t>
      </w:r>
    </w:p>
    <w:p w14:paraId="283E0F34" w14:textId="178F5C9D" w:rsidR="003B0168" w:rsidRPr="003B0168" w:rsidRDefault="003B0168" w:rsidP="00B474BA">
      <w:pPr>
        <w:rPr>
          <w:rFonts w:ascii="Arial" w:hAnsi="Arial" w:cs="Arial"/>
          <w:b/>
          <w:bCs/>
          <w:sz w:val="36"/>
          <w:szCs w:val="36"/>
        </w:rPr>
      </w:pPr>
      <w:r w:rsidRPr="003B0168">
        <w:rPr>
          <w:rFonts w:ascii="Arial" w:hAnsi="Arial" w:cs="Arial"/>
          <w:b/>
          <w:bCs/>
          <w:sz w:val="36"/>
          <w:szCs w:val="36"/>
        </w:rPr>
        <w:t>Welcome to Rosebud Library.</w:t>
      </w:r>
      <w:r w:rsidRPr="003B0168">
        <w:rPr>
          <w:rFonts w:ascii="Arial" w:hAnsi="Arial" w:cs="Arial"/>
          <w:b/>
          <w:bCs/>
          <w:sz w:val="36"/>
          <w:szCs w:val="36"/>
        </w:rPr>
        <w:br/>
        <w:t>For office hours and contact details please visit our website.</w:t>
      </w:r>
    </w:p>
    <w:p w14:paraId="1846C6BA" w14:textId="2F8906DB" w:rsidR="003B0168" w:rsidRPr="00AE4D86" w:rsidRDefault="003B0168" w:rsidP="00B474BA">
      <w:pPr>
        <w:rPr>
          <w:rFonts w:ascii="Arial" w:hAnsi="Arial" w:cs="Arial"/>
          <w:b/>
          <w:bCs/>
          <w:sz w:val="36"/>
          <w:szCs w:val="36"/>
        </w:rPr>
      </w:pPr>
      <w:r w:rsidRPr="003B0168">
        <w:rPr>
          <w:rFonts w:ascii="Arial" w:hAnsi="Arial" w:cs="Arial"/>
          <w:b/>
          <w:bCs/>
          <w:sz w:val="36"/>
          <w:szCs w:val="36"/>
        </w:rPr>
        <w:t xml:space="preserve">https://ourlibrary.mornpen.vic.gov.au/Contact-Us/Our-Libraries/Rosebud-Library </w:t>
      </w:r>
    </w:p>
    <w:p w14:paraId="09FB6869" w14:textId="7EED4D32" w:rsidR="003B0168" w:rsidRPr="003B0168" w:rsidRDefault="003B0168" w:rsidP="00B474BA">
      <w:pPr>
        <w:rPr>
          <w:rFonts w:ascii="Arial" w:hAnsi="Arial" w:cs="Arial"/>
          <w:b/>
          <w:bCs/>
          <w:sz w:val="36"/>
          <w:szCs w:val="36"/>
        </w:rPr>
      </w:pPr>
      <w:r w:rsidRPr="003B0168">
        <w:rPr>
          <w:rFonts w:ascii="Arial" w:hAnsi="Arial" w:cs="Arial"/>
          <w:b/>
          <w:bCs/>
          <w:sz w:val="36"/>
          <w:szCs w:val="36"/>
        </w:rPr>
        <w:t>We are open Monday to Saturday, excluding public holidays.</w:t>
      </w:r>
    </w:p>
    <w:p w14:paraId="3A21FDC6" w14:textId="0EA54AC8" w:rsidR="003B0168" w:rsidRPr="003B0168" w:rsidRDefault="003B0168" w:rsidP="00B474BA">
      <w:pPr>
        <w:rPr>
          <w:rFonts w:ascii="Arial" w:hAnsi="Arial" w:cs="Arial"/>
          <w:b/>
          <w:bCs/>
          <w:sz w:val="36"/>
          <w:szCs w:val="36"/>
        </w:rPr>
      </w:pPr>
      <w:r w:rsidRPr="003B0168">
        <w:rPr>
          <w:rFonts w:ascii="Arial" w:hAnsi="Arial" w:cs="Arial"/>
          <w:b/>
          <w:bCs/>
          <w:sz w:val="36"/>
          <w:szCs w:val="36"/>
        </w:rPr>
        <w:t xml:space="preserve">There </w:t>
      </w:r>
      <w:r w:rsidR="00AE4D86">
        <w:rPr>
          <w:rFonts w:ascii="Arial" w:hAnsi="Arial" w:cs="Arial"/>
          <w:b/>
          <w:bCs/>
          <w:sz w:val="36"/>
          <w:szCs w:val="36"/>
        </w:rPr>
        <w:t>i</w:t>
      </w:r>
      <w:r w:rsidRPr="003B0168">
        <w:rPr>
          <w:rFonts w:ascii="Arial" w:hAnsi="Arial" w:cs="Arial"/>
          <w:b/>
          <w:bCs/>
          <w:sz w:val="36"/>
          <w:szCs w:val="36"/>
        </w:rPr>
        <w:t>s an undercover area outside the entrance.</w:t>
      </w:r>
    </w:p>
    <w:p w14:paraId="49F8800C" w14:textId="27E65A69" w:rsidR="003B0168" w:rsidRPr="003B0168" w:rsidRDefault="003B0168" w:rsidP="00AE4D86">
      <w:pPr>
        <w:rPr>
          <w:rFonts w:ascii="Arial" w:hAnsi="Arial" w:cs="Arial"/>
          <w:b/>
          <w:bCs/>
          <w:sz w:val="36"/>
          <w:szCs w:val="36"/>
        </w:rPr>
      </w:pPr>
      <w:r w:rsidRPr="003B0168">
        <w:rPr>
          <w:rFonts w:ascii="Arial" w:hAnsi="Arial" w:cs="Arial"/>
          <w:b/>
          <w:bCs/>
          <w:sz w:val="36"/>
          <w:szCs w:val="36"/>
        </w:rPr>
        <w:t>There are bench seats with no back or armrests at the entrance.</w:t>
      </w:r>
    </w:p>
    <w:p w14:paraId="2724793E" w14:textId="25E49786" w:rsidR="003B0168" w:rsidRPr="00AE4D86" w:rsidRDefault="003B0168" w:rsidP="00403FBB">
      <w:pPr>
        <w:pStyle w:val="Heading2"/>
      </w:pPr>
      <w:r w:rsidRPr="00AE4D86">
        <w:t>Entry</w:t>
      </w:r>
    </w:p>
    <w:p w14:paraId="25F835B3" w14:textId="3E4B18CA" w:rsidR="003B0168" w:rsidRPr="00AE4D86" w:rsidRDefault="003B0168" w:rsidP="00B474BA">
      <w:pPr>
        <w:rPr>
          <w:rFonts w:ascii="Arial" w:hAnsi="Arial" w:cs="Arial"/>
          <w:b/>
          <w:bCs/>
          <w:sz w:val="36"/>
          <w:szCs w:val="36"/>
          <w:highlight w:val="green"/>
        </w:rPr>
      </w:pPr>
      <w:r w:rsidRPr="003B0168">
        <w:rPr>
          <w:rFonts w:ascii="Arial" w:hAnsi="Arial" w:cs="Arial"/>
          <w:b/>
          <w:bCs/>
          <w:sz w:val="36"/>
          <w:szCs w:val="36"/>
        </w:rPr>
        <w:t>Entry to Rosebud Library is through 2 automatic sliding doors. Each door has a 1530mm space for you to pass through.</w:t>
      </w:r>
    </w:p>
    <w:p w14:paraId="3E30DB5C" w14:textId="77777777" w:rsidR="003B0168" w:rsidRPr="003B0168" w:rsidRDefault="003B0168" w:rsidP="00B474BA">
      <w:pPr>
        <w:rPr>
          <w:rFonts w:ascii="Arial" w:hAnsi="Arial" w:cs="Arial"/>
          <w:b/>
          <w:bCs/>
          <w:sz w:val="36"/>
          <w:szCs w:val="36"/>
        </w:rPr>
      </w:pPr>
      <w:r w:rsidRPr="003B0168">
        <w:rPr>
          <w:rFonts w:ascii="Arial" w:hAnsi="Arial" w:cs="Arial"/>
          <w:b/>
          <w:bCs/>
          <w:sz w:val="36"/>
          <w:szCs w:val="36"/>
        </w:rPr>
        <w:t xml:space="preserve">Door 1 takes you to an entry foyer. </w:t>
      </w:r>
    </w:p>
    <w:p w14:paraId="328E0B30" w14:textId="0249B4FA" w:rsidR="003B0168" w:rsidRPr="003B0168" w:rsidRDefault="003B0168" w:rsidP="00B474BA">
      <w:pPr>
        <w:rPr>
          <w:rFonts w:ascii="Arial" w:hAnsi="Arial" w:cs="Arial"/>
          <w:b/>
          <w:bCs/>
          <w:sz w:val="36"/>
          <w:szCs w:val="36"/>
        </w:rPr>
      </w:pPr>
      <w:r w:rsidRPr="003B0168">
        <w:rPr>
          <w:rFonts w:ascii="Arial" w:hAnsi="Arial" w:cs="Arial"/>
          <w:b/>
          <w:bCs/>
          <w:sz w:val="36"/>
          <w:szCs w:val="36"/>
        </w:rPr>
        <w:t>Door 2 takes you into the library.</w:t>
      </w:r>
    </w:p>
    <w:p w14:paraId="2B90C68A" w14:textId="41FE4082" w:rsidR="003B0168" w:rsidRPr="003B0168" w:rsidRDefault="003B0168" w:rsidP="00B474BA">
      <w:pPr>
        <w:rPr>
          <w:rFonts w:ascii="Arial" w:hAnsi="Arial" w:cs="Arial"/>
          <w:b/>
          <w:bCs/>
          <w:sz w:val="36"/>
          <w:szCs w:val="36"/>
        </w:rPr>
      </w:pPr>
      <w:r w:rsidRPr="003B0168">
        <w:rPr>
          <w:rFonts w:ascii="Arial" w:hAnsi="Arial" w:cs="Arial"/>
          <w:b/>
          <w:bCs/>
          <w:sz w:val="36"/>
          <w:szCs w:val="36"/>
        </w:rPr>
        <w:t>There are security panels positioned at the entry doors with a 920mm space for you to pass through.</w:t>
      </w:r>
    </w:p>
    <w:p w14:paraId="41C7DD2E" w14:textId="001A7F0F" w:rsidR="003B0168" w:rsidRPr="003B0168" w:rsidRDefault="003B0168" w:rsidP="00C338E5">
      <w:pPr>
        <w:rPr>
          <w:rFonts w:ascii="Arial" w:hAnsi="Arial" w:cs="Arial"/>
          <w:b/>
          <w:bCs/>
          <w:sz w:val="36"/>
          <w:szCs w:val="36"/>
        </w:rPr>
      </w:pPr>
      <w:r w:rsidRPr="003B0168">
        <w:rPr>
          <w:rFonts w:ascii="Arial" w:hAnsi="Arial" w:cs="Arial"/>
          <w:b/>
          <w:bCs/>
          <w:sz w:val="36"/>
          <w:szCs w:val="36"/>
        </w:rPr>
        <w:t>There is a service pod on the left, after entry. This is not always staffed.</w:t>
      </w:r>
    </w:p>
    <w:p w14:paraId="76DC7ACA" w14:textId="607FCC7E" w:rsidR="003B0168" w:rsidRPr="003B0168" w:rsidRDefault="003B0168" w:rsidP="00C338E5">
      <w:pPr>
        <w:rPr>
          <w:rFonts w:ascii="Arial" w:hAnsi="Arial" w:cs="Arial"/>
          <w:b/>
          <w:bCs/>
          <w:sz w:val="36"/>
          <w:szCs w:val="36"/>
        </w:rPr>
      </w:pPr>
      <w:r w:rsidRPr="003B0168">
        <w:rPr>
          <w:rFonts w:ascii="Arial" w:hAnsi="Arial" w:cs="Arial"/>
          <w:b/>
          <w:bCs/>
          <w:sz w:val="36"/>
          <w:szCs w:val="36"/>
        </w:rPr>
        <w:t>The information desk is located in the centre of the library.</w:t>
      </w:r>
    </w:p>
    <w:p w14:paraId="01E30E4D" w14:textId="584983FA" w:rsidR="003B0168" w:rsidRPr="003B0168" w:rsidRDefault="003B0168" w:rsidP="00C338E5">
      <w:pPr>
        <w:rPr>
          <w:rFonts w:ascii="Arial" w:hAnsi="Arial" w:cs="Arial"/>
          <w:b/>
          <w:bCs/>
          <w:sz w:val="36"/>
          <w:szCs w:val="36"/>
        </w:rPr>
      </w:pPr>
      <w:r w:rsidRPr="003B0168">
        <w:rPr>
          <w:rFonts w:ascii="Arial" w:hAnsi="Arial" w:cs="Arial"/>
          <w:b/>
          <w:bCs/>
          <w:sz w:val="36"/>
          <w:szCs w:val="36"/>
        </w:rPr>
        <w:t>There is a communication board at the information desk to support customer communication.</w:t>
      </w:r>
    </w:p>
    <w:p w14:paraId="185A2E31" w14:textId="663B88F7" w:rsidR="003B0168" w:rsidRPr="003B0168" w:rsidRDefault="003B0168" w:rsidP="00B474BA">
      <w:pPr>
        <w:rPr>
          <w:rFonts w:ascii="Arial" w:hAnsi="Arial" w:cs="Arial"/>
          <w:b/>
          <w:bCs/>
          <w:sz w:val="36"/>
          <w:szCs w:val="36"/>
        </w:rPr>
      </w:pPr>
      <w:r w:rsidRPr="003B0168">
        <w:rPr>
          <w:rFonts w:ascii="Arial" w:hAnsi="Arial" w:cs="Arial"/>
          <w:b/>
          <w:bCs/>
          <w:sz w:val="36"/>
          <w:szCs w:val="36"/>
        </w:rPr>
        <w:t>Furniture includes armchairs, coffee tables and a long table with stools.</w:t>
      </w:r>
    </w:p>
    <w:p w14:paraId="56AABFED" w14:textId="77777777" w:rsidR="003B0168" w:rsidRPr="00AE4D86" w:rsidRDefault="003B0168" w:rsidP="00E47A64">
      <w:pPr>
        <w:pStyle w:val="Heading3"/>
      </w:pPr>
      <w:r w:rsidRPr="00AE4D86">
        <w:t>Sensory Guide Entry</w:t>
      </w:r>
    </w:p>
    <w:p w14:paraId="0D35BC09" w14:textId="77777777" w:rsidR="00AE4D86" w:rsidRPr="00AE4D86" w:rsidRDefault="00AE4D86" w:rsidP="00E47A64">
      <w:pPr>
        <w:pStyle w:val="Heading4"/>
      </w:pPr>
      <w:r w:rsidRPr="00AE4D86">
        <w:t>Feel</w:t>
      </w:r>
    </w:p>
    <w:p w14:paraId="617B57B2" w14:textId="77777777" w:rsidR="00AE4D86" w:rsidRPr="00AB3901" w:rsidRDefault="00AE4D86" w:rsidP="00AE4D86">
      <w:pPr>
        <w:rPr>
          <w:rFonts w:ascii="Arial" w:hAnsi="Arial" w:cs="Arial"/>
          <w:b/>
          <w:bCs/>
          <w:sz w:val="36"/>
          <w:szCs w:val="36"/>
        </w:rPr>
      </w:pPr>
      <w:r w:rsidRPr="00AB3901">
        <w:rPr>
          <w:rFonts w:ascii="Arial" w:hAnsi="Arial" w:cs="Arial"/>
          <w:b/>
          <w:bCs/>
          <w:sz w:val="36"/>
          <w:szCs w:val="36"/>
        </w:rPr>
        <w:t>•</w:t>
      </w:r>
      <w:r w:rsidRPr="00AB3901">
        <w:rPr>
          <w:rFonts w:ascii="Arial" w:hAnsi="Arial" w:cs="Arial"/>
          <w:b/>
          <w:bCs/>
          <w:sz w:val="36"/>
          <w:szCs w:val="36"/>
        </w:rPr>
        <w:tab/>
        <w:t>Change in ground surface</w:t>
      </w:r>
    </w:p>
    <w:p w14:paraId="53E02ADE" w14:textId="77777777" w:rsidR="00AE4D86" w:rsidRPr="00AB3901" w:rsidRDefault="00AE4D86" w:rsidP="00AE4D86">
      <w:pPr>
        <w:rPr>
          <w:rFonts w:ascii="Arial" w:hAnsi="Arial" w:cs="Arial"/>
          <w:b/>
          <w:bCs/>
          <w:sz w:val="36"/>
          <w:szCs w:val="36"/>
        </w:rPr>
      </w:pPr>
      <w:r w:rsidRPr="00AB3901">
        <w:rPr>
          <w:rFonts w:ascii="Arial" w:hAnsi="Arial" w:cs="Arial"/>
          <w:b/>
          <w:bCs/>
          <w:sz w:val="36"/>
          <w:szCs w:val="36"/>
        </w:rPr>
        <w:t>•</w:t>
      </w:r>
      <w:r w:rsidRPr="00AB3901">
        <w:rPr>
          <w:rFonts w:ascii="Arial" w:hAnsi="Arial" w:cs="Arial"/>
          <w:b/>
          <w:bCs/>
          <w:sz w:val="36"/>
          <w:szCs w:val="36"/>
        </w:rPr>
        <w:tab/>
        <w:t>Heating/Cooling</w:t>
      </w:r>
    </w:p>
    <w:p w14:paraId="59D9735E" w14:textId="77777777" w:rsidR="00AE4D86" w:rsidRPr="00AB3901" w:rsidRDefault="00AE4D86" w:rsidP="00AE4D86">
      <w:pPr>
        <w:rPr>
          <w:rFonts w:ascii="Arial" w:hAnsi="Arial" w:cs="Arial"/>
          <w:b/>
          <w:bCs/>
          <w:sz w:val="36"/>
          <w:szCs w:val="36"/>
        </w:rPr>
      </w:pPr>
      <w:r w:rsidRPr="00AB3901">
        <w:rPr>
          <w:rFonts w:ascii="Arial" w:hAnsi="Arial" w:cs="Arial"/>
          <w:b/>
          <w:bCs/>
          <w:sz w:val="36"/>
          <w:szCs w:val="36"/>
        </w:rPr>
        <w:t>•</w:t>
      </w:r>
      <w:r w:rsidRPr="00AB3901">
        <w:rPr>
          <w:rFonts w:ascii="Arial" w:hAnsi="Arial" w:cs="Arial"/>
          <w:b/>
          <w:bCs/>
          <w:sz w:val="36"/>
          <w:szCs w:val="36"/>
        </w:rPr>
        <w:tab/>
        <w:t>Shared personal space</w:t>
      </w:r>
    </w:p>
    <w:p w14:paraId="062BCC7F" w14:textId="77777777" w:rsidR="00AE4D86" w:rsidRPr="00AE4D86" w:rsidRDefault="00AE4D86" w:rsidP="00E47A64">
      <w:pPr>
        <w:pStyle w:val="Heading4"/>
      </w:pPr>
      <w:r w:rsidRPr="00AE4D86">
        <w:t>Sounds</w:t>
      </w:r>
    </w:p>
    <w:p w14:paraId="5950D477" w14:textId="77777777" w:rsidR="00AE4D86" w:rsidRPr="00AB3901" w:rsidRDefault="00AE4D86" w:rsidP="00AE4D86">
      <w:pPr>
        <w:rPr>
          <w:rFonts w:ascii="Arial" w:hAnsi="Arial" w:cs="Arial"/>
          <w:b/>
          <w:bCs/>
          <w:sz w:val="36"/>
          <w:szCs w:val="36"/>
        </w:rPr>
      </w:pPr>
      <w:r w:rsidRPr="00AB3901">
        <w:rPr>
          <w:rFonts w:ascii="Arial" w:hAnsi="Arial" w:cs="Arial"/>
          <w:b/>
          <w:bCs/>
          <w:sz w:val="36"/>
          <w:szCs w:val="36"/>
        </w:rPr>
        <w:t>•</w:t>
      </w:r>
      <w:r w:rsidRPr="00AB3901">
        <w:rPr>
          <w:rFonts w:ascii="Arial" w:hAnsi="Arial" w:cs="Arial"/>
          <w:b/>
          <w:bCs/>
          <w:sz w:val="36"/>
          <w:szCs w:val="36"/>
        </w:rPr>
        <w:tab/>
        <w:t>Automated doors</w:t>
      </w:r>
    </w:p>
    <w:p w14:paraId="0CF3B924" w14:textId="77777777" w:rsidR="00AE4D86" w:rsidRPr="00AB3901" w:rsidRDefault="00AE4D86" w:rsidP="00AE4D86">
      <w:pPr>
        <w:rPr>
          <w:rFonts w:ascii="Arial" w:hAnsi="Arial" w:cs="Arial"/>
          <w:b/>
          <w:bCs/>
          <w:sz w:val="36"/>
          <w:szCs w:val="36"/>
        </w:rPr>
      </w:pPr>
      <w:r w:rsidRPr="00AB3901">
        <w:rPr>
          <w:rFonts w:ascii="Arial" w:hAnsi="Arial" w:cs="Arial"/>
          <w:b/>
          <w:bCs/>
          <w:sz w:val="36"/>
          <w:szCs w:val="36"/>
        </w:rPr>
        <w:t>•</w:t>
      </w:r>
      <w:r w:rsidRPr="00AB3901">
        <w:rPr>
          <w:rFonts w:ascii="Arial" w:hAnsi="Arial" w:cs="Arial"/>
          <w:b/>
          <w:bCs/>
          <w:sz w:val="36"/>
          <w:szCs w:val="36"/>
        </w:rPr>
        <w:tab/>
        <w:t>Security panel alarm</w:t>
      </w:r>
    </w:p>
    <w:p w14:paraId="7D1260BB" w14:textId="77777777" w:rsidR="00AE4D86" w:rsidRPr="00AE4D86" w:rsidRDefault="00AE4D86" w:rsidP="00E47A64">
      <w:pPr>
        <w:pStyle w:val="Heading4"/>
      </w:pPr>
      <w:r w:rsidRPr="00AE4D86">
        <w:t>Sights</w:t>
      </w:r>
    </w:p>
    <w:p w14:paraId="4515F126" w14:textId="77777777" w:rsidR="00AE4D86" w:rsidRPr="00AB3901" w:rsidRDefault="00AE4D86" w:rsidP="00AE4D86">
      <w:r w:rsidRPr="00AB3901">
        <w:rPr>
          <w:rFonts w:ascii="Arial" w:hAnsi="Arial" w:cs="Arial"/>
          <w:b/>
          <w:bCs/>
          <w:sz w:val="36"/>
          <w:szCs w:val="36"/>
        </w:rPr>
        <w:t>•</w:t>
      </w:r>
      <w:r w:rsidRPr="00AB3901">
        <w:rPr>
          <w:rFonts w:ascii="Arial" w:hAnsi="Arial" w:cs="Arial"/>
          <w:b/>
          <w:bCs/>
          <w:sz w:val="36"/>
          <w:szCs w:val="36"/>
        </w:rPr>
        <w:tab/>
        <w:t>Glare</w:t>
      </w:r>
    </w:p>
    <w:p w14:paraId="68D49599" w14:textId="21D1DE3C" w:rsidR="003B0168" w:rsidRPr="00AE4D86" w:rsidRDefault="003B0168" w:rsidP="00403FBB">
      <w:pPr>
        <w:pStyle w:val="Heading2"/>
      </w:pPr>
      <w:r w:rsidRPr="00AE4D86">
        <w:t>Staff</w:t>
      </w:r>
    </w:p>
    <w:p w14:paraId="3592A63F" w14:textId="4D439DE0" w:rsidR="003B0168" w:rsidRPr="00AE4D86" w:rsidRDefault="003B0168" w:rsidP="00B474BA">
      <w:pPr>
        <w:rPr>
          <w:rFonts w:ascii="Arial" w:hAnsi="Arial" w:cs="Arial"/>
          <w:b/>
          <w:bCs/>
          <w:sz w:val="36"/>
          <w:szCs w:val="36"/>
        </w:rPr>
      </w:pPr>
      <w:r w:rsidRPr="003B0168">
        <w:rPr>
          <w:rFonts w:ascii="Arial" w:hAnsi="Arial" w:cs="Arial"/>
          <w:b/>
          <w:bCs/>
          <w:sz w:val="36"/>
          <w:szCs w:val="36"/>
        </w:rPr>
        <w:t>All staff wear lanyards and name tags.</w:t>
      </w:r>
    </w:p>
    <w:p w14:paraId="71151C0C" w14:textId="4975F9D7" w:rsidR="003B0168" w:rsidRPr="003B0168" w:rsidRDefault="003B0168" w:rsidP="00AE4D86">
      <w:pPr>
        <w:rPr>
          <w:rFonts w:ascii="Arial" w:hAnsi="Arial" w:cs="Arial"/>
          <w:b/>
          <w:bCs/>
          <w:sz w:val="36"/>
          <w:szCs w:val="36"/>
        </w:rPr>
      </w:pPr>
      <w:r w:rsidRPr="003B0168">
        <w:rPr>
          <w:rFonts w:ascii="Arial" w:hAnsi="Arial" w:cs="Arial"/>
          <w:b/>
          <w:bCs/>
          <w:sz w:val="36"/>
          <w:szCs w:val="36"/>
        </w:rPr>
        <w:t>Staff are available to help with any enquiries, bookings or to provide assistance.</w:t>
      </w:r>
    </w:p>
    <w:p w14:paraId="65377BFD" w14:textId="7431687F" w:rsidR="003B0168" w:rsidRPr="00BA2729" w:rsidRDefault="003B0168" w:rsidP="00403FBB">
      <w:pPr>
        <w:pStyle w:val="Heading2"/>
      </w:pPr>
      <w:r w:rsidRPr="00BA2729">
        <w:t>Toilets</w:t>
      </w:r>
    </w:p>
    <w:p w14:paraId="3B83038C" w14:textId="38ABC30D" w:rsidR="003B0168" w:rsidRPr="003B0168" w:rsidRDefault="003B0168" w:rsidP="00963D54">
      <w:pPr>
        <w:rPr>
          <w:rFonts w:ascii="Arial" w:hAnsi="Arial" w:cs="Arial"/>
          <w:b/>
          <w:bCs/>
          <w:sz w:val="36"/>
          <w:szCs w:val="36"/>
        </w:rPr>
      </w:pPr>
      <w:r w:rsidRPr="003B0168">
        <w:rPr>
          <w:rFonts w:ascii="Arial" w:hAnsi="Arial" w:cs="Arial"/>
          <w:b/>
          <w:bCs/>
          <w:sz w:val="36"/>
          <w:szCs w:val="36"/>
        </w:rPr>
        <w:t>Rosebud Library has 1 set of public toilets.</w:t>
      </w:r>
    </w:p>
    <w:p w14:paraId="2C2BF25E" w14:textId="77777777" w:rsidR="003B0168" w:rsidRPr="003B0168" w:rsidRDefault="003B0168" w:rsidP="00F5359F">
      <w:pPr>
        <w:rPr>
          <w:rFonts w:ascii="Arial" w:hAnsi="Arial" w:cs="Arial"/>
          <w:b/>
          <w:bCs/>
          <w:sz w:val="36"/>
          <w:szCs w:val="36"/>
        </w:rPr>
      </w:pPr>
      <w:r w:rsidRPr="003B0168">
        <w:rPr>
          <w:rFonts w:ascii="Arial" w:hAnsi="Arial" w:cs="Arial"/>
          <w:b/>
          <w:bCs/>
          <w:sz w:val="36"/>
          <w:szCs w:val="36"/>
        </w:rPr>
        <w:t>Location: Back of the library.</w:t>
      </w:r>
    </w:p>
    <w:p w14:paraId="2CFDD831" w14:textId="77777777" w:rsidR="003B0168" w:rsidRPr="003B0168" w:rsidRDefault="003B0168" w:rsidP="00F5359F">
      <w:pPr>
        <w:rPr>
          <w:rFonts w:ascii="Arial" w:hAnsi="Arial" w:cs="Arial"/>
          <w:b/>
          <w:bCs/>
          <w:sz w:val="36"/>
          <w:szCs w:val="36"/>
        </w:rPr>
      </w:pPr>
      <w:r w:rsidRPr="003B0168">
        <w:rPr>
          <w:rFonts w:ascii="Arial" w:hAnsi="Arial" w:cs="Arial"/>
          <w:b/>
          <w:bCs/>
          <w:sz w:val="36"/>
          <w:szCs w:val="36"/>
        </w:rPr>
        <w:t xml:space="preserve">Includes: </w:t>
      </w:r>
    </w:p>
    <w:p w14:paraId="215B93B0" w14:textId="77777777" w:rsidR="003B0168" w:rsidRPr="003B0168" w:rsidRDefault="003B0168" w:rsidP="00F5359F">
      <w:pPr>
        <w:rPr>
          <w:rFonts w:ascii="Arial" w:hAnsi="Arial" w:cs="Arial"/>
          <w:b/>
          <w:bCs/>
          <w:sz w:val="36"/>
          <w:szCs w:val="36"/>
        </w:rPr>
      </w:pPr>
      <w:r w:rsidRPr="003B0168">
        <w:rPr>
          <w:rFonts w:ascii="Arial" w:hAnsi="Arial" w:cs="Arial"/>
          <w:b/>
          <w:bCs/>
          <w:sz w:val="36"/>
          <w:szCs w:val="36"/>
        </w:rPr>
        <w:t>one all gender, accessible toilet with artificial</w:t>
      </w:r>
      <w:r w:rsidRPr="003B0168">
        <w:rPr>
          <w:rFonts w:ascii="Arial" w:hAnsi="Arial" w:cs="Arial"/>
          <w:b/>
          <w:bCs/>
          <w:color w:val="FF0000"/>
          <w:sz w:val="36"/>
          <w:szCs w:val="36"/>
        </w:rPr>
        <w:t xml:space="preserve"> </w:t>
      </w:r>
      <w:r w:rsidRPr="003B0168">
        <w:rPr>
          <w:rFonts w:ascii="Arial" w:hAnsi="Arial" w:cs="Arial"/>
          <w:b/>
          <w:bCs/>
          <w:sz w:val="36"/>
          <w:szCs w:val="36"/>
        </w:rPr>
        <w:t>lighting</w:t>
      </w:r>
    </w:p>
    <w:p w14:paraId="513D9024" w14:textId="77777777" w:rsidR="003B0168" w:rsidRPr="003B0168" w:rsidRDefault="003B0168" w:rsidP="00F5359F">
      <w:pPr>
        <w:rPr>
          <w:rFonts w:ascii="Arial" w:hAnsi="Arial" w:cs="Arial"/>
          <w:b/>
          <w:bCs/>
          <w:sz w:val="36"/>
          <w:szCs w:val="36"/>
        </w:rPr>
      </w:pPr>
      <w:r w:rsidRPr="003B0168">
        <w:rPr>
          <w:rFonts w:ascii="Arial" w:hAnsi="Arial" w:cs="Arial"/>
          <w:b/>
          <w:bCs/>
          <w:sz w:val="36"/>
          <w:szCs w:val="36"/>
        </w:rPr>
        <w:t>manual sliding door with an 800mm space for you to pass through</w:t>
      </w:r>
    </w:p>
    <w:p w14:paraId="41CFA0AD" w14:textId="77777777" w:rsidR="003B0168" w:rsidRPr="003B0168" w:rsidRDefault="003B0168" w:rsidP="00F5359F">
      <w:pPr>
        <w:rPr>
          <w:rFonts w:ascii="Arial" w:hAnsi="Arial" w:cs="Arial"/>
          <w:b/>
          <w:bCs/>
          <w:sz w:val="36"/>
          <w:szCs w:val="36"/>
        </w:rPr>
      </w:pPr>
      <w:r w:rsidRPr="003B0168">
        <w:rPr>
          <w:rFonts w:ascii="Arial" w:hAnsi="Arial" w:cs="Arial"/>
          <w:b/>
          <w:bCs/>
          <w:sz w:val="36"/>
          <w:szCs w:val="36"/>
        </w:rPr>
        <w:t>latch lock at 800mm AFFL</w:t>
      </w:r>
    </w:p>
    <w:p w14:paraId="5553E064" w14:textId="77777777" w:rsidR="003B0168" w:rsidRPr="003B0168" w:rsidRDefault="003B0168" w:rsidP="00F5359F">
      <w:pPr>
        <w:rPr>
          <w:rFonts w:ascii="Arial" w:hAnsi="Arial" w:cs="Arial"/>
          <w:b/>
          <w:bCs/>
          <w:sz w:val="36"/>
          <w:szCs w:val="36"/>
        </w:rPr>
      </w:pPr>
      <w:r w:rsidRPr="003B0168">
        <w:rPr>
          <w:rFonts w:ascii="Arial" w:hAnsi="Arial" w:cs="Arial"/>
          <w:b/>
          <w:bCs/>
          <w:sz w:val="36"/>
          <w:szCs w:val="36"/>
        </w:rPr>
        <w:t>cubicle space 2745mm x 2045mm</w:t>
      </w:r>
    </w:p>
    <w:p w14:paraId="0DD44A7A" w14:textId="77777777" w:rsidR="003B0168" w:rsidRPr="003B0168" w:rsidRDefault="003B0168" w:rsidP="00F5359F">
      <w:pPr>
        <w:rPr>
          <w:rFonts w:ascii="Arial" w:hAnsi="Arial" w:cs="Arial"/>
          <w:b/>
          <w:bCs/>
          <w:sz w:val="36"/>
          <w:szCs w:val="36"/>
        </w:rPr>
      </w:pPr>
      <w:r w:rsidRPr="003B0168">
        <w:rPr>
          <w:rFonts w:ascii="Arial" w:hAnsi="Arial" w:cs="Arial"/>
          <w:b/>
          <w:bCs/>
          <w:sz w:val="36"/>
          <w:szCs w:val="36"/>
        </w:rPr>
        <w:t>grab bars to the right and beside toilet</w:t>
      </w:r>
    </w:p>
    <w:p w14:paraId="2439DE3F" w14:textId="77777777" w:rsidR="003B0168" w:rsidRPr="003B0168" w:rsidRDefault="003B0168" w:rsidP="00F5359F">
      <w:pPr>
        <w:rPr>
          <w:rFonts w:ascii="Arial" w:hAnsi="Arial" w:cs="Arial"/>
          <w:b/>
          <w:bCs/>
          <w:sz w:val="36"/>
          <w:szCs w:val="36"/>
        </w:rPr>
      </w:pPr>
      <w:r w:rsidRPr="003B0168">
        <w:rPr>
          <w:rFonts w:ascii="Arial" w:hAnsi="Arial" w:cs="Arial"/>
          <w:b/>
          <w:bCs/>
          <w:sz w:val="36"/>
          <w:szCs w:val="36"/>
        </w:rPr>
        <w:t>toilet height 440mm AFFL with right hand transfer</w:t>
      </w:r>
    </w:p>
    <w:p w14:paraId="5B0FEC01" w14:textId="77777777" w:rsidR="003B0168" w:rsidRPr="003B0168" w:rsidRDefault="003B0168" w:rsidP="00F5359F">
      <w:pPr>
        <w:rPr>
          <w:rFonts w:ascii="Arial" w:hAnsi="Arial" w:cs="Arial"/>
          <w:b/>
          <w:bCs/>
          <w:sz w:val="36"/>
          <w:szCs w:val="36"/>
        </w:rPr>
      </w:pPr>
      <w:r w:rsidRPr="003B0168">
        <w:rPr>
          <w:rFonts w:ascii="Arial" w:hAnsi="Arial" w:cs="Arial"/>
          <w:b/>
          <w:bCs/>
          <w:sz w:val="36"/>
          <w:szCs w:val="36"/>
        </w:rPr>
        <w:t xml:space="preserve">sink height 820mm AFFL with lever tap 950mm AFFL </w:t>
      </w:r>
    </w:p>
    <w:p w14:paraId="3383D1CD" w14:textId="794AA423" w:rsidR="003B0168" w:rsidRPr="003B0168" w:rsidRDefault="003B0168" w:rsidP="00F5359F">
      <w:pPr>
        <w:rPr>
          <w:rFonts w:ascii="Arial" w:hAnsi="Arial" w:cs="Arial"/>
          <w:b/>
          <w:bCs/>
          <w:sz w:val="36"/>
          <w:szCs w:val="36"/>
        </w:rPr>
      </w:pPr>
      <w:r w:rsidRPr="003B0168">
        <w:rPr>
          <w:rFonts w:ascii="Arial" w:hAnsi="Arial" w:cs="Arial"/>
          <w:b/>
          <w:bCs/>
          <w:sz w:val="36"/>
          <w:szCs w:val="36"/>
        </w:rPr>
        <w:t>baby change area.</w:t>
      </w:r>
    </w:p>
    <w:p w14:paraId="24DDAC4E" w14:textId="52C6E4EE" w:rsidR="003B0168" w:rsidRPr="003B0168" w:rsidRDefault="003B0168" w:rsidP="000A30CC">
      <w:pPr>
        <w:rPr>
          <w:rFonts w:ascii="Arial" w:hAnsi="Arial" w:cs="Arial"/>
          <w:b/>
          <w:bCs/>
          <w:sz w:val="36"/>
          <w:szCs w:val="36"/>
        </w:rPr>
      </w:pPr>
      <w:r w:rsidRPr="003B0168">
        <w:rPr>
          <w:rFonts w:ascii="Arial" w:hAnsi="Arial" w:cs="Arial"/>
          <w:b/>
          <w:bCs/>
          <w:sz w:val="36"/>
          <w:szCs w:val="36"/>
        </w:rPr>
        <w:t>Separate men/boys and women/girls’ toilets.</w:t>
      </w:r>
    </w:p>
    <w:p w14:paraId="027F60AF" w14:textId="5080CF4C" w:rsidR="003B0168" w:rsidRPr="00BA2729" w:rsidRDefault="003B0168" w:rsidP="00E47A64">
      <w:pPr>
        <w:pStyle w:val="Heading3"/>
      </w:pPr>
      <w:r w:rsidRPr="00BA2729">
        <w:t>Sensory Guide Toilets</w:t>
      </w:r>
    </w:p>
    <w:p w14:paraId="3852388E" w14:textId="77777777" w:rsidR="00BA2729" w:rsidRPr="00BA2729" w:rsidRDefault="00BA2729" w:rsidP="00E47A64">
      <w:pPr>
        <w:pStyle w:val="Heading4"/>
      </w:pPr>
      <w:r w:rsidRPr="00BA2729">
        <w:t>Feel</w:t>
      </w:r>
    </w:p>
    <w:p w14:paraId="455071EF" w14:textId="77777777" w:rsidR="00BA2729" w:rsidRPr="00AB3901" w:rsidRDefault="00BA2729" w:rsidP="00BA2729">
      <w:pPr>
        <w:rPr>
          <w:rFonts w:ascii="Arial" w:hAnsi="Arial" w:cs="Arial"/>
          <w:b/>
          <w:bCs/>
          <w:sz w:val="36"/>
          <w:szCs w:val="36"/>
        </w:rPr>
      </w:pPr>
      <w:r w:rsidRPr="00AB3901">
        <w:rPr>
          <w:rFonts w:ascii="Arial" w:hAnsi="Arial" w:cs="Arial"/>
          <w:b/>
          <w:bCs/>
          <w:sz w:val="36"/>
          <w:szCs w:val="36"/>
        </w:rPr>
        <w:t>•</w:t>
      </w:r>
      <w:r w:rsidRPr="00AB3901">
        <w:rPr>
          <w:rFonts w:ascii="Arial" w:hAnsi="Arial" w:cs="Arial"/>
          <w:b/>
          <w:bCs/>
          <w:sz w:val="36"/>
          <w:szCs w:val="36"/>
        </w:rPr>
        <w:tab/>
        <w:t>Change in ground surface</w:t>
      </w:r>
    </w:p>
    <w:p w14:paraId="3A2FA934" w14:textId="77777777" w:rsidR="00BA2729" w:rsidRPr="00AB3901" w:rsidRDefault="00BA2729" w:rsidP="00BA2729">
      <w:pPr>
        <w:rPr>
          <w:rFonts w:ascii="Arial" w:hAnsi="Arial" w:cs="Arial"/>
          <w:b/>
          <w:bCs/>
          <w:sz w:val="36"/>
          <w:szCs w:val="36"/>
        </w:rPr>
      </w:pPr>
      <w:r w:rsidRPr="00AB3901">
        <w:rPr>
          <w:rFonts w:ascii="Arial" w:hAnsi="Arial" w:cs="Arial"/>
          <w:b/>
          <w:bCs/>
          <w:sz w:val="36"/>
          <w:szCs w:val="36"/>
        </w:rPr>
        <w:t>•</w:t>
      </w:r>
      <w:r w:rsidRPr="00AB3901">
        <w:rPr>
          <w:rFonts w:ascii="Arial" w:hAnsi="Arial" w:cs="Arial"/>
          <w:b/>
          <w:bCs/>
          <w:sz w:val="36"/>
          <w:szCs w:val="36"/>
        </w:rPr>
        <w:tab/>
        <w:t>Heating/Cooling</w:t>
      </w:r>
    </w:p>
    <w:p w14:paraId="517AFF64" w14:textId="77777777" w:rsidR="00BA2729" w:rsidRPr="00AB3901" w:rsidRDefault="00BA2729" w:rsidP="00BA2729">
      <w:pPr>
        <w:rPr>
          <w:rFonts w:ascii="Arial" w:hAnsi="Arial" w:cs="Arial"/>
          <w:b/>
          <w:bCs/>
          <w:sz w:val="36"/>
          <w:szCs w:val="36"/>
        </w:rPr>
      </w:pPr>
      <w:r w:rsidRPr="00AB3901">
        <w:rPr>
          <w:rFonts w:ascii="Arial" w:hAnsi="Arial" w:cs="Arial"/>
          <w:b/>
          <w:bCs/>
          <w:sz w:val="36"/>
          <w:szCs w:val="36"/>
        </w:rPr>
        <w:t>•</w:t>
      </w:r>
      <w:r w:rsidRPr="00AB3901">
        <w:rPr>
          <w:rFonts w:ascii="Arial" w:hAnsi="Arial" w:cs="Arial"/>
          <w:b/>
          <w:bCs/>
          <w:sz w:val="36"/>
          <w:szCs w:val="36"/>
        </w:rPr>
        <w:tab/>
        <w:t xml:space="preserve">Shared personal space (excl. accessible toilet) </w:t>
      </w:r>
    </w:p>
    <w:p w14:paraId="76A46E73" w14:textId="77777777" w:rsidR="00BA2729" w:rsidRPr="00BA2729" w:rsidRDefault="00BA2729" w:rsidP="00E47A64">
      <w:pPr>
        <w:pStyle w:val="Heading4"/>
      </w:pPr>
      <w:r w:rsidRPr="00BA2729">
        <w:t>Sounds</w:t>
      </w:r>
    </w:p>
    <w:p w14:paraId="1D2E2ACA" w14:textId="77777777" w:rsidR="00BA2729" w:rsidRPr="00AB3901" w:rsidRDefault="00BA2729" w:rsidP="00BA2729">
      <w:pPr>
        <w:rPr>
          <w:rFonts w:ascii="Arial" w:hAnsi="Arial" w:cs="Arial"/>
          <w:b/>
          <w:bCs/>
          <w:sz w:val="36"/>
          <w:szCs w:val="36"/>
        </w:rPr>
      </w:pPr>
      <w:r w:rsidRPr="00AB3901">
        <w:rPr>
          <w:rFonts w:ascii="Arial" w:hAnsi="Arial" w:cs="Arial"/>
          <w:b/>
          <w:bCs/>
          <w:sz w:val="36"/>
          <w:szCs w:val="36"/>
        </w:rPr>
        <w:t>•</w:t>
      </w:r>
      <w:r w:rsidRPr="00AB3901">
        <w:rPr>
          <w:rFonts w:ascii="Arial" w:hAnsi="Arial" w:cs="Arial"/>
          <w:b/>
          <w:bCs/>
          <w:sz w:val="36"/>
          <w:szCs w:val="36"/>
        </w:rPr>
        <w:tab/>
        <w:t>Toilet flushing</w:t>
      </w:r>
    </w:p>
    <w:p w14:paraId="0F2C4859" w14:textId="77777777" w:rsidR="00BA2729" w:rsidRPr="00AB3901" w:rsidRDefault="00BA2729" w:rsidP="00BA2729">
      <w:pPr>
        <w:rPr>
          <w:rFonts w:ascii="Arial" w:hAnsi="Arial" w:cs="Arial"/>
          <w:b/>
          <w:bCs/>
          <w:sz w:val="36"/>
          <w:szCs w:val="36"/>
        </w:rPr>
      </w:pPr>
      <w:r w:rsidRPr="00AB3901">
        <w:rPr>
          <w:rFonts w:ascii="Arial" w:hAnsi="Arial" w:cs="Arial"/>
          <w:b/>
          <w:bCs/>
          <w:sz w:val="36"/>
          <w:szCs w:val="36"/>
        </w:rPr>
        <w:t>•</w:t>
      </w:r>
      <w:r w:rsidRPr="00AB3901">
        <w:rPr>
          <w:rFonts w:ascii="Arial" w:hAnsi="Arial" w:cs="Arial"/>
          <w:b/>
          <w:bCs/>
          <w:sz w:val="36"/>
          <w:szCs w:val="36"/>
        </w:rPr>
        <w:tab/>
        <w:t>Water running</w:t>
      </w:r>
    </w:p>
    <w:p w14:paraId="30E04451" w14:textId="77777777" w:rsidR="00BA2729" w:rsidRPr="00BA2729" w:rsidRDefault="00BA2729" w:rsidP="00E47A64">
      <w:pPr>
        <w:pStyle w:val="Heading4"/>
      </w:pPr>
      <w:r w:rsidRPr="00BA2729">
        <w:t>Sights</w:t>
      </w:r>
    </w:p>
    <w:p w14:paraId="26A9A3EE" w14:textId="77777777" w:rsidR="00BA2729" w:rsidRPr="00AB3901" w:rsidRDefault="00BA2729" w:rsidP="00BA2729">
      <w:pPr>
        <w:rPr>
          <w:rFonts w:ascii="Arial" w:hAnsi="Arial" w:cs="Arial"/>
          <w:b/>
          <w:bCs/>
          <w:sz w:val="36"/>
          <w:szCs w:val="36"/>
        </w:rPr>
      </w:pPr>
      <w:r w:rsidRPr="00AB3901">
        <w:rPr>
          <w:rFonts w:ascii="Arial" w:hAnsi="Arial" w:cs="Arial"/>
          <w:b/>
          <w:bCs/>
          <w:sz w:val="36"/>
          <w:szCs w:val="36"/>
        </w:rPr>
        <w:t>•</w:t>
      </w:r>
      <w:r w:rsidRPr="00AB3901">
        <w:rPr>
          <w:rFonts w:ascii="Arial" w:hAnsi="Arial" w:cs="Arial"/>
          <w:b/>
          <w:bCs/>
          <w:sz w:val="36"/>
          <w:szCs w:val="36"/>
        </w:rPr>
        <w:tab/>
        <w:t>Mirror/Reflection</w:t>
      </w:r>
    </w:p>
    <w:p w14:paraId="5502A665" w14:textId="77777777" w:rsidR="00BA2729" w:rsidRPr="00BA2729" w:rsidRDefault="00BA2729" w:rsidP="00E47A64">
      <w:pPr>
        <w:pStyle w:val="Heading4"/>
      </w:pPr>
      <w:r w:rsidRPr="00BA2729">
        <w:t>Smells</w:t>
      </w:r>
    </w:p>
    <w:p w14:paraId="61B64EBA" w14:textId="77777777" w:rsidR="00BA2729" w:rsidRPr="00AB3901" w:rsidRDefault="00BA2729" w:rsidP="00BA2729">
      <w:pPr>
        <w:rPr>
          <w:rFonts w:ascii="Arial" w:hAnsi="Arial" w:cs="Arial"/>
          <w:b/>
          <w:bCs/>
          <w:sz w:val="36"/>
          <w:szCs w:val="36"/>
        </w:rPr>
      </w:pPr>
      <w:r w:rsidRPr="00AB3901">
        <w:rPr>
          <w:rFonts w:ascii="Arial" w:hAnsi="Arial" w:cs="Arial"/>
          <w:b/>
          <w:bCs/>
          <w:sz w:val="36"/>
          <w:szCs w:val="36"/>
        </w:rPr>
        <w:t>•</w:t>
      </w:r>
      <w:r w:rsidRPr="00AB3901">
        <w:rPr>
          <w:rFonts w:ascii="Arial" w:hAnsi="Arial" w:cs="Arial"/>
          <w:b/>
          <w:bCs/>
          <w:sz w:val="36"/>
          <w:szCs w:val="36"/>
        </w:rPr>
        <w:tab/>
        <w:t>Bathroom smells</w:t>
      </w:r>
    </w:p>
    <w:p w14:paraId="7BAB4823" w14:textId="25463AB6" w:rsidR="003B0168" w:rsidRPr="00BA2729" w:rsidRDefault="00BA2729" w:rsidP="00BA2729">
      <w:r w:rsidRPr="00AB3901">
        <w:rPr>
          <w:rFonts w:ascii="Arial" w:hAnsi="Arial" w:cs="Arial"/>
          <w:b/>
          <w:bCs/>
          <w:sz w:val="36"/>
          <w:szCs w:val="36"/>
        </w:rPr>
        <w:t>•</w:t>
      </w:r>
      <w:r w:rsidRPr="00AB3901">
        <w:rPr>
          <w:rFonts w:ascii="Arial" w:hAnsi="Arial" w:cs="Arial"/>
          <w:b/>
          <w:bCs/>
          <w:sz w:val="36"/>
          <w:szCs w:val="36"/>
        </w:rPr>
        <w:tab/>
        <w:t>Disinfectants</w:t>
      </w:r>
    </w:p>
    <w:p w14:paraId="6B299CCE" w14:textId="296AEE47" w:rsidR="003B0168" w:rsidRPr="00BA2729" w:rsidRDefault="003B0168" w:rsidP="00403FBB">
      <w:pPr>
        <w:pStyle w:val="Heading2"/>
      </w:pPr>
      <w:r w:rsidRPr="00BA2729">
        <w:t>Library Membership</w:t>
      </w:r>
    </w:p>
    <w:p w14:paraId="3C5A571B" w14:textId="4C6763B8" w:rsidR="003B0168" w:rsidRPr="003B0168" w:rsidRDefault="003B0168" w:rsidP="00975606">
      <w:pPr>
        <w:rPr>
          <w:rFonts w:ascii="Arial" w:hAnsi="Arial" w:cs="Arial"/>
          <w:b/>
          <w:bCs/>
          <w:sz w:val="36"/>
          <w:szCs w:val="36"/>
        </w:rPr>
      </w:pPr>
      <w:r w:rsidRPr="003B0168">
        <w:rPr>
          <w:rFonts w:ascii="Arial" w:hAnsi="Arial" w:cs="Arial"/>
          <w:b/>
          <w:bCs/>
          <w:sz w:val="36"/>
          <w:szCs w:val="36"/>
        </w:rPr>
        <w:t xml:space="preserve">A library member is a person who has signed up for membership to attend and use facilities or access resources. </w:t>
      </w:r>
    </w:p>
    <w:p w14:paraId="6F08E224" w14:textId="74829CB9" w:rsidR="003B0168" w:rsidRPr="003B0168" w:rsidRDefault="003B0168" w:rsidP="00975606">
      <w:pPr>
        <w:rPr>
          <w:rFonts w:ascii="Arial" w:hAnsi="Arial" w:cs="Arial"/>
          <w:b/>
          <w:bCs/>
          <w:sz w:val="36"/>
          <w:szCs w:val="36"/>
        </w:rPr>
      </w:pPr>
      <w:r w:rsidRPr="003B0168">
        <w:rPr>
          <w:rFonts w:ascii="Arial" w:hAnsi="Arial" w:cs="Arial"/>
          <w:b/>
          <w:bCs/>
          <w:sz w:val="36"/>
          <w:szCs w:val="36"/>
        </w:rPr>
        <w:t xml:space="preserve">Membership is free. </w:t>
      </w:r>
    </w:p>
    <w:p w14:paraId="033F2572" w14:textId="5687D180" w:rsidR="003B0168" w:rsidRPr="003B0168" w:rsidRDefault="003B0168" w:rsidP="00975606">
      <w:pPr>
        <w:rPr>
          <w:rFonts w:ascii="Arial" w:hAnsi="Arial" w:cs="Arial"/>
          <w:b/>
          <w:bCs/>
          <w:sz w:val="36"/>
          <w:szCs w:val="36"/>
        </w:rPr>
      </w:pPr>
      <w:r w:rsidRPr="003B0168">
        <w:rPr>
          <w:rFonts w:ascii="Arial" w:hAnsi="Arial" w:cs="Arial"/>
          <w:b/>
          <w:bCs/>
          <w:sz w:val="36"/>
          <w:szCs w:val="36"/>
        </w:rPr>
        <w:t>Th</w:t>
      </w:r>
      <w:r w:rsidR="00BA2729">
        <w:rPr>
          <w:rFonts w:ascii="Arial" w:hAnsi="Arial" w:cs="Arial"/>
          <w:b/>
          <w:bCs/>
          <w:sz w:val="36"/>
          <w:szCs w:val="36"/>
        </w:rPr>
        <w:t>e</w:t>
      </w:r>
      <w:r w:rsidRPr="003B0168">
        <w:rPr>
          <w:rFonts w:ascii="Arial" w:hAnsi="Arial" w:cs="Arial"/>
          <w:b/>
          <w:bCs/>
          <w:sz w:val="36"/>
          <w:szCs w:val="36"/>
        </w:rPr>
        <w:t>re are 3 types of memberships/cards.</w:t>
      </w:r>
    </w:p>
    <w:p w14:paraId="27A1057A" w14:textId="09A38769" w:rsidR="003B0168" w:rsidRPr="003B0168" w:rsidRDefault="003B0168" w:rsidP="00975606">
      <w:pPr>
        <w:rPr>
          <w:rFonts w:ascii="Arial" w:hAnsi="Arial" w:cs="Arial"/>
          <w:b/>
          <w:bCs/>
          <w:sz w:val="36"/>
          <w:szCs w:val="36"/>
        </w:rPr>
      </w:pPr>
      <w:r w:rsidRPr="003B0168">
        <w:rPr>
          <w:rFonts w:ascii="Arial" w:hAnsi="Arial" w:cs="Arial"/>
          <w:b/>
          <w:bCs/>
          <w:sz w:val="36"/>
          <w:szCs w:val="36"/>
        </w:rPr>
        <w:t>Full Membership</w:t>
      </w:r>
    </w:p>
    <w:p w14:paraId="4B3C1835" w14:textId="46ADE8C2" w:rsidR="003B0168" w:rsidRPr="00BA2729" w:rsidRDefault="003B0168" w:rsidP="00975606">
      <w:pPr>
        <w:rPr>
          <w:rFonts w:ascii="Arial" w:hAnsi="Arial" w:cs="Arial"/>
          <w:b/>
          <w:bCs/>
          <w:color w:val="FF0000"/>
          <w:sz w:val="36"/>
          <w:szCs w:val="36"/>
          <w:u w:val="single"/>
        </w:rPr>
      </w:pPr>
      <w:r w:rsidRPr="003B0168">
        <w:rPr>
          <w:rFonts w:ascii="Arial" w:hAnsi="Arial" w:cs="Arial"/>
          <w:b/>
          <w:bCs/>
          <w:sz w:val="36"/>
          <w:szCs w:val="36"/>
        </w:rPr>
        <w:t>A full membership is open to any Victorian resident and allows you to borrow library items, use online services, public computers, Wi-Fi as well as photocopying, printing and scanning services.</w:t>
      </w:r>
    </w:p>
    <w:p w14:paraId="605379A1" w14:textId="79791D97" w:rsidR="003B0168" w:rsidRPr="003C406F" w:rsidRDefault="003B0168" w:rsidP="008E4EC4">
      <w:pPr>
        <w:rPr>
          <w:rFonts w:ascii="Arial" w:hAnsi="Arial" w:cs="Arial"/>
          <w:b/>
          <w:bCs/>
          <w:color w:val="FF0000"/>
          <w:sz w:val="36"/>
          <w:szCs w:val="36"/>
          <w:u w:val="single"/>
        </w:rPr>
      </w:pPr>
      <w:r w:rsidRPr="003B0168">
        <w:rPr>
          <w:rFonts w:ascii="Arial" w:hAnsi="Arial" w:cs="Arial"/>
          <w:b/>
          <w:bCs/>
          <w:sz w:val="36"/>
          <w:szCs w:val="36"/>
        </w:rPr>
        <w:t xml:space="preserve">Once you have applied online for a full membership, you need to come into our library with your personal identification showing your current address. You will then be given a library card. Full memberships </w:t>
      </w:r>
      <w:proofErr w:type="gramStart"/>
      <w:r w:rsidRPr="003B0168">
        <w:rPr>
          <w:rFonts w:ascii="Arial" w:hAnsi="Arial" w:cs="Arial"/>
          <w:b/>
          <w:bCs/>
          <w:sz w:val="36"/>
          <w:szCs w:val="36"/>
        </w:rPr>
        <w:t>lasts</w:t>
      </w:r>
      <w:proofErr w:type="gramEnd"/>
      <w:r w:rsidRPr="003B0168">
        <w:rPr>
          <w:rFonts w:ascii="Arial" w:hAnsi="Arial" w:cs="Arial"/>
          <w:b/>
          <w:bCs/>
          <w:sz w:val="36"/>
          <w:szCs w:val="36"/>
        </w:rPr>
        <w:t xml:space="preserve"> for 3 years.</w:t>
      </w:r>
    </w:p>
    <w:p w14:paraId="00A2573D" w14:textId="109A92AB" w:rsidR="003B0168" w:rsidRPr="003B0168" w:rsidRDefault="003B0168" w:rsidP="008E4EC4">
      <w:pPr>
        <w:rPr>
          <w:rFonts w:ascii="Arial" w:hAnsi="Arial" w:cs="Arial"/>
          <w:b/>
          <w:bCs/>
          <w:sz w:val="36"/>
          <w:szCs w:val="36"/>
        </w:rPr>
      </w:pPr>
      <w:r w:rsidRPr="003B0168">
        <w:rPr>
          <w:rFonts w:ascii="Arial" w:hAnsi="Arial" w:cs="Arial"/>
          <w:b/>
          <w:bCs/>
          <w:sz w:val="36"/>
          <w:szCs w:val="36"/>
        </w:rPr>
        <w:t>You can also attend the library in person to become a member. Go to the information desk and show your personal identification with a current address. You will be issued with a library card.</w:t>
      </w:r>
    </w:p>
    <w:p w14:paraId="7367A09C" w14:textId="5CF5D3E6" w:rsidR="003B0168" w:rsidRPr="003B0168" w:rsidRDefault="003B0168" w:rsidP="00975606">
      <w:pPr>
        <w:rPr>
          <w:rFonts w:ascii="Arial" w:hAnsi="Arial" w:cs="Arial"/>
          <w:b/>
          <w:bCs/>
          <w:sz w:val="36"/>
          <w:szCs w:val="36"/>
        </w:rPr>
      </w:pPr>
      <w:r w:rsidRPr="003B0168">
        <w:rPr>
          <w:rFonts w:ascii="Arial" w:hAnsi="Arial" w:cs="Arial"/>
          <w:b/>
          <w:bCs/>
          <w:sz w:val="36"/>
          <w:szCs w:val="36"/>
        </w:rPr>
        <w:t>Membership at Rosebud Library entitles you to use your library card at any of the other Mornington Peninsula Shire libraries. Ask staff about borrowing materials from other libraries.</w:t>
      </w:r>
    </w:p>
    <w:p w14:paraId="57C389EB" w14:textId="750A6897" w:rsidR="003B0168" w:rsidRPr="003B0168" w:rsidRDefault="003B0168" w:rsidP="00975606">
      <w:pPr>
        <w:rPr>
          <w:rFonts w:ascii="Arial" w:hAnsi="Arial" w:cs="Arial"/>
          <w:b/>
          <w:bCs/>
          <w:sz w:val="36"/>
          <w:szCs w:val="36"/>
        </w:rPr>
      </w:pPr>
      <w:r w:rsidRPr="003B0168">
        <w:rPr>
          <w:rFonts w:ascii="Arial" w:hAnsi="Arial" w:cs="Arial"/>
          <w:b/>
          <w:bCs/>
          <w:sz w:val="36"/>
          <w:szCs w:val="36"/>
        </w:rPr>
        <w:t>Web Membership</w:t>
      </w:r>
    </w:p>
    <w:p w14:paraId="1C042D0A" w14:textId="635B4263" w:rsidR="003B0168" w:rsidRPr="003B0168" w:rsidRDefault="003B0168" w:rsidP="008C3A91">
      <w:pPr>
        <w:rPr>
          <w:rFonts w:ascii="Arial" w:hAnsi="Arial" w:cs="Arial"/>
          <w:b/>
          <w:bCs/>
          <w:sz w:val="36"/>
          <w:szCs w:val="36"/>
        </w:rPr>
      </w:pPr>
      <w:r w:rsidRPr="003B0168">
        <w:rPr>
          <w:rFonts w:ascii="Arial" w:hAnsi="Arial" w:cs="Arial"/>
          <w:b/>
          <w:bCs/>
          <w:sz w:val="36"/>
          <w:szCs w:val="36"/>
        </w:rPr>
        <w:t>A web membership is available to any Australian residents and allows you access to the electronic collection only, such as e-books, streaming services and databases.</w:t>
      </w:r>
    </w:p>
    <w:p w14:paraId="335733D1" w14:textId="5011CDF9" w:rsidR="003B0168" w:rsidRPr="003B0168" w:rsidRDefault="003B0168" w:rsidP="00975606">
      <w:pPr>
        <w:rPr>
          <w:rFonts w:ascii="Arial" w:hAnsi="Arial" w:cs="Arial"/>
          <w:b/>
          <w:bCs/>
          <w:sz w:val="36"/>
          <w:szCs w:val="36"/>
        </w:rPr>
      </w:pPr>
      <w:r w:rsidRPr="003B0168">
        <w:rPr>
          <w:rFonts w:ascii="Arial" w:hAnsi="Arial" w:cs="Arial"/>
          <w:b/>
          <w:bCs/>
          <w:sz w:val="36"/>
          <w:szCs w:val="36"/>
        </w:rPr>
        <w:t>Once you have applied online for a web membership, you will be able to start using your membership immediately.</w:t>
      </w:r>
    </w:p>
    <w:p w14:paraId="336BB2B1" w14:textId="77777777" w:rsidR="003B0168" w:rsidRPr="003B0168" w:rsidRDefault="003B0168" w:rsidP="00975606">
      <w:pPr>
        <w:rPr>
          <w:rFonts w:ascii="Arial" w:hAnsi="Arial" w:cs="Arial"/>
          <w:b/>
          <w:bCs/>
          <w:sz w:val="36"/>
          <w:szCs w:val="36"/>
        </w:rPr>
      </w:pPr>
      <w:r w:rsidRPr="003B0168">
        <w:rPr>
          <w:rFonts w:ascii="Arial" w:hAnsi="Arial" w:cs="Arial"/>
          <w:b/>
          <w:bCs/>
          <w:sz w:val="36"/>
          <w:szCs w:val="36"/>
        </w:rPr>
        <w:t>Please see our website to join online for a Full Membership or Web Membership.</w:t>
      </w:r>
    </w:p>
    <w:p w14:paraId="45B2FB01" w14:textId="77777777" w:rsidR="003B0168" w:rsidRPr="003B0168" w:rsidRDefault="003B0168" w:rsidP="00975606">
      <w:pPr>
        <w:rPr>
          <w:rFonts w:ascii="Arial" w:hAnsi="Arial" w:cs="Arial"/>
          <w:b/>
          <w:bCs/>
          <w:sz w:val="36"/>
          <w:szCs w:val="36"/>
        </w:rPr>
      </w:pPr>
      <w:r w:rsidRPr="003B0168">
        <w:rPr>
          <w:rFonts w:ascii="Arial" w:hAnsi="Arial" w:cs="Arial"/>
          <w:b/>
          <w:bCs/>
          <w:sz w:val="36"/>
          <w:szCs w:val="36"/>
        </w:rPr>
        <w:t xml:space="preserve">https://mpls.libsvic.ent.sirsidynix.net.au/client/en_AU/mpls/?rm=MP-REGISTRATION0%7C%7C%7C1%7C%7C%7C0%7C%7C%7Ctrue </w:t>
      </w:r>
    </w:p>
    <w:p w14:paraId="040D456C" w14:textId="0780E251" w:rsidR="003B0168" w:rsidRPr="003B0168" w:rsidRDefault="003B0168" w:rsidP="00843749">
      <w:pPr>
        <w:rPr>
          <w:rFonts w:ascii="Arial" w:hAnsi="Arial" w:cs="Arial"/>
          <w:b/>
          <w:bCs/>
          <w:sz w:val="36"/>
          <w:szCs w:val="36"/>
        </w:rPr>
      </w:pPr>
      <w:r w:rsidRPr="003B0168">
        <w:rPr>
          <w:rFonts w:ascii="Arial" w:hAnsi="Arial" w:cs="Arial"/>
          <w:b/>
          <w:bCs/>
          <w:sz w:val="36"/>
          <w:szCs w:val="36"/>
        </w:rPr>
        <w:t>People under the age of 18 must have their membership application signed by a parent or guardian.</w:t>
      </w:r>
    </w:p>
    <w:p w14:paraId="359F46FE" w14:textId="27D5229C" w:rsidR="003B0168" w:rsidRPr="003B0168" w:rsidRDefault="003B0168" w:rsidP="00843749">
      <w:pPr>
        <w:rPr>
          <w:rFonts w:ascii="Arial" w:hAnsi="Arial" w:cs="Arial"/>
          <w:b/>
          <w:bCs/>
          <w:sz w:val="36"/>
          <w:szCs w:val="36"/>
        </w:rPr>
      </w:pPr>
      <w:r w:rsidRPr="003B0168">
        <w:rPr>
          <w:rFonts w:ascii="Arial" w:hAnsi="Arial" w:cs="Arial"/>
          <w:b/>
          <w:bCs/>
          <w:sz w:val="36"/>
          <w:szCs w:val="36"/>
        </w:rPr>
        <w:t>Please ask staff to help with your library PIN. A PIN is a Personal Identification Number. It is issued with every new library membership.</w:t>
      </w:r>
    </w:p>
    <w:p w14:paraId="774FD376" w14:textId="0C9B43FF" w:rsidR="003B0168" w:rsidRPr="003B0168" w:rsidRDefault="003B0168" w:rsidP="00843749">
      <w:pPr>
        <w:rPr>
          <w:rFonts w:ascii="Arial" w:hAnsi="Arial" w:cs="Arial"/>
          <w:b/>
          <w:bCs/>
          <w:sz w:val="36"/>
          <w:szCs w:val="36"/>
        </w:rPr>
      </w:pPr>
      <w:r w:rsidRPr="003B0168">
        <w:rPr>
          <w:rFonts w:ascii="Arial" w:hAnsi="Arial" w:cs="Arial"/>
          <w:b/>
          <w:bCs/>
          <w:sz w:val="36"/>
          <w:szCs w:val="36"/>
        </w:rPr>
        <w:t>Temporary Card</w:t>
      </w:r>
    </w:p>
    <w:p w14:paraId="0B27535C" w14:textId="3933BAEB" w:rsidR="003B0168" w:rsidRPr="003B0168" w:rsidRDefault="003B0168" w:rsidP="00BA2729">
      <w:pPr>
        <w:rPr>
          <w:rFonts w:ascii="Arial" w:hAnsi="Arial" w:cs="Arial"/>
          <w:b/>
          <w:bCs/>
          <w:sz w:val="36"/>
          <w:szCs w:val="36"/>
        </w:rPr>
      </w:pPr>
      <w:r w:rsidRPr="003B0168">
        <w:rPr>
          <w:rFonts w:ascii="Arial" w:hAnsi="Arial" w:cs="Arial"/>
          <w:b/>
          <w:bCs/>
          <w:sz w:val="36"/>
          <w:szCs w:val="36"/>
        </w:rPr>
        <w:t>People who want to join the library temporarily can apply for a temporary card. This allows access to the computers and photocopier for a 3-month period. Please see staff at the information desk.</w:t>
      </w:r>
    </w:p>
    <w:p w14:paraId="1B600914" w14:textId="6D9E3DA2" w:rsidR="003B0168" w:rsidRPr="00BA2729" w:rsidRDefault="003B0168" w:rsidP="00403FBB">
      <w:pPr>
        <w:pStyle w:val="Heading2"/>
      </w:pPr>
      <w:r w:rsidRPr="00BA2729">
        <w:t xml:space="preserve">Library Collection </w:t>
      </w:r>
    </w:p>
    <w:p w14:paraId="64B61342" w14:textId="54F23B7A" w:rsidR="003B0168" w:rsidRPr="00BA2729" w:rsidRDefault="003B0168" w:rsidP="00843749">
      <w:pPr>
        <w:rPr>
          <w:rFonts w:ascii="Arial" w:hAnsi="Arial" w:cs="Arial"/>
          <w:b/>
          <w:bCs/>
          <w:color w:val="FF0000"/>
          <w:sz w:val="36"/>
          <w:szCs w:val="36"/>
          <w:u w:val="single"/>
        </w:rPr>
      </w:pPr>
      <w:r w:rsidRPr="003B0168">
        <w:rPr>
          <w:rFonts w:ascii="Arial" w:hAnsi="Arial" w:cs="Arial"/>
          <w:b/>
          <w:bCs/>
          <w:sz w:val="36"/>
          <w:szCs w:val="36"/>
        </w:rPr>
        <w:t>Rosebud Library has many items available for borrowing.</w:t>
      </w:r>
    </w:p>
    <w:p w14:paraId="380DA86A" w14:textId="77777777" w:rsidR="003B0168" w:rsidRPr="003B0168" w:rsidRDefault="003B0168" w:rsidP="00504109">
      <w:pPr>
        <w:rPr>
          <w:rFonts w:ascii="Arial" w:hAnsi="Arial" w:cs="Arial"/>
          <w:b/>
          <w:bCs/>
          <w:sz w:val="36"/>
          <w:szCs w:val="36"/>
        </w:rPr>
      </w:pPr>
      <w:r w:rsidRPr="003B0168">
        <w:rPr>
          <w:rFonts w:ascii="Arial" w:hAnsi="Arial" w:cs="Arial"/>
          <w:b/>
          <w:bCs/>
          <w:sz w:val="36"/>
          <w:szCs w:val="36"/>
        </w:rPr>
        <w:t>We offer:</w:t>
      </w:r>
    </w:p>
    <w:p w14:paraId="7F02B163" w14:textId="77777777" w:rsidR="003B0168" w:rsidRPr="003B0168" w:rsidRDefault="003B0168" w:rsidP="003C406F">
      <w:pPr>
        <w:pStyle w:val="ListParagraph"/>
        <w:numPr>
          <w:ilvl w:val="0"/>
          <w:numId w:val="8"/>
        </w:numPr>
        <w:ind w:left="567" w:hanging="567"/>
        <w:rPr>
          <w:rFonts w:ascii="Arial" w:hAnsi="Arial" w:cs="Arial"/>
          <w:b/>
          <w:bCs/>
          <w:sz w:val="36"/>
          <w:szCs w:val="36"/>
        </w:rPr>
      </w:pPr>
      <w:r w:rsidRPr="003B0168">
        <w:rPr>
          <w:rFonts w:ascii="Arial" w:hAnsi="Arial" w:cs="Arial"/>
          <w:b/>
          <w:bCs/>
          <w:sz w:val="36"/>
          <w:szCs w:val="36"/>
        </w:rPr>
        <w:t>3-week loans on most items available for borrowing. Magazines are 1-week loans</w:t>
      </w:r>
    </w:p>
    <w:p w14:paraId="255C1CBA" w14:textId="77777777" w:rsidR="003B0168" w:rsidRPr="003B0168" w:rsidRDefault="003B0168" w:rsidP="003C406F">
      <w:pPr>
        <w:pStyle w:val="ListParagraph"/>
        <w:numPr>
          <w:ilvl w:val="0"/>
          <w:numId w:val="8"/>
        </w:numPr>
        <w:ind w:left="567" w:hanging="567"/>
        <w:rPr>
          <w:rFonts w:ascii="Arial" w:hAnsi="Arial" w:cs="Arial"/>
          <w:b/>
          <w:bCs/>
          <w:sz w:val="36"/>
          <w:szCs w:val="36"/>
        </w:rPr>
      </w:pPr>
      <w:r w:rsidRPr="003B0168">
        <w:rPr>
          <w:rFonts w:ascii="Arial" w:hAnsi="Arial" w:cs="Arial"/>
          <w:b/>
          <w:bCs/>
          <w:sz w:val="36"/>
          <w:szCs w:val="36"/>
        </w:rPr>
        <w:t>no limit on the total number of items that can be borrowed</w:t>
      </w:r>
    </w:p>
    <w:p w14:paraId="399335E9" w14:textId="43B43A4E" w:rsidR="003B0168" w:rsidRPr="00BA2729" w:rsidRDefault="003B0168" w:rsidP="003C406F">
      <w:pPr>
        <w:pStyle w:val="ListParagraph"/>
        <w:numPr>
          <w:ilvl w:val="0"/>
          <w:numId w:val="8"/>
        </w:numPr>
        <w:ind w:left="567" w:hanging="567"/>
        <w:rPr>
          <w:rFonts w:ascii="Arial" w:hAnsi="Arial" w:cs="Arial"/>
          <w:b/>
          <w:bCs/>
          <w:sz w:val="36"/>
          <w:szCs w:val="36"/>
        </w:rPr>
      </w:pPr>
      <w:r w:rsidRPr="003B0168">
        <w:rPr>
          <w:rFonts w:ascii="Arial" w:hAnsi="Arial" w:cs="Arial"/>
          <w:b/>
          <w:bCs/>
          <w:sz w:val="36"/>
          <w:szCs w:val="36"/>
        </w:rPr>
        <w:t xml:space="preserve">10-item limits on eBooks and audio books using BorrowBox app. </w:t>
      </w:r>
      <w:r w:rsidRPr="003B0168">
        <w:rPr>
          <w:rFonts w:ascii="Arial" w:hAnsi="Arial" w:cs="Arial"/>
          <w:b/>
          <w:bCs/>
          <w:sz w:val="36"/>
          <w:szCs w:val="36"/>
        </w:rPr>
        <w:br/>
        <w:t>https://ourlibrary.mornpen.vic.gov.au/eLibrary/eBooks-eComics</w:t>
      </w:r>
    </w:p>
    <w:p w14:paraId="7ED74845" w14:textId="048DAC37" w:rsidR="003B0168" w:rsidRPr="003B0168" w:rsidRDefault="003B0168" w:rsidP="00843749">
      <w:pPr>
        <w:rPr>
          <w:rFonts w:ascii="Arial" w:hAnsi="Arial" w:cs="Arial"/>
          <w:b/>
          <w:bCs/>
          <w:sz w:val="36"/>
          <w:szCs w:val="36"/>
        </w:rPr>
      </w:pPr>
      <w:r w:rsidRPr="003B0168">
        <w:rPr>
          <w:rFonts w:ascii="Arial" w:hAnsi="Arial" w:cs="Arial"/>
          <w:b/>
          <w:bCs/>
          <w:sz w:val="36"/>
          <w:szCs w:val="36"/>
        </w:rPr>
        <w:t>Physical items like books and DVDs are identified by labels on the spine. Picture books and CD’s have labels on the front. Magazines have a tag on the back.</w:t>
      </w:r>
    </w:p>
    <w:p w14:paraId="23FC753B" w14:textId="77777777" w:rsidR="003B0168" w:rsidRPr="003B0168" w:rsidRDefault="003B0168" w:rsidP="00843749">
      <w:pPr>
        <w:rPr>
          <w:rFonts w:ascii="Arial" w:hAnsi="Arial" w:cs="Arial"/>
          <w:b/>
          <w:bCs/>
          <w:sz w:val="36"/>
          <w:szCs w:val="36"/>
        </w:rPr>
      </w:pPr>
      <w:r w:rsidRPr="003B0168">
        <w:rPr>
          <w:rFonts w:ascii="Arial" w:hAnsi="Arial" w:cs="Arial"/>
          <w:b/>
          <w:bCs/>
          <w:sz w:val="36"/>
          <w:szCs w:val="36"/>
        </w:rPr>
        <w:t>Items for borrowing are categorised and can be found in specific parts of the library. Categories include:</w:t>
      </w:r>
    </w:p>
    <w:p w14:paraId="272A1D25" w14:textId="77777777" w:rsidR="003B0168" w:rsidRPr="003B0168" w:rsidRDefault="003B0168" w:rsidP="003C406F">
      <w:pPr>
        <w:pStyle w:val="ListParagraph"/>
        <w:numPr>
          <w:ilvl w:val="0"/>
          <w:numId w:val="3"/>
        </w:numPr>
        <w:ind w:left="567" w:hanging="567"/>
        <w:rPr>
          <w:rFonts w:ascii="Arial" w:hAnsi="Arial" w:cs="Arial"/>
          <w:b/>
          <w:bCs/>
          <w:sz w:val="36"/>
          <w:szCs w:val="36"/>
        </w:rPr>
      </w:pPr>
      <w:r w:rsidRPr="003B0168">
        <w:rPr>
          <w:rFonts w:ascii="Arial" w:hAnsi="Arial" w:cs="Arial"/>
          <w:b/>
          <w:bCs/>
          <w:sz w:val="36"/>
          <w:szCs w:val="36"/>
        </w:rPr>
        <w:t>adult fiction and non-fiction</w:t>
      </w:r>
    </w:p>
    <w:p w14:paraId="15ACDD93" w14:textId="77777777" w:rsidR="003B0168" w:rsidRPr="003B0168" w:rsidRDefault="003B0168" w:rsidP="003C406F">
      <w:pPr>
        <w:pStyle w:val="ListParagraph"/>
        <w:numPr>
          <w:ilvl w:val="0"/>
          <w:numId w:val="3"/>
        </w:numPr>
        <w:ind w:left="567" w:hanging="567"/>
        <w:rPr>
          <w:rFonts w:ascii="Arial" w:hAnsi="Arial" w:cs="Arial"/>
          <w:b/>
          <w:bCs/>
          <w:sz w:val="36"/>
          <w:szCs w:val="36"/>
        </w:rPr>
      </w:pPr>
      <w:r w:rsidRPr="003B0168">
        <w:rPr>
          <w:rFonts w:ascii="Arial" w:hAnsi="Arial" w:cs="Arial"/>
          <w:b/>
          <w:bCs/>
          <w:sz w:val="36"/>
          <w:szCs w:val="36"/>
        </w:rPr>
        <w:t>junior collection</w:t>
      </w:r>
    </w:p>
    <w:p w14:paraId="23BD0EAB" w14:textId="77777777" w:rsidR="003B0168" w:rsidRPr="003B0168" w:rsidRDefault="003B0168" w:rsidP="003C406F">
      <w:pPr>
        <w:pStyle w:val="ListParagraph"/>
        <w:numPr>
          <w:ilvl w:val="0"/>
          <w:numId w:val="3"/>
        </w:numPr>
        <w:ind w:left="567" w:hanging="567"/>
        <w:rPr>
          <w:rFonts w:ascii="Arial" w:hAnsi="Arial" w:cs="Arial"/>
          <w:b/>
          <w:bCs/>
          <w:sz w:val="36"/>
          <w:szCs w:val="36"/>
        </w:rPr>
      </w:pPr>
      <w:r w:rsidRPr="003B0168">
        <w:rPr>
          <w:rFonts w:ascii="Arial" w:hAnsi="Arial" w:cs="Arial"/>
          <w:b/>
          <w:bCs/>
          <w:sz w:val="36"/>
          <w:szCs w:val="36"/>
        </w:rPr>
        <w:t>young adult collection</w:t>
      </w:r>
    </w:p>
    <w:p w14:paraId="26E88DCA" w14:textId="77777777" w:rsidR="003B0168" w:rsidRPr="003B0168" w:rsidRDefault="003B0168" w:rsidP="003C406F">
      <w:pPr>
        <w:pStyle w:val="ListParagraph"/>
        <w:numPr>
          <w:ilvl w:val="0"/>
          <w:numId w:val="3"/>
        </w:numPr>
        <w:ind w:left="567" w:hanging="567"/>
        <w:rPr>
          <w:rFonts w:ascii="Arial" w:hAnsi="Arial" w:cs="Arial"/>
          <w:b/>
          <w:bCs/>
          <w:sz w:val="36"/>
          <w:szCs w:val="36"/>
        </w:rPr>
      </w:pPr>
      <w:r w:rsidRPr="003B0168">
        <w:rPr>
          <w:rFonts w:ascii="Arial" w:hAnsi="Arial" w:cs="Arial"/>
          <w:b/>
          <w:bCs/>
          <w:sz w:val="36"/>
          <w:szCs w:val="36"/>
        </w:rPr>
        <w:t>Italian collection</w:t>
      </w:r>
    </w:p>
    <w:p w14:paraId="429445CA" w14:textId="77777777" w:rsidR="003B0168" w:rsidRPr="003B0168" w:rsidRDefault="003B0168" w:rsidP="003C406F">
      <w:pPr>
        <w:pStyle w:val="ListParagraph"/>
        <w:numPr>
          <w:ilvl w:val="0"/>
          <w:numId w:val="3"/>
        </w:numPr>
        <w:ind w:left="567" w:hanging="567"/>
        <w:rPr>
          <w:rFonts w:ascii="Arial" w:hAnsi="Arial" w:cs="Arial"/>
          <w:b/>
          <w:bCs/>
          <w:sz w:val="36"/>
          <w:szCs w:val="36"/>
        </w:rPr>
      </w:pPr>
      <w:r w:rsidRPr="003B0168">
        <w:rPr>
          <w:rFonts w:ascii="Arial" w:hAnsi="Arial" w:cs="Arial"/>
          <w:b/>
          <w:bCs/>
          <w:sz w:val="36"/>
          <w:szCs w:val="36"/>
        </w:rPr>
        <w:t>DVD’s</w:t>
      </w:r>
    </w:p>
    <w:p w14:paraId="4D463431" w14:textId="77777777" w:rsidR="003B0168" w:rsidRPr="003B0168" w:rsidRDefault="003B0168" w:rsidP="003C406F">
      <w:pPr>
        <w:pStyle w:val="ListParagraph"/>
        <w:numPr>
          <w:ilvl w:val="0"/>
          <w:numId w:val="3"/>
        </w:numPr>
        <w:ind w:left="567" w:hanging="567"/>
        <w:rPr>
          <w:rFonts w:ascii="Arial" w:hAnsi="Arial" w:cs="Arial"/>
          <w:b/>
          <w:bCs/>
          <w:sz w:val="36"/>
          <w:szCs w:val="36"/>
        </w:rPr>
      </w:pPr>
      <w:r w:rsidRPr="003B0168">
        <w:rPr>
          <w:rFonts w:ascii="Arial" w:hAnsi="Arial" w:cs="Arial"/>
          <w:b/>
          <w:bCs/>
          <w:sz w:val="36"/>
          <w:szCs w:val="36"/>
        </w:rPr>
        <w:t>CD’s</w:t>
      </w:r>
    </w:p>
    <w:p w14:paraId="194D2587" w14:textId="77777777" w:rsidR="003B0168" w:rsidRPr="003B0168" w:rsidRDefault="003B0168" w:rsidP="003C406F">
      <w:pPr>
        <w:pStyle w:val="ListParagraph"/>
        <w:numPr>
          <w:ilvl w:val="0"/>
          <w:numId w:val="3"/>
        </w:numPr>
        <w:ind w:left="567" w:hanging="567"/>
        <w:rPr>
          <w:rFonts w:ascii="Arial" w:hAnsi="Arial" w:cs="Arial"/>
          <w:b/>
          <w:bCs/>
          <w:sz w:val="36"/>
          <w:szCs w:val="36"/>
        </w:rPr>
      </w:pPr>
      <w:r w:rsidRPr="003B0168">
        <w:rPr>
          <w:rFonts w:ascii="Arial" w:hAnsi="Arial" w:cs="Arial"/>
          <w:b/>
          <w:bCs/>
          <w:sz w:val="36"/>
          <w:szCs w:val="36"/>
        </w:rPr>
        <w:t>magazines</w:t>
      </w:r>
    </w:p>
    <w:p w14:paraId="3FA56AD5" w14:textId="77777777" w:rsidR="003B0168" w:rsidRPr="003B0168" w:rsidRDefault="003B0168" w:rsidP="003C406F">
      <w:pPr>
        <w:pStyle w:val="ListParagraph"/>
        <w:numPr>
          <w:ilvl w:val="0"/>
          <w:numId w:val="3"/>
        </w:numPr>
        <w:ind w:left="567" w:hanging="567"/>
        <w:rPr>
          <w:rFonts w:ascii="Arial" w:hAnsi="Arial" w:cs="Arial"/>
          <w:b/>
          <w:bCs/>
          <w:sz w:val="36"/>
          <w:szCs w:val="36"/>
        </w:rPr>
      </w:pPr>
      <w:r w:rsidRPr="003B0168">
        <w:rPr>
          <w:rFonts w:ascii="Arial" w:hAnsi="Arial" w:cs="Arial"/>
          <w:b/>
          <w:bCs/>
          <w:sz w:val="36"/>
          <w:szCs w:val="36"/>
        </w:rPr>
        <w:t>audio books</w:t>
      </w:r>
    </w:p>
    <w:p w14:paraId="48004F76" w14:textId="77777777" w:rsidR="003B0168" w:rsidRPr="003B0168" w:rsidRDefault="003B0168" w:rsidP="003C406F">
      <w:pPr>
        <w:pStyle w:val="ListParagraph"/>
        <w:numPr>
          <w:ilvl w:val="0"/>
          <w:numId w:val="3"/>
        </w:numPr>
        <w:ind w:left="567" w:hanging="567"/>
        <w:rPr>
          <w:rFonts w:ascii="Arial" w:hAnsi="Arial" w:cs="Arial"/>
          <w:b/>
          <w:bCs/>
          <w:sz w:val="36"/>
          <w:szCs w:val="36"/>
        </w:rPr>
      </w:pPr>
      <w:r w:rsidRPr="003B0168">
        <w:rPr>
          <w:rFonts w:ascii="Arial" w:hAnsi="Arial" w:cs="Arial"/>
          <w:b/>
          <w:bCs/>
          <w:sz w:val="36"/>
          <w:szCs w:val="36"/>
        </w:rPr>
        <w:t>large print items – located at the front of the library. Large print items are identified with an “LP” on the book spine</w:t>
      </w:r>
    </w:p>
    <w:p w14:paraId="4EF532CA" w14:textId="77777777" w:rsidR="003B0168" w:rsidRPr="003B0168" w:rsidRDefault="003B0168" w:rsidP="003C406F">
      <w:pPr>
        <w:pStyle w:val="ListParagraph"/>
        <w:numPr>
          <w:ilvl w:val="0"/>
          <w:numId w:val="3"/>
        </w:numPr>
        <w:ind w:left="567" w:hanging="567"/>
        <w:rPr>
          <w:rFonts w:ascii="Arial" w:hAnsi="Arial" w:cs="Arial"/>
          <w:b/>
          <w:bCs/>
          <w:sz w:val="36"/>
          <w:szCs w:val="36"/>
        </w:rPr>
      </w:pPr>
      <w:r w:rsidRPr="003B0168">
        <w:rPr>
          <w:rFonts w:ascii="Arial" w:hAnsi="Arial" w:cs="Arial"/>
          <w:b/>
          <w:bCs/>
          <w:sz w:val="36"/>
          <w:szCs w:val="36"/>
        </w:rPr>
        <w:t>VOX collection. A VOX is a picture book that uses an audio recording to read a story to you. You push a button that allows you to read and listen to a story at the same time.</w:t>
      </w:r>
    </w:p>
    <w:p w14:paraId="2FAA4FD1" w14:textId="77777777" w:rsidR="003B0168" w:rsidRPr="003B0168" w:rsidRDefault="003B0168" w:rsidP="003C406F">
      <w:pPr>
        <w:pStyle w:val="ListParagraph"/>
        <w:numPr>
          <w:ilvl w:val="0"/>
          <w:numId w:val="3"/>
        </w:numPr>
        <w:ind w:left="567" w:hanging="567"/>
        <w:rPr>
          <w:rFonts w:ascii="Arial" w:hAnsi="Arial" w:cs="Arial"/>
          <w:b/>
          <w:bCs/>
          <w:sz w:val="36"/>
          <w:szCs w:val="36"/>
        </w:rPr>
      </w:pPr>
      <w:r w:rsidRPr="003B0168">
        <w:rPr>
          <w:rFonts w:ascii="Arial" w:hAnsi="Arial" w:cs="Arial"/>
          <w:b/>
          <w:bCs/>
          <w:sz w:val="36"/>
          <w:szCs w:val="36"/>
        </w:rPr>
        <w:t>graphic novels (young adult and junior)</w:t>
      </w:r>
    </w:p>
    <w:p w14:paraId="33C4D600" w14:textId="77777777" w:rsidR="003B0168" w:rsidRPr="003B0168" w:rsidRDefault="003B0168" w:rsidP="003C406F">
      <w:pPr>
        <w:pStyle w:val="ListParagraph"/>
        <w:numPr>
          <w:ilvl w:val="0"/>
          <w:numId w:val="3"/>
        </w:numPr>
        <w:ind w:left="567" w:hanging="567"/>
        <w:rPr>
          <w:rFonts w:ascii="Arial" w:hAnsi="Arial" w:cs="Arial"/>
          <w:b/>
          <w:bCs/>
          <w:sz w:val="36"/>
          <w:szCs w:val="36"/>
        </w:rPr>
      </w:pPr>
      <w:r w:rsidRPr="003B0168">
        <w:rPr>
          <w:rFonts w:ascii="Arial" w:hAnsi="Arial" w:cs="Arial"/>
          <w:b/>
          <w:bCs/>
          <w:sz w:val="36"/>
          <w:szCs w:val="36"/>
        </w:rPr>
        <w:t>biographies</w:t>
      </w:r>
    </w:p>
    <w:p w14:paraId="75EBC38E" w14:textId="1AFAF8FF" w:rsidR="003B0168" w:rsidRPr="00BA2729" w:rsidRDefault="003B0168" w:rsidP="003C406F">
      <w:pPr>
        <w:pStyle w:val="ListParagraph"/>
        <w:numPr>
          <w:ilvl w:val="0"/>
          <w:numId w:val="3"/>
        </w:numPr>
        <w:ind w:left="567" w:hanging="567"/>
        <w:rPr>
          <w:rFonts w:ascii="Arial" w:hAnsi="Arial" w:cs="Arial"/>
          <w:b/>
          <w:bCs/>
          <w:sz w:val="36"/>
          <w:szCs w:val="36"/>
        </w:rPr>
      </w:pPr>
      <w:r w:rsidRPr="003B0168">
        <w:rPr>
          <w:rFonts w:ascii="Arial" w:hAnsi="Arial" w:cs="Arial"/>
          <w:b/>
          <w:bCs/>
          <w:sz w:val="36"/>
          <w:szCs w:val="36"/>
        </w:rPr>
        <w:t>special collections.</w:t>
      </w:r>
    </w:p>
    <w:p w14:paraId="2CAC9A9E" w14:textId="089E49AB" w:rsidR="003B0168" w:rsidRPr="003B0168" w:rsidRDefault="003B0168" w:rsidP="00BE3B3C">
      <w:pPr>
        <w:rPr>
          <w:rFonts w:ascii="Arial" w:hAnsi="Arial" w:cs="Arial"/>
          <w:b/>
          <w:bCs/>
          <w:sz w:val="36"/>
          <w:szCs w:val="36"/>
        </w:rPr>
      </w:pPr>
      <w:r w:rsidRPr="003B0168">
        <w:rPr>
          <w:rFonts w:ascii="Arial" w:hAnsi="Arial" w:cs="Arial"/>
          <w:b/>
          <w:bCs/>
          <w:sz w:val="36"/>
          <w:szCs w:val="36"/>
        </w:rPr>
        <w:t>Some items are for use in the library only. These items have a “not for loan” sticker on the spine. These may include items from the Special Collections room, iPads and reference items such as dictionaries, Melways and thesauruses.</w:t>
      </w:r>
    </w:p>
    <w:p w14:paraId="48AD8113" w14:textId="0EDE040A" w:rsidR="003B0168" w:rsidRPr="003B0168" w:rsidRDefault="003B0168" w:rsidP="00D432C6">
      <w:pPr>
        <w:rPr>
          <w:rFonts w:ascii="Arial" w:hAnsi="Arial" w:cs="Arial"/>
          <w:b/>
          <w:bCs/>
          <w:sz w:val="36"/>
          <w:szCs w:val="36"/>
        </w:rPr>
      </w:pPr>
      <w:r w:rsidRPr="003B0168">
        <w:rPr>
          <w:rFonts w:ascii="Arial" w:hAnsi="Arial" w:cs="Arial"/>
          <w:b/>
          <w:bCs/>
          <w:sz w:val="36"/>
          <w:szCs w:val="36"/>
        </w:rPr>
        <w:t>There is a mixture of seating options throughout the library including tables, chairs, coffee tables, stools and children’s furniture.</w:t>
      </w:r>
    </w:p>
    <w:p w14:paraId="433DA1B9" w14:textId="77777777" w:rsidR="003B0168" w:rsidRPr="003B0168" w:rsidRDefault="003B0168" w:rsidP="005177AA">
      <w:pPr>
        <w:rPr>
          <w:rFonts w:ascii="Arial" w:hAnsi="Arial" w:cs="Arial"/>
          <w:b/>
          <w:bCs/>
          <w:sz w:val="36"/>
          <w:szCs w:val="36"/>
        </w:rPr>
      </w:pPr>
      <w:r w:rsidRPr="003B0168">
        <w:rPr>
          <w:rFonts w:ascii="Arial" w:hAnsi="Arial" w:cs="Arial"/>
          <w:b/>
          <w:bCs/>
          <w:sz w:val="36"/>
          <w:szCs w:val="36"/>
        </w:rPr>
        <w:t>There are many eResources that can be accessed from home using your library card and PIN. eResources are e</w:t>
      </w:r>
      <w:r w:rsidRPr="003B0168">
        <w:rPr>
          <w:rFonts w:ascii="Arial" w:hAnsi="Arial" w:cs="Arial"/>
          <w:b/>
          <w:bCs/>
          <w:color w:val="000000"/>
          <w:sz w:val="36"/>
          <w:szCs w:val="36"/>
        </w:rPr>
        <w:t>lectronic resources. These are library materials that are available in digital format and are accessed electronically.</w:t>
      </w:r>
      <w:r w:rsidRPr="003B0168">
        <w:rPr>
          <w:rFonts w:ascii="Arial" w:hAnsi="Arial" w:cs="Arial"/>
          <w:b/>
          <w:bCs/>
          <w:color w:val="FF0000"/>
          <w:sz w:val="36"/>
          <w:szCs w:val="36"/>
        </w:rPr>
        <w:t xml:space="preserve"> </w:t>
      </w:r>
      <w:r w:rsidRPr="003B0168">
        <w:rPr>
          <w:rFonts w:ascii="Arial" w:hAnsi="Arial" w:cs="Arial"/>
          <w:b/>
          <w:bCs/>
          <w:sz w:val="36"/>
          <w:szCs w:val="36"/>
        </w:rPr>
        <w:t xml:space="preserve">These include: </w:t>
      </w:r>
    </w:p>
    <w:p w14:paraId="2E721EA9" w14:textId="77777777" w:rsidR="003B0168" w:rsidRPr="003B0168" w:rsidRDefault="003B0168" w:rsidP="003C406F">
      <w:pPr>
        <w:pStyle w:val="ListParagraph"/>
        <w:numPr>
          <w:ilvl w:val="0"/>
          <w:numId w:val="5"/>
        </w:numPr>
        <w:ind w:left="567" w:hanging="567"/>
        <w:rPr>
          <w:rFonts w:ascii="Arial" w:hAnsi="Arial" w:cs="Arial"/>
          <w:b/>
          <w:bCs/>
          <w:sz w:val="36"/>
          <w:szCs w:val="36"/>
        </w:rPr>
      </w:pPr>
      <w:r w:rsidRPr="003B0168">
        <w:rPr>
          <w:rFonts w:ascii="Arial" w:hAnsi="Arial" w:cs="Arial"/>
          <w:b/>
          <w:bCs/>
          <w:sz w:val="36"/>
          <w:szCs w:val="36"/>
        </w:rPr>
        <w:t>digital storytimes</w:t>
      </w:r>
    </w:p>
    <w:p w14:paraId="6B0EF4CF" w14:textId="77777777" w:rsidR="003B0168" w:rsidRPr="003B0168" w:rsidRDefault="003B0168" w:rsidP="003C406F">
      <w:pPr>
        <w:pStyle w:val="ListParagraph"/>
        <w:numPr>
          <w:ilvl w:val="0"/>
          <w:numId w:val="5"/>
        </w:numPr>
        <w:ind w:left="567" w:hanging="567"/>
        <w:rPr>
          <w:rFonts w:ascii="Arial" w:hAnsi="Arial" w:cs="Arial"/>
          <w:b/>
          <w:bCs/>
          <w:sz w:val="36"/>
          <w:szCs w:val="36"/>
        </w:rPr>
      </w:pPr>
      <w:r w:rsidRPr="003B0168">
        <w:rPr>
          <w:rFonts w:ascii="Arial" w:hAnsi="Arial" w:cs="Arial"/>
          <w:b/>
          <w:bCs/>
          <w:sz w:val="36"/>
          <w:szCs w:val="36"/>
        </w:rPr>
        <w:t>AUSLAN storytimes</w:t>
      </w:r>
    </w:p>
    <w:p w14:paraId="37D2AAFA" w14:textId="77777777" w:rsidR="003B0168" w:rsidRPr="003B0168" w:rsidRDefault="003B0168" w:rsidP="003C406F">
      <w:pPr>
        <w:pStyle w:val="ListParagraph"/>
        <w:numPr>
          <w:ilvl w:val="0"/>
          <w:numId w:val="5"/>
        </w:numPr>
        <w:ind w:left="567" w:hanging="567"/>
        <w:rPr>
          <w:rFonts w:ascii="Arial" w:hAnsi="Arial" w:cs="Arial"/>
          <w:b/>
          <w:bCs/>
          <w:sz w:val="36"/>
          <w:szCs w:val="36"/>
        </w:rPr>
      </w:pPr>
      <w:r w:rsidRPr="003B0168">
        <w:rPr>
          <w:rFonts w:ascii="Arial" w:hAnsi="Arial" w:cs="Arial"/>
          <w:b/>
          <w:bCs/>
          <w:sz w:val="36"/>
          <w:szCs w:val="36"/>
        </w:rPr>
        <w:t>LOTE storytimes</w:t>
      </w:r>
    </w:p>
    <w:p w14:paraId="27F60360" w14:textId="77777777" w:rsidR="003B0168" w:rsidRPr="003B0168" w:rsidRDefault="003B0168" w:rsidP="003C406F">
      <w:pPr>
        <w:pStyle w:val="ListParagraph"/>
        <w:numPr>
          <w:ilvl w:val="0"/>
          <w:numId w:val="5"/>
        </w:numPr>
        <w:ind w:left="567" w:hanging="567"/>
        <w:rPr>
          <w:rFonts w:ascii="Arial" w:hAnsi="Arial" w:cs="Arial"/>
          <w:b/>
          <w:bCs/>
          <w:sz w:val="36"/>
          <w:szCs w:val="36"/>
        </w:rPr>
      </w:pPr>
      <w:r w:rsidRPr="003B0168">
        <w:rPr>
          <w:rFonts w:ascii="Arial" w:hAnsi="Arial" w:cs="Arial"/>
          <w:b/>
          <w:bCs/>
          <w:sz w:val="36"/>
          <w:szCs w:val="36"/>
        </w:rPr>
        <w:t>eBooks and eComics</w:t>
      </w:r>
    </w:p>
    <w:p w14:paraId="23EC4973" w14:textId="77777777" w:rsidR="003B0168" w:rsidRPr="003B0168" w:rsidRDefault="003B0168" w:rsidP="003C406F">
      <w:pPr>
        <w:pStyle w:val="ListParagraph"/>
        <w:numPr>
          <w:ilvl w:val="0"/>
          <w:numId w:val="5"/>
        </w:numPr>
        <w:ind w:left="567" w:hanging="567"/>
        <w:rPr>
          <w:rFonts w:ascii="Arial" w:hAnsi="Arial" w:cs="Arial"/>
          <w:b/>
          <w:bCs/>
          <w:sz w:val="36"/>
          <w:szCs w:val="36"/>
        </w:rPr>
      </w:pPr>
      <w:r w:rsidRPr="003B0168">
        <w:rPr>
          <w:rFonts w:ascii="Arial" w:hAnsi="Arial" w:cs="Arial"/>
          <w:b/>
          <w:bCs/>
          <w:sz w:val="36"/>
          <w:szCs w:val="36"/>
        </w:rPr>
        <w:t>audiobooks</w:t>
      </w:r>
    </w:p>
    <w:p w14:paraId="3ACA96DF" w14:textId="77777777" w:rsidR="003B0168" w:rsidRPr="003B0168" w:rsidRDefault="003B0168" w:rsidP="003C406F">
      <w:pPr>
        <w:pStyle w:val="ListParagraph"/>
        <w:numPr>
          <w:ilvl w:val="0"/>
          <w:numId w:val="5"/>
        </w:numPr>
        <w:ind w:left="567" w:hanging="567"/>
        <w:rPr>
          <w:rFonts w:ascii="Arial" w:hAnsi="Arial" w:cs="Arial"/>
          <w:b/>
          <w:bCs/>
          <w:sz w:val="36"/>
          <w:szCs w:val="36"/>
        </w:rPr>
      </w:pPr>
      <w:r w:rsidRPr="003B0168">
        <w:rPr>
          <w:rFonts w:ascii="Arial" w:hAnsi="Arial" w:cs="Arial"/>
          <w:b/>
          <w:bCs/>
          <w:sz w:val="36"/>
          <w:szCs w:val="36"/>
        </w:rPr>
        <w:t>digital magazines</w:t>
      </w:r>
    </w:p>
    <w:p w14:paraId="090AB78A" w14:textId="77777777" w:rsidR="003B0168" w:rsidRPr="003B0168" w:rsidRDefault="003B0168" w:rsidP="003C406F">
      <w:pPr>
        <w:pStyle w:val="ListParagraph"/>
        <w:numPr>
          <w:ilvl w:val="0"/>
          <w:numId w:val="5"/>
        </w:numPr>
        <w:ind w:left="567" w:hanging="567"/>
        <w:rPr>
          <w:rFonts w:ascii="Arial" w:hAnsi="Arial" w:cs="Arial"/>
          <w:b/>
          <w:bCs/>
          <w:sz w:val="36"/>
          <w:szCs w:val="36"/>
        </w:rPr>
      </w:pPr>
      <w:r w:rsidRPr="003B0168">
        <w:rPr>
          <w:rFonts w:ascii="Arial" w:hAnsi="Arial" w:cs="Arial"/>
          <w:b/>
          <w:bCs/>
          <w:sz w:val="36"/>
          <w:szCs w:val="36"/>
        </w:rPr>
        <w:t>digital newspapers</w:t>
      </w:r>
    </w:p>
    <w:p w14:paraId="7B2FEA64" w14:textId="77777777" w:rsidR="003B0168" w:rsidRPr="003B0168" w:rsidRDefault="003B0168" w:rsidP="003C406F">
      <w:pPr>
        <w:pStyle w:val="ListParagraph"/>
        <w:numPr>
          <w:ilvl w:val="0"/>
          <w:numId w:val="5"/>
        </w:numPr>
        <w:ind w:left="567" w:hanging="567"/>
        <w:rPr>
          <w:rFonts w:ascii="Arial" w:hAnsi="Arial" w:cs="Arial"/>
          <w:b/>
          <w:bCs/>
          <w:sz w:val="36"/>
          <w:szCs w:val="36"/>
        </w:rPr>
      </w:pPr>
      <w:r w:rsidRPr="003B0168">
        <w:rPr>
          <w:rFonts w:ascii="Arial" w:hAnsi="Arial" w:cs="Arial"/>
          <w:b/>
          <w:bCs/>
          <w:sz w:val="36"/>
          <w:szCs w:val="36"/>
        </w:rPr>
        <w:t>movie streaming</w:t>
      </w:r>
    </w:p>
    <w:p w14:paraId="7840068B" w14:textId="77777777" w:rsidR="003B0168" w:rsidRPr="003B0168" w:rsidRDefault="003B0168" w:rsidP="003C406F">
      <w:pPr>
        <w:pStyle w:val="ListParagraph"/>
        <w:numPr>
          <w:ilvl w:val="0"/>
          <w:numId w:val="5"/>
        </w:numPr>
        <w:ind w:left="567" w:hanging="567"/>
        <w:rPr>
          <w:rFonts w:ascii="Arial" w:hAnsi="Arial" w:cs="Arial"/>
          <w:b/>
          <w:bCs/>
          <w:sz w:val="36"/>
          <w:szCs w:val="36"/>
        </w:rPr>
      </w:pPr>
      <w:r w:rsidRPr="003B0168">
        <w:rPr>
          <w:rFonts w:ascii="Arial" w:hAnsi="Arial" w:cs="Arial"/>
          <w:b/>
          <w:bCs/>
          <w:sz w:val="36"/>
          <w:szCs w:val="36"/>
        </w:rPr>
        <w:t>music</w:t>
      </w:r>
    </w:p>
    <w:p w14:paraId="15D4AD9B" w14:textId="2FCE80FF" w:rsidR="003B0168" w:rsidRPr="00BA2729" w:rsidRDefault="003B0168" w:rsidP="003C406F">
      <w:pPr>
        <w:pStyle w:val="ListParagraph"/>
        <w:numPr>
          <w:ilvl w:val="0"/>
          <w:numId w:val="5"/>
        </w:numPr>
        <w:ind w:left="567" w:hanging="567"/>
        <w:rPr>
          <w:rFonts w:ascii="Arial" w:hAnsi="Arial" w:cs="Arial"/>
          <w:b/>
          <w:bCs/>
          <w:sz w:val="36"/>
          <w:szCs w:val="36"/>
        </w:rPr>
      </w:pPr>
      <w:r w:rsidRPr="003B0168">
        <w:rPr>
          <w:rFonts w:ascii="Arial" w:hAnsi="Arial" w:cs="Arial"/>
          <w:b/>
          <w:bCs/>
          <w:sz w:val="36"/>
          <w:szCs w:val="36"/>
        </w:rPr>
        <w:t>Haynes car and motorcycle manuals.</w:t>
      </w:r>
    </w:p>
    <w:p w14:paraId="0B426ED8" w14:textId="0158E96B" w:rsidR="003B0168" w:rsidRPr="003B0168" w:rsidRDefault="003B0168" w:rsidP="00DE7A01">
      <w:pPr>
        <w:rPr>
          <w:rFonts w:ascii="Arial" w:hAnsi="Arial" w:cs="Arial"/>
          <w:b/>
          <w:bCs/>
          <w:sz w:val="36"/>
          <w:szCs w:val="36"/>
        </w:rPr>
      </w:pPr>
      <w:r w:rsidRPr="003B0168">
        <w:rPr>
          <w:rFonts w:ascii="Arial" w:hAnsi="Arial" w:cs="Arial"/>
          <w:b/>
          <w:bCs/>
          <w:sz w:val="36"/>
          <w:szCs w:val="36"/>
        </w:rPr>
        <w:t xml:space="preserve">Please see our eLibrary on our website. https://ourlibrary.mornpen.vic.gov.au/eLibrary </w:t>
      </w:r>
    </w:p>
    <w:p w14:paraId="0EA3113D" w14:textId="77777777" w:rsidR="003B0168" w:rsidRPr="003B0168" w:rsidRDefault="003B0168" w:rsidP="00E97900">
      <w:pPr>
        <w:rPr>
          <w:rFonts w:ascii="Arial" w:hAnsi="Arial" w:cs="Arial"/>
          <w:b/>
          <w:bCs/>
          <w:sz w:val="36"/>
          <w:szCs w:val="36"/>
        </w:rPr>
      </w:pPr>
      <w:r w:rsidRPr="003B0168">
        <w:rPr>
          <w:rFonts w:ascii="Arial" w:hAnsi="Arial" w:cs="Arial"/>
          <w:b/>
          <w:bCs/>
          <w:sz w:val="36"/>
          <w:szCs w:val="36"/>
        </w:rPr>
        <w:t>If you are looking for an item that is not available from our collection, you are able to submit a new item request. The item you are requesting needs to have been published/released in the last 5 years.</w:t>
      </w:r>
    </w:p>
    <w:p w14:paraId="425CBE53" w14:textId="3EFEE4EC" w:rsidR="003B0168" w:rsidRPr="003B0168" w:rsidRDefault="003B0168" w:rsidP="00BA2729">
      <w:pPr>
        <w:rPr>
          <w:rFonts w:ascii="Arial" w:hAnsi="Arial" w:cs="Arial"/>
          <w:b/>
          <w:bCs/>
          <w:sz w:val="36"/>
          <w:szCs w:val="36"/>
        </w:rPr>
      </w:pPr>
      <w:r w:rsidRPr="003B0168">
        <w:rPr>
          <w:rFonts w:ascii="Arial" w:hAnsi="Arial" w:cs="Arial"/>
          <w:b/>
          <w:bCs/>
          <w:sz w:val="36"/>
          <w:szCs w:val="36"/>
        </w:rPr>
        <w:t xml:space="preserve">https://ourlibrary.mornpen.vic.gov.au/Browse/What-to-Read/New-Item-Request </w:t>
      </w:r>
    </w:p>
    <w:p w14:paraId="08C87B07" w14:textId="1D549679" w:rsidR="003B0168" w:rsidRPr="00BA2729" w:rsidRDefault="003B0168" w:rsidP="00403FBB">
      <w:pPr>
        <w:pStyle w:val="Heading2"/>
      </w:pPr>
      <w:r w:rsidRPr="00BA2729">
        <w:t>Reservations</w:t>
      </w:r>
    </w:p>
    <w:p w14:paraId="26FD61E7" w14:textId="57FA39D8" w:rsidR="003B0168" w:rsidRPr="003B0168" w:rsidRDefault="003B0168" w:rsidP="001C5452">
      <w:pPr>
        <w:rPr>
          <w:rFonts w:ascii="Arial" w:hAnsi="Arial" w:cs="Arial"/>
          <w:b/>
          <w:bCs/>
          <w:sz w:val="36"/>
          <w:szCs w:val="36"/>
        </w:rPr>
      </w:pPr>
      <w:r w:rsidRPr="003B0168">
        <w:rPr>
          <w:rFonts w:ascii="Arial" w:hAnsi="Arial" w:cs="Arial"/>
          <w:b/>
          <w:bCs/>
          <w:sz w:val="36"/>
          <w:szCs w:val="36"/>
        </w:rPr>
        <w:t xml:space="preserve">Rosebud Library items are catalogued. A catalogue is a register of items. </w:t>
      </w:r>
    </w:p>
    <w:p w14:paraId="61A1AE9C" w14:textId="77777777" w:rsidR="003B0168" w:rsidRPr="003B0168" w:rsidRDefault="003B0168" w:rsidP="001C5452">
      <w:pPr>
        <w:rPr>
          <w:rFonts w:ascii="Arial" w:hAnsi="Arial" w:cs="Arial"/>
          <w:b/>
          <w:bCs/>
          <w:sz w:val="36"/>
          <w:szCs w:val="36"/>
        </w:rPr>
      </w:pPr>
      <w:r w:rsidRPr="003B0168">
        <w:rPr>
          <w:rFonts w:ascii="Arial" w:hAnsi="Arial" w:cs="Arial"/>
          <w:b/>
          <w:bCs/>
          <w:sz w:val="36"/>
          <w:szCs w:val="36"/>
        </w:rPr>
        <w:t>There are 3 catalogue computers to look up item availability. Two are located near the Special Collections room and 1 after the entry doors, to the left, near the service pod.</w:t>
      </w:r>
    </w:p>
    <w:p w14:paraId="346EC829" w14:textId="77777777" w:rsidR="003B0168" w:rsidRPr="003B0168" w:rsidRDefault="003B0168" w:rsidP="001C5452">
      <w:pPr>
        <w:rPr>
          <w:rFonts w:ascii="Arial" w:hAnsi="Arial" w:cs="Arial"/>
          <w:b/>
          <w:bCs/>
          <w:sz w:val="36"/>
          <w:szCs w:val="36"/>
        </w:rPr>
      </w:pPr>
      <w:r w:rsidRPr="003B0168">
        <w:rPr>
          <w:rFonts w:ascii="Arial" w:hAnsi="Arial" w:cs="Arial"/>
          <w:b/>
          <w:bCs/>
          <w:sz w:val="36"/>
          <w:szCs w:val="36"/>
        </w:rPr>
        <w:t xml:space="preserve">The Rosebud Library catalogue can also be accessed from the library computers, through the Libraries Victoria app or online through our website. </w:t>
      </w:r>
    </w:p>
    <w:p w14:paraId="6ECDF2D2" w14:textId="4E4F6844" w:rsidR="003B0168" w:rsidRPr="003B0168" w:rsidRDefault="003B0168" w:rsidP="001C5452">
      <w:pPr>
        <w:rPr>
          <w:rFonts w:ascii="Arial" w:hAnsi="Arial" w:cs="Arial"/>
          <w:b/>
          <w:bCs/>
          <w:sz w:val="36"/>
          <w:szCs w:val="36"/>
        </w:rPr>
      </w:pPr>
      <w:r w:rsidRPr="003B0168">
        <w:rPr>
          <w:rFonts w:ascii="Arial" w:hAnsi="Arial" w:cs="Arial"/>
          <w:b/>
          <w:bCs/>
          <w:sz w:val="36"/>
          <w:szCs w:val="36"/>
        </w:rPr>
        <w:t xml:space="preserve">https://mpls.libsvic.ent.sirsidynix.net.au/client/en_AU/mpls/search/results?te=#homerivers </w:t>
      </w:r>
    </w:p>
    <w:p w14:paraId="2B9FC287" w14:textId="5359F521" w:rsidR="003B0168" w:rsidRPr="003B0168" w:rsidRDefault="003B0168" w:rsidP="002B6115">
      <w:pPr>
        <w:rPr>
          <w:rFonts w:ascii="Arial" w:hAnsi="Arial" w:cs="Arial"/>
          <w:b/>
          <w:bCs/>
          <w:sz w:val="36"/>
          <w:szCs w:val="36"/>
        </w:rPr>
      </w:pPr>
      <w:r w:rsidRPr="003B0168">
        <w:rPr>
          <w:rFonts w:ascii="Arial" w:hAnsi="Arial" w:cs="Arial"/>
          <w:b/>
          <w:bCs/>
          <w:sz w:val="36"/>
          <w:szCs w:val="36"/>
        </w:rPr>
        <w:t>You can search for an item by key words, author, title, subject or series.</w:t>
      </w:r>
    </w:p>
    <w:p w14:paraId="4CF466E1" w14:textId="230698D5" w:rsidR="003B0168" w:rsidRPr="003B0168" w:rsidRDefault="003B0168" w:rsidP="002B6115">
      <w:pPr>
        <w:rPr>
          <w:rFonts w:ascii="Arial" w:hAnsi="Arial" w:cs="Arial"/>
          <w:b/>
          <w:bCs/>
          <w:sz w:val="36"/>
          <w:szCs w:val="36"/>
        </w:rPr>
      </w:pPr>
      <w:r w:rsidRPr="003B0168">
        <w:rPr>
          <w:rFonts w:ascii="Arial" w:hAnsi="Arial" w:cs="Arial"/>
          <w:b/>
          <w:bCs/>
          <w:sz w:val="36"/>
          <w:szCs w:val="36"/>
        </w:rPr>
        <w:t>Items can be reserved using the catalogue computer, online, through the Libraries Victoria app, over the phone or with Rosebud Library staff.</w:t>
      </w:r>
    </w:p>
    <w:p w14:paraId="5C94621B" w14:textId="06CF5C4B" w:rsidR="003B0168" w:rsidRPr="003B0168" w:rsidRDefault="003B0168" w:rsidP="002B6115">
      <w:pPr>
        <w:rPr>
          <w:rFonts w:ascii="Arial" w:hAnsi="Arial" w:cs="Arial"/>
          <w:b/>
          <w:bCs/>
          <w:sz w:val="36"/>
          <w:szCs w:val="36"/>
        </w:rPr>
      </w:pPr>
      <w:r w:rsidRPr="003B0168">
        <w:rPr>
          <w:rFonts w:ascii="Arial" w:hAnsi="Arial" w:cs="Arial"/>
          <w:b/>
          <w:bCs/>
          <w:sz w:val="36"/>
          <w:szCs w:val="36"/>
        </w:rPr>
        <w:t xml:space="preserve">When the item is ready to collect, you will receive an email or text message to let you know that it is available. You have seven days to pick it up. </w:t>
      </w:r>
    </w:p>
    <w:p w14:paraId="4DE54C2F" w14:textId="0725A259" w:rsidR="003B0168" w:rsidRPr="003B0168" w:rsidRDefault="003B0168" w:rsidP="002B6115">
      <w:pPr>
        <w:rPr>
          <w:rFonts w:ascii="Arial" w:hAnsi="Arial" w:cs="Arial"/>
          <w:b/>
          <w:bCs/>
          <w:sz w:val="36"/>
          <w:szCs w:val="36"/>
        </w:rPr>
      </w:pPr>
      <w:r w:rsidRPr="003B0168">
        <w:rPr>
          <w:rFonts w:ascii="Arial" w:hAnsi="Arial" w:cs="Arial"/>
          <w:b/>
          <w:bCs/>
          <w:sz w:val="36"/>
          <w:szCs w:val="36"/>
        </w:rPr>
        <w:t xml:space="preserve">Reserved items need to be collected from the reservation shelves, which are located at the front of the library, to the right. Items are filed alphabetically under surnames. </w:t>
      </w:r>
    </w:p>
    <w:p w14:paraId="0994B7A2" w14:textId="64AE6872" w:rsidR="003B0168" w:rsidRPr="003B0168" w:rsidRDefault="003B0168" w:rsidP="00BA2729">
      <w:pPr>
        <w:rPr>
          <w:rFonts w:ascii="Arial" w:hAnsi="Arial" w:cs="Arial"/>
          <w:b/>
          <w:bCs/>
          <w:sz w:val="36"/>
          <w:szCs w:val="36"/>
        </w:rPr>
      </w:pPr>
      <w:r w:rsidRPr="003B0168">
        <w:rPr>
          <w:rFonts w:ascii="Arial" w:hAnsi="Arial" w:cs="Arial"/>
          <w:b/>
          <w:bCs/>
          <w:sz w:val="36"/>
          <w:szCs w:val="36"/>
        </w:rPr>
        <w:t>Members are independently able to the collect their items from the reservation shelves to borrow.</w:t>
      </w:r>
    </w:p>
    <w:p w14:paraId="50C1CF52" w14:textId="6072EE1D" w:rsidR="003B0168" w:rsidRPr="00BA2729" w:rsidRDefault="003B0168" w:rsidP="00403FBB">
      <w:pPr>
        <w:pStyle w:val="Heading2"/>
      </w:pPr>
      <w:r w:rsidRPr="00BA2729">
        <w:t>Borrowing Items</w:t>
      </w:r>
    </w:p>
    <w:p w14:paraId="363B69F6" w14:textId="77777777" w:rsidR="003B0168" w:rsidRPr="003B0168" w:rsidRDefault="003B0168" w:rsidP="00843749">
      <w:pPr>
        <w:rPr>
          <w:rFonts w:ascii="Arial" w:hAnsi="Arial" w:cs="Arial"/>
          <w:b/>
          <w:bCs/>
          <w:sz w:val="36"/>
          <w:szCs w:val="36"/>
        </w:rPr>
      </w:pPr>
      <w:r w:rsidRPr="003B0168">
        <w:rPr>
          <w:rFonts w:ascii="Arial" w:hAnsi="Arial" w:cs="Arial"/>
          <w:b/>
          <w:bCs/>
          <w:sz w:val="36"/>
          <w:szCs w:val="36"/>
        </w:rPr>
        <w:t>Self-loan stations are used to borrow items.</w:t>
      </w:r>
    </w:p>
    <w:p w14:paraId="069F8910" w14:textId="53DD943D" w:rsidR="003B0168" w:rsidRPr="003B0168" w:rsidRDefault="003B0168" w:rsidP="00843749">
      <w:pPr>
        <w:rPr>
          <w:rFonts w:ascii="Arial" w:hAnsi="Arial" w:cs="Arial"/>
          <w:b/>
          <w:bCs/>
          <w:sz w:val="36"/>
          <w:szCs w:val="36"/>
        </w:rPr>
      </w:pPr>
      <w:r w:rsidRPr="003B0168">
        <w:rPr>
          <w:rFonts w:ascii="Arial" w:hAnsi="Arial" w:cs="Arial"/>
          <w:b/>
          <w:bCs/>
          <w:sz w:val="36"/>
          <w:szCs w:val="36"/>
        </w:rPr>
        <w:t>Self-loan stations allow you to independently borrow and renew library items and check your library account.</w:t>
      </w:r>
    </w:p>
    <w:p w14:paraId="5F66D1EA" w14:textId="28FB2028" w:rsidR="003B0168" w:rsidRPr="003B0168" w:rsidRDefault="003B0168" w:rsidP="00843749">
      <w:pPr>
        <w:rPr>
          <w:rFonts w:ascii="Arial" w:hAnsi="Arial" w:cs="Arial"/>
          <w:b/>
          <w:bCs/>
          <w:sz w:val="36"/>
          <w:szCs w:val="36"/>
        </w:rPr>
      </w:pPr>
      <w:r w:rsidRPr="003B0168">
        <w:rPr>
          <w:rFonts w:ascii="Arial" w:hAnsi="Arial" w:cs="Arial"/>
          <w:b/>
          <w:bCs/>
          <w:sz w:val="36"/>
          <w:szCs w:val="36"/>
        </w:rPr>
        <w:t>They offer many language choices and font sizes.</w:t>
      </w:r>
    </w:p>
    <w:p w14:paraId="5BD63DC6" w14:textId="550FBAAF" w:rsidR="003B0168" w:rsidRPr="00BA2729" w:rsidRDefault="003B0168" w:rsidP="00843749">
      <w:pPr>
        <w:rPr>
          <w:rFonts w:ascii="Arial" w:hAnsi="Arial" w:cs="Arial"/>
          <w:b/>
          <w:bCs/>
          <w:sz w:val="36"/>
          <w:szCs w:val="36"/>
        </w:rPr>
      </w:pPr>
      <w:r w:rsidRPr="003B0168">
        <w:rPr>
          <w:rFonts w:ascii="Arial" w:hAnsi="Arial" w:cs="Arial"/>
          <w:b/>
          <w:bCs/>
          <w:sz w:val="36"/>
          <w:szCs w:val="36"/>
        </w:rPr>
        <w:t>There are 3 self-loan stations at the front of the library. There is also 1 child’s self-loan station in the Junior Collection.</w:t>
      </w:r>
    </w:p>
    <w:p w14:paraId="12B64BF3" w14:textId="19C45B3E" w:rsidR="003B0168" w:rsidRPr="003B0168" w:rsidRDefault="003B0168" w:rsidP="00843749">
      <w:pPr>
        <w:rPr>
          <w:rFonts w:ascii="Arial" w:hAnsi="Arial" w:cs="Arial"/>
          <w:b/>
          <w:bCs/>
          <w:sz w:val="36"/>
          <w:szCs w:val="36"/>
        </w:rPr>
      </w:pPr>
      <w:r w:rsidRPr="003B0168">
        <w:rPr>
          <w:rFonts w:ascii="Arial" w:hAnsi="Arial" w:cs="Arial"/>
          <w:b/>
          <w:bCs/>
          <w:sz w:val="36"/>
          <w:szCs w:val="36"/>
        </w:rPr>
        <w:t>You will need your library card.</w:t>
      </w:r>
    </w:p>
    <w:p w14:paraId="0150AF7B" w14:textId="72ACDB3F" w:rsidR="003B0168" w:rsidRPr="003B0168" w:rsidRDefault="003B0168" w:rsidP="006F2DF8">
      <w:pPr>
        <w:tabs>
          <w:tab w:val="left" w:pos="6830"/>
        </w:tabs>
        <w:rPr>
          <w:rFonts w:ascii="Arial" w:hAnsi="Arial" w:cs="Arial"/>
          <w:b/>
          <w:bCs/>
          <w:sz w:val="36"/>
          <w:szCs w:val="36"/>
        </w:rPr>
      </w:pPr>
      <w:r w:rsidRPr="003B0168">
        <w:rPr>
          <w:rFonts w:ascii="Arial" w:hAnsi="Arial" w:cs="Arial"/>
          <w:b/>
          <w:bCs/>
          <w:sz w:val="36"/>
          <w:szCs w:val="36"/>
        </w:rPr>
        <w:t>Staff members can teach you how to use the self-</w:t>
      </w:r>
      <w:r w:rsidR="00BA2729">
        <w:rPr>
          <w:rFonts w:ascii="Arial" w:hAnsi="Arial" w:cs="Arial"/>
          <w:b/>
          <w:bCs/>
          <w:sz w:val="36"/>
          <w:szCs w:val="36"/>
        </w:rPr>
        <w:t>l</w:t>
      </w:r>
      <w:r w:rsidRPr="003B0168">
        <w:rPr>
          <w:rFonts w:ascii="Arial" w:hAnsi="Arial" w:cs="Arial"/>
          <w:b/>
          <w:bCs/>
          <w:sz w:val="36"/>
          <w:szCs w:val="36"/>
        </w:rPr>
        <w:t>oan stations.</w:t>
      </w:r>
    </w:p>
    <w:p w14:paraId="3D5CCA31" w14:textId="37557854" w:rsidR="003B0168" w:rsidRPr="003B0168" w:rsidRDefault="003B0168" w:rsidP="00BA2729">
      <w:pPr>
        <w:tabs>
          <w:tab w:val="left" w:pos="6830"/>
        </w:tabs>
        <w:rPr>
          <w:rFonts w:ascii="Arial" w:hAnsi="Arial" w:cs="Arial"/>
          <w:b/>
          <w:bCs/>
          <w:sz w:val="36"/>
          <w:szCs w:val="36"/>
        </w:rPr>
      </w:pPr>
      <w:r w:rsidRPr="003B0168">
        <w:rPr>
          <w:rFonts w:ascii="Arial" w:hAnsi="Arial" w:cs="Arial"/>
          <w:b/>
          <w:bCs/>
          <w:sz w:val="36"/>
          <w:szCs w:val="36"/>
        </w:rPr>
        <w:t>Items are not able to be borrowed from the information desk or service pod.</w:t>
      </w:r>
    </w:p>
    <w:p w14:paraId="5457EC63" w14:textId="50798DBB" w:rsidR="003B0168" w:rsidRPr="003B0168" w:rsidRDefault="003B0168" w:rsidP="006419C0">
      <w:pPr>
        <w:rPr>
          <w:rFonts w:ascii="Arial" w:hAnsi="Arial" w:cs="Arial"/>
          <w:b/>
          <w:bCs/>
          <w:sz w:val="36"/>
          <w:szCs w:val="36"/>
        </w:rPr>
      </w:pPr>
      <w:r w:rsidRPr="003B0168">
        <w:rPr>
          <w:rFonts w:ascii="Arial" w:hAnsi="Arial" w:cs="Arial"/>
          <w:b/>
          <w:bCs/>
          <w:sz w:val="36"/>
          <w:szCs w:val="36"/>
        </w:rPr>
        <w:t>Items can be renewed through the Mornington Peninsula Shire Library’s website or through the mobile app.</w:t>
      </w:r>
    </w:p>
    <w:p w14:paraId="7A35C454" w14:textId="77777777" w:rsidR="007023B0" w:rsidRDefault="003B0168" w:rsidP="006419C0">
      <w:pPr>
        <w:rPr>
          <w:rFonts w:ascii="Arial" w:hAnsi="Arial" w:cs="Arial"/>
          <w:b/>
          <w:bCs/>
          <w:sz w:val="36"/>
          <w:szCs w:val="36"/>
        </w:rPr>
      </w:pPr>
      <w:r w:rsidRPr="003B0168">
        <w:rPr>
          <w:rFonts w:ascii="Arial" w:hAnsi="Arial" w:cs="Arial"/>
          <w:b/>
          <w:bCs/>
          <w:sz w:val="36"/>
          <w:szCs w:val="36"/>
        </w:rPr>
        <w:t>Items can be renewed up to three times and are automatically renewed by the library if the items are not returned by the initial due date. Items are not able to be renewed if they are reserved by another library member.</w:t>
      </w:r>
    </w:p>
    <w:p w14:paraId="46BEF5AA" w14:textId="58B03032" w:rsidR="003B0168" w:rsidRPr="007023B0" w:rsidRDefault="003B0168" w:rsidP="006419C0">
      <w:pPr>
        <w:rPr>
          <w:rFonts w:ascii="Arial" w:hAnsi="Arial" w:cs="Arial"/>
          <w:b/>
          <w:bCs/>
          <w:sz w:val="36"/>
          <w:szCs w:val="36"/>
        </w:rPr>
      </w:pPr>
      <w:r w:rsidRPr="003B0168">
        <w:rPr>
          <w:rFonts w:ascii="Arial" w:hAnsi="Arial" w:cs="Arial"/>
          <w:b/>
          <w:bCs/>
          <w:sz w:val="36"/>
          <w:szCs w:val="36"/>
        </w:rPr>
        <w:t xml:space="preserve">There are no late fees, however, members who have overdue items may have their borrowing rights restricted. </w:t>
      </w:r>
    </w:p>
    <w:p w14:paraId="7C1FAD02" w14:textId="3B89EACB" w:rsidR="003B0168" w:rsidRPr="003B0168" w:rsidRDefault="003B0168" w:rsidP="00BA2729">
      <w:pPr>
        <w:rPr>
          <w:rFonts w:ascii="Arial" w:hAnsi="Arial" w:cs="Arial"/>
          <w:b/>
          <w:bCs/>
          <w:sz w:val="36"/>
          <w:szCs w:val="36"/>
        </w:rPr>
      </w:pPr>
      <w:r w:rsidRPr="003B0168">
        <w:rPr>
          <w:rFonts w:ascii="Arial" w:hAnsi="Arial" w:cs="Arial"/>
          <w:b/>
          <w:bCs/>
          <w:sz w:val="36"/>
          <w:szCs w:val="36"/>
        </w:rPr>
        <w:t xml:space="preserve">Click and Deliver is also available. Any Mornington Peninsula Shire resident can have library items delivered to their home. Please see our website for more information. https://ourlibrary.mornpen.vic.gov.au/Our-Services/Click-and-Deliver </w:t>
      </w:r>
    </w:p>
    <w:p w14:paraId="50164D8A" w14:textId="6437CB50" w:rsidR="003B0168" w:rsidRPr="00BA2729" w:rsidRDefault="003B0168" w:rsidP="00403FBB">
      <w:pPr>
        <w:pStyle w:val="Heading2"/>
      </w:pPr>
      <w:r w:rsidRPr="00BA2729">
        <w:t>Library Events</w:t>
      </w:r>
    </w:p>
    <w:p w14:paraId="3BEB0073" w14:textId="4422B791" w:rsidR="003B0168" w:rsidRPr="003B0168" w:rsidRDefault="003B0168" w:rsidP="003220A9">
      <w:pPr>
        <w:rPr>
          <w:rFonts w:ascii="Arial" w:hAnsi="Arial" w:cs="Arial"/>
          <w:b/>
          <w:bCs/>
          <w:sz w:val="36"/>
          <w:szCs w:val="36"/>
        </w:rPr>
      </w:pPr>
      <w:r w:rsidRPr="003B0168">
        <w:rPr>
          <w:rFonts w:ascii="Arial" w:hAnsi="Arial" w:cs="Arial"/>
          <w:b/>
          <w:bCs/>
          <w:sz w:val="36"/>
          <w:szCs w:val="36"/>
        </w:rPr>
        <w:t>There are library events for all ages on offer at Rosebud Library and online.</w:t>
      </w:r>
    </w:p>
    <w:p w14:paraId="417D05F5" w14:textId="77777777" w:rsidR="003B0168" w:rsidRPr="003B0168" w:rsidRDefault="003B0168" w:rsidP="003220A9">
      <w:pPr>
        <w:rPr>
          <w:rFonts w:ascii="Arial" w:hAnsi="Arial" w:cs="Arial"/>
          <w:b/>
          <w:bCs/>
          <w:sz w:val="36"/>
          <w:szCs w:val="36"/>
        </w:rPr>
      </w:pPr>
      <w:r w:rsidRPr="003B0168">
        <w:rPr>
          <w:rFonts w:ascii="Arial" w:hAnsi="Arial" w:cs="Arial"/>
          <w:b/>
          <w:bCs/>
          <w:sz w:val="36"/>
          <w:szCs w:val="36"/>
        </w:rPr>
        <w:t>We offer a full program of storytimes and activities for children throughout the year.</w:t>
      </w:r>
    </w:p>
    <w:p w14:paraId="4CD83114" w14:textId="270ED988" w:rsidR="003B0168" w:rsidRPr="003B0168" w:rsidRDefault="003B0168" w:rsidP="003220A9">
      <w:pPr>
        <w:rPr>
          <w:rFonts w:ascii="Arial" w:hAnsi="Arial" w:cs="Arial"/>
          <w:b/>
          <w:bCs/>
          <w:sz w:val="36"/>
          <w:szCs w:val="36"/>
        </w:rPr>
      </w:pPr>
      <w:r w:rsidRPr="003B0168">
        <w:rPr>
          <w:rFonts w:ascii="Arial" w:hAnsi="Arial" w:cs="Arial"/>
          <w:b/>
          <w:bCs/>
          <w:sz w:val="36"/>
          <w:szCs w:val="36"/>
        </w:rPr>
        <w:t xml:space="preserve">https://ourlibrary.mornpen.vic.gov.au/Whats-On/Storytime </w:t>
      </w:r>
    </w:p>
    <w:p w14:paraId="1CDF99D2" w14:textId="77777777" w:rsidR="003B0168" w:rsidRPr="003B0168" w:rsidRDefault="003B0168" w:rsidP="003220A9">
      <w:pPr>
        <w:rPr>
          <w:rFonts w:ascii="Arial" w:hAnsi="Arial" w:cs="Arial"/>
          <w:b/>
          <w:bCs/>
          <w:sz w:val="36"/>
          <w:szCs w:val="36"/>
        </w:rPr>
      </w:pPr>
      <w:r w:rsidRPr="003B0168">
        <w:rPr>
          <w:rFonts w:ascii="Arial" w:hAnsi="Arial" w:cs="Arial"/>
          <w:b/>
          <w:bCs/>
          <w:sz w:val="36"/>
          <w:szCs w:val="36"/>
        </w:rPr>
        <w:t>Other events include speakers, workshops, clubs, technology sessions and community activities.</w:t>
      </w:r>
    </w:p>
    <w:p w14:paraId="491CC0B1" w14:textId="77777777" w:rsidR="003B0168" w:rsidRPr="003B0168" w:rsidRDefault="003B0168" w:rsidP="003220A9">
      <w:pPr>
        <w:rPr>
          <w:rFonts w:ascii="Arial" w:hAnsi="Arial" w:cs="Arial"/>
          <w:b/>
          <w:bCs/>
          <w:sz w:val="36"/>
          <w:szCs w:val="36"/>
        </w:rPr>
      </w:pPr>
      <w:r w:rsidRPr="003B0168">
        <w:rPr>
          <w:rFonts w:ascii="Arial" w:hAnsi="Arial" w:cs="Arial"/>
          <w:b/>
          <w:bCs/>
          <w:sz w:val="36"/>
          <w:szCs w:val="36"/>
        </w:rPr>
        <w:t xml:space="preserve">https://ourlibrary.mornpen.vic.gov.au/Whats-On/Events </w:t>
      </w:r>
    </w:p>
    <w:p w14:paraId="2FAE30E0" w14:textId="77777777" w:rsidR="003B0168" w:rsidRPr="003B0168" w:rsidRDefault="003B0168" w:rsidP="00331F0F">
      <w:pPr>
        <w:rPr>
          <w:rFonts w:ascii="Arial" w:hAnsi="Arial" w:cs="Arial"/>
          <w:b/>
          <w:bCs/>
          <w:sz w:val="36"/>
          <w:szCs w:val="36"/>
        </w:rPr>
      </w:pPr>
      <w:r w:rsidRPr="003B0168">
        <w:rPr>
          <w:rFonts w:ascii="Arial" w:hAnsi="Arial" w:cs="Arial"/>
          <w:b/>
          <w:bCs/>
          <w:sz w:val="36"/>
          <w:szCs w:val="36"/>
        </w:rPr>
        <w:t>See our eNewsletter for the latest library news and events.</w:t>
      </w:r>
    </w:p>
    <w:p w14:paraId="363BB358" w14:textId="43F902F9" w:rsidR="003B0168" w:rsidRPr="003B0168" w:rsidRDefault="003B0168" w:rsidP="003220A9">
      <w:pPr>
        <w:rPr>
          <w:rFonts w:ascii="Arial" w:hAnsi="Arial" w:cs="Arial"/>
          <w:b/>
          <w:bCs/>
          <w:sz w:val="36"/>
          <w:szCs w:val="36"/>
        </w:rPr>
      </w:pPr>
      <w:r w:rsidRPr="003B0168">
        <w:rPr>
          <w:rFonts w:ascii="Arial" w:hAnsi="Arial" w:cs="Arial"/>
          <w:b/>
          <w:bCs/>
          <w:sz w:val="36"/>
          <w:szCs w:val="36"/>
        </w:rPr>
        <w:t xml:space="preserve">https://ourlibrary.mornpen.vic.gov.au/Contact-Us/Library-eNewsletter </w:t>
      </w:r>
    </w:p>
    <w:p w14:paraId="2B5C178E" w14:textId="77777777" w:rsidR="003B0168" w:rsidRPr="003B0168" w:rsidRDefault="003B0168" w:rsidP="003220A9">
      <w:pPr>
        <w:rPr>
          <w:rFonts w:ascii="Arial" w:hAnsi="Arial" w:cs="Arial"/>
          <w:b/>
          <w:bCs/>
          <w:sz w:val="36"/>
          <w:szCs w:val="36"/>
        </w:rPr>
      </w:pPr>
      <w:r w:rsidRPr="003B0168">
        <w:rPr>
          <w:rFonts w:ascii="Arial" w:hAnsi="Arial" w:cs="Arial"/>
          <w:b/>
          <w:bCs/>
          <w:sz w:val="36"/>
          <w:szCs w:val="36"/>
        </w:rPr>
        <w:t>Events are promoted through our Social Media pages.</w:t>
      </w:r>
    </w:p>
    <w:p w14:paraId="07005B3C" w14:textId="77777777" w:rsidR="003B0168" w:rsidRPr="003B0168" w:rsidRDefault="003B0168" w:rsidP="000044B6">
      <w:pPr>
        <w:rPr>
          <w:rFonts w:ascii="Arial" w:hAnsi="Arial" w:cs="Arial"/>
          <w:b/>
          <w:bCs/>
          <w:sz w:val="36"/>
          <w:szCs w:val="36"/>
        </w:rPr>
      </w:pPr>
      <w:r w:rsidRPr="003B0168">
        <w:rPr>
          <w:rFonts w:ascii="Arial" w:hAnsi="Arial" w:cs="Arial"/>
          <w:b/>
          <w:bCs/>
          <w:sz w:val="36"/>
          <w:szCs w:val="36"/>
        </w:rPr>
        <w:t xml:space="preserve">https://www.facebook.com/ourlibrarymornpen </w:t>
      </w:r>
    </w:p>
    <w:p w14:paraId="538C79E4" w14:textId="68C1D961" w:rsidR="003B0168" w:rsidRPr="003B0168" w:rsidRDefault="003B0168" w:rsidP="003220A9">
      <w:pPr>
        <w:rPr>
          <w:rFonts w:ascii="Arial" w:hAnsi="Arial" w:cs="Arial"/>
          <w:b/>
          <w:bCs/>
          <w:sz w:val="36"/>
          <w:szCs w:val="36"/>
        </w:rPr>
      </w:pPr>
      <w:r w:rsidRPr="003B0168">
        <w:rPr>
          <w:rFonts w:ascii="Arial" w:hAnsi="Arial" w:cs="Arial"/>
          <w:b/>
          <w:bCs/>
          <w:sz w:val="36"/>
          <w:szCs w:val="36"/>
        </w:rPr>
        <w:t xml:space="preserve">https://www.instagram.com/morningtonpeninsulalibraries </w:t>
      </w:r>
    </w:p>
    <w:p w14:paraId="0D950E39" w14:textId="532D27AD" w:rsidR="003B0168" w:rsidRPr="003B0168" w:rsidRDefault="003B0168" w:rsidP="003220A9">
      <w:pPr>
        <w:rPr>
          <w:rFonts w:ascii="Arial" w:hAnsi="Arial" w:cs="Arial"/>
          <w:b/>
          <w:bCs/>
          <w:sz w:val="36"/>
          <w:szCs w:val="36"/>
        </w:rPr>
      </w:pPr>
      <w:r w:rsidRPr="003B0168">
        <w:rPr>
          <w:rFonts w:ascii="Arial" w:hAnsi="Arial" w:cs="Arial"/>
          <w:b/>
          <w:bCs/>
          <w:sz w:val="36"/>
          <w:szCs w:val="36"/>
        </w:rPr>
        <w:t xml:space="preserve">Most events require bookings. </w:t>
      </w:r>
    </w:p>
    <w:p w14:paraId="43B03A77" w14:textId="5572667B" w:rsidR="003B0168" w:rsidRPr="003B0168" w:rsidRDefault="003B0168" w:rsidP="00BA2729">
      <w:pPr>
        <w:rPr>
          <w:rFonts w:ascii="Arial" w:hAnsi="Arial" w:cs="Arial"/>
          <w:b/>
          <w:bCs/>
          <w:sz w:val="36"/>
          <w:szCs w:val="36"/>
        </w:rPr>
      </w:pPr>
      <w:r w:rsidRPr="003B0168">
        <w:rPr>
          <w:rFonts w:ascii="Arial" w:hAnsi="Arial" w:cs="Arial"/>
          <w:b/>
          <w:bCs/>
          <w:sz w:val="36"/>
          <w:szCs w:val="36"/>
        </w:rPr>
        <w:t>Staff are available to help with information and booking.</w:t>
      </w:r>
    </w:p>
    <w:p w14:paraId="0A78548A" w14:textId="0121D526" w:rsidR="003B0168" w:rsidRPr="00BA2729" w:rsidRDefault="003B0168" w:rsidP="00403FBB">
      <w:pPr>
        <w:pStyle w:val="Heading2"/>
      </w:pPr>
      <w:r w:rsidRPr="00BA2729">
        <w:t>Computers</w:t>
      </w:r>
    </w:p>
    <w:p w14:paraId="27CEC4D3" w14:textId="2185312F" w:rsidR="003B0168" w:rsidRPr="003B0168" w:rsidRDefault="003B0168" w:rsidP="00F52E3F">
      <w:pPr>
        <w:rPr>
          <w:rFonts w:ascii="Arial" w:hAnsi="Arial" w:cs="Arial"/>
          <w:b/>
          <w:bCs/>
          <w:sz w:val="36"/>
          <w:szCs w:val="36"/>
        </w:rPr>
      </w:pPr>
      <w:r w:rsidRPr="003B0168">
        <w:rPr>
          <w:rFonts w:ascii="Arial" w:hAnsi="Arial" w:cs="Arial"/>
          <w:b/>
          <w:bCs/>
          <w:sz w:val="36"/>
          <w:szCs w:val="36"/>
        </w:rPr>
        <w:t xml:space="preserve">You need to have a Full Library Membership or a Temporary Card to use the library computers. </w:t>
      </w:r>
    </w:p>
    <w:p w14:paraId="360C8780" w14:textId="2126686E" w:rsidR="003B0168" w:rsidRPr="003B0168" w:rsidRDefault="003B0168" w:rsidP="00F52E3F">
      <w:pPr>
        <w:rPr>
          <w:rFonts w:ascii="Arial" w:hAnsi="Arial" w:cs="Arial"/>
          <w:b/>
          <w:bCs/>
          <w:sz w:val="36"/>
          <w:szCs w:val="36"/>
        </w:rPr>
      </w:pPr>
      <w:r w:rsidRPr="003B0168">
        <w:rPr>
          <w:rFonts w:ascii="Arial" w:hAnsi="Arial" w:cs="Arial"/>
          <w:b/>
          <w:bCs/>
          <w:sz w:val="36"/>
          <w:szCs w:val="36"/>
        </w:rPr>
        <w:t>Your membership number and PIN are used to log into the computer.</w:t>
      </w:r>
    </w:p>
    <w:p w14:paraId="19B71225" w14:textId="77777777" w:rsidR="003B0168" w:rsidRPr="003B0168" w:rsidRDefault="003B0168" w:rsidP="00F52E3F">
      <w:pPr>
        <w:rPr>
          <w:rFonts w:ascii="Arial" w:hAnsi="Arial" w:cs="Arial"/>
          <w:b/>
          <w:bCs/>
          <w:sz w:val="36"/>
          <w:szCs w:val="36"/>
        </w:rPr>
      </w:pPr>
      <w:r w:rsidRPr="003B0168">
        <w:rPr>
          <w:rFonts w:ascii="Arial" w:hAnsi="Arial" w:cs="Arial"/>
          <w:b/>
          <w:bCs/>
          <w:sz w:val="36"/>
          <w:szCs w:val="36"/>
        </w:rPr>
        <w:t>The library Wi-Fi can be used by members and non-members.</w:t>
      </w:r>
    </w:p>
    <w:p w14:paraId="6C5C58EE" w14:textId="77777777" w:rsidR="003B0168" w:rsidRPr="003B0168" w:rsidRDefault="003B0168" w:rsidP="003220A9">
      <w:pPr>
        <w:rPr>
          <w:rFonts w:ascii="Arial" w:hAnsi="Arial" w:cs="Arial"/>
          <w:b/>
          <w:bCs/>
          <w:sz w:val="36"/>
          <w:szCs w:val="36"/>
        </w:rPr>
      </w:pPr>
      <w:r w:rsidRPr="003B0168">
        <w:rPr>
          <w:rFonts w:ascii="Arial" w:hAnsi="Arial" w:cs="Arial"/>
          <w:b/>
          <w:bCs/>
          <w:sz w:val="36"/>
          <w:szCs w:val="36"/>
        </w:rPr>
        <w:t>There are dedicated adult, young adult and junior computers at the library.</w:t>
      </w:r>
    </w:p>
    <w:p w14:paraId="1BE5A3D3" w14:textId="77777777" w:rsidR="003B0168" w:rsidRPr="003B0168" w:rsidRDefault="003B0168" w:rsidP="003220A9">
      <w:pPr>
        <w:rPr>
          <w:rFonts w:ascii="Arial" w:hAnsi="Arial" w:cs="Arial"/>
          <w:b/>
          <w:bCs/>
          <w:sz w:val="36"/>
          <w:szCs w:val="36"/>
        </w:rPr>
      </w:pPr>
      <w:r w:rsidRPr="003B0168">
        <w:rPr>
          <w:rFonts w:ascii="Arial" w:hAnsi="Arial" w:cs="Arial"/>
          <w:b/>
          <w:bCs/>
          <w:sz w:val="36"/>
          <w:szCs w:val="36"/>
        </w:rPr>
        <w:t xml:space="preserve">Bookings are not required to use library computers. However, if you would like to use a computer at a particular time, you are able to make a booking. The booking is free of charge. Please see our website for information on how to book a computer online. </w:t>
      </w:r>
    </w:p>
    <w:p w14:paraId="1D519946" w14:textId="3FCDC010" w:rsidR="003B0168" w:rsidRPr="003B0168" w:rsidRDefault="003B0168" w:rsidP="003220A9">
      <w:pPr>
        <w:rPr>
          <w:rFonts w:ascii="Arial" w:hAnsi="Arial" w:cs="Arial"/>
          <w:b/>
          <w:bCs/>
          <w:sz w:val="36"/>
          <w:szCs w:val="36"/>
        </w:rPr>
      </w:pPr>
      <w:r w:rsidRPr="003B0168">
        <w:rPr>
          <w:rFonts w:ascii="Arial" w:hAnsi="Arial" w:cs="Arial"/>
          <w:b/>
          <w:bCs/>
          <w:sz w:val="36"/>
          <w:szCs w:val="36"/>
        </w:rPr>
        <w:t>https://ourlibrary.mornpen.vic.gov.au/Our-Services/Computers-WiFi-Printing</w:t>
      </w:r>
    </w:p>
    <w:p w14:paraId="4EEFF960" w14:textId="40A9FAB7" w:rsidR="003B0168" w:rsidRPr="00BA2729" w:rsidRDefault="003B0168" w:rsidP="003220A9">
      <w:pPr>
        <w:rPr>
          <w:rFonts w:ascii="Arial" w:hAnsi="Arial" w:cs="Arial"/>
          <w:b/>
          <w:bCs/>
          <w:sz w:val="36"/>
          <w:szCs w:val="36"/>
        </w:rPr>
      </w:pPr>
      <w:r w:rsidRPr="003B0168">
        <w:rPr>
          <w:rFonts w:ascii="Arial" w:hAnsi="Arial" w:cs="Arial"/>
          <w:b/>
          <w:bCs/>
          <w:sz w:val="36"/>
          <w:szCs w:val="36"/>
        </w:rPr>
        <w:t xml:space="preserve">There is a 1-hour time limit on computer use. A 5-minute countdown will appear on the computer screen when you have 5 minutes left. You can ask staff for more time if nobody is waiting to use a computer. </w:t>
      </w:r>
    </w:p>
    <w:p w14:paraId="69883E6B" w14:textId="591487B1" w:rsidR="003B0168" w:rsidRPr="003B0168" w:rsidRDefault="003B0168" w:rsidP="003220A9">
      <w:pPr>
        <w:rPr>
          <w:rFonts w:ascii="Arial" w:hAnsi="Arial" w:cs="Arial"/>
          <w:b/>
          <w:bCs/>
          <w:sz w:val="36"/>
          <w:szCs w:val="36"/>
        </w:rPr>
      </w:pPr>
      <w:r w:rsidRPr="003B0168">
        <w:rPr>
          <w:rFonts w:ascii="Arial" w:hAnsi="Arial" w:cs="Arial"/>
          <w:b/>
          <w:bCs/>
          <w:sz w:val="36"/>
          <w:szCs w:val="36"/>
        </w:rPr>
        <w:t>The computer area has tables as well as chairs with backrests.</w:t>
      </w:r>
    </w:p>
    <w:p w14:paraId="77A7FDF6" w14:textId="5F25A54B" w:rsidR="003B0168" w:rsidRPr="003B0168" w:rsidRDefault="003B0168" w:rsidP="003220A9">
      <w:pPr>
        <w:rPr>
          <w:rFonts w:ascii="Arial" w:hAnsi="Arial" w:cs="Arial"/>
          <w:b/>
          <w:bCs/>
          <w:sz w:val="36"/>
          <w:szCs w:val="36"/>
        </w:rPr>
      </w:pPr>
      <w:r w:rsidRPr="003B0168">
        <w:rPr>
          <w:rFonts w:ascii="Arial" w:hAnsi="Arial" w:cs="Arial"/>
          <w:b/>
          <w:bCs/>
          <w:sz w:val="36"/>
          <w:szCs w:val="36"/>
        </w:rPr>
        <w:t>You need to wear headphones if you want to listen to music, talking or videos. Headphones can be borrowed from the library. Please go to the information desk and speak with staff.</w:t>
      </w:r>
    </w:p>
    <w:p w14:paraId="1AC5EE84" w14:textId="3A31A8CE" w:rsidR="003B0168" w:rsidRPr="003B0168" w:rsidRDefault="003B0168" w:rsidP="003220A9">
      <w:pPr>
        <w:rPr>
          <w:rFonts w:ascii="Arial" w:hAnsi="Arial" w:cs="Arial"/>
          <w:b/>
          <w:bCs/>
          <w:sz w:val="36"/>
          <w:szCs w:val="36"/>
        </w:rPr>
      </w:pPr>
      <w:r w:rsidRPr="003B0168">
        <w:rPr>
          <w:rFonts w:ascii="Arial" w:hAnsi="Arial" w:cs="Arial"/>
          <w:b/>
          <w:bCs/>
          <w:sz w:val="36"/>
          <w:szCs w:val="36"/>
        </w:rPr>
        <w:t>Staff are available for basic computer support.</w:t>
      </w:r>
    </w:p>
    <w:p w14:paraId="01D97FAA" w14:textId="51E907EF" w:rsidR="003B0168" w:rsidRPr="00BA2729" w:rsidRDefault="003B0168" w:rsidP="00E47A64">
      <w:pPr>
        <w:pStyle w:val="Heading3"/>
      </w:pPr>
      <w:r w:rsidRPr="00BA2729">
        <w:t>Sensory Guide Computers</w:t>
      </w:r>
    </w:p>
    <w:p w14:paraId="2E9C160E" w14:textId="77777777" w:rsidR="00BA2729" w:rsidRPr="00BA2729" w:rsidRDefault="00BA2729" w:rsidP="00E47A64">
      <w:pPr>
        <w:pStyle w:val="Heading4"/>
      </w:pPr>
      <w:r w:rsidRPr="00BA2729">
        <w:t>Feel</w:t>
      </w:r>
    </w:p>
    <w:p w14:paraId="3506E4B6" w14:textId="77777777" w:rsidR="00BA2729" w:rsidRPr="00AB3901" w:rsidRDefault="00BA2729" w:rsidP="00BA2729">
      <w:pPr>
        <w:rPr>
          <w:rFonts w:ascii="Arial" w:hAnsi="Arial" w:cs="Arial"/>
          <w:b/>
          <w:bCs/>
          <w:sz w:val="36"/>
          <w:szCs w:val="36"/>
        </w:rPr>
      </w:pPr>
      <w:r w:rsidRPr="00AB3901">
        <w:rPr>
          <w:rFonts w:ascii="Arial" w:hAnsi="Arial" w:cs="Arial"/>
          <w:b/>
          <w:bCs/>
          <w:sz w:val="36"/>
          <w:szCs w:val="36"/>
        </w:rPr>
        <w:t>•</w:t>
      </w:r>
      <w:r w:rsidRPr="00AB3901">
        <w:rPr>
          <w:rFonts w:ascii="Arial" w:hAnsi="Arial" w:cs="Arial"/>
          <w:b/>
          <w:bCs/>
          <w:sz w:val="36"/>
          <w:szCs w:val="36"/>
        </w:rPr>
        <w:tab/>
        <w:t>Heating/Cooling</w:t>
      </w:r>
    </w:p>
    <w:p w14:paraId="6480FAD9" w14:textId="77777777" w:rsidR="00BA2729" w:rsidRPr="00AB3901" w:rsidRDefault="00BA2729" w:rsidP="00BA2729">
      <w:pPr>
        <w:rPr>
          <w:rFonts w:ascii="Arial" w:hAnsi="Arial" w:cs="Arial"/>
          <w:b/>
          <w:bCs/>
          <w:sz w:val="36"/>
          <w:szCs w:val="36"/>
        </w:rPr>
      </w:pPr>
      <w:r w:rsidRPr="00AB3901">
        <w:rPr>
          <w:rFonts w:ascii="Arial" w:hAnsi="Arial" w:cs="Arial"/>
          <w:b/>
          <w:bCs/>
          <w:sz w:val="36"/>
          <w:szCs w:val="36"/>
        </w:rPr>
        <w:t>•</w:t>
      </w:r>
      <w:r w:rsidRPr="00AB3901">
        <w:rPr>
          <w:rFonts w:ascii="Arial" w:hAnsi="Arial" w:cs="Arial"/>
          <w:b/>
          <w:bCs/>
          <w:sz w:val="36"/>
          <w:szCs w:val="36"/>
        </w:rPr>
        <w:tab/>
        <w:t>Shared personal space</w:t>
      </w:r>
    </w:p>
    <w:p w14:paraId="432443C7" w14:textId="77777777" w:rsidR="00BA2729" w:rsidRPr="00BA2729" w:rsidRDefault="00BA2729" w:rsidP="00E47A64">
      <w:pPr>
        <w:pStyle w:val="Heading4"/>
      </w:pPr>
      <w:r w:rsidRPr="00BA2729">
        <w:t>Sounds</w:t>
      </w:r>
    </w:p>
    <w:p w14:paraId="6149072D" w14:textId="77777777" w:rsidR="00BA2729" w:rsidRPr="00AB3901" w:rsidRDefault="00BA2729" w:rsidP="00BA2729">
      <w:pPr>
        <w:rPr>
          <w:rFonts w:ascii="Arial" w:hAnsi="Arial" w:cs="Arial"/>
          <w:b/>
          <w:bCs/>
          <w:sz w:val="36"/>
          <w:szCs w:val="36"/>
        </w:rPr>
      </w:pPr>
      <w:r w:rsidRPr="00AB3901">
        <w:rPr>
          <w:rFonts w:ascii="Arial" w:hAnsi="Arial" w:cs="Arial"/>
          <w:b/>
          <w:bCs/>
          <w:sz w:val="36"/>
          <w:szCs w:val="36"/>
        </w:rPr>
        <w:t>•</w:t>
      </w:r>
      <w:r w:rsidRPr="00AB3901">
        <w:rPr>
          <w:rFonts w:ascii="Arial" w:hAnsi="Arial" w:cs="Arial"/>
          <w:b/>
          <w:bCs/>
          <w:sz w:val="36"/>
          <w:szCs w:val="36"/>
        </w:rPr>
        <w:tab/>
        <w:t>Computers</w:t>
      </w:r>
    </w:p>
    <w:p w14:paraId="49A53A0A" w14:textId="77777777" w:rsidR="00BA2729" w:rsidRPr="00AB3901" w:rsidRDefault="00BA2729" w:rsidP="00BA2729">
      <w:pPr>
        <w:rPr>
          <w:rFonts w:ascii="Arial" w:hAnsi="Arial" w:cs="Arial"/>
          <w:b/>
          <w:bCs/>
          <w:sz w:val="36"/>
          <w:szCs w:val="36"/>
        </w:rPr>
      </w:pPr>
      <w:r w:rsidRPr="00AB3901">
        <w:rPr>
          <w:rFonts w:ascii="Arial" w:hAnsi="Arial" w:cs="Arial"/>
          <w:b/>
          <w:bCs/>
          <w:sz w:val="36"/>
          <w:szCs w:val="36"/>
        </w:rPr>
        <w:t>•</w:t>
      </w:r>
      <w:r w:rsidRPr="00AB3901">
        <w:rPr>
          <w:rFonts w:ascii="Arial" w:hAnsi="Arial" w:cs="Arial"/>
          <w:b/>
          <w:bCs/>
          <w:sz w:val="36"/>
          <w:szCs w:val="36"/>
        </w:rPr>
        <w:tab/>
        <w:t>Heating/Cooling</w:t>
      </w:r>
    </w:p>
    <w:p w14:paraId="62B072AA" w14:textId="77777777" w:rsidR="00BA2729" w:rsidRPr="00AB3901" w:rsidRDefault="00BA2729" w:rsidP="00BA2729">
      <w:pPr>
        <w:rPr>
          <w:rFonts w:ascii="Arial" w:hAnsi="Arial" w:cs="Arial"/>
          <w:b/>
          <w:bCs/>
          <w:sz w:val="36"/>
          <w:szCs w:val="36"/>
        </w:rPr>
      </w:pPr>
      <w:r w:rsidRPr="00AB3901">
        <w:rPr>
          <w:rFonts w:ascii="Arial" w:hAnsi="Arial" w:cs="Arial"/>
          <w:b/>
          <w:bCs/>
          <w:sz w:val="36"/>
          <w:szCs w:val="36"/>
        </w:rPr>
        <w:t>•</w:t>
      </w:r>
      <w:r w:rsidRPr="00AB3901">
        <w:rPr>
          <w:rFonts w:ascii="Arial" w:hAnsi="Arial" w:cs="Arial"/>
          <w:b/>
          <w:bCs/>
          <w:sz w:val="36"/>
          <w:szCs w:val="36"/>
        </w:rPr>
        <w:tab/>
        <w:t>Photocopier/Printer (adult computer area)</w:t>
      </w:r>
    </w:p>
    <w:p w14:paraId="262BC637" w14:textId="77777777" w:rsidR="00BA2729" w:rsidRPr="00AB3901" w:rsidRDefault="00BA2729" w:rsidP="00BA2729">
      <w:pPr>
        <w:rPr>
          <w:rFonts w:ascii="Arial" w:hAnsi="Arial" w:cs="Arial"/>
          <w:b/>
          <w:bCs/>
          <w:sz w:val="36"/>
          <w:szCs w:val="36"/>
        </w:rPr>
      </w:pPr>
      <w:r w:rsidRPr="00AB3901">
        <w:rPr>
          <w:rFonts w:ascii="Arial" w:hAnsi="Arial" w:cs="Arial"/>
          <w:b/>
          <w:bCs/>
          <w:sz w:val="36"/>
          <w:szCs w:val="36"/>
        </w:rPr>
        <w:t>•</w:t>
      </w:r>
      <w:r w:rsidRPr="00AB3901">
        <w:rPr>
          <w:rFonts w:ascii="Arial" w:hAnsi="Arial" w:cs="Arial"/>
          <w:b/>
          <w:bCs/>
          <w:sz w:val="36"/>
          <w:szCs w:val="36"/>
        </w:rPr>
        <w:tab/>
        <w:t>Telephones</w:t>
      </w:r>
    </w:p>
    <w:p w14:paraId="785FF961" w14:textId="77777777" w:rsidR="00BA2729" w:rsidRPr="00BA2729" w:rsidRDefault="00BA2729" w:rsidP="00E47A64">
      <w:pPr>
        <w:pStyle w:val="Heading4"/>
      </w:pPr>
      <w:r w:rsidRPr="00BA2729">
        <w:t>Sights</w:t>
      </w:r>
    </w:p>
    <w:p w14:paraId="63039181" w14:textId="02AF5E85" w:rsidR="003B0168" w:rsidRPr="00BA2729" w:rsidRDefault="00BA2729" w:rsidP="00BA2729">
      <w:r w:rsidRPr="00AB3901">
        <w:rPr>
          <w:rFonts w:ascii="Arial" w:hAnsi="Arial" w:cs="Arial"/>
          <w:b/>
          <w:bCs/>
          <w:sz w:val="36"/>
          <w:szCs w:val="36"/>
        </w:rPr>
        <w:t>•</w:t>
      </w:r>
      <w:r w:rsidRPr="00AB3901">
        <w:rPr>
          <w:rFonts w:ascii="Arial" w:hAnsi="Arial" w:cs="Arial"/>
          <w:b/>
          <w:bCs/>
          <w:sz w:val="36"/>
          <w:szCs w:val="36"/>
        </w:rPr>
        <w:tab/>
        <w:t>Digital screens</w:t>
      </w:r>
    </w:p>
    <w:p w14:paraId="4C720F75" w14:textId="2B6AFAB1" w:rsidR="003B0168" w:rsidRPr="00BA2729" w:rsidRDefault="003B0168" w:rsidP="00403FBB">
      <w:pPr>
        <w:pStyle w:val="Heading2"/>
      </w:pPr>
      <w:r w:rsidRPr="00BA2729">
        <w:t>Computers – ChromeVox</w:t>
      </w:r>
    </w:p>
    <w:p w14:paraId="6458D6BE" w14:textId="40DA1C46" w:rsidR="003B0168" w:rsidRPr="003B0168" w:rsidRDefault="003B0168" w:rsidP="004F65F1">
      <w:pPr>
        <w:rPr>
          <w:rFonts w:ascii="Arial" w:hAnsi="Arial" w:cs="Arial"/>
          <w:b/>
          <w:bCs/>
          <w:sz w:val="36"/>
          <w:szCs w:val="36"/>
        </w:rPr>
      </w:pPr>
      <w:r w:rsidRPr="003B0168">
        <w:rPr>
          <w:rFonts w:ascii="Arial" w:hAnsi="Arial" w:cs="Arial"/>
          <w:b/>
          <w:bCs/>
          <w:sz w:val="36"/>
          <w:szCs w:val="36"/>
        </w:rPr>
        <w:t xml:space="preserve">Users that require advanced accessibility on library computers can use ChromeVox. ChromeVox provides spoken feedback to navigate web pages. </w:t>
      </w:r>
    </w:p>
    <w:p w14:paraId="25B5F8FA" w14:textId="748D13B4" w:rsidR="003B0168" w:rsidRPr="003B0168" w:rsidRDefault="003B0168" w:rsidP="004F65F1">
      <w:pPr>
        <w:rPr>
          <w:rFonts w:ascii="Arial" w:hAnsi="Arial" w:cs="Arial"/>
          <w:b/>
          <w:bCs/>
          <w:sz w:val="36"/>
          <w:szCs w:val="36"/>
        </w:rPr>
      </w:pPr>
      <w:r w:rsidRPr="003B0168">
        <w:rPr>
          <w:rFonts w:ascii="Arial" w:hAnsi="Arial" w:cs="Arial"/>
          <w:b/>
          <w:bCs/>
          <w:sz w:val="36"/>
          <w:szCs w:val="36"/>
        </w:rPr>
        <w:t>To enable ChromeVox on library computers:</w:t>
      </w:r>
    </w:p>
    <w:p w14:paraId="511D497D" w14:textId="77777777" w:rsidR="003B0168" w:rsidRPr="003B0168" w:rsidRDefault="003B0168" w:rsidP="007023B0">
      <w:pPr>
        <w:pStyle w:val="ListParagraph"/>
        <w:numPr>
          <w:ilvl w:val="0"/>
          <w:numId w:val="6"/>
        </w:numPr>
        <w:ind w:left="567" w:hanging="567"/>
        <w:rPr>
          <w:rFonts w:ascii="Arial" w:hAnsi="Arial" w:cs="Arial"/>
          <w:b/>
          <w:bCs/>
          <w:sz w:val="36"/>
          <w:szCs w:val="36"/>
        </w:rPr>
      </w:pPr>
      <w:r w:rsidRPr="003B0168">
        <w:rPr>
          <w:rFonts w:ascii="Arial" w:hAnsi="Arial" w:cs="Arial"/>
          <w:b/>
          <w:bCs/>
          <w:sz w:val="36"/>
          <w:szCs w:val="36"/>
        </w:rPr>
        <w:t xml:space="preserve">Open the Chrome browser and go to Settings. </w:t>
      </w:r>
    </w:p>
    <w:p w14:paraId="6B9922DD" w14:textId="77777777" w:rsidR="003B0168" w:rsidRPr="003B0168" w:rsidRDefault="003B0168" w:rsidP="007023B0">
      <w:pPr>
        <w:pStyle w:val="ListParagraph"/>
        <w:numPr>
          <w:ilvl w:val="0"/>
          <w:numId w:val="6"/>
        </w:numPr>
        <w:ind w:left="567" w:hanging="567"/>
        <w:rPr>
          <w:rFonts w:ascii="Arial" w:hAnsi="Arial" w:cs="Arial"/>
          <w:b/>
          <w:bCs/>
          <w:sz w:val="36"/>
          <w:szCs w:val="36"/>
        </w:rPr>
      </w:pPr>
      <w:r w:rsidRPr="003B0168">
        <w:rPr>
          <w:rFonts w:ascii="Arial" w:hAnsi="Arial" w:cs="Arial"/>
          <w:b/>
          <w:bCs/>
          <w:sz w:val="36"/>
          <w:szCs w:val="36"/>
        </w:rPr>
        <w:t>From there, select "Advanced," then "Accessibility,"</w:t>
      </w:r>
    </w:p>
    <w:p w14:paraId="6CDB6C0C" w14:textId="77777777" w:rsidR="003B0168" w:rsidRPr="003B0168" w:rsidRDefault="003B0168" w:rsidP="007023B0">
      <w:pPr>
        <w:pStyle w:val="ListParagraph"/>
        <w:numPr>
          <w:ilvl w:val="0"/>
          <w:numId w:val="6"/>
        </w:numPr>
        <w:ind w:left="567" w:hanging="567"/>
        <w:rPr>
          <w:rFonts w:ascii="Arial" w:hAnsi="Arial" w:cs="Arial"/>
          <w:b/>
          <w:bCs/>
          <w:sz w:val="36"/>
          <w:szCs w:val="36"/>
        </w:rPr>
      </w:pPr>
      <w:r w:rsidRPr="003B0168">
        <w:rPr>
          <w:rFonts w:ascii="Arial" w:hAnsi="Arial" w:cs="Arial"/>
          <w:b/>
          <w:bCs/>
          <w:sz w:val="36"/>
          <w:szCs w:val="36"/>
        </w:rPr>
        <w:t>Under the "Accessibility" section, toggle the ChromeVox option to enable it.</w:t>
      </w:r>
    </w:p>
    <w:p w14:paraId="38CCFAA0" w14:textId="77777777" w:rsidR="003B0168" w:rsidRPr="003B0168" w:rsidRDefault="003B0168" w:rsidP="004F65F1">
      <w:pPr>
        <w:ind w:left="360"/>
        <w:rPr>
          <w:rFonts w:ascii="Arial" w:hAnsi="Arial" w:cs="Arial"/>
          <w:b/>
          <w:bCs/>
          <w:sz w:val="36"/>
          <w:szCs w:val="36"/>
        </w:rPr>
      </w:pPr>
    </w:p>
    <w:p w14:paraId="626C8624" w14:textId="225CE57B" w:rsidR="003B0168" w:rsidRPr="003B0168" w:rsidRDefault="003B0168" w:rsidP="004F65F1">
      <w:pPr>
        <w:rPr>
          <w:rFonts w:ascii="Arial" w:hAnsi="Arial" w:cs="Arial"/>
          <w:b/>
          <w:bCs/>
          <w:sz w:val="36"/>
          <w:szCs w:val="36"/>
        </w:rPr>
      </w:pPr>
      <w:r w:rsidRPr="003B0168">
        <w:rPr>
          <w:rFonts w:ascii="Arial" w:hAnsi="Arial" w:cs="Arial"/>
          <w:b/>
          <w:bCs/>
          <w:sz w:val="36"/>
          <w:szCs w:val="36"/>
        </w:rPr>
        <w:t xml:space="preserve">You can turn ChromeVox on or off from any page by pressing Ctrl + Alt + z. </w:t>
      </w:r>
    </w:p>
    <w:p w14:paraId="78630A96" w14:textId="77777777" w:rsidR="003B0168" w:rsidRPr="003B0168" w:rsidRDefault="003B0168" w:rsidP="004F65F1">
      <w:pPr>
        <w:rPr>
          <w:rFonts w:ascii="Arial" w:hAnsi="Arial" w:cs="Arial"/>
          <w:b/>
          <w:bCs/>
          <w:sz w:val="36"/>
          <w:szCs w:val="36"/>
        </w:rPr>
      </w:pPr>
      <w:r w:rsidRPr="003B0168">
        <w:rPr>
          <w:rFonts w:ascii="Arial" w:hAnsi="Arial" w:cs="Arial"/>
          <w:b/>
          <w:bCs/>
          <w:sz w:val="36"/>
          <w:szCs w:val="36"/>
        </w:rPr>
        <w:t xml:space="preserve">To enable ChromeVox on library tablets: </w:t>
      </w:r>
    </w:p>
    <w:p w14:paraId="0A9A11D5" w14:textId="77777777" w:rsidR="003B0168" w:rsidRPr="003B0168" w:rsidRDefault="003B0168" w:rsidP="007023B0">
      <w:pPr>
        <w:pStyle w:val="ListParagraph"/>
        <w:numPr>
          <w:ilvl w:val="0"/>
          <w:numId w:val="7"/>
        </w:numPr>
        <w:ind w:left="567" w:hanging="567"/>
        <w:rPr>
          <w:rFonts w:ascii="Arial" w:hAnsi="Arial" w:cs="Arial"/>
          <w:b/>
          <w:bCs/>
          <w:sz w:val="36"/>
          <w:szCs w:val="36"/>
        </w:rPr>
      </w:pPr>
      <w:r w:rsidRPr="003B0168">
        <w:rPr>
          <w:rFonts w:ascii="Arial" w:hAnsi="Arial" w:cs="Arial"/>
          <w:b/>
          <w:bCs/>
          <w:sz w:val="36"/>
          <w:szCs w:val="36"/>
        </w:rPr>
        <w:t xml:space="preserve">Press and hold the Volume down + Volume up buttons for 5 seconds. </w:t>
      </w:r>
    </w:p>
    <w:p w14:paraId="53AADD3D" w14:textId="77777777" w:rsidR="003B0168" w:rsidRPr="003B0168" w:rsidRDefault="003B0168" w:rsidP="007023B0">
      <w:pPr>
        <w:pStyle w:val="ListParagraph"/>
        <w:numPr>
          <w:ilvl w:val="0"/>
          <w:numId w:val="7"/>
        </w:numPr>
        <w:ind w:left="567" w:hanging="567"/>
        <w:rPr>
          <w:rFonts w:ascii="Arial" w:hAnsi="Arial" w:cs="Arial"/>
          <w:b/>
          <w:bCs/>
          <w:sz w:val="36"/>
          <w:szCs w:val="36"/>
        </w:rPr>
      </w:pPr>
      <w:r w:rsidRPr="003B0168">
        <w:rPr>
          <w:rFonts w:ascii="Arial" w:hAnsi="Arial" w:cs="Arial"/>
          <w:b/>
          <w:bCs/>
          <w:sz w:val="36"/>
          <w:szCs w:val="36"/>
        </w:rPr>
        <w:t xml:space="preserve">While holding the buttons, you'll hear a sound to indicate it's working. </w:t>
      </w:r>
    </w:p>
    <w:p w14:paraId="6EA44174" w14:textId="2C939187" w:rsidR="003B0168" w:rsidRPr="00BA2729" w:rsidRDefault="003B0168" w:rsidP="007023B0">
      <w:pPr>
        <w:pStyle w:val="ListParagraph"/>
        <w:numPr>
          <w:ilvl w:val="0"/>
          <w:numId w:val="7"/>
        </w:numPr>
        <w:ind w:left="567" w:hanging="567"/>
        <w:rPr>
          <w:rFonts w:ascii="Arial" w:hAnsi="Arial" w:cs="Arial"/>
          <w:b/>
          <w:bCs/>
          <w:sz w:val="36"/>
          <w:szCs w:val="36"/>
        </w:rPr>
      </w:pPr>
      <w:r w:rsidRPr="003B0168">
        <w:rPr>
          <w:rFonts w:ascii="Arial" w:hAnsi="Arial" w:cs="Arial"/>
          <w:b/>
          <w:bCs/>
          <w:sz w:val="36"/>
          <w:szCs w:val="36"/>
        </w:rPr>
        <w:t>Keep holding the buttons, then ChromeVox will start speaking.</w:t>
      </w:r>
    </w:p>
    <w:p w14:paraId="196D071A" w14:textId="58A60569" w:rsidR="003B0168" w:rsidRPr="00BA2729" w:rsidRDefault="003B0168" w:rsidP="00403FBB">
      <w:pPr>
        <w:pStyle w:val="Heading2"/>
      </w:pPr>
      <w:r w:rsidRPr="00BA2729">
        <w:t>Photocopying, Printing and Scanning</w:t>
      </w:r>
    </w:p>
    <w:p w14:paraId="14B80478" w14:textId="6FDE7E31" w:rsidR="003B0168" w:rsidRPr="003B0168" w:rsidRDefault="003B0168" w:rsidP="003220A9">
      <w:pPr>
        <w:rPr>
          <w:rFonts w:ascii="Arial" w:hAnsi="Arial" w:cs="Arial"/>
          <w:b/>
          <w:bCs/>
          <w:sz w:val="36"/>
          <w:szCs w:val="36"/>
        </w:rPr>
      </w:pPr>
      <w:r w:rsidRPr="003B0168">
        <w:rPr>
          <w:rFonts w:ascii="Arial" w:hAnsi="Arial" w:cs="Arial"/>
          <w:b/>
          <w:bCs/>
          <w:sz w:val="36"/>
          <w:szCs w:val="36"/>
        </w:rPr>
        <w:t>There is 1 photocopier at Rosebud Library that is used for photocopying, printing, and scanning.</w:t>
      </w:r>
    </w:p>
    <w:p w14:paraId="20C90241" w14:textId="2FCCA6E6" w:rsidR="003B0168" w:rsidRPr="003B0168" w:rsidRDefault="003B0168" w:rsidP="003220A9">
      <w:pPr>
        <w:rPr>
          <w:rFonts w:ascii="Arial" w:hAnsi="Arial" w:cs="Arial"/>
          <w:b/>
          <w:bCs/>
          <w:sz w:val="36"/>
          <w:szCs w:val="36"/>
        </w:rPr>
      </w:pPr>
      <w:r w:rsidRPr="003B0168">
        <w:rPr>
          <w:rFonts w:ascii="Arial" w:hAnsi="Arial" w:cs="Arial"/>
          <w:b/>
          <w:bCs/>
          <w:sz w:val="36"/>
          <w:szCs w:val="36"/>
        </w:rPr>
        <w:t>It is located to the right of the entry doors, next to the Special Collections room.</w:t>
      </w:r>
    </w:p>
    <w:p w14:paraId="6AC551F4" w14:textId="6775B193" w:rsidR="003B0168" w:rsidRPr="00BA2729" w:rsidRDefault="003B0168" w:rsidP="003220A9">
      <w:pPr>
        <w:rPr>
          <w:rFonts w:ascii="Arial" w:hAnsi="Arial" w:cs="Arial"/>
          <w:b/>
          <w:bCs/>
          <w:sz w:val="36"/>
          <w:szCs w:val="36"/>
        </w:rPr>
      </w:pPr>
      <w:r w:rsidRPr="003B0168">
        <w:rPr>
          <w:rFonts w:ascii="Arial" w:hAnsi="Arial" w:cs="Arial"/>
          <w:b/>
          <w:bCs/>
          <w:sz w:val="36"/>
          <w:szCs w:val="36"/>
        </w:rPr>
        <w:t>You need to have a Full Library Membership or a Temporary Card to access photocopying, printing and scanning services.</w:t>
      </w:r>
    </w:p>
    <w:p w14:paraId="472E65E4" w14:textId="0B5EA173" w:rsidR="003B0168" w:rsidRPr="003B0168" w:rsidRDefault="003B0168" w:rsidP="003220A9">
      <w:pPr>
        <w:rPr>
          <w:rFonts w:ascii="Arial" w:hAnsi="Arial" w:cs="Arial"/>
          <w:b/>
          <w:bCs/>
          <w:sz w:val="36"/>
          <w:szCs w:val="36"/>
        </w:rPr>
      </w:pPr>
      <w:r w:rsidRPr="003B0168">
        <w:rPr>
          <w:rFonts w:ascii="Arial" w:hAnsi="Arial" w:cs="Arial"/>
          <w:b/>
          <w:bCs/>
          <w:sz w:val="36"/>
          <w:szCs w:val="36"/>
        </w:rPr>
        <w:t>Instructions for use are above the photocopier.</w:t>
      </w:r>
    </w:p>
    <w:p w14:paraId="7313A6D6" w14:textId="0F454B3E" w:rsidR="003B0168" w:rsidRPr="003B0168" w:rsidRDefault="003B0168" w:rsidP="003220A9">
      <w:pPr>
        <w:rPr>
          <w:rFonts w:ascii="Arial" w:hAnsi="Arial" w:cs="Arial"/>
          <w:b/>
          <w:bCs/>
          <w:sz w:val="36"/>
          <w:szCs w:val="36"/>
        </w:rPr>
      </w:pPr>
      <w:r w:rsidRPr="003B0168">
        <w:rPr>
          <w:rFonts w:ascii="Arial" w:hAnsi="Arial" w:cs="Arial"/>
          <w:b/>
          <w:bCs/>
          <w:sz w:val="36"/>
          <w:szCs w:val="36"/>
        </w:rPr>
        <w:t>You can print from the library computers or from your USB attached to your computer. USBs allow you to connect computers with devices such as photocopiers and printers.</w:t>
      </w:r>
    </w:p>
    <w:p w14:paraId="53F45215" w14:textId="77777777" w:rsidR="003B0168" w:rsidRPr="003B0168" w:rsidRDefault="003B0168" w:rsidP="003220A9">
      <w:pPr>
        <w:rPr>
          <w:rFonts w:ascii="Arial" w:hAnsi="Arial" w:cs="Arial"/>
          <w:b/>
          <w:bCs/>
          <w:sz w:val="36"/>
          <w:szCs w:val="36"/>
        </w:rPr>
      </w:pPr>
      <w:r w:rsidRPr="003B0168">
        <w:rPr>
          <w:rFonts w:ascii="Arial" w:hAnsi="Arial" w:cs="Arial"/>
          <w:b/>
          <w:bCs/>
          <w:sz w:val="36"/>
          <w:szCs w:val="36"/>
        </w:rPr>
        <w:t>You are also able to print from your device at home. Please see our website for instructions on how to do this.</w:t>
      </w:r>
    </w:p>
    <w:p w14:paraId="4A3AC5DA" w14:textId="5DCF2076" w:rsidR="003B0168" w:rsidRPr="003B0168" w:rsidRDefault="003B0168" w:rsidP="00AF5AF2">
      <w:pPr>
        <w:rPr>
          <w:rFonts w:ascii="Arial" w:hAnsi="Arial" w:cs="Arial"/>
          <w:b/>
          <w:bCs/>
          <w:sz w:val="36"/>
          <w:szCs w:val="36"/>
        </w:rPr>
      </w:pPr>
      <w:r w:rsidRPr="003B0168">
        <w:rPr>
          <w:rFonts w:ascii="Arial" w:hAnsi="Arial" w:cs="Arial"/>
          <w:b/>
          <w:bCs/>
          <w:sz w:val="36"/>
          <w:szCs w:val="36"/>
        </w:rPr>
        <w:t xml:space="preserve">https://ourlibrary.mornpen.vic.gov.au/Our-Services/Computers-WiFi-Printing </w:t>
      </w:r>
    </w:p>
    <w:p w14:paraId="610DFE68" w14:textId="690BFFFC" w:rsidR="003B0168" w:rsidRPr="003B0168" w:rsidRDefault="003B0168" w:rsidP="00AF5AF2">
      <w:pPr>
        <w:rPr>
          <w:rFonts w:ascii="Arial" w:hAnsi="Arial" w:cs="Arial"/>
          <w:b/>
          <w:bCs/>
          <w:sz w:val="36"/>
          <w:szCs w:val="36"/>
        </w:rPr>
      </w:pPr>
      <w:r w:rsidRPr="003B0168">
        <w:rPr>
          <w:rFonts w:ascii="Arial" w:hAnsi="Arial" w:cs="Arial"/>
          <w:b/>
          <w:bCs/>
          <w:sz w:val="36"/>
          <w:szCs w:val="36"/>
        </w:rPr>
        <w:t xml:space="preserve">Photocopying and printing incur a charge. </w:t>
      </w:r>
    </w:p>
    <w:p w14:paraId="3C2CB01E" w14:textId="296F41E3" w:rsidR="003B0168" w:rsidRPr="003B0168" w:rsidRDefault="003B0168" w:rsidP="00AF5AF2">
      <w:pPr>
        <w:rPr>
          <w:rFonts w:ascii="Arial" w:hAnsi="Arial" w:cs="Arial"/>
          <w:b/>
          <w:bCs/>
          <w:sz w:val="36"/>
          <w:szCs w:val="36"/>
        </w:rPr>
      </w:pPr>
      <w:r w:rsidRPr="003B0168">
        <w:rPr>
          <w:rFonts w:ascii="Arial" w:hAnsi="Arial" w:cs="Arial"/>
          <w:b/>
          <w:bCs/>
          <w:sz w:val="36"/>
          <w:szCs w:val="36"/>
        </w:rPr>
        <w:t>There is a top-up kiosk next to the photocopier that allows you to add credit to your library card to use these services. EFTPOS or cash are accepted.</w:t>
      </w:r>
    </w:p>
    <w:p w14:paraId="0FD4549D" w14:textId="6D072779" w:rsidR="003B0168" w:rsidRPr="003B0168" w:rsidRDefault="003B0168" w:rsidP="00AF5AF2">
      <w:pPr>
        <w:rPr>
          <w:rFonts w:ascii="Arial" w:hAnsi="Arial" w:cs="Arial"/>
          <w:b/>
          <w:bCs/>
          <w:sz w:val="36"/>
          <w:szCs w:val="36"/>
        </w:rPr>
      </w:pPr>
      <w:r w:rsidRPr="003B0168">
        <w:rPr>
          <w:rFonts w:ascii="Arial" w:hAnsi="Arial" w:cs="Arial"/>
          <w:b/>
          <w:bCs/>
          <w:sz w:val="36"/>
          <w:szCs w:val="36"/>
        </w:rPr>
        <w:t>Staff are available to help you use the photocopier and top-up kiosk.</w:t>
      </w:r>
    </w:p>
    <w:p w14:paraId="5FBEB944" w14:textId="77777777" w:rsidR="003B0168" w:rsidRPr="003B0168" w:rsidRDefault="003B0168" w:rsidP="00AF5AF2">
      <w:pPr>
        <w:rPr>
          <w:rFonts w:ascii="Arial" w:hAnsi="Arial" w:cs="Arial"/>
          <w:b/>
          <w:bCs/>
          <w:sz w:val="36"/>
          <w:szCs w:val="36"/>
        </w:rPr>
      </w:pPr>
      <w:r w:rsidRPr="003B0168">
        <w:rPr>
          <w:rFonts w:ascii="Arial" w:hAnsi="Arial" w:cs="Arial"/>
          <w:b/>
          <w:bCs/>
          <w:sz w:val="36"/>
          <w:szCs w:val="36"/>
        </w:rPr>
        <w:t>Please see our website for more information on charges for these services.</w:t>
      </w:r>
    </w:p>
    <w:p w14:paraId="60BAE462" w14:textId="4DB32FAF" w:rsidR="003B0168" w:rsidRPr="003B0168" w:rsidRDefault="003B0168" w:rsidP="003220A9">
      <w:pPr>
        <w:rPr>
          <w:rFonts w:ascii="Arial" w:hAnsi="Arial" w:cs="Arial"/>
          <w:b/>
          <w:bCs/>
          <w:sz w:val="36"/>
          <w:szCs w:val="36"/>
        </w:rPr>
      </w:pPr>
      <w:r w:rsidRPr="003B0168">
        <w:rPr>
          <w:rFonts w:ascii="Arial" w:hAnsi="Arial" w:cs="Arial"/>
          <w:b/>
          <w:bCs/>
          <w:sz w:val="36"/>
          <w:szCs w:val="36"/>
        </w:rPr>
        <w:t>https://ourlibrary.mornpen.vic.gov.au/Our-Services/Computers-WiFi-Printing</w:t>
      </w:r>
    </w:p>
    <w:p w14:paraId="1399A8D2" w14:textId="16316ED1" w:rsidR="003B0168" w:rsidRPr="00BA2729" w:rsidRDefault="003B0168" w:rsidP="00E47A64">
      <w:pPr>
        <w:pStyle w:val="Heading3"/>
      </w:pPr>
      <w:r w:rsidRPr="00BA2729">
        <w:t>Sensory Guide Photocopying, Printing and Scanning</w:t>
      </w:r>
    </w:p>
    <w:p w14:paraId="504CD735" w14:textId="77777777" w:rsidR="00BA2729" w:rsidRPr="00BA2729" w:rsidRDefault="00BA2729" w:rsidP="00E47A64">
      <w:pPr>
        <w:pStyle w:val="Heading4"/>
      </w:pPr>
      <w:r w:rsidRPr="00BA2729">
        <w:t>Feel</w:t>
      </w:r>
    </w:p>
    <w:p w14:paraId="2EE8DBE7" w14:textId="77777777" w:rsidR="00BA2729" w:rsidRPr="00AB3901" w:rsidRDefault="00BA2729" w:rsidP="00BA2729">
      <w:pPr>
        <w:rPr>
          <w:rFonts w:ascii="Arial" w:hAnsi="Arial" w:cs="Arial"/>
          <w:b/>
          <w:bCs/>
          <w:sz w:val="36"/>
          <w:szCs w:val="36"/>
        </w:rPr>
      </w:pPr>
      <w:r w:rsidRPr="00AB3901">
        <w:rPr>
          <w:rFonts w:ascii="Arial" w:hAnsi="Arial" w:cs="Arial"/>
          <w:b/>
          <w:bCs/>
          <w:sz w:val="36"/>
          <w:szCs w:val="36"/>
        </w:rPr>
        <w:t>•</w:t>
      </w:r>
      <w:r w:rsidRPr="00AB3901">
        <w:rPr>
          <w:rFonts w:ascii="Arial" w:hAnsi="Arial" w:cs="Arial"/>
          <w:b/>
          <w:bCs/>
          <w:sz w:val="36"/>
          <w:szCs w:val="36"/>
        </w:rPr>
        <w:tab/>
        <w:t>Heating/Cooling</w:t>
      </w:r>
    </w:p>
    <w:p w14:paraId="364909FB" w14:textId="77777777" w:rsidR="00BA2729" w:rsidRPr="00AB3901" w:rsidRDefault="00BA2729" w:rsidP="00BA2729">
      <w:pPr>
        <w:rPr>
          <w:rFonts w:ascii="Arial" w:hAnsi="Arial" w:cs="Arial"/>
          <w:b/>
          <w:bCs/>
          <w:sz w:val="36"/>
          <w:szCs w:val="36"/>
        </w:rPr>
      </w:pPr>
      <w:r w:rsidRPr="00AB3901">
        <w:rPr>
          <w:rFonts w:ascii="Arial" w:hAnsi="Arial" w:cs="Arial"/>
          <w:b/>
          <w:bCs/>
          <w:sz w:val="36"/>
          <w:szCs w:val="36"/>
        </w:rPr>
        <w:t>•</w:t>
      </w:r>
      <w:r w:rsidRPr="00AB3901">
        <w:rPr>
          <w:rFonts w:ascii="Arial" w:hAnsi="Arial" w:cs="Arial"/>
          <w:b/>
          <w:bCs/>
          <w:sz w:val="36"/>
          <w:szCs w:val="36"/>
        </w:rPr>
        <w:tab/>
        <w:t>Shared personal space</w:t>
      </w:r>
    </w:p>
    <w:p w14:paraId="2B10AC97" w14:textId="77777777" w:rsidR="00BA2729" w:rsidRPr="00BA2729" w:rsidRDefault="00BA2729" w:rsidP="00E47A64">
      <w:pPr>
        <w:pStyle w:val="Heading4"/>
      </w:pPr>
      <w:r w:rsidRPr="00BA2729">
        <w:t>Sounds</w:t>
      </w:r>
    </w:p>
    <w:p w14:paraId="39B9DE7E" w14:textId="77777777" w:rsidR="00BA2729" w:rsidRPr="00AB3901" w:rsidRDefault="00BA2729" w:rsidP="00BA2729">
      <w:pPr>
        <w:rPr>
          <w:rFonts w:ascii="Arial" w:hAnsi="Arial" w:cs="Arial"/>
          <w:b/>
          <w:bCs/>
          <w:sz w:val="36"/>
          <w:szCs w:val="36"/>
        </w:rPr>
      </w:pPr>
      <w:r w:rsidRPr="00AB3901">
        <w:rPr>
          <w:rFonts w:ascii="Arial" w:hAnsi="Arial" w:cs="Arial"/>
          <w:b/>
          <w:bCs/>
          <w:sz w:val="36"/>
          <w:szCs w:val="36"/>
        </w:rPr>
        <w:t>•</w:t>
      </w:r>
      <w:r w:rsidRPr="00AB3901">
        <w:rPr>
          <w:rFonts w:ascii="Arial" w:hAnsi="Arial" w:cs="Arial"/>
          <w:b/>
          <w:bCs/>
          <w:sz w:val="36"/>
          <w:szCs w:val="36"/>
        </w:rPr>
        <w:tab/>
        <w:t>Computers</w:t>
      </w:r>
    </w:p>
    <w:p w14:paraId="2A99661C" w14:textId="77777777" w:rsidR="00BA2729" w:rsidRPr="00AB3901" w:rsidRDefault="00BA2729" w:rsidP="00BA2729">
      <w:pPr>
        <w:rPr>
          <w:rFonts w:ascii="Arial" w:hAnsi="Arial" w:cs="Arial"/>
          <w:b/>
          <w:bCs/>
          <w:sz w:val="36"/>
          <w:szCs w:val="36"/>
        </w:rPr>
      </w:pPr>
      <w:r w:rsidRPr="00AB3901">
        <w:rPr>
          <w:rFonts w:ascii="Arial" w:hAnsi="Arial" w:cs="Arial"/>
          <w:b/>
          <w:bCs/>
          <w:sz w:val="36"/>
          <w:szCs w:val="36"/>
        </w:rPr>
        <w:t>•</w:t>
      </w:r>
      <w:r w:rsidRPr="00AB3901">
        <w:rPr>
          <w:rFonts w:ascii="Arial" w:hAnsi="Arial" w:cs="Arial"/>
          <w:b/>
          <w:bCs/>
          <w:sz w:val="36"/>
          <w:szCs w:val="36"/>
        </w:rPr>
        <w:tab/>
        <w:t>Heating/Cooling</w:t>
      </w:r>
    </w:p>
    <w:p w14:paraId="59EF0DF2" w14:textId="77777777" w:rsidR="00BA2729" w:rsidRPr="00AB3901" w:rsidRDefault="00BA2729" w:rsidP="00BA2729">
      <w:pPr>
        <w:rPr>
          <w:rFonts w:ascii="Arial" w:hAnsi="Arial" w:cs="Arial"/>
          <w:b/>
          <w:bCs/>
          <w:sz w:val="36"/>
          <w:szCs w:val="36"/>
        </w:rPr>
      </w:pPr>
      <w:r w:rsidRPr="00AB3901">
        <w:rPr>
          <w:rFonts w:ascii="Arial" w:hAnsi="Arial" w:cs="Arial"/>
          <w:b/>
          <w:bCs/>
          <w:sz w:val="36"/>
          <w:szCs w:val="36"/>
        </w:rPr>
        <w:t>•</w:t>
      </w:r>
      <w:r w:rsidRPr="00AB3901">
        <w:rPr>
          <w:rFonts w:ascii="Arial" w:hAnsi="Arial" w:cs="Arial"/>
          <w:b/>
          <w:bCs/>
          <w:sz w:val="36"/>
          <w:szCs w:val="36"/>
        </w:rPr>
        <w:tab/>
        <w:t>Photocopier/Printer</w:t>
      </w:r>
    </w:p>
    <w:p w14:paraId="42F6EB95" w14:textId="77777777" w:rsidR="00BA2729" w:rsidRPr="00AB3901" w:rsidRDefault="00BA2729" w:rsidP="00BA2729">
      <w:pPr>
        <w:rPr>
          <w:rFonts w:ascii="Arial" w:hAnsi="Arial" w:cs="Arial"/>
          <w:b/>
          <w:bCs/>
          <w:sz w:val="36"/>
          <w:szCs w:val="36"/>
        </w:rPr>
      </w:pPr>
      <w:r w:rsidRPr="00AB3901">
        <w:rPr>
          <w:rFonts w:ascii="Arial" w:hAnsi="Arial" w:cs="Arial"/>
          <w:b/>
          <w:bCs/>
          <w:sz w:val="36"/>
          <w:szCs w:val="36"/>
        </w:rPr>
        <w:t>•</w:t>
      </w:r>
      <w:r w:rsidRPr="00AB3901">
        <w:rPr>
          <w:rFonts w:ascii="Arial" w:hAnsi="Arial" w:cs="Arial"/>
          <w:b/>
          <w:bCs/>
          <w:sz w:val="36"/>
          <w:szCs w:val="36"/>
        </w:rPr>
        <w:tab/>
        <w:t>Telephones</w:t>
      </w:r>
    </w:p>
    <w:p w14:paraId="15B897D6" w14:textId="77777777" w:rsidR="00BA2729" w:rsidRPr="00BA2729" w:rsidRDefault="00BA2729" w:rsidP="00E47A64">
      <w:pPr>
        <w:pStyle w:val="Heading4"/>
      </w:pPr>
      <w:r w:rsidRPr="00BA2729">
        <w:t>Sights</w:t>
      </w:r>
    </w:p>
    <w:p w14:paraId="27873344" w14:textId="26FA02C3" w:rsidR="003B0168" w:rsidRPr="00BA2729" w:rsidRDefault="00BA2729" w:rsidP="00BA2729">
      <w:r w:rsidRPr="00AB3901">
        <w:rPr>
          <w:rFonts w:ascii="Arial" w:hAnsi="Arial" w:cs="Arial"/>
          <w:b/>
          <w:bCs/>
          <w:sz w:val="36"/>
          <w:szCs w:val="36"/>
        </w:rPr>
        <w:t>•</w:t>
      </w:r>
      <w:r w:rsidRPr="00AB3901">
        <w:rPr>
          <w:rFonts w:ascii="Arial" w:hAnsi="Arial" w:cs="Arial"/>
          <w:b/>
          <w:bCs/>
          <w:sz w:val="36"/>
          <w:szCs w:val="36"/>
        </w:rPr>
        <w:tab/>
        <w:t>Digital screens</w:t>
      </w:r>
    </w:p>
    <w:p w14:paraId="43BC1F53" w14:textId="1D536E47" w:rsidR="003B0168" w:rsidRPr="008A3A16" w:rsidRDefault="003B0168" w:rsidP="00403FBB">
      <w:pPr>
        <w:pStyle w:val="Heading2"/>
      </w:pPr>
      <w:r w:rsidRPr="008A3A16">
        <w:t>Returning Items</w:t>
      </w:r>
    </w:p>
    <w:p w14:paraId="674E3841" w14:textId="04FF68EB" w:rsidR="003B0168" w:rsidRPr="003B0168" w:rsidRDefault="003B0168" w:rsidP="003220A9">
      <w:pPr>
        <w:rPr>
          <w:rFonts w:ascii="Arial" w:hAnsi="Arial" w:cs="Arial"/>
          <w:b/>
          <w:bCs/>
          <w:sz w:val="36"/>
          <w:szCs w:val="36"/>
        </w:rPr>
      </w:pPr>
      <w:r w:rsidRPr="003B0168">
        <w:rPr>
          <w:rFonts w:ascii="Arial" w:hAnsi="Arial" w:cs="Arial"/>
          <w:b/>
          <w:bCs/>
          <w:sz w:val="36"/>
          <w:szCs w:val="36"/>
        </w:rPr>
        <w:t xml:space="preserve">There are 2 external return chutes. These are located on the outside wall of the library, to the left of the entry doors. </w:t>
      </w:r>
    </w:p>
    <w:p w14:paraId="7200357B" w14:textId="2E43DDE7" w:rsidR="003B0168" w:rsidRPr="003B0168" w:rsidRDefault="003B0168" w:rsidP="003220A9">
      <w:pPr>
        <w:rPr>
          <w:rFonts w:ascii="Arial" w:hAnsi="Arial" w:cs="Arial"/>
          <w:b/>
          <w:bCs/>
          <w:sz w:val="36"/>
          <w:szCs w:val="36"/>
        </w:rPr>
      </w:pPr>
      <w:r w:rsidRPr="003B0168">
        <w:rPr>
          <w:rFonts w:ascii="Arial" w:hAnsi="Arial" w:cs="Arial"/>
          <w:b/>
          <w:bCs/>
          <w:sz w:val="36"/>
          <w:szCs w:val="36"/>
        </w:rPr>
        <w:t xml:space="preserve">Members need to scan their books at the return chutes. Scanning will then open the chute. </w:t>
      </w:r>
    </w:p>
    <w:p w14:paraId="51E2841C" w14:textId="2363E05A" w:rsidR="003B0168" w:rsidRPr="003B0168" w:rsidRDefault="003B0168" w:rsidP="003220A9">
      <w:pPr>
        <w:rPr>
          <w:rFonts w:ascii="Arial" w:hAnsi="Arial" w:cs="Arial"/>
          <w:b/>
          <w:bCs/>
          <w:sz w:val="36"/>
          <w:szCs w:val="36"/>
        </w:rPr>
      </w:pPr>
      <w:r w:rsidRPr="003B0168">
        <w:rPr>
          <w:rFonts w:ascii="Arial" w:hAnsi="Arial" w:cs="Arial"/>
          <w:b/>
          <w:bCs/>
          <w:sz w:val="36"/>
          <w:szCs w:val="36"/>
        </w:rPr>
        <w:t>The external return chutes are available 24 hours a day, 7 days a week.</w:t>
      </w:r>
    </w:p>
    <w:p w14:paraId="79F313B7" w14:textId="77777777" w:rsidR="003B0168" w:rsidRPr="003B0168" w:rsidRDefault="003B0168" w:rsidP="003220A9">
      <w:pPr>
        <w:rPr>
          <w:rFonts w:ascii="Arial" w:hAnsi="Arial" w:cs="Arial"/>
          <w:b/>
          <w:bCs/>
          <w:sz w:val="36"/>
          <w:szCs w:val="36"/>
        </w:rPr>
      </w:pPr>
      <w:r w:rsidRPr="003B0168">
        <w:rPr>
          <w:rFonts w:ascii="Arial" w:hAnsi="Arial" w:cs="Arial"/>
          <w:b/>
          <w:bCs/>
          <w:sz w:val="36"/>
          <w:szCs w:val="36"/>
        </w:rPr>
        <w:t>There is 1 internal return chute within the library. This is located after the entry doors, on the left.</w:t>
      </w:r>
    </w:p>
    <w:p w14:paraId="58358F8C" w14:textId="77777777" w:rsidR="003B0168" w:rsidRPr="003B0168" w:rsidRDefault="003B0168" w:rsidP="003220A9">
      <w:pPr>
        <w:rPr>
          <w:rFonts w:ascii="Arial" w:hAnsi="Arial" w:cs="Arial"/>
          <w:b/>
          <w:bCs/>
          <w:sz w:val="36"/>
          <w:szCs w:val="36"/>
        </w:rPr>
      </w:pPr>
      <w:r w:rsidRPr="003B0168">
        <w:rPr>
          <w:rFonts w:ascii="Arial" w:hAnsi="Arial" w:cs="Arial"/>
          <w:b/>
          <w:bCs/>
          <w:sz w:val="36"/>
          <w:szCs w:val="36"/>
        </w:rPr>
        <w:t xml:space="preserve">Items are not to be returned to the information desk or service pod. </w:t>
      </w:r>
    </w:p>
    <w:p w14:paraId="4F00A245" w14:textId="4BA04424" w:rsidR="003B0168" w:rsidRPr="003B0168" w:rsidRDefault="003B0168" w:rsidP="003220A9">
      <w:pPr>
        <w:rPr>
          <w:rFonts w:ascii="Arial" w:hAnsi="Arial" w:cs="Arial"/>
          <w:b/>
          <w:bCs/>
          <w:sz w:val="36"/>
          <w:szCs w:val="36"/>
        </w:rPr>
      </w:pPr>
      <w:r w:rsidRPr="003B0168">
        <w:rPr>
          <w:rFonts w:ascii="Arial" w:hAnsi="Arial" w:cs="Arial"/>
          <w:b/>
          <w:bCs/>
          <w:sz w:val="36"/>
          <w:szCs w:val="36"/>
        </w:rPr>
        <w:t>Items can be returned to any Mornington Peninsula Shire library.</w:t>
      </w:r>
    </w:p>
    <w:p w14:paraId="4084BB93" w14:textId="5AAE3988" w:rsidR="003B0168" w:rsidRPr="003B0168" w:rsidRDefault="003B0168" w:rsidP="003220A9">
      <w:pPr>
        <w:rPr>
          <w:rFonts w:ascii="Arial" w:hAnsi="Arial" w:cs="Arial"/>
          <w:b/>
          <w:bCs/>
          <w:sz w:val="36"/>
          <w:szCs w:val="36"/>
        </w:rPr>
      </w:pPr>
      <w:r w:rsidRPr="003B0168">
        <w:rPr>
          <w:rFonts w:ascii="Arial" w:hAnsi="Arial" w:cs="Arial"/>
          <w:b/>
          <w:bCs/>
          <w:sz w:val="36"/>
          <w:szCs w:val="36"/>
        </w:rPr>
        <w:t>Members receive an email or text notification three days before items are due for return.</w:t>
      </w:r>
    </w:p>
    <w:p w14:paraId="4F67EC74" w14:textId="4B920C02" w:rsidR="003B0168" w:rsidRPr="003B0168" w:rsidRDefault="003B0168" w:rsidP="008A3A16">
      <w:pPr>
        <w:rPr>
          <w:rFonts w:ascii="Arial" w:hAnsi="Arial" w:cs="Arial"/>
          <w:b/>
          <w:bCs/>
          <w:sz w:val="36"/>
          <w:szCs w:val="36"/>
        </w:rPr>
      </w:pPr>
      <w:r w:rsidRPr="003B0168">
        <w:rPr>
          <w:rFonts w:ascii="Arial" w:hAnsi="Arial" w:cs="Arial"/>
          <w:b/>
          <w:bCs/>
          <w:sz w:val="36"/>
          <w:szCs w:val="36"/>
        </w:rPr>
        <w:t>Members also receive an overdue notice if items are not returned by the due date.</w:t>
      </w:r>
    </w:p>
    <w:p w14:paraId="18EF1C69" w14:textId="13C66DF7" w:rsidR="003B0168" w:rsidRPr="008A3A16" w:rsidRDefault="003B0168" w:rsidP="00403FBB">
      <w:pPr>
        <w:pStyle w:val="Heading2"/>
      </w:pPr>
      <w:r w:rsidRPr="008A3A16">
        <w:t>Study Area</w:t>
      </w:r>
    </w:p>
    <w:p w14:paraId="2B4DC097" w14:textId="28A38FBD" w:rsidR="003B0168" w:rsidRPr="003B0168" w:rsidRDefault="003B0168" w:rsidP="003220A9">
      <w:pPr>
        <w:rPr>
          <w:rFonts w:ascii="Arial" w:hAnsi="Arial" w:cs="Arial"/>
          <w:b/>
          <w:bCs/>
          <w:sz w:val="36"/>
          <w:szCs w:val="36"/>
        </w:rPr>
      </w:pPr>
      <w:r w:rsidRPr="003B0168">
        <w:rPr>
          <w:rFonts w:ascii="Arial" w:hAnsi="Arial" w:cs="Arial"/>
          <w:b/>
          <w:bCs/>
          <w:sz w:val="36"/>
          <w:szCs w:val="36"/>
        </w:rPr>
        <w:t>The study area is located on the left, along the interior wall of the library.</w:t>
      </w:r>
    </w:p>
    <w:p w14:paraId="62710AA5" w14:textId="07D5FC72" w:rsidR="003B0168" w:rsidRPr="003B0168" w:rsidRDefault="003B0168" w:rsidP="003220A9">
      <w:pPr>
        <w:rPr>
          <w:rFonts w:ascii="Arial" w:hAnsi="Arial" w:cs="Arial"/>
          <w:b/>
          <w:bCs/>
          <w:sz w:val="36"/>
          <w:szCs w:val="36"/>
        </w:rPr>
      </w:pPr>
      <w:r w:rsidRPr="003B0168">
        <w:rPr>
          <w:rFonts w:ascii="Arial" w:hAnsi="Arial" w:cs="Arial"/>
          <w:b/>
          <w:bCs/>
          <w:sz w:val="36"/>
          <w:szCs w:val="36"/>
        </w:rPr>
        <w:t>The study area has tables, private study nooks and seats with backrests.</w:t>
      </w:r>
    </w:p>
    <w:p w14:paraId="42473A00" w14:textId="55DB032E" w:rsidR="003B0168" w:rsidRPr="003B0168" w:rsidRDefault="003B0168" w:rsidP="00516185">
      <w:pPr>
        <w:rPr>
          <w:rFonts w:ascii="Arial" w:hAnsi="Arial" w:cs="Arial"/>
          <w:b/>
          <w:bCs/>
          <w:sz w:val="36"/>
          <w:szCs w:val="36"/>
        </w:rPr>
      </w:pPr>
      <w:r w:rsidRPr="003B0168">
        <w:rPr>
          <w:rFonts w:ascii="Arial" w:hAnsi="Arial" w:cs="Arial"/>
          <w:b/>
          <w:bCs/>
          <w:sz w:val="36"/>
          <w:szCs w:val="36"/>
        </w:rPr>
        <w:t>People can also study in the Young Adult section and the Special Collections room.</w:t>
      </w:r>
    </w:p>
    <w:p w14:paraId="3A7683AE" w14:textId="3D5B0CF0" w:rsidR="003B0168" w:rsidRPr="008A3A16" w:rsidRDefault="003B0168" w:rsidP="00E47A64">
      <w:pPr>
        <w:pStyle w:val="Heading3"/>
      </w:pPr>
      <w:r w:rsidRPr="008A3A16">
        <w:t>Sensory Guide Study Area</w:t>
      </w:r>
    </w:p>
    <w:p w14:paraId="183BD149" w14:textId="77777777" w:rsidR="005841D6" w:rsidRPr="005841D6" w:rsidRDefault="005841D6" w:rsidP="00E47A64">
      <w:pPr>
        <w:pStyle w:val="Heading4"/>
      </w:pPr>
      <w:r w:rsidRPr="005841D6">
        <w:t>Feel</w:t>
      </w:r>
    </w:p>
    <w:p w14:paraId="49D88BE6" w14:textId="77777777" w:rsidR="005841D6" w:rsidRPr="007B310A" w:rsidRDefault="005841D6" w:rsidP="005841D6">
      <w:pPr>
        <w:rPr>
          <w:rFonts w:ascii="Arial" w:hAnsi="Arial" w:cs="Arial"/>
          <w:b/>
          <w:bCs/>
          <w:sz w:val="36"/>
          <w:szCs w:val="36"/>
        </w:rPr>
      </w:pPr>
      <w:r w:rsidRPr="007B310A">
        <w:rPr>
          <w:rFonts w:ascii="Arial" w:hAnsi="Arial" w:cs="Arial"/>
          <w:b/>
          <w:bCs/>
          <w:sz w:val="36"/>
          <w:szCs w:val="36"/>
        </w:rPr>
        <w:t>•</w:t>
      </w:r>
      <w:r w:rsidRPr="007B310A">
        <w:rPr>
          <w:rFonts w:ascii="Arial" w:hAnsi="Arial" w:cs="Arial"/>
          <w:b/>
          <w:bCs/>
          <w:sz w:val="36"/>
          <w:szCs w:val="36"/>
        </w:rPr>
        <w:tab/>
        <w:t>Heating/Cooling</w:t>
      </w:r>
    </w:p>
    <w:p w14:paraId="137BE11B" w14:textId="77777777" w:rsidR="005841D6" w:rsidRPr="007B310A" w:rsidRDefault="005841D6" w:rsidP="005841D6">
      <w:pPr>
        <w:rPr>
          <w:rFonts w:ascii="Arial" w:hAnsi="Arial" w:cs="Arial"/>
          <w:b/>
          <w:bCs/>
          <w:sz w:val="36"/>
          <w:szCs w:val="36"/>
        </w:rPr>
      </w:pPr>
      <w:r w:rsidRPr="007B310A">
        <w:rPr>
          <w:rFonts w:ascii="Arial" w:hAnsi="Arial" w:cs="Arial"/>
          <w:b/>
          <w:bCs/>
          <w:sz w:val="36"/>
          <w:szCs w:val="36"/>
        </w:rPr>
        <w:t>•</w:t>
      </w:r>
      <w:r w:rsidRPr="007B310A">
        <w:rPr>
          <w:rFonts w:ascii="Arial" w:hAnsi="Arial" w:cs="Arial"/>
          <w:b/>
          <w:bCs/>
          <w:sz w:val="36"/>
          <w:szCs w:val="36"/>
        </w:rPr>
        <w:tab/>
        <w:t>Shared personal space</w:t>
      </w:r>
    </w:p>
    <w:p w14:paraId="12778787" w14:textId="77777777" w:rsidR="005841D6" w:rsidRPr="005841D6" w:rsidRDefault="005841D6" w:rsidP="00E47A64">
      <w:pPr>
        <w:pStyle w:val="Heading4"/>
      </w:pPr>
      <w:r w:rsidRPr="005841D6">
        <w:t>Sounds</w:t>
      </w:r>
    </w:p>
    <w:p w14:paraId="0E96FACC" w14:textId="77777777" w:rsidR="005841D6" w:rsidRPr="007B310A" w:rsidRDefault="005841D6" w:rsidP="005841D6">
      <w:pPr>
        <w:rPr>
          <w:rFonts w:ascii="Arial" w:hAnsi="Arial" w:cs="Arial"/>
          <w:b/>
          <w:bCs/>
          <w:sz w:val="36"/>
          <w:szCs w:val="36"/>
        </w:rPr>
      </w:pPr>
      <w:r w:rsidRPr="007B310A">
        <w:rPr>
          <w:rFonts w:ascii="Arial" w:hAnsi="Arial" w:cs="Arial"/>
          <w:b/>
          <w:bCs/>
          <w:sz w:val="36"/>
          <w:szCs w:val="36"/>
        </w:rPr>
        <w:t>•</w:t>
      </w:r>
      <w:r w:rsidRPr="007B310A">
        <w:rPr>
          <w:rFonts w:ascii="Arial" w:hAnsi="Arial" w:cs="Arial"/>
          <w:b/>
          <w:bCs/>
          <w:sz w:val="36"/>
          <w:szCs w:val="36"/>
        </w:rPr>
        <w:tab/>
        <w:t>Heating/Cooling</w:t>
      </w:r>
    </w:p>
    <w:p w14:paraId="512012CA" w14:textId="77777777" w:rsidR="005841D6" w:rsidRPr="007B310A" w:rsidRDefault="005841D6" w:rsidP="005841D6">
      <w:pPr>
        <w:rPr>
          <w:rFonts w:ascii="Arial" w:hAnsi="Arial" w:cs="Arial"/>
          <w:b/>
          <w:bCs/>
          <w:sz w:val="36"/>
          <w:szCs w:val="36"/>
        </w:rPr>
      </w:pPr>
      <w:r w:rsidRPr="007B310A">
        <w:rPr>
          <w:rFonts w:ascii="Arial" w:hAnsi="Arial" w:cs="Arial"/>
          <w:b/>
          <w:bCs/>
          <w:sz w:val="36"/>
          <w:szCs w:val="36"/>
        </w:rPr>
        <w:t>•</w:t>
      </w:r>
      <w:r w:rsidRPr="007B310A">
        <w:rPr>
          <w:rFonts w:ascii="Arial" w:hAnsi="Arial" w:cs="Arial"/>
          <w:b/>
          <w:bCs/>
          <w:sz w:val="36"/>
          <w:szCs w:val="36"/>
        </w:rPr>
        <w:tab/>
        <w:t>Telephones</w:t>
      </w:r>
    </w:p>
    <w:p w14:paraId="567DAF71" w14:textId="77777777" w:rsidR="005841D6" w:rsidRPr="007B310A" w:rsidRDefault="005841D6" w:rsidP="005841D6">
      <w:pPr>
        <w:rPr>
          <w:rFonts w:ascii="Arial" w:hAnsi="Arial" w:cs="Arial"/>
          <w:b/>
          <w:bCs/>
          <w:sz w:val="36"/>
          <w:szCs w:val="36"/>
        </w:rPr>
      </w:pPr>
      <w:r w:rsidRPr="007B310A">
        <w:rPr>
          <w:rFonts w:ascii="Arial" w:hAnsi="Arial" w:cs="Arial"/>
          <w:b/>
          <w:bCs/>
          <w:sz w:val="36"/>
          <w:szCs w:val="36"/>
        </w:rPr>
        <w:t>•</w:t>
      </w:r>
      <w:r w:rsidRPr="007B310A">
        <w:rPr>
          <w:rFonts w:ascii="Arial" w:hAnsi="Arial" w:cs="Arial"/>
          <w:b/>
          <w:bCs/>
          <w:sz w:val="36"/>
          <w:szCs w:val="36"/>
        </w:rPr>
        <w:tab/>
        <w:t>Computers</w:t>
      </w:r>
    </w:p>
    <w:p w14:paraId="2EC056A5" w14:textId="77777777" w:rsidR="005841D6" w:rsidRPr="005841D6" w:rsidRDefault="005841D6" w:rsidP="00E47A64">
      <w:pPr>
        <w:pStyle w:val="Heading4"/>
      </w:pPr>
      <w:r w:rsidRPr="005841D6">
        <w:t>Sights</w:t>
      </w:r>
    </w:p>
    <w:p w14:paraId="23C8D48E" w14:textId="77777777" w:rsidR="005841D6" w:rsidRPr="007B310A" w:rsidRDefault="005841D6" w:rsidP="005841D6">
      <w:pPr>
        <w:rPr>
          <w:rFonts w:ascii="Arial" w:hAnsi="Arial" w:cs="Arial"/>
          <w:b/>
          <w:bCs/>
          <w:sz w:val="36"/>
          <w:szCs w:val="36"/>
        </w:rPr>
      </w:pPr>
      <w:r w:rsidRPr="007B310A">
        <w:rPr>
          <w:rFonts w:ascii="Arial" w:hAnsi="Arial" w:cs="Arial"/>
          <w:b/>
          <w:bCs/>
          <w:sz w:val="36"/>
          <w:szCs w:val="36"/>
        </w:rPr>
        <w:t>•</w:t>
      </w:r>
      <w:r w:rsidRPr="007B310A">
        <w:rPr>
          <w:rFonts w:ascii="Arial" w:hAnsi="Arial" w:cs="Arial"/>
          <w:b/>
          <w:bCs/>
          <w:sz w:val="36"/>
          <w:szCs w:val="36"/>
        </w:rPr>
        <w:tab/>
        <w:t>Digital screens</w:t>
      </w:r>
    </w:p>
    <w:p w14:paraId="01A9B74A" w14:textId="427599B0" w:rsidR="003B0168" w:rsidRPr="005841D6" w:rsidRDefault="005841D6" w:rsidP="00E45827">
      <w:r w:rsidRPr="007B310A">
        <w:rPr>
          <w:rFonts w:ascii="Arial" w:hAnsi="Arial" w:cs="Arial"/>
          <w:b/>
          <w:bCs/>
          <w:sz w:val="36"/>
          <w:szCs w:val="36"/>
        </w:rPr>
        <w:t>•</w:t>
      </w:r>
      <w:r w:rsidRPr="007B310A">
        <w:rPr>
          <w:rFonts w:ascii="Arial" w:hAnsi="Arial" w:cs="Arial"/>
          <w:b/>
          <w:bCs/>
          <w:sz w:val="36"/>
          <w:szCs w:val="36"/>
        </w:rPr>
        <w:tab/>
        <w:t>Glare</w:t>
      </w:r>
    </w:p>
    <w:p w14:paraId="66E946A1" w14:textId="77777777" w:rsidR="003B0168" w:rsidRPr="005841D6" w:rsidRDefault="003B0168" w:rsidP="00E47A64">
      <w:pPr>
        <w:pStyle w:val="Heading4"/>
      </w:pPr>
      <w:r w:rsidRPr="005841D6">
        <w:t>Smells</w:t>
      </w:r>
    </w:p>
    <w:p w14:paraId="1E4789E6" w14:textId="77777777" w:rsidR="003B0168" w:rsidRPr="003B0168" w:rsidRDefault="003B0168" w:rsidP="009A7DA3">
      <w:pPr>
        <w:pStyle w:val="ListParagraph"/>
        <w:numPr>
          <w:ilvl w:val="0"/>
          <w:numId w:val="21"/>
        </w:numPr>
        <w:spacing w:after="0" w:line="240" w:lineRule="auto"/>
        <w:rPr>
          <w:rFonts w:ascii="Arial" w:hAnsi="Arial" w:cs="Arial"/>
          <w:b/>
          <w:bCs/>
          <w:sz w:val="36"/>
          <w:szCs w:val="36"/>
        </w:rPr>
      </w:pPr>
      <w:r w:rsidRPr="003B0168">
        <w:rPr>
          <w:rFonts w:ascii="Arial" w:hAnsi="Arial" w:cs="Arial"/>
          <w:b/>
          <w:bCs/>
          <w:sz w:val="36"/>
          <w:szCs w:val="36"/>
        </w:rPr>
        <w:t>Food/Drink</w:t>
      </w:r>
    </w:p>
    <w:p w14:paraId="398201B7" w14:textId="77777777" w:rsidR="003B0168" w:rsidRPr="003B0168" w:rsidRDefault="003B0168" w:rsidP="003220A9">
      <w:pPr>
        <w:spacing w:after="200" w:line="276" w:lineRule="auto"/>
        <w:rPr>
          <w:rFonts w:ascii="Arial" w:hAnsi="Arial" w:cs="Arial"/>
          <w:b/>
          <w:bCs/>
          <w:sz w:val="36"/>
          <w:szCs w:val="36"/>
        </w:rPr>
      </w:pPr>
    </w:p>
    <w:p w14:paraId="51F1895A" w14:textId="65D379AA" w:rsidR="003B0168" w:rsidRPr="005841D6" w:rsidRDefault="003B0168" w:rsidP="00403FBB">
      <w:pPr>
        <w:pStyle w:val="Heading2"/>
      </w:pPr>
      <w:r w:rsidRPr="005841D6">
        <w:t>Special Collections Room</w:t>
      </w:r>
    </w:p>
    <w:p w14:paraId="3C430850" w14:textId="41040FEB" w:rsidR="003B0168" w:rsidRPr="005841D6" w:rsidRDefault="003B0168" w:rsidP="003220A9">
      <w:pPr>
        <w:rPr>
          <w:rFonts w:ascii="Arial" w:hAnsi="Arial" w:cs="Arial"/>
          <w:b/>
          <w:bCs/>
          <w:sz w:val="36"/>
          <w:szCs w:val="36"/>
        </w:rPr>
      </w:pPr>
      <w:r w:rsidRPr="003B0168">
        <w:rPr>
          <w:rFonts w:ascii="Arial" w:hAnsi="Arial" w:cs="Arial"/>
          <w:b/>
          <w:bCs/>
          <w:sz w:val="36"/>
          <w:szCs w:val="36"/>
        </w:rPr>
        <w:t>The Special Collections room is on the right, past the adult computer area.</w:t>
      </w:r>
    </w:p>
    <w:p w14:paraId="67D31D7A" w14:textId="1A56CF4A" w:rsidR="003B0168" w:rsidRPr="003B0168" w:rsidRDefault="003B0168" w:rsidP="003220A9">
      <w:pPr>
        <w:rPr>
          <w:rFonts w:ascii="Arial" w:hAnsi="Arial" w:cs="Arial"/>
          <w:b/>
          <w:bCs/>
          <w:sz w:val="36"/>
          <w:szCs w:val="36"/>
        </w:rPr>
      </w:pPr>
      <w:r w:rsidRPr="003B0168">
        <w:rPr>
          <w:rFonts w:ascii="Arial" w:hAnsi="Arial" w:cs="Arial"/>
          <w:b/>
          <w:bCs/>
          <w:sz w:val="36"/>
          <w:szCs w:val="36"/>
        </w:rPr>
        <w:t>Entry is through a manual door that you push open with an 800mm space for you to pass through.</w:t>
      </w:r>
    </w:p>
    <w:p w14:paraId="1BB8319E" w14:textId="69026873" w:rsidR="003B0168" w:rsidRPr="003B0168" w:rsidRDefault="003B0168" w:rsidP="003220A9">
      <w:pPr>
        <w:rPr>
          <w:rFonts w:ascii="Arial" w:hAnsi="Arial" w:cs="Arial"/>
          <w:b/>
          <w:bCs/>
          <w:sz w:val="36"/>
          <w:szCs w:val="36"/>
        </w:rPr>
      </w:pPr>
      <w:r w:rsidRPr="003B0168">
        <w:rPr>
          <w:rFonts w:ascii="Arial" w:hAnsi="Arial" w:cs="Arial"/>
          <w:b/>
          <w:bCs/>
          <w:sz w:val="36"/>
          <w:szCs w:val="36"/>
        </w:rPr>
        <w:t>The Special Collections room has items focused on local and family history. Items are not for borrowing and are to remain in the room.</w:t>
      </w:r>
    </w:p>
    <w:p w14:paraId="2D28B3C5" w14:textId="1004EA9B" w:rsidR="003B0168" w:rsidRPr="003B0168" w:rsidRDefault="003B0168" w:rsidP="003220A9">
      <w:pPr>
        <w:rPr>
          <w:rFonts w:ascii="Arial" w:hAnsi="Arial" w:cs="Arial"/>
          <w:b/>
          <w:bCs/>
          <w:sz w:val="36"/>
          <w:szCs w:val="36"/>
        </w:rPr>
      </w:pPr>
      <w:r w:rsidRPr="003B0168">
        <w:rPr>
          <w:rFonts w:ascii="Arial" w:hAnsi="Arial" w:cs="Arial"/>
          <w:b/>
          <w:bCs/>
          <w:sz w:val="36"/>
          <w:szCs w:val="36"/>
        </w:rPr>
        <w:t>Visitors can also use this room to study.</w:t>
      </w:r>
    </w:p>
    <w:p w14:paraId="0D856AC1" w14:textId="77777777" w:rsidR="003B0168" w:rsidRPr="003B0168" w:rsidRDefault="003B0168" w:rsidP="003220A9">
      <w:pPr>
        <w:rPr>
          <w:rFonts w:ascii="Arial" w:hAnsi="Arial" w:cs="Arial"/>
          <w:b/>
          <w:bCs/>
          <w:sz w:val="36"/>
          <w:szCs w:val="36"/>
        </w:rPr>
      </w:pPr>
      <w:r w:rsidRPr="003B0168">
        <w:rPr>
          <w:rFonts w:ascii="Arial" w:hAnsi="Arial" w:cs="Arial"/>
          <w:b/>
          <w:bCs/>
          <w:sz w:val="36"/>
          <w:szCs w:val="36"/>
        </w:rPr>
        <w:t>Includes:</w:t>
      </w:r>
    </w:p>
    <w:p w14:paraId="46C0C824" w14:textId="77777777" w:rsidR="007023B0" w:rsidRPr="009C123A" w:rsidRDefault="007023B0" w:rsidP="007023B0">
      <w:pPr>
        <w:ind w:left="567" w:hanging="567"/>
        <w:rPr>
          <w:rFonts w:ascii="Arial" w:hAnsi="Arial" w:cs="Arial"/>
          <w:b/>
          <w:bCs/>
          <w:sz w:val="36"/>
          <w:szCs w:val="36"/>
        </w:rPr>
      </w:pPr>
      <w:r w:rsidRPr="009C123A">
        <w:rPr>
          <w:rFonts w:ascii="Arial" w:hAnsi="Arial" w:cs="Arial"/>
          <w:b/>
          <w:bCs/>
          <w:sz w:val="36"/>
          <w:szCs w:val="36"/>
        </w:rPr>
        <w:t>•</w:t>
      </w:r>
      <w:r w:rsidRPr="009C123A">
        <w:rPr>
          <w:rFonts w:ascii="Arial" w:hAnsi="Arial" w:cs="Arial"/>
          <w:b/>
          <w:bCs/>
          <w:sz w:val="36"/>
          <w:szCs w:val="36"/>
        </w:rPr>
        <w:tab/>
        <w:t>tables with power points</w:t>
      </w:r>
    </w:p>
    <w:p w14:paraId="6CCAE292" w14:textId="77777777" w:rsidR="007023B0" w:rsidRPr="009C123A" w:rsidRDefault="007023B0" w:rsidP="007023B0">
      <w:pPr>
        <w:ind w:left="567" w:hanging="567"/>
        <w:rPr>
          <w:rFonts w:ascii="Arial" w:hAnsi="Arial" w:cs="Arial"/>
          <w:b/>
          <w:bCs/>
          <w:sz w:val="36"/>
          <w:szCs w:val="36"/>
        </w:rPr>
      </w:pPr>
      <w:r w:rsidRPr="009C123A">
        <w:rPr>
          <w:rFonts w:ascii="Arial" w:hAnsi="Arial" w:cs="Arial"/>
          <w:b/>
          <w:bCs/>
          <w:sz w:val="36"/>
          <w:szCs w:val="36"/>
        </w:rPr>
        <w:t>•</w:t>
      </w:r>
      <w:r w:rsidRPr="009C123A">
        <w:rPr>
          <w:rFonts w:ascii="Arial" w:hAnsi="Arial" w:cs="Arial"/>
          <w:b/>
          <w:bCs/>
          <w:sz w:val="36"/>
          <w:szCs w:val="36"/>
        </w:rPr>
        <w:tab/>
        <w:t>seats with backrests</w:t>
      </w:r>
    </w:p>
    <w:p w14:paraId="3E62DE8B" w14:textId="77777777" w:rsidR="007023B0" w:rsidRPr="009C123A" w:rsidRDefault="007023B0" w:rsidP="007023B0">
      <w:pPr>
        <w:ind w:left="567" w:hanging="567"/>
        <w:rPr>
          <w:rFonts w:ascii="Arial" w:hAnsi="Arial" w:cs="Arial"/>
          <w:b/>
          <w:bCs/>
          <w:sz w:val="36"/>
          <w:szCs w:val="36"/>
        </w:rPr>
      </w:pPr>
      <w:r w:rsidRPr="009C123A">
        <w:rPr>
          <w:rFonts w:ascii="Arial" w:hAnsi="Arial" w:cs="Arial"/>
          <w:b/>
          <w:bCs/>
          <w:sz w:val="36"/>
          <w:szCs w:val="36"/>
        </w:rPr>
        <w:t>•</w:t>
      </w:r>
      <w:r w:rsidRPr="009C123A">
        <w:rPr>
          <w:rFonts w:ascii="Arial" w:hAnsi="Arial" w:cs="Arial"/>
          <w:b/>
          <w:bCs/>
          <w:sz w:val="36"/>
          <w:szCs w:val="36"/>
        </w:rPr>
        <w:tab/>
        <w:t>display cabinets</w:t>
      </w:r>
    </w:p>
    <w:p w14:paraId="72005CB9" w14:textId="77777777" w:rsidR="007023B0" w:rsidRPr="009C123A" w:rsidRDefault="007023B0" w:rsidP="007023B0">
      <w:pPr>
        <w:ind w:left="567" w:hanging="567"/>
        <w:rPr>
          <w:rFonts w:ascii="Arial" w:hAnsi="Arial" w:cs="Arial"/>
          <w:b/>
          <w:bCs/>
          <w:sz w:val="36"/>
          <w:szCs w:val="36"/>
        </w:rPr>
      </w:pPr>
      <w:r w:rsidRPr="009C123A">
        <w:rPr>
          <w:rFonts w:ascii="Arial" w:hAnsi="Arial" w:cs="Arial"/>
          <w:b/>
          <w:bCs/>
          <w:sz w:val="36"/>
          <w:szCs w:val="36"/>
        </w:rPr>
        <w:t>•</w:t>
      </w:r>
      <w:r w:rsidRPr="009C123A">
        <w:rPr>
          <w:rFonts w:ascii="Arial" w:hAnsi="Arial" w:cs="Arial"/>
          <w:b/>
          <w:bCs/>
          <w:sz w:val="36"/>
          <w:szCs w:val="36"/>
        </w:rPr>
        <w:tab/>
        <w:t>shelving</w:t>
      </w:r>
    </w:p>
    <w:p w14:paraId="12F22A6F" w14:textId="77777777" w:rsidR="007023B0" w:rsidRPr="009C123A" w:rsidRDefault="007023B0" w:rsidP="007023B0">
      <w:pPr>
        <w:ind w:left="567" w:hanging="567"/>
      </w:pPr>
      <w:r w:rsidRPr="009C123A">
        <w:rPr>
          <w:rFonts w:ascii="Arial" w:hAnsi="Arial" w:cs="Arial"/>
          <w:b/>
          <w:bCs/>
          <w:sz w:val="36"/>
          <w:szCs w:val="36"/>
        </w:rPr>
        <w:t>•</w:t>
      </w:r>
      <w:r w:rsidRPr="009C123A">
        <w:rPr>
          <w:rFonts w:ascii="Arial" w:hAnsi="Arial" w:cs="Arial"/>
          <w:b/>
          <w:bCs/>
          <w:sz w:val="36"/>
          <w:szCs w:val="36"/>
        </w:rPr>
        <w:tab/>
        <w:t>microfiche readers. A microfiche reader is a device that enlarges images on a transparent film to make the images readable.</w:t>
      </w:r>
    </w:p>
    <w:p w14:paraId="7E08D979" w14:textId="0FF9AB03" w:rsidR="003B0168" w:rsidRPr="00E47A64" w:rsidRDefault="003B0168" w:rsidP="00E47A64">
      <w:pPr>
        <w:pStyle w:val="Heading3"/>
      </w:pPr>
      <w:r w:rsidRPr="00E47A64">
        <w:t>Sensory Guide Special Collections Room</w:t>
      </w:r>
    </w:p>
    <w:p w14:paraId="42F5E962" w14:textId="77777777" w:rsidR="00E47A64" w:rsidRPr="00E47A64" w:rsidRDefault="00E47A64" w:rsidP="00E47A64">
      <w:pPr>
        <w:pStyle w:val="Heading4"/>
      </w:pPr>
      <w:r w:rsidRPr="00E47A64">
        <w:t>Feel</w:t>
      </w:r>
    </w:p>
    <w:p w14:paraId="6F072B71" w14:textId="77777777" w:rsidR="00E47A64" w:rsidRPr="007B310A" w:rsidRDefault="00E47A64" w:rsidP="00E47A64">
      <w:pPr>
        <w:rPr>
          <w:rFonts w:ascii="Arial" w:hAnsi="Arial" w:cs="Arial"/>
          <w:b/>
          <w:bCs/>
          <w:sz w:val="36"/>
          <w:szCs w:val="36"/>
        </w:rPr>
      </w:pPr>
      <w:r w:rsidRPr="007B310A">
        <w:rPr>
          <w:rFonts w:ascii="Arial" w:hAnsi="Arial" w:cs="Arial"/>
          <w:b/>
          <w:bCs/>
          <w:sz w:val="36"/>
          <w:szCs w:val="36"/>
        </w:rPr>
        <w:t>•</w:t>
      </w:r>
      <w:r w:rsidRPr="007B310A">
        <w:rPr>
          <w:rFonts w:ascii="Arial" w:hAnsi="Arial" w:cs="Arial"/>
          <w:b/>
          <w:bCs/>
          <w:sz w:val="36"/>
          <w:szCs w:val="36"/>
        </w:rPr>
        <w:tab/>
        <w:t>Heating/Cooling</w:t>
      </w:r>
    </w:p>
    <w:p w14:paraId="011A7BE6" w14:textId="77777777" w:rsidR="00E47A64" w:rsidRPr="007B310A" w:rsidRDefault="00E47A64" w:rsidP="00E47A64">
      <w:pPr>
        <w:rPr>
          <w:rFonts w:ascii="Arial" w:hAnsi="Arial" w:cs="Arial"/>
          <w:b/>
          <w:bCs/>
          <w:sz w:val="36"/>
          <w:szCs w:val="36"/>
        </w:rPr>
      </w:pPr>
      <w:r w:rsidRPr="007B310A">
        <w:rPr>
          <w:rFonts w:ascii="Arial" w:hAnsi="Arial" w:cs="Arial"/>
          <w:b/>
          <w:bCs/>
          <w:sz w:val="36"/>
          <w:szCs w:val="36"/>
        </w:rPr>
        <w:t>•</w:t>
      </w:r>
      <w:r w:rsidRPr="007B310A">
        <w:rPr>
          <w:rFonts w:ascii="Arial" w:hAnsi="Arial" w:cs="Arial"/>
          <w:b/>
          <w:bCs/>
          <w:sz w:val="36"/>
          <w:szCs w:val="36"/>
        </w:rPr>
        <w:tab/>
        <w:t>Shared personal space</w:t>
      </w:r>
    </w:p>
    <w:p w14:paraId="700FE51E" w14:textId="77777777" w:rsidR="00E47A64" w:rsidRPr="00E47A64" w:rsidRDefault="00E47A64" w:rsidP="00E47A64">
      <w:pPr>
        <w:pStyle w:val="Heading4"/>
      </w:pPr>
      <w:r w:rsidRPr="00E47A64">
        <w:t>Sounds</w:t>
      </w:r>
    </w:p>
    <w:p w14:paraId="2CD5A371" w14:textId="77777777" w:rsidR="00E47A64" w:rsidRPr="007B310A" w:rsidRDefault="00E47A64" w:rsidP="00E47A64">
      <w:pPr>
        <w:rPr>
          <w:rFonts w:ascii="Arial" w:hAnsi="Arial" w:cs="Arial"/>
          <w:b/>
          <w:bCs/>
          <w:sz w:val="36"/>
          <w:szCs w:val="36"/>
        </w:rPr>
      </w:pPr>
      <w:r w:rsidRPr="007B310A">
        <w:rPr>
          <w:rFonts w:ascii="Arial" w:hAnsi="Arial" w:cs="Arial"/>
          <w:b/>
          <w:bCs/>
          <w:sz w:val="36"/>
          <w:szCs w:val="36"/>
        </w:rPr>
        <w:t>•</w:t>
      </w:r>
      <w:r w:rsidRPr="007B310A">
        <w:rPr>
          <w:rFonts w:ascii="Arial" w:hAnsi="Arial" w:cs="Arial"/>
          <w:b/>
          <w:bCs/>
          <w:sz w:val="36"/>
          <w:szCs w:val="36"/>
        </w:rPr>
        <w:tab/>
        <w:t>Computers</w:t>
      </w:r>
    </w:p>
    <w:p w14:paraId="1AEBE884" w14:textId="77777777" w:rsidR="00E47A64" w:rsidRPr="007B310A" w:rsidRDefault="00E47A64" w:rsidP="00E47A64">
      <w:pPr>
        <w:rPr>
          <w:rFonts w:ascii="Arial" w:hAnsi="Arial" w:cs="Arial"/>
          <w:b/>
          <w:bCs/>
          <w:sz w:val="36"/>
          <w:szCs w:val="36"/>
        </w:rPr>
      </w:pPr>
      <w:r w:rsidRPr="007B310A">
        <w:rPr>
          <w:rFonts w:ascii="Arial" w:hAnsi="Arial" w:cs="Arial"/>
          <w:b/>
          <w:bCs/>
          <w:sz w:val="36"/>
          <w:szCs w:val="36"/>
        </w:rPr>
        <w:t>•</w:t>
      </w:r>
      <w:r w:rsidRPr="007B310A">
        <w:rPr>
          <w:rFonts w:ascii="Arial" w:hAnsi="Arial" w:cs="Arial"/>
          <w:b/>
          <w:bCs/>
          <w:sz w:val="36"/>
          <w:szCs w:val="36"/>
        </w:rPr>
        <w:tab/>
        <w:t>Heating/Cooling</w:t>
      </w:r>
    </w:p>
    <w:p w14:paraId="6743C7D9" w14:textId="77777777" w:rsidR="00E47A64" w:rsidRPr="007B310A" w:rsidRDefault="00E47A64" w:rsidP="00E47A64">
      <w:pPr>
        <w:rPr>
          <w:rFonts w:ascii="Arial" w:hAnsi="Arial" w:cs="Arial"/>
          <w:b/>
          <w:bCs/>
          <w:sz w:val="36"/>
          <w:szCs w:val="36"/>
        </w:rPr>
      </w:pPr>
      <w:r w:rsidRPr="007B310A">
        <w:rPr>
          <w:rFonts w:ascii="Arial" w:hAnsi="Arial" w:cs="Arial"/>
          <w:b/>
          <w:bCs/>
          <w:sz w:val="36"/>
          <w:szCs w:val="36"/>
        </w:rPr>
        <w:t>•</w:t>
      </w:r>
      <w:r w:rsidRPr="007B310A">
        <w:rPr>
          <w:rFonts w:ascii="Arial" w:hAnsi="Arial" w:cs="Arial"/>
          <w:b/>
          <w:bCs/>
          <w:sz w:val="36"/>
          <w:szCs w:val="36"/>
        </w:rPr>
        <w:tab/>
        <w:t>Telephones</w:t>
      </w:r>
    </w:p>
    <w:p w14:paraId="2E56BD01" w14:textId="77777777" w:rsidR="00E47A64" w:rsidRPr="00E47A64" w:rsidRDefault="00E47A64" w:rsidP="00E47A64">
      <w:pPr>
        <w:pStyle w:val="Heading4"/>
      </w:pPr>
      <w:r w:rsidRPr="00E47A64">
        <w:t>Sights</w:t>
      </w:r>
    </w:p>
    <w:p w14:paraId="509D9BCA" w14:textId="77777777" w:rsidR="00E47A64" w:rsidRPr="007B310A" w:rsidRDefault="00E47A64" w:rsidP="00E47A64">
      <w:pPr>
        <w:rPr>
          <w:rFonts w:ascii="Arial" w:hAnsi="Arial" w:cs="Arial"/>
          <w:b/>
          <w:bCs/>
          <w:sz w:val="36"/>
          <w:szCs w:val="36"/>
        </w:rPr>
      </w:pPr>
      <w:r w:rsidRPr="007B310A">
        <w:rPr>
          <w:rFonts w:ascii="Arial" w:hAnsi="Arial" w:cs="Arial"/>
          <w:b/>
          <w:bCs/>
          <w:sz w:val="36"/>
          <w:szCs w:val="36"/>
        </w:rPr>
        <w:t>•</w:t>
      </w:r>
      <w:r w:rsidRPr="007B310A">
        <w:rPr>
          <w:rFonts w:ascii="Arial" w:hAnsi="Arial" w:cs="Arial"/>
          <w:b/>
          <w:bCs/>
          <w:sz w:val="36"/>
          <w:szCs w:val="36"/>
        </w:rPr>
        <w:tab/>
        <w:t>Digital screens</w:t>
      </w:r>
    </w:p>
    <w:p w14:paraId="496E78B6" w14:textId="77777777" w:rsidR="00E47A64" w:rsidRPr="00E47A64" w:rsidRDefault="00E47A64" w:rsidP="00E47A64">
      <w:pPr>
        <w:pStyle w:val="Heading4"/>
      </w:pPr>
      <w:r w:rsidRPr="00E47A64">
        <w:t>Smells</w:t>
      </w:r>
    </w:p>
    <w:p w14:paraId="1064218D" w14:textId="363B8939" w:rsidR="00E47A64" w:rsidRPr="00E47A64" w:rsidRDefault="00E47A64" w:rsidP="00E47A64">
      <w:pPr>
        <w:rPr>
          <w:rFonts w:ascii="Arial" w:hAnsi="Arial" w:cs="Arial"/>
          <w:b/>
          <w:bCs/>
          <w:sz w:val="36"/>
          <w:szCs w:val="36"/>
        </w:rPr>
      </w:pPr>
      <w:r w:rsidRPr="007B310A">
        <w:rPr>
          <w:rFonts w:ascii="Arial" w:hAnsi="Arial" w:cs="Arial"/>
          <w:b/>
          <w:bCs/>
          <w:sz w:val="36"/>
          <w:szCs w:val="36"/>
        </w:rPr>
        <w:t>•</w:t>
      </w:r>
      <w:r w:rsidRPr="007B310A">
        <w:rPr>
          <w:rFonts w:ascii="Arial" w:hAnsi="Arial" w:cs="Arial"/>
          <w:b/>
          <w:bCs/>
          <w:sz w:val="36"/>
          <w:szCs w:val="36"/>
        </w:rPr>
        <w:tab/>
        <w:t xml:space="preserve">Antibacterial wipes </w:t>
      </w:r>
      <w:r w:rsidRPr="00E47A64">
        <w:rPr>
          <w:rFonts w:ascii="Arial" w:hAnsi="Arial" w:cs="Arial"/>
          <w:b/>
          <w:bCs/>
          <w:sz w:val="36"/>
          <w:szCs w:val="36"/>
        </w:rPr>
        <w:t>and</w:t>
      </w:r>
      <w:r w:rsidRPr="00E47A64">
        <w:rPr>
          <w:rFonts w:ascii="Arial" w:hAnsi="Arial" w:cs="Arial"/>
          <w:b/>
          <w:bCs/>
          <w:sz w:val="36"/>
          <w:szCs w:val="36"/>
        </w:rPr>
        <w:t xml:space="preserve"> gel</w:t>
      </w:r>
    </w:p>
    <w:p w14:paraId="6DEF0035" w14:textId="209339A7" w:rsidR="003B0168" w:rsidRPr="00E47A64" w:rsidRDefault="003B0168" w:rsidP="00403FBB">
      <w:pPr>
        <w:pStyle w:val="Heading2"/>
      </w:pPr>
      <w:r w:rsidRPr="00E47A64">
        <w:t>Community Room</w:t>
      </w:r>
    </w:p>
    <w:p w14:paraId="4FCDF6C5" w14:textId="2DD335AB" w:rsidR="003B0168" w:rsidRPr="003B0168" w:rsidRDefault="003B0168" w:rsidP="00BE019B">
      <w:pPr>
        <w:rPr>
          <w:rFonts w:ascii="Arial" w:hAnsi="Arial" w:cs="Arial"/>
          <w:b/>
          <w:bCs/>
          <w:sz w:val="36"/>
          <w:szCs w:val="36"/>
        </w:rPr>
      </w:pPr>
      <w:r w:rsidRPr="003B0168">
        <w:rPr>
          <w:rFonts w:ascii="Arial" w:hAnsi="Arial" w:cs="Arial"/>
          <w:b/>
          <w:bCs/>
          <w:sz w:val="36"/>
          <w:szCs w:val="36"/>
        </w:rPr>
        <w:t>The Community Room is located at the back of the library.</w:t>
      </w:r>
    </w:p>
    <w:p w14:paraId="05482C73" w14:textId="03909996" w:rsidR="003B0168" w:rsidRPr="003B0168" w:rsidRDefault="003B0168" w:rsidP="00BE019B">
      <w:pPr>
        <w:rPr>
          <w:rFonts w:ascii="Arial" w:hAnsi="Arial" w:cs="Arial"/>
          <w:b/>
          <w:bCs/>
          <w:sz w:val="36"/>
          <w:szCs w:val="36"/>
        </w:rPr>
      </w:pPr>
      <w:r w:rsidRPr="003B0168">
        <w:rPr>
          <w:rFonts w:ascii="Arial" w:hAnsi="Arial" w:cs="Arial"/>
          <w:b/>
          <w:bCs/>
          <w:sz w:val="36"/>
          <w:szCs w:val="36"/>
        </w:rPr>
        <w:t>Entry is through a hallway with a manual door that you pull out with an 850mm space for you to pass through. This can be opened to double doors with a 1750mm space for you to pass through.</w:t>
      </w:r>
    </w:p>
    <w:p w14:paraId="269FE4EB" w14:textId="6DA0840F" w:rsidR="003B0168" w:rsidRPr="003B0168" w:rsidRDefault="003B0168" w:rsidP="00BE019B">
      <w:pPr>
        <w:rPr>
          <w:rFonts w:ascii="Arial" w:hAnsi="Arial" w:cs="Arial"/>
          <w:b/>
          <w:bCs/>
          <w:sz w:val="36"/>
          <w:szCs w:val="36"/>
        </w:rPr>
      </w:pPr>
      <w:r w:rsidRPr="003B0168">
        <w:rPr>
          <w:rFonts w:ascii="Arial" w:hAnsi="Arial" w:cs="Arial"/>
          <w:b/>
          <w:bCs/>
          <w:sz w:val="36"/>
          <w:szCs w:val="36"/>
        </w:rPr>
        <w:t>After entering the hallway, entry to the Community Room is on the left.</w:t>
      </w:r>
    </w:p>
    <w:p w14:paraId="17B5C863" w14:textId="514BFD07" w:rsidR="003B0168" w:rsidRPr="003B0168" w:rsidRDefault="003B0168" w:rsidP="00BE019B">
      <w:pPr>
        <w:rPr>
          <w:rFonts w:ascii="Arial" w:hAnsi="Arial" w:cs="Arial"/>
          <w:b/>
          <w:bCs/>
          <w:sz w:val="36"/>
          <w:szCs w:val="36"/>
        </w:rPr>
      </w:pPr>
      <w:r w:rsidRPr="003B0168">
        <w:rPr>
          <w:rFonts w:ascii="Arial" w:hAnsi="Arial" w:cs="Arial"/>
          <w:b/>
          <w:bCs/>
          <w:sz w:val="36"/>
          <w:szCs w:val="36"/>
        </w:rPr>
        <w:t>Entry to this room is through a manual door that you pull out with an 850mm space for you to pass through. This can be opened to double doors with a 1750mm space for you to pass through.</w:t>
      </w:r>
    </w:p>
    <w:p w14:paraId="18D8BF8E" w14:textId="7EF4E24C" w:rsidR="003B0168" w:rsidRPr="003B0168" w:rsidRDefault="003B0168" w:rsidP="00BE019B">
      <w:pPr>
        <w:rPr>
          <w:rFonts w:ascii="Arial" w:hAnsi="Arial" w:cs="Arial"/>
          <w:b/>
          <w:bCs/>
          <w:sz w:val="36"/>
          <w:szCs w:val="36"/>
        </w:rPr>
      </w:pPr>
      <w:r w:rsidRPr="003B0168">
        <w:rPr>
          <w:rFonts w:ascii="Arial" w:hAnsi="Arial" w:cs="Arial"/>
          <w:b/>
          <w:bCs/>
          <w:sz w:val="36"/>
          <w:szCs w:val="36"/>
        </w:rPr>
        <w:t>The Community Room is used for events as well as programs and workshops run by Mornington Peninsula Shire Council.</w:t>
      </w:r>
    </w:p>
    <w:p w14:paraId="4E397690" w14:textId="77777777" w:rsidR="003B0168" w:rsidRDefault="003B0168" w:rsidP="00E44B80">
      <w:pPr>
        <w:rPr>
          <w:rFonts w:ascii="Arial" w:hAnsi="Arial" w:cs="Arial"/>
          <w:b/>
          <w:bCs/>
          <w:sz w:val="36"/>
          <w:szCs w:val="36"/>
        </w:rPr>
      </w:pPr>
      <w:r w:rsidRPr="003B0168">
        <w:rPr>
          <w:rFonts w:ascii="Arial" w:hAnsi="Arial" w:cs="Arial"/>
          <w:b/>
          <w:bCs/>
          <w:sz w:val="36"/>
          <w:szCs w:val="36"/>
        </w:rPr>
        <w:t>Includes:</w:t>
      </w:r>
    </w:p>
    <w:p w14:paraId="4ED26260" w14:textId="37EC9FE9" w:rsidR="007023B0" w:rsidRDefault="007023B0" w:rsidP="007023B0">
      <w:pPr>
        <w:pStyle w:val="ListParagraph"/>
        <w:numPr>
          <w:ilvl w:val="0"/>
          <w:numId w:val="30"/>
        </w:numPr>
        <w:ind w:left="567" w:hanging="567"/>
        <w:rPr>
          <w:rFonts w:ascii="Arial" w:hAnsi="Arial" w:cs="Arial"/>
          <w:b/>
          <w:bCs/>
          <w:sz w:val="36"/>
          <w:szCs w:val="36"/>
        </w:rPr>
      </w:pPr>
      <w:r>
        <w:rPr>
          <w:rFonts w:ascii="Arial" w:hAnsi="Arial" w:cs="Arial"/>
          <w:b/>
          <w:bCs/>
          <w:sz w:val="36"/>
          <w:szCs w:val="36"/>
        </w:rPr>
        <w:t>t</w:t>
      </w:r>
      <w:r w:rsidRPr="007023B0">
        <w:rPr>
          <w:rFonts w:ascii="Arial" w:hAnsi="Arial" w:cs="Arial"/>
          <w:b/>
          <w:bCs/>
          <w:sz w:val="36"/>
          <w:szCs w:val="36"/>
        </w:rPr>
        <w:t>ables</w:t>
      </w:r>
    </w:p>
    <w:p w14:paraId="22CF9D7C" w14:textId="77777777" w:rsidR="007023B0" w:rsidRDefault="007023B0" w:rsidP="007023B0">
      <w:pPr>
        <w:pStyle w:val="ListParagraph"/>
        <w:numPr>
          <w:ilvl w:val="0"/>
          <w:numId w:val="30"/>
        </w:numPr>
        <w:ind w:left="567" w:hanging="567"/>
        <w:rPr>
          <w:rFonts w:ascii="Arial" w:hAnsi="Arial" w:cs="Arial"/>
          <w:b/>
          <w:bCs/>
          <w:sz w:val="36"/>
          <w:szCs w:val="36"/>
        </w:rPr>
      </w:pPr>
      <w:r w:rsidRPr="007023B0">
        <w:rPr>
          <w:rFonts w:ascii="Arial" w:hAnsi="Arial" w:cs="Arial"/>
          <w:b/>
          <w:bCs/>
          <w:sz w:val="36"/>
          <w:szCs w:val="36"/>
        </w:rPr>
        <w:t>chairs with backrests</w:t>
      </w:r>
    </w:p>
    <w:p w14:paraId="2DD2FD1B" w14:textId="77777777" w:rsidR="007023B0" w:rsidRDefault="007023B0" w:rsidP="007023B0">
      <w:pPr>
        <w:pStyle w:val="ListParagraph"/>
        <w:numPr>
          <w:ilvl w:val="0"/>
          <w:numId w:val="30"/>
        </w:numPr>
        <w:ind w:left="567" w:hanging="567"/>
        <w:rPr>
          <w:rFonts w:ascii="Arial" w:hAnsi="Arial" w:cs="Arial"/>
          <w:b/>
          <w:bCs/>
          <w:sz w:val="36"/>
          <w:szCs w:val="36"/>
        </w:rPr>
      </w:pPr>
      <w:r w:rsidRPr="007023B0">
        <w:rPr>
          <w:rFonts w:ascii="Arial" w:hAnsi="Arial" w:cs="Arial"/>
          <w:b/>
          <w:bCs/>
          <w:sz w:val="36"/>
          <w:szCs w:val="36"/>
        </w:rPr>
        <w:t>whiteboards</w:t>
      </w:r>
    </w:p>
    <w:p w14:paraId="3DD523D1" w14:textId="263B53E5" w:rsidR="007023B0" w:rsidRPr="007023B0" w:rsidRDefault="007023B0" w:rsidP="007023B0">
      <w:pPr>
        <w:pStyle w:val="ListParagraph"/>
        <w:numPr>
          <w:ilvl w:val="0"/>
          <w:numId w:val="30"/>
        </w:numPr>
        <w:ind w:left="567" w:hanging="567"/>
        <w:rPr>
          <w:rFonts w:ascii="Arial" w:hAnsi="Arial" w:cs="Arial"/>
          <w:b/>
          <w:bCs/>
          <w:sz w:val="36"/>
          <w:szCs w:val="36"/>
        </w:rPr>
      </w:pPr>
      <w:r w:rsidRPr="007023B0">
        <w:rPr>
          <w:rFonts w:ascii="Arial" w:hAnsi="Arial" w:cs="Arial"/>
          <w:b/>
          <w:bCs/>
          <w:sz w:val="36"/>
          <w:szCs w:val="36"/>
        </w:rPr>
        <w:t>sink.</w:t>
      </w:r>
    </w:p>
    <w:p w14:paraId="07DF1C55" w14:textId="77777777" w:rsidR="00E47A64" w:rsidRDefault="00E47A64" w:rsidP="00E44B80">
      <w:pPr>
        <w:rPr>
          <w:rFonts w:ascii="Arial" w:hAnsi="Arial" w:cs="Arial"/>
          <w:b/>
          <w:bCs/>
          <w:sz w:val="36"/>
          <w:szCs w:val="36"/>
        </w:rPr>
      </w:pPr>
      <w:r w:rsidRPr="00E47A64">
        <w:rPr>
          <w:rFonts w:ascii="Arial" w:hAnsi="Arial" w:cs="Arial"/>
          <w:b/>
          <w:bCs/>
          <w:sz w:val="36"/>
          <w:szCs w:val="36"/>
        </w:rPr>
        <w:t>It is also available to book for community and not-for-profit groups. Bookings incur a charge. For more information and to book the Community Room, please come to the library and speak to a staff member.</w:t>
      </w:r>
    </w:p>
    <w:p w14:paraId="2FF21435" w14:textId="73A479BC" w:rsidR="003B0168" w:rsidRPr="00E47A64" w:rsidRDefault="003B0168" w:rsidP="00E47A64">
      <w:pPr>
        <w:pStyle w:val="Heading3"/>
      </w:pPr>
      <w:r w:rsidRPr="00E47A64">
        <w:t>Sensory Guide Community Room</w:t>
      </w:r>
    </w:p>
    <w:p w14:paraId="337CD612" w14:textId="77777777" w:rsidR="00E47A64" w:rsidRPr="00E47A64" w:rsidRDefault="00E47A64" w:rsidP="00E47A64">
      <w:pPr>
        <w:pStyle w:val="Heading4"/>
      </w:pPr>
      <w:r w:rsidRPr="00E47A64">
        <w:t>Feel</w:t>
      </w:r>
    </w:p>
    <w:p w14:paraId="572D3F10" w14:textId="77777777" w:rsidR="00E47A64" w:rsidRPr="007B310A" w:rsidRDefault="00E47A64" w:rsidP="00E47A64">
      <w:pPr>
        <w:rPr>
          <w:rFonts w:ascii="Arial" w:hAnsi="Arial" w:cs="Arial"/>
          <w:b/>
          <w:bCs/>
          <w:sz w:val="36"/>
          <w:szCs w:val="36"/>
        </w:rPr>
      </w:pPr>
      <w:r w:rsidRPr="007B310A">
        <w:rPr>
          <w:rFonts w:ascii="Arial" w:hAnsi="Arial" w:cs="Arial"/>
          <w:b/>
          <w:bCs/>
          <w:sz w:val="36"/>
          <w:szCs w:val="36"/>
        </w:rPr>
        <w:t>•</w:t>
      </w:r>
      <w:r w:rsidRPr="007B310A">
        <w:rPr>
          <w:rFonts w:ascii="Arial" w:hAnsi="Arial" w:cs="Arial"/>
          <w:b/>
          <w:bCs/>
          <w:sz w:val="36"/>
          <w:szCs w:val="36"/>
        </w:rPr>
        <w:tab/>
        <w:t>Heating/Cooling</w:t>
      </w:r>
    </w:p>
    <w:p w14:paraId="7DD9306F" w14:textId="77777777" w:rsidR="00E47A64" w:rsidRPr="007B310A" w:rsidRDefault="00E47A64" w:rsidP="00E47A64">
      <w:pPr>
        <w:rPr>
          <w:rFonts w:ascii="Arial" w:hAnsi="Arial" w:cs="Arial"/>
          <w:b/>
          <w:bCs/>
          <w:sz w:val="36"/>
          <w:szCs w:val="36"/>
        </w:rPr>
      </w:pPr>
      <w:r w:rsidRPr="007B310A">
        <w:rPr>
          <w:rFonts w:ascii="Arial" w:hAnsi="Arial" w:cs="Arial"/>
          <w:b/>
          <w:bCs/>
          <w:sz w:val="36"/>
          <w:szCs w:val="36"/>
        </w:rPr>
        <w:t>•</w:t>
      </w:r>
      <w:r w:rsidRPr="007B310A">
        <w:rPr>
          <w:rFonts w:ascii="Arial" w:hAnsi="Arial" w:cs="Arial"/>
          <w:b/>
          <w:bCs/>
          <w:sz w:val="36"/>
          <w:szCs w:val="36"/>
        </w:rPr>
        <w:tab/>
        <w:t>Shared personal space</w:t>
      </w:r>
    </w:p>
    <w:p w14:paraId="10241A8C" w14:textId="77777777" w:rsidR="00E47A64" w:rsidRPr="00E47A64" w:rsidRDefault="00E47A64" w:rsidP="00E47A64">
      <w:pPr>
        <w:pStyle w:val="Heading4"/>
      </w:pPr>
      <w:r w:rsidRPr="00E47A64">
        <w:t>Sounds</w:t>
      </w:r>
    </w:p>
    <w:p w14:paraId="541B2907" w14:textId="77777777" w:rsidR="00E47A64" w:rsidRPr="007B310A" w:rsidRDefault="00E47A64" w:rsidP="00E47A64">
      <w:pPr>
        <w:rPr>
          <w:rFonts w:ascii="Arial" w:hAnsi="Arial" w:cs="Arial"/>
          <w:b/>
          <w:bCs/>
          <w:sz w:val="36"/>
          <w:szCs w:val="36"/>
        </w:rPr>
      </w:pPr>
      <w:r w:rsidRPr="007B310A">
        <w:rPr>
          <w:rFonts w:ascii="Arial" w:hAnsi="Arial" w:cs="Arial"/>
          <w:b/>
          <w:bCs/>
          <w:sz w:val="36"/>
          <w:szCs w:val="36"/>
        </w:rPr>
        <w:t>•</w:t>
      </w:r>
      <w:r w:rsidRPr="007B310A">
        <w:rPr>
          <w:rFonts w:ascii="Arial" w:hAnsi="Arial" w:cs="Arial"/>
          <w:b/>
          <w:bCs/>
          <w:sz w:val="36"/>
          <w:szCs w:val="36"/>
        </w:rPr>
        <w:tab/>
        <w:t>Computers</w:t>
      </w:r>
    </w:p>
    <w:p w14:paraId="3101C5EA" w14:textId="77777777" w:rsidR="00E47A64" w:rsidRPr="007B310A" w:rsidRDefault="00E47A64" w:rsidP="00E47A64">
      <w:pPr>
        <w:rPr>
          <w:rFonts w:ascii="Arial" w:hAnsi="Arial" w:cs="Arial"/>
          <w:b/>
          <w:bCs/>
          <w:sz w:val="36"/>
          <w:szCs w:val="36"/>
        </w:rPr>
      </w:pPr>
      <w:r w:rsidRPr="007B310A">
        <w:rPr>
          <w:rFonts w:ascii="Arial" w:hAnsi="Arial" w:cs="Arial"/>
          <w:b/>
          <w:bCs/>
          <w:sz w:val="36"/>
          <w:szCs w:val="36"/>
        </w:rPr>
        <w:t>•</w:t>
      </w:r>
      <w:r w:rsidRPr="007B310A">
        <w:rPr>
          <w:rFonts w:ascii="Arial" w:hAnsi="Arial" w:cs="Arial"/>
          <w:b/>
          <w:bCs/>
          <w:sz w:val="36"/>
          <w:szCs w:val="36"/>
        </w:rPr>
        <w:tab/>
        <w:t>Heating/Cooling</w:t>
      </w:r>
    </w:p>
    <w:p w14:paraId="2C1269B7" w14:textId="77777777" w:rsidR="00E47A64" w:rsidRPr="007B310A" w:rsidRDefault="00E47A64" w:rsidP="00E47A64">
      <w:pPr>
        <w:rPr>
          <w:rFonts w:ascii="Arial" w:hAnsi="Arial" w:cs="Arial"/>
          <w:b/>
          <w:bCs/>
          <w:sz w:val="36"/>
          <w:szCs w:val="36"/>
        </w:rPr>
      </w:pPr>
      <w:r w:rsidRPr="007B310A">
        <w:rPr>
          <w:rFonts w:ascii="Arial" w:hAnsi="Arial" w:cs="Arial"/>
          <w:b/>
          <w:bCs/>
          <w:sz w:val="36"/>
          <w:szCs w:val="36"/>
        </w:rPr>
        <w:t>•</w:t>
      </w:r>
      <w:r w:rsidRPr="007B310A">
        <w:rPr>
          <w:rFonts w:ascii="Arial" w:hAnsi="Arial" w:cs="Arial"/>
          <w:b/>
          <w:bCs/>
          <w:sz w:val="36"/>
          <w:szCs w:val="36"/>
        </w:rPr>
        <w:tab/>
        <w:t>Telephones</w:t>
      </w:r>
    </w:p>
    <w:p w14:paraId="596E64CD" w14:textId="77777777" w:rsidR="00E47A64" w:rsidRPr="00E47A64" w:rsidRDefault="00E47A64" w:rsidP="00E47A64">
      <w:pPr>
        <w:pStyle w:val="Heading4"/>
      </w:pPr>
      <w:r w:rsidRPr="00E47A64">
        <w:t>Sights</w:t>
      </w:r>
    </w:p>
    <w:p w14:paraId="7B1DE5B5" w14:textId="77777777" w:rsidR="00E47A64" w:rsidRPr="007B310A" w:rsidRDefault="00E47A64" w:rsidP="00E47A64">
      <w:pPr>
        <w:rPr>
          <w:rFonts w:ascii="Arial" w:hAnsi="Arial" w:cs="Arial"/>
          <w:b/>
          <w:bCs/>
          <w:sz w:val="36"/>
          <w:szCs w:val="36"/>
        </w:rPr>
      </w:pPr>
      <w:r w:rsidRPr="007B310A">
        <w:rPr>
          <w:rFonts w:ascii="Arial" w:hAnsi="Arial" w:cs="Arial"/>
          <w:b/>
          <w:bCs/>
          <w:sz w:val="36"/>
          <w:szCs w:val="36"/>
        </w:rPr>
        <w:t>•</w:t>
      </w:r>
      <w:r w:rsidRPr="007B310A">
        <w:rPr>
          <w:rFonts w:ascii="Arial" w:hAnsi="Arial" w:cs="Arial"/>
          <w:b/>
          <w:bCs/>
          <w:sz w:val="36"/>
          <w:szCs w:val="36"/>
        </w:rPr>
        <w:tab/>
        <w:t>Digital screens</w:t>
      </w:r>
    </w:p>
    <w:p w14:paraId="45025DC5" w14:textId="77777777" w:rsidR="00E47A64" w:rsidRPr="007B310A" w:rsidRDefault="00E47A64" w:rsidP="00E47A64">
      <w:pPr>
        <w:rPr>
          <w:rFonts w:ascii="Arial" w:hAnsi="Arial" w:cs="Arial"/>
          <w:b/>
          <w:bCs/>
          <w:sz w:val="36"/>
          <w:szCs w:val="36"/>
        </w:rPr>
      </w:pPr>
      <w:r w:rsidRPr="007B310A">
        <w:rPr>
          <w:rFonts w:ascii="Arial" w:hAnsi="Arial" w:cs="Arial"/>
          <w:b/>
          <w:bCs/>
          <w:sz w:val="36"/>
          <w:szCs w:val="36"/>
        </w:rPr>
        <w:t>•</w:t>
      </w:r>
      <w:r w:rsidRPr="007B310A">
        <w:rPr>
          <w:rFonts w:ascii="Arial" w:hAnsi="Arial" w:cs="Arial"/>
          <w:b/>
          <w:bCs/>
          <w:sz w:val="36"/>
          <w:szCs w:val="36"/>
        </w:rPr>
        <w:tab/>
        <w:t>Bright lights</w:t>
      </w:r>
    </w:p>
    <w:p w14:paraId="06D422B7" w14:textId="77777777" w:rsidR="00E47A64" w:rsidRPr="00E47A64" w:rsidRDefault="00E47A64" w:rsidP="00E47A64">
      <w:pPr>
        <w:pStyle w:val="Heading4"/>
      </w:pPr>
      <w:r w:rsidRPr="00E47A64">
        <w:t>Smells</w:t>
      </w:r>
    </w:p>
    <w:p w14:paraId="44ED9ED7" w14:textId="2F4DE137" w:rsidR="00E47A64" w:rsidRPr="00E47A64" w:rsidRDefault="00E47A64" w:rsidP="00E47A64">
      <w:pPr>
        <w:rPr>
          <w:rFonts w:ascii="Arial" w:hAnsi="Arial" w:cs="Arial"/>
          <w:b/>
          <w:bCs/>
          <w:sz w:val="36"/>
          <w:szCs w:val="36"/>
        </w:rPr>
      </w:pPr>
      <w:r w:rsidRPr="007B310A">
        <w:rPr>
          <w:rFonts w:ascii="Arial" w:hAnsi="Arial" w:cs="Arial"/>
          <w:b/>
          <w:bCs/>
          <w:sz w:val="36"/>
          <w:szCs w:val="36"/>
        </w:rPr>
        <w:t>•</w:t>
      </w:r>
      <w:r w:rsidRPr="007B310A">
        <w:rPr>
          <w:rFonts w:ascii="Arial" w:hAnsi="Arial" w:cs="Arial"/>
          <w:b/>
          <w:bCs/>
          <w:sz w:val="36"/>
          <w:szCs w:val="36"/>
        </w:rPr>
        <w:tab/>
        <w:t>Food/Drink</w:t>
      </w:r>
    </w:p>
    <w:p w14:paraId="5B4500C2" w14:textId="0A7799BB" w:rsidR="003B0168" w:rsidRPr="00E47A64" w:rsidRDefault="003B0168" w:rsidP="00403FBB">
      <w:pPr>
        <w:pStyle w:val="Heading2"/>
      </w:pPr>
      <w:r w:rsidRPr="00E47A64">
        <w:t>Accessibility</w:t>
      </w:r>
    </w:p>
    <w:p w14:paraId="013B099E" w14:textId="77777777" w:rsidR="003B0168" w:rsidRPr="003B0168" w:rsidRDefault="003B0168" w:rsidP="00DD561C">
      <w:pPr>
        <w:rPr>
          <w:rFonts w:ascii="Arial" w:hAnsi="Arial" w:cs="Arial"/>
          <w:b/>
          <w:bCs/>
          <w:sz w:val="36"/>
          <w:szCs w:val="36"/>
        </w:rPr>
      </w:pPr>
      <w:r w:rsidRPr="003B0168">
        <w:rPr>
          <w:rFonts w:ascii="Arial" w:hAnsi="Arial" w:cs="Arial"/>
          <w:b/>
          <w:bCs/>
          <w:sz w:val="36"/>
          <w:szCs w:val="36"/>
        </w:rPr>
        <w:t>General:</w:t>
      </w:r>
    </w:p>
    <w:p w14:paraId="50ECB589" w14:textId="77777777" w:rsidR="003B0168" w:rsidRPr="003B0168" w:rsidRDefault="003B0168" w:rsidP="002D4D69">
      <w:pPr>
        <w:rPr>
          <w:rFonts w:ascii="Arial" w:hAnsi="Arial" w:cs="Arial"/>
          <w:b/>
          <w:bCs/>
          <w:sz w:val="36"/>
          <w:szCs w:val="36"/>
        </w:rPr>
      </w:pPr>
      <w:r w:rsidRPr="003B0168">
        <w:rPr>
          <w:rFonts w:ascii="Arial" w:hAnsi="Arial" w:cs="Arial"/>
          <w:b/>
          <w:bCs/>
          <w:sz w:val="36"/>
          <w:szCs w:val="36"/>
        </w:rPr>
        <w:t>Accessible website.</w:t>
      </w:r>
    </w:p>
    <w:p w14:paraId="23FD1905" w14:textId="77777777" w:rsidR="003B0168" w:rsidRPr="003B0168" w:rsidRDefault="003B0168" w:rsidP="002D4D69">
      <w:pPr>
        <w:rPr>
          <w:rFonts w:ascii="Arial" w:hAnsi="Arial" w:cs="Arial"/>
          <w:b/>
          <w:bCs/>
          <w:sz w:val="36"/>
          <w:szCs w:val="36"/>
        </w:rPr>
      </w:pPr>
      <w:r w:rsidRPr="003B0168">
        <w:rPr>
          <w:rFonts w:ascii="Arial" w:hAnsi="Arial" w:cs="Arial"/>
          <w:b/>
          <w:bCs/>
          <w:sz w:val="36"/>
          <w:szCs w:val="36"/>
        </w:rPr>
        <w:t>External terrain of concrete, asphalt and tiles.</w:t>
      </w:r>
    </w:p>
    <w:p w14:paraId="3FB5A85D" w14:textId="77777777" w:rsidR="003B0168" w:rsidRPr="003B0168" w:rsidRDefault="003B0168" w:rsidP="002D4D69">
      <w:pPr>
        <w:rPr>
          <w:rFonts w:ascii="Arial" w:hAnsi="Arial" w:cs="Arial"/>
          <w:b/>
          <w:bCs/>
          <w:sz w:val="36"/>
          <w:szCs w:val="36"/>
        </w:rPr>
      </w:pPr>
      <w:r w:rsidRPr="003B0168">
        <w:rPr>
          <w:rFonts w:ascii="Arial" w:hAnsi="Arial" w:cs="Arial"/>
          <w:b/>
          <w:bCs/>
          <w:sz w:val="36"/>
          <w:szCs w:val="36"/>
        </w:rPr>
        <w:t>Internal terrain of carpet and tiles.</w:t>
      </w:r>
    </w:p>
    <w:p w14:paraId="3708BF91" w14:textId="77777777" w:rsidR="003B0168" w:rsidRPr="003B0168" w:rsidRDefault="003B0168" w:rsidP="002D4D69">
      <w:pPr>
        <w:rPr>
          <w:rFonts w:ascii="Arial" w:hAnsi="Arial" w:cs="Arial"/>
          <w:b/>
          <w:bCs/>
          <w:sz w:val="36"/>
          <w:szCs w:val="36"/>
        </w:rPr>
      </w:pPr>
      <w:r w:rsidRPr="003B0168">
        <w:rPr>
          <w:rFonts w:ascii="Arial" w:hAnsi="Arial" w:cs="Arial"/>
          <w:b/>
          <w:bCs/>
          <w:sz w:val="36"/>
          <w:szCs w:val="36"/>
        </w:rPr>
        <w:t>Wayfinding signage inside library.</w:t>
      </w:r>
    </w:p>
    <w:p w14:paraId="65A9F7F6" w14:textId="77777777" w:rsidR="003B0168" w:rsidRPr="003B0168" w:rsidRDefault="003B0168" w:rsidP="002D4D69">
      <w:pPr>
        <w:rPr>
          <w:rFonts w:ascii="Arial" w:hAnsi="Arial" w:cs="Arial"/>
          <w:b/>
          <w:bCs/>
          <w:sz w:val="36"/>
          <w:szCs w:val="36"/>
        </w:rPr>
      </w:pPr>
      <w:r w:rsidRPr="003B0168">
        <w:rPr>
          <w:rFonts w:ascii="Arial" w:hAnsi="Arial" w:cs="Arial"/>
          <w:b/>
          <w:bCs/>
          <w:sz w:val="36"/>
          <w:szCs w:val="36"/>
        </w:rPr>
        <w:t>Wide, clear internal walkways.</w:t>
      </w:r>
    </w:p>
    <w:p w14:paraId="449A93D9" w14:textId="77777777" w:rsidR="003B0168" w:rsidRPr="003B0168" w:rsidRDefault="003B0168" w:rsidP="002D4D69">
      <w:pPr>
        <w:rPr>
          <w:rFonts w:ascii="Arial" w:hAnsi="Arial" w:cs="Arial"/>
          <w:b/>
          <w:bCs/>
          <w:sz w:val="36"/>
          <w:szCs w:val="36"/>
        </w:rPr>
      </w:pPr>
      <w:r w:rsidRPr="003B0168">
        <w:rPr>
          <w:rFonts w:ascii="Arial" w:hAnsi="Arial" w:cs="Arial"/>
          <w:b/>
          <w:bCs/>
          <w:sz w:val="36"/>
          <w:szCs w:val="36"/>
        </w:rPr>
        <w:t>Clear wheelchair circulation space.</w:t>
      </w:r>
    </w:p>
    <w:p w14:paraId="7926D2DB" w14:textId="77777777" w:rsidR="003B0168" w:rsidRPr="003B0168" w:rsidRDefault="003B0168" w:rsidP="002D4D69">
      <w:pPr>
        <w:rPr>
          <w:rFonts w:ascii="Arial" w:hAnsi="Arial" w:cs="Arial"/>
          <w:b/>
          <w:bCs/>
          <w:sz w:val="36"/>
          <w:szCs w:val="36"/>
        </w:rPr>
      </w:pPr>
      <w:r w:rsidRPr="003B0168">
        <w:rPr>
          <w:rFonts w:ascii="Arial" w:hAnsi="Arial" w:cs="Arial"/>
          <w:b/>
          <w:bCs/>
          <w:sz w:val="36"/>
          <w:szCs w:val="36"/>
        </w:rPr>
        <w:t>Spaces for a person using a wheelchair to sit with friends.</w:t>
      </w:r>
    </w:p>
    <w:p w14:paraId="61741265" w14:textId="77777777" w:rsidR="003B0168" w:rsidRPr="003B0168" w:rsidRDefault="003B0168" w:rsidP="002D4D69">
      <w:pPr>
        <w:rPr>
          <w:rFonts w:ascii="Arial" w:hAnsi="Arial" w:cs="Arial"/>
          <w:b/>
          <w:bCs/>
          <w:sz w:val="36"/>
          <w:szCs w:val="36"/>
        </w:rPr>
      </w:pPr>
      <w:r w:rsidRPr="003B0168">
        <w:rPr>
          <w:rFonts w:ascii="Arial" w:hAnsi="Arial" w:cs="Arial"/>
          <w:b/>
          <w:bCs/>
          <w:sz w:val="36"/>
          <w:szCs w:val="36"/>
        </w:rPr>
        <w:t>Storage for mobility aids and prams. See information desk.</w:t>
      </w:r>
    </w:p>
    <w:p w14:paraId="06DF4D18" w14:textId="0EEC7EAA" w:rsidR="00BC445E" w:rsidRPr="003B0168" w:rsidRDefault="00BC445E" w:rsidP="002D4D69">
      <w:pPr>
        <w:rPr>
          <w:rFonts w:ascii="Arial" w:hAnsi="Arial" w:cs="Arial"/>
          <w:b/>
          <w:bCs/>
          <w:sz w:val="36"/>
          <w:szCs w:val="36"/>
        </w:rPr>
      </w:pPr>
      <w:r w:rsidRPr="00BC445E">
        <w:rPr>
          <w:rFonts w:ascii="Arial" w:hAnsi="Arial" w:cs="Arial"/>
          <w:b/>
          <w:bCs/>
          <w:sz w:val="36"/>
          <w:szCs w:val="36"/>
        </w:rPr>
        <w:t>Signed wheelchair/scooter charging point at the front entrance of the library (next to wing chairs and a small table at the front of the library close to the doors).</w:t>
      </w:r>
    </w:p>
    <w:p w14:paraId="3F9E5B63" w14:textId="77777777" w:rsidR="003B0168" w:rsidRPr="003B0168" w:rsidRDefault="003B0168" w:rsidP="002D4D69">
      <w:pPr>
        <w:rPr>
          <w:rFonts w:ascii="Arial" w:hAnsi="Arial" w:cs="Arial"/>
          <w:b/>
          <w:bCs/>
          <w:sz w:val="36"/>
          <w:szCs w:val="36"/>
        </w:rPr>
      </w:pPr>
      <w:r w:rsidRPr="003B0168">
        <w:rPr>
          <w:rFonts w:ascii="Arial" w:hAnsi="Arial" w:cs="Arial"/>
          <w:b/>
          <w:bCs/>
          <w:sz w:val="36"/>
          <w:szCs w:val="36"/>
        </w:rPr>
        <w:t>Accessible guided tours.</w:t>
      </w:r>
    </w:p>
    <w:p w14:paraId="3924C8D8" w14:textId="77777777" w:rsidR="003B0168" w:rsidRPr="003B0168" w:rsidRDefault="003B0168" w:rsidP="002D4D69">
      <w:pPr>
        <w:rPr>
          <w:rFonts w:ascii="Arial" w:hAnsi="Arial" w:cs="Arial"/>
          <w:b/>
          <w:bCs/>
          <w:sz w:val="36"/>
          <w:szCs w:val="36"/>
        </w:rPr>
      </w:pPr>
      <w:r w:rsidRPr="003B0168">
        <w:rPr>
          <w:rFonts w:ascii="Arial" w:hAnsi="Arial" w:cs="Arial"/>
          <w:b/>
          <w:bCs/>
          <w:sz w:val="36"/>
          <w:szCs w:val="36"/>
        </w:rPr>
        <w:t>Storytime events occasionally use Auslan interpreting.</w:t>
      </w:r>
    </w:p>
    <w:p w14:paraId="5339E52D" w14:textId="77777777" w:rsidR="003B0168" w:rsidRPr="003B0168" w:rsidRDefault="003B0168" w:rsidP="002D4D69">
      <w:pPr>
        <w:rPr>
          <w:rFonts w:ascii="Arial" w:hAnsi="Arial" w:cs="Arial"/>
          <w:b/>
          <w:bCs/>
          <w:sz w:val="36"/>
          <w:szCs w:val="36"/>
        </w:rPr>
      </w:pPr>
      <w:r w:rsidRPr="003B0168">
        <w:rPr>
          <w:rFonts w:ascii="Arial" w:hAnsi="Arial" w:cs="Arial"/>
          <w:b/>
          <w:bCs/>
          <w:sz w:val="36"/>
          <w:szCs w:val="36"/>
        </w:rPr>
        <w:t>Self-serve station with iPads. iPads available for 2-hour loans. Free of charge.</w:t>
      </w:r>
    </w:p>
    <w:p w14:paraId="6F19DFF6" w14:textId="77777777" w:rsidR="003B0168" w:rsidRPr="003B0168" w:rsidRDefault="003B0168" w:rsidP="002D4D69">
      <w:pPr>
        <w:rPr>
          <w:rFonts w:ascii="Arial" w:hAnsi="Arial" w:cs="Arial"/>
          <w:b/>
          <w:bCs/>
          <w:sz w:val="36"/>
          <w:szCs w:val="36"/>
        </w:rPr>
      </w:pPr>
      <w:r w:rsidRPr="003B0168">
        <w:rPr>
          <w:rFonts w:ascii="Arial" w:hAnsi="Arial" w:cs="Arial"/>
          <w:b/>
          <w:bCs/>
          <w:sz w:val="36"/>
          <w:szCs w:val="36"/>
        </w:rPr>
        <w:t>Controllers for gaming in young adult area. See information desk.</w:t>
      </w:r>
    </w:p>
    <w:p w14:paraId="4EB1E0CB" w14:textId="77777777" w:rsidR="003B0168" w:rsidRPr="003B0168" w:rsidRDefault="003B0168" w:rsidP="002D4D69">
      <w:pPr>
        <w:rPr>
          <w:rFonts w:ascii="Arial" w:hAnsi="Arial" w:cs="Arial"/>
          <w:b/>
          <w:bCs/>
          <w:color w:val="FF0000"/>
          <w:sz w:val="36"/>
          <w:szCs w:val="36"/>
        </w:rPr>
      </w:pPr>
      <w:r w:rsidRPr="003B0168">
        <w:rPr>
          <w:rFonts w:ascii="Arial" w:hAnsi="Arial" w:cs="Arial"/>
          <w:b/>
          <w:bCs/>
          <w:sz w:val="36"/>
          <w:szCs w:val="36"/>
        </w:rPr>
        <w:t>Water fountain in Community Room hallway 1000mm AFFL.</w:t>
      </w:r>
    </w:p>
    <w:p w14:paraId="1909B27A" w14:textId="77777777" w:rsidR="003B0168" w:rsidRPr="003B0168" w:rsidRDefault="003B0168" w:rsidP="002D4D69">
      <w:pPr>
        <w:rPr>
          <w:rFonts w:ascii="Arial" w:hAnsi="Arial" w:cs="Arial"/>
          <w:b/>
          <w:bCs/>
          <w:sz w:val="36"/>
          <w:szCs w:val="36"/>
        </w:rPr>
      </w:pPr>
      <w:r w:rsidRPr="003B0168">
        <w:rPr>
          <w:rFonts w:ascii="Arial" w:hAnsi="Arial" w:cs="Arial"/>
          <w:b/>
          <w:bCs/>
          <w:sz w:val="36"/>
          <w:szCs w:val="36"/>
        </w:rPr>
        <w:t>Captioning on audio visual screens.</w:t>
      </w:r>
    </w:p>
    <w:p w14:paraId="2410A6EC" w14:textId="77777777" w:rsidR="003B0168" w:rsidRPr="003B0168" w:rsidRDefault="003B0168" w:rsidP="002D4D69">
      <w:pPr>
        <w:rPr>
          <w:rFonts w:ascii="Arial" w:hAnsi="Arial" w:cs="Arial"/>
          <w:b/>
          <w:bCs/>
          <w:sz w:val="36"/>
          <w:szCs w:val="36"/>
        </w:rPr>
      </w:pPr>
      <w:r w:rsidRPr="003B0168">
        <w:rPr>
          <w:rFonts w:ascii="Arial" w:hAnsi="Arial" w:cs="Arial"/>
          <w:b/>
          <w:bCs/>
          <w:sz w:val="36"/>
          <w:szCs w:val="36"/>
        </w:rPr>
        <w:t>Pen and paper for exchange of information on request. See information desk.</w:t>
      </w:r>
    </w:p>
    <w:p w14:paraId="2DE072D8" w14:textId="77777777" w:rsidR="003B0168" w:rsidRPr="003B0168" w:rsidRDefault="003B0168" w:rsidP="002D4D69">
      <w:pPr>
        <w:rPr>
          <w:rFonts w:ascii="Arial" w:hAnsi="Arial" w:cs="Arial"/>
          <w:b/>
          <w:bCs/>
          <w:sz w:val="36"/>
          <w:szCs w:val="36"/>
        </w:rPr>
      </w:pPr>
      <w:r w:rsidRPr="003B0168">
        <w:rPr>
          <w:rFonts w:ascii="Arial" w:hAnsi="Arial" w:cs="Arial"/>
          <w:b/>
          <w:bCs/>
          <w:sz w:val="36"/>
          <w:szCs w:val="36"/>
        </w:rPr>
        <w:t>Staff available to read information to members.</w:t>
      </w:r>
    </w:p>
    <w:p w14:paraId="16A28A69" w14:textId="77777777" w:rsidR="003B0168" w:rsidRPr="003B0168" w:rsidRDefault="003B0168" w:rsidP="002D4D69">
      <w:pPr>
        <w:rPr>
          <w:rFonts w:ascii="Arial" w:hAnsi="Arial" w:cs="Arial"/>
          <w:b/>
          <w:bCs/>
          <w:sz w:val="36"/>
          <w:szCs w:val="36"/>
        </w:rPr>
      </w:pPr>
      <w:r w:rsidRPr="003B0168">
        <w:rPr>
          <w:rFonts w:ascii="Arial" w:hAnsi="Arial" w:cs="Arial"/>
          <w:b/>
          <w:bCs/>
          <w:sz w:val="36"/>
          <w:szCs w:val="36"/>
        </w:rPr>
        <w:t>Assistance animals welcome.</w:t>
      </w:r>
    </w:p>
    <w:p w14:paraId="74A48BA0" w14:textId="77777777" w:rsidR="003B0168" w:rsidRPr="003B0168" w:rsidRDefault="003B0168" w:rsidP="002D4D69">
      <w:pPr>
        <w:rPr>
          <w:rFonts w:ascii="Arial" w:hAnsi="Arial" w:cs="Arial"/>
          <w:b/>
          <w:bCs/>
          <w:sz w:val="36"/>
          <w:szCs w:val="36"/>
        </w:rPr>
      </w:pPr>
      <w:r w:rsidRPr="003B0168">
        <w:rPr>
          <w:rFonts w:ascii="Arial" w:hAnsi="Arial" w:cs="Arial"/>
          <w:b/>
          <w:bCs/>
          <w:sz w:val="36"/>
          <w:szCs w:val="36"/>
        </w:rPr>
        <w:t>Quiet spaces may be available on request. Please see information desk.</w:t>
      </w:r>
    </w:p>
    <w:p w14:paraId="678D5CC7" w14:textId="77777777" w:rsidR="003B0168" w:rsidRPr="003B0168" w:rsidRDefault="003B0168" w:rsidP="002D4D69">
      <w:pPr>
        <w:rPr>
          <w:rFonts w:ascii="Arial" w:hAnsi="Arial" w:cs="Arial"/>
          <w:b/>
          <w:bCs/>
          <w:sz w:val="36"/>
          <w:szCs w:val="36"/>
        </w:rPr>
      </w:pPr>
      <w:r w:rsidRPr="003B0168">
        <w:rPr>
          <w:rFonts w:ascii="Arial" w:hAnsi="Arial" w:cs="Arial"/>
          <w:b/>
          <w:bCs/>
          <w:sz w:val="36"/>
          <w:szCs w:val="36"/>
        </w:rPr>
        <w:t xml:space="preserve">Rosebud Library participates in the sunflower initiative, supporting people with hidden disabilities. https://hdsunflower.com/au/ </w:t>
      </w:r>
    </w:p>
    <w:p w14:paraId="2161FB3A" w14:textId="79AF0F9E" w:rsidR="003B0168" w:rsidRPr="00E47A64" w:rsidRDefault="003B0168" w:rsidP="00DD561C">
      <w:pPr>
        <w:rPr>
          <w:rFonts w:ascii="Arial" w:hAnsi="Arial" w:cs="Arial"/>
          <w:b/>
          <w:bCs/>
          <w:sz w:val="36"/>
          <w:szCs w:val="36"/>
        </w:rPr>
      </w:pPr>
      <w:r w:rsidRPr="003B0168">
        <w:rPr>
          <w:rFonts w:ascii="Arial" w:hAnsi="Arial" w:cs="Arial"/>
          <w:b/>
          <w:bCs/>
          <w:sz w:val="36"/>
          <w:szCs w:val="36"/>
        </w:rPr>
        <w:t>Library supportive and welcoming of LGTBQI+ community.</w:t>
      </w:r>
    </w:p>
    <w:p w14:paraId="46EFB0C5" w14:textId="77777777" w:rsidR="003B0168" w:rsidRPr="003B0168" w:rsidRDefault="003B0168" w:rsidP="00DD561C">
      <w:pPr>
        <w:rPr>
          <w:rFonts w:ascii="Arial" w:hAnsi="Arial" w:cs="Arial"/>
          <w:b/>
          <w:bCs/>
          <w:color w:val="000000" w:themeColor="text1"/>
          <w:sz w:val="36"/>
          <w:szCs w:val="36"/>
        </w:rPr>
      </w:pPr>
      <w:r w:rsidRPr="003B0168">
        <w:rPr>
          <w:rFonts w:ascii="Arial" w:hAnsi="Arial" w:cs="Arial"/>
          <w:b/>
          <w:bCs/>
          <w:color w:val="000000" w:themeColor="text1"/>
          <w:sz w:val="36"/>
          <w:szCs w:val="36"/>
        </w:rPr>
        <w:t>Entry:</w:t>
      </w:r>
    </w:p>
    <w:p w14:paraId="745D4117" w14:textId="77777777" w:rsidR="003B0168" w:rsidRPr="003B0168" w:rsidRDefault="003B0168" w:rsidP="008E4044">
      <w:pPr>
        <w:rPr>
          <w:rFonts w:ascii="Arial" w:hAnsi="Arial" w:cs="Arial"/>
          <w:b/>
          <w:bCs/>
          <w:color w:val="FF0000"/>
          <w:sz w:val="36"/>
          <w:szCs w:val="36"/>
        </w:rPr>
      </w:pPr>
      <w:r w:rsidRPr="003B0168">
        <w:rPr>
          <w:rFonts w:ascii="Arial" w:hAnsi="Arial" w:cs="Arial"/>
          <w:b/>
          <w:bCs/>
          <w:sz w:val="36"/>
          <w:szCs w:val="36"/>
        </w:rPr>
        <w:t>Pathway length from accessible carparks to entrance doors is 30 metres with gradient 1:103 (0.97%).</w:t>
      </w:r>
    </w:p>
    <w:p w14:paraId="16C6AC7E" w14:textId="767AED3E" w:rsidR="003B0168" w:rsidRPr="00E47A64" w:rsidRDefault="003B0168" w:rsidP="008E4044">
      <w:pPr>
        <w:rPr>
          <w:rFonts w:ascii="Arial" w:hAnsi="Arial" w:cs="Arial"/>
          <w:b/>
          <w:bCs/>
          <w:sz w:val="36"/>
          <w:szCs w:val="36"/>
        </w:rPr>
      </w:pPr>
      <w:r w:rsidRPr="003B0168">
        <w:rPr>
          <w:rFonts w:ascii="Arial" w:hAnsi="Arial" w:cs="Arial"/>
          <w:b/>
          <w:bCs/>
          <w:sz w:val="36"/>
          <w:szCs w:val="36"/>
        </w:rPr>
        <w:t>Service pod counter 1000mm AFFL with no knee clearance.</w:t>
      </w:r>
    </w:p>
    <w:p w14:paraId="5ED411C6" w14:textId="77777777" w:rsidR="003B0168" w:rsidRPr="003B0168" w:rsidRDefault="003B0168" w:rsidP="00DC7192">
      <w:pPr>
        <w:rPr>
          <w:rFonts w:ascii="Arial" w:hAnsi="Arial" w:cs="Arial"/>
          <w:b/>
          <w:bCs/>
          <w:color w:val="000000" w:themeColor="text1"/>
          <w:sz w:val="36"/>
          <w:szCs w:val="36"/>
        </w:rPr>
      </w:pPr>
      <w:r w:rsidRPr="003B0168">
        <w:rPr>
          <w:rFonts w:ascii="Arial" w:hAnsi="Arial" w:cs="Arial"/>
          <w:b/>
          <w:bCs/>
          <w:color w:val="000000" w:themeColor="text1"/>
          <w:sz w:val="36"/>
          <w:szCs w:val="36"/>
        </w:rPr>
        <w:t>Information Desk:</w:t>
      </w:r>
    </w:p>
    <w:p w14:paraId="7DBF3D5B" w14:textId="48ECCAB5" w:rsidR="003B0168" w:rsidRPr="003B0168" w:rsidRDefault="003B0168" w:rsidP="00DD561C">
      <w:pPr>
        <w:rPr>
          <w:rFonts w:ascii="Arial" w:hAnsi="Arial" w:cs="Arial"/>
          <w:b/>
          <w:bCs/>
          <w:color w:val="000000" w:themeColor="text1"/>
          <w:sz w:val="36"/>
          <w:szCs w:val="36"/>
        </w:rPr>
      </w:pPr>
      <w:r w:rsidRPr="003B0168">
        <w:rPr>
          <w:rFonts w:ascii="Arial" w:hAnsi="Arial" w:cs="Arial"/>
          <w:b/>
          <w:bCs/>
          <w:color w:val="000000" w:themeColor="text1"/>
          <w:sz w:val="36"/>
          <w:szCs w:val="36"/>
        </w:rPr>
        <w:t>Height 730mm AFFL with knee clearance 695mm AFFL.</w:t>
      </w:r>
    </w:p>
    <w:p w14:paraId="2CA1C345" w14:textId="77777777" w:rsidR="003B0168" w:rsidRPr="003B0168" w:rsidRDefault="003B0168" w:rsidP="00C56CD5">
      <w:pPr>
        <w:rPr>
          <w:rFonts w:ascii="Arial" w:hAnsi="Arial" w:cs="Arial"/>
          <w:b/>
          <w:bCs/>
          <w:color w:val="000000" w:themeColor="text1"/>
          <w:sz w:val="36"/>
          <w:szCs w:val="36"/>
        </w:rPr>
      </w:pPr>
      <w:r w:rsidRPr="003B0168">
        <w:rPr>
          <w:rFonts w:ascii="Arial" w:hAnsi="Arial" w:cs="Arial"/>
          <w:b/>
          <w:bCs/>
          <w:color w:val="000000" w:themeColor="text1"/>
          <w:sz w:val="36"/>
          <w:szCs w:val="36"/>
        </w:rPr>
        <w:t>Self-loan Stations:</w:t>
      </w:r>
    </w:p>
    <w:p w14:paraId="54CD079B" w14:textId="77777777" w:rsidR="003B0168" w:rsidRPr="003B0168" w:rsidRDefault="003B0168" w:rsidP="00C56CD5">
      <w:pPr>
        <w:rPr>
          <w:rFonts w:ascii="Arial" w:hAnsi="Arial" w:cs="Arial"/>
          <w:b/>
          <w:bCs/>
          <w:sz w:val="36"/>
          <w:szCs w:val="36"/>
        </w:rPr>
      </w:pPr>
      <w:r w:rsidRPr="003B0168">
        <w:rPr>
          <w:rFonts w:ascii="Arial" w:hAnsi="Arial" w:cs="Arial"/>
          <w:b/>
          <w:bCs/>
          <w:sz w:val="36"/>
          <w:szCs w:val="36"/>
        </w:rPr>
        <w:t>Counter heights 830mm AFFL with knee clearance 800mm AFFL.</w:t>
      </w:r>
    </w:p>
    <w:p w14:paraId="58A9A178" w14:textId="77777777" w:rsidR="003B0168" w:rsidRPr="003B0168" w:rsidRDefault="003B0168" w:rsidP="00C56CD5">
      <w:pPr>
        <w:rPr>
          <w:rFonts w:ascii="Arial" w:hAnsi="Arial" w:cs="Arial"/>
          <w:b/>
          <w:bCs/>
          <w:sz w:val="36"/>
          <w:szCs w:val="36"/>
        </w:rPr>
      </w:pPr>
      <w:r w:rsidRPr="003B0168">
        <w:rPr>
          <w:rFonts w:ascii="Arial" w:hAnsi="Arial" w:cs="Arial"/>
          <w:b/>
          <w:bCs/>
          <w:sz w:val="36"/>
          <w:szCs w:val="36"/>
        </w:rPr>
        <w:t>Screens 1070mm AFFL.</w:t>
      </w:r>
    </w:p>
    <w:p w14:paraId="7EA46277" w14:textId="77777777" w:rsidR="003B0168" w:rsidRPr="003B0168" w:rsidRDefault="003B0168" w:rsidP="00C56CD5">
      <w:pPr>
        <w:rPr>
          <w:rFonts w:ascii="Arial" w:hAnsi="Arial" w:cs="Arial"/>
          <w:b/>
          <w:bCs/>
          <w:sz w:val="36"/>
          <w:szCs w:val="36"/>
        </w:rPr>
      </w:pPr>
      <w:r w:rsidRPr="003B0168">
        <w:rPr>
          <w:rFonts w:ascii="Arial" w:hAnsi="Arial" w:cs="Arial"/>
          <w:b/>
          <w:bCs/>
          <w:sz w:val="36"/>
          <w:szCs w:val="36"/>
        </w:rPr>
        <w:t>Child’s self-loan station counter height 715mm AFFL with knee clearance 685mm AFFL.</w:t>
      </w:r>
    </w:p>
    <w:p w14:paraId="03626253" w14:textId="77777777" w:rsidR="003B0168" w:rsidRPr="003B0168" w:rsidRDefault="003B0168" w:rsidP="00DD561C">
      <w:pPr>
        <w:rPr>
          <w:rFonts w:ascii="Arial" w:hAnsi="Arial" w:cs="Arial"/>
          <w:b/>
          <w:bCs/>
          <w:sz w:val="36"/>
          <w:szCs w:val="36"/>
        </w:rPr>
      </w:pPr>
      <w:r w:rsidRPr="003B0168">
        <w:rPr>
          <w:rFonts w:ascii="Arial" w:hAnsi="Arial" w:cs="Arial"/>
          <w:b/>
          <w:bCs/>
          <w:sz w:val="36"/>
          <w:szCs w:val="36"/>
        </w:rPr>
        <w:t>Child’s self-loan station screen 990mm AFFL.</w:t>
      </w:r>
    </w:p>
    <w:p w14:paraId="17119B2A" w14:textId="513C8F29" w:rsidR="003B0168" w:rsidRPr="00E47A64" w:rsidRDefault="003B0168" w:rsidP="00DD561C">
      <w:pPr>
        <w:rPr>
          <w:rFonts w:ascii="Arial" w:hAnsi="Arial" w:cs="Arial"/>
          <w:b/>
          <w:bCs/>
          <w:sz w:val="36"/>
          <w:szCs w:val="36"/>
        </w:rPr>
      </w:pPr>
      <w:r w:rsidRPr="003B0168">
        <w:rPr>
          <w:rFonts w:ascii="Arial" w:hAnsi="Arial" w:cs="Arial"/>
          <w:b/>
          <w:bCs/>
          <w:sz w:val="36"/>
          <w:szCs w:val="36"/>
        </w:rPr>
        <w:t>Screens can be brought down for accessibility for wheelchair user.</w:t>
      </w:r>
    </w:p>
    <w:p w14:paraId="197A4D70" w14:textId="77777777" w:rsidR="003B0168" w:rsidRPr="003B0168" w:rsidRDefault="003B0168" w:rsidP="00DD561C">
      <w:pPr>
        <w:rPr>
          <w:rFonts w:ascii="Arial" w:hAnsi="Arial" w:cs="Arial"/>
          <w:b/>
          <w:bCs/>
          <w:color w:val="000000" w:themeColor="text1"/>
          <w:sz w:val="36"/>
          <w:szCs w:val="36"/>
        </w:rPr>
      </w:pPr>
      <w:r w:rsidRPr="003B0168">
        <w:rPr>
          <w:rFonts w:ascii="Arial" w:hAnsi="Arial" w:cs="Arial"/>
          <w:b/>
          <w:bCs/>
          <w:color w:val="000000" w:themeColor="text1"/>
          <w:sz w:val="36"/>
          <w:szCs w:val="36"/>
        </w:rPr>
        <w:t>Computers:</w:t>
      </w:r>
    </w:p>
    <w:p w14:paraId="03F9777D" w14:textId="77777777" w:rsidR="003B0168" w:rsidRPr="003B0168" w:rsidRDefault="003B0168" w:rsidP="00DD561C">
      <w:pPr>
        <w:rPr>
          <w:rFonts w:ascii="Arial" w:hAnsi="Arial" w:cs="Arial"/>
          <w:b/>
          <w:bCs/>
          <w:color w:val="000000" w:themeColor="text1"/>
          <w:sz w:val="36"/>
          <w:szCs w:val="36"/>
        </w:rPr>
      </w:pPr>
      <w:r w:rsidRPr="003B0168">
        <w:rPr>
          <w:rFonts w:ascii="Arial" w:hAnsi="Arial" w:cs="Arial"/>
          <w:b/>
          <w:bCs/>
          <w:color w:val="000000" w:themeColor="text1"/>
          <w:sz w:val="36"/>
          <w:szCs w:val="36"/>
        </w:rPr>
        <w:t>Adult computer area with 1 accessible keyboard.</w:t>
      </w:r>
    </w:p>
    <w:p w14:paraId="1469B9EC" w14:textId="77777777" w:rsidR="003B0168" w:rsidRPr="003B0168" w:rsidRDefault="003B0168" w:rsidP="00DD561C">
      <w:pPr>
        <w:rPr>
          <w:rFonts w:ascii="Arial" w:hAnsi="Arial" w:cs="Arial"/>
          <w:b/>
          <w:bCs/>
          <w:color w:val="000000" w:themeColor="text1"/>
          <w:sz w:val="36"/>
          <w:szCs w:val="36"/>
        </w:rPr>
      </w:pPr>
      <w:r w:rsidRPr="003B0168">
        <w:rPr>
          <w:rFonts w:ascii="Arial" w:hAnsi="Arial" w:cs="Arial"/>
          <w:b/>
          <w:bCs/>
          <w:color w:val="000000" w:themeColor="text1"/>
          <w:sz w:val="36"/>
          <w:szCs w:val="36"/>
        </w:rPr>
        <w:t>Adult and young adult computer areas table heights 720mm AFFL with knee clearance 690mm AFFL.</w:t>
      </w:r>
    </w:p>
    <w:p w14:paraId="370E5F76" w14:textId="77777777" w:rsidR="003B0168" w:rsidRPr="003B0168" w:rsidRDefault="003B0168" w:rsidP="00AE22D9">
      <w:pPr>
        <w:rPr>
          <w:rFonts w:ascii="Arial" w:hAnsi="Arial" w:cs="Arial"/>
          <w:b/>
          <w:bCs/>
          <w:color w:val="000000" w:themeColor="text1"/>
          <w:sz w:val="36"/>
          <w:szCs w:val="36"/>
        </w:rPr>
      </w:pPr>
      <w:r w:rsidRPr="003B0168">
        <w:rPr>
          <w:rFonts w:ascii="Arial" w:hAnsi="Arial" w:cs="Arial"/>
          <w:b/>
          <w:bCs/>
          <w:color w:val="000000" w:themeColor="text1"/>
          <w:sz w:val="36"/>
          <w:szCs w:val="36"/>
        </w:rPr>
        <w:t>Junior computer area table heights 610mm AFFL with knee clearance 575mm AFFL.</w:t>
      </w:r>
    </w:p>
    <w:p w14:paraId="3D710BB5" w14:textId="77777777" w:rsidR="003B0168" w:rsidRPr="003B0168" w:rsidRDefault="003B0168" w:rsidP="00AE22D9">
      <w:pPr>
        <w:rPr>
          <w:rFonts w:ascii="Arial" w:hAnsi="Arial" w:cs="Arial"/>
          <w:b/>
          <w:bCs/>
          <w:sz w:val="36"/>
          <w:szCs w:val="36"/>
        </w:rPr>
      </w:pPr>
      <w:r w:rsidRPr="003B0168">
        <w:rPr>
          <w:rFonts w:ascii="Arial" w:hAnsi="Arial" w:cs="Arial"/>
          <w:b/>
          <w:bCs/>
          <w:sz w:val="36"/>
          <w:szCs w:val="36"/>
        </w:rPr>
        <w:t>Catalogue computers next to Special Collections room desk height 725mm AFFL with knee clearance 695mm AFFL.</w:t>
      </w:r>
    </w:p>
    <w:p w14:paraId="4E465EFD" w14:textId="49986FDF" w:rsidR="003B0168" w:rsidRPr="00E47A64" w:rsidRDefault="003B0168" w:rsidP="00DD561C">
      <w:pPr>
        <w:rPr>
          <w:rFonts w:ascii="Arial" w:hAnsi="Arial" w:cs="Arial"/>
          <w:b/>
          <w:bCs/>
          <w:sz w:val="36"/>
          <w:szCs w:val="36"/>
        </w:rPr>
      </w:pPr>
      <w:r w:rsidRPr="003B0168">
        <w:rPr>
          <w:rFonts w:ascii="Arial" w:hAnsi="Arial" w:cs="Arial"/>
          <w:b/>
          <w:bCs/>
          <w:sz w:val="36"/>
          <w:szCs w:val="36"/>
        </w:rPr>
        <w:t>Catalogue computer near service pod desk height 910mm AFFL with knee clearance 875mm AFFL.</w:t>
      </w:r>
    </w:p>
    <w:p w14:paraId="7CB6DE22" w14:textId="77777777" w:rsidR="003B0168" w:rsidRPr="003B0168" w:rsidRDefault="003B0168" w:rsidP="00DD561C">
      <w:pPr>
        <w:rPr>
          <w:rFonts w:ascii="Arial" w:hAnsi="Arial" w:cs="Arial"/>
          <w:b/>
          <w:bCs/>
          <w:color w:val="000000" w:themeColor="text1"/>
          <w:sz w:val="36"/>
          <w:szCs w:val="36"/>
        </w:rPr>
      </w:pPr>
      <w:r w:rsidRPr="003B0168">
        <w:rPr>
          <w:rFonts w:ascii="Arial" w:hAnsi="Arial" w:cs="Arial"/>
          <w:b/>
          <w:bCs/>
          <w:color w:val="000000" w:themeColor="text1"/>
          <w:sz w:val="36"/>
          <w:szCs w:val="36"/>
        </w:rPr>
        <w:t>Photocopiers:</w:t>
      </w:r>
    </w:p>
    <w:p w14:paraId="0E74B079" w14:textId="77777777" w:rsidR="003B0168" w:rsidRPr="003B0168" w:rsidRDefault="003B0168" w:rsidP="00DD561C">
      <w:pPr>
        <w:rPr>
          <w:rFonts w:ascii="Arial" w:hAnsi="Arial" w:cs="Arial"/>
          <w:b/>
          <w:bCs/>
          <w:sz w:val="36"/>
          <w:szCs w:val="36"/>
        </w:rPr>
      </w:pPr>
      <w:r w:rsidRPr="003B0168">
        <w:rPr>
          <w:rFonts w:ascii="Arial" w:hAnsi="Arial" w:cs="Arial"/>
          <w:b/>
          <w:bCs/>
          <w:sz w:val="36"/>
          <w:szCs w:val="36"/>
        </w:rPr>
        <w:t>Operating height 1000mm AFFL.</w:t>
      </w:r>
    </w:p>
    <w:p w14:paraId="566C1CCA" w14:textId="669621C1" w:rsidR="003B0168" w:rsidRPr="00E47A64" w:rsidRDefault="003B0168" w:rsidP="00DD561C">
      <w:pPr>
        <w:rPr>
          <w:rFonts w:ascii="Arial" w:hAnsi="Arial" w:cs="Arial"/>
          <w:b/>
          <w:bCs/>
          <w:sz w:val="36"/>
          <w:szCs w:val="36"/>
        </w:rPr>
      </w:pPr>
      <w:r w:rsidRPr="003B0168">
        <w:rPr>
          <w:rFonts w:ascii="Arial" w:hAnsi="Arial" w:cs="Arial"/>
          <w:b/>
          <w:bCs/>
          <w:sz w:val="36"/>
          <w:szCs w:val="36"/>
        </w:rPr>
        <w:t xml:space="preserve">Top up kiosk screen height 1250mm AFFL. </w:t>
      </w:r>
    </w:p>
    <w:p w14:paraId="0C996826" w14:textId="77777777" w:rsidR="003B0168" w:rsidRPr="003B0168" w:rsidRDefault="003B0168" w:rsidP="00DD561C">
      <w:pPr>
        <w:rPr>
          <w:rFonts w:ascii="Arial" w:hAnsi="Arial" w:cs="Arial"/>
          <w:b/>
          <w:bCs/>
          <w:color w:val="000000" w:themeColor="text1"/>
          <w:sz w:val="36"/>
          <w:szCs w:val="36"/>
        </w:rPr>
      </w:pPr>
      <w:r w:rsidRPr="003B0168">
        <w:rPr>
          <w:rFonts w:ascii="Arial" w:hAnsi="Arial" w:cs="Arial"/>
          <w:b/>
          <w:bCs/>
          <w:color w:val="000000" w:themeColor="text1"/>
          <w:sz w:val="36"/>
          <w:szCs w:val="36"/>
        </w:rPr>
        <w:t>Return Chutes:</w:t>
      </w:r>
    </w:p>
    <w:p w14:paraId="743D2975" w14:textId="77777777" w:rsidR="003B0168" w:rsidRPr="003B0168" w:rsidRDefault="003B0168" w:rsidP="00DD561C">
      <w:pPr>
        <w:rPr>
          <w:rFonts w:ascii="Arial" w:hAnsi="Arial" w:cs="Arial"/>
          <w:b/>
          <w:bCs/>
          <w:sz w:val="36"/>
          <w:szCs w:val="36"/>
        </w:rPr>
      </w:pPr>
      <w:r w:rsidRPr="003B0168">
        <w:rPr>
          <w:rFonts w:ascii="Arial" w:hAnsi="Arial" w:cs="Arial"/>
          <w:b/>
          <w:bCs/>
          <w:sz w:val="36"/>
          <w:szCs w:val="36"/>
        </w:rPr>
        <w:t>External return chutes operating height 1250mm AFFL.</w:t>
      </w:r>
    </w:p>
    <w:p w14:paraId="7CFC2A0E" w14:textId="42E77CFE" w:rsidR="003B0168" w:rsidRPr="00E47A64" w:rsidRDefault="003B0168" w:rsidP="00DD561C">
      <w:pPr>
        <w:rPr>
          <w:rFonts w:ascii="Arial" w:hAnsi="Arial" w:cs="Arial"/>
          <w:b/>
          <w:bCs/>
          <w:sz w:val="36"/>
          <w:szCs w:val="36"/>
        </w:rPr>
      </w:pPr>
      <w:r w:rsidRPr="003B0168">
        <w:rPr>
          <w:rFonts w:ascii="Arial" w:hAnsi="Arial" w:cs="Arial"/>
          <w:b/>
          <w:bCs/>
          <w:sz w:val="36"/>
          <w:szCs w:val="36"/>
        </w:rPr>
        <w:t>Internal return chute height 1080mm AFFL.</w:t>
      </w:r>
    </w:p>
    <w:p w14:paraId="70E64389" w14:textId="77777777" w:rsidR="003B0168" w:rsidRPr="003B0168" w:rsidRDefault="003B0168" w:rsidP="00DD561C">
      <w:pPr>
        <w:rPr>
          <w:rFonts w:ascii="Arial" w:hAnsi="Arial" w:cs="Arial"/>
          <w:b/>
          <w:bCs/>
          <w:color w:val="000000" w:themeColor="text1"/>
          <w:sz w:val="36"/>
          <w:szCs w:val="36"/>
        </w:rPr>
      </w:pPr>
      <w:r w:rsidRPr="003B0168">
        <w:rPr>
          <w:rFonts w:ascii="Arial" w:hAnsi="Arial" w:cs="Arial"/>
          <w:b/>
          <w:bCs/>
          <w:color w:val="000000" w:themeColor="text1"/>
          <w:sz w:val="36"/>
          <w:szCs w:val="36"/>
        </w:rPr>
        <w:t>Study Area:</w:t>
      </w:r>
    </w:p>
    <w:p w14:paraId="4CB9C0B3" w14:textId="77777777" w:rsidR="003B0168" w:rsidRPr="003B0168" w:rsidRDefault="003B0168" w:rsidP="00E80A59">
      <w:pPr>
        <w:rPr>
          <w:rFonts w:ascii="Arial" w:hAnsi="Arial" w:cs="Arial"/>
          <w:b/>
          <w:bCs/>
          <w:sz w:val="36"/>
          <w:szCs w:val="36"/>
        </w:rPr>
      </w:pPr>
      <w:r w:rsidRPr="003B0168">
        <w:rPr>
          <w:rFonts w:ascii="Arial" w:hAnsi="Arial" w:cs="Arial"/>
          <w:b/>
          <w:bCs/>
          <w:sz w:val="36"/>
          <w:szCs w:val="36"/>
        </w:rPr>
        <w:t>Tables 725mm AFFL with knee clearance 690mm AFFL.</w:t>
      </w:r>
    </w:p>
    <w:p w14:paraId="7F0D376B" w14:textId="18E6F751" w:rsidR="003B0168" w:rsidRPr="003B0168" w:rsidRDefault="003B0168" w:rsidP="00DD561C">
      <w:pPr>
        <w:rPr>
          <w:rFonts w:ascii="Arial" w:hAnsi="Arial" w:cs="Arial"/>
          <w:b/>
          <w:bCs/>
          <w:color w:val="000000" w:themeColor="text1"/>
          <w:sz w:val="36"/>
          <w:szCs w:val="36"/>
        </w:rPr>
      </w:pPr>
      <w:r w:rsidRPr="003B0168">
        <w:rPr>
          <w:rFonts w:ascii="Arial" w:hAnsi="Arial" w:cs="Arial"/>
          <w:b/>
          <w:bCs/>
          <w:color w:val="000000" w:themeColor="text1"/>
          <w:sz w:val="36"/>
          <w:szCs w:val="36"/>
        </w:rPr>
        <w:t>Private study nooks 715mm AFFL with knee clearance 695mm AFFL.</w:t>
      </w:r>
    </w:p>
    <w:p w14:paraId="3913F670" w14:textId="77777777" w:rsidR="003B0168" w:rsidRPr="003B0168" w:rsidRDefault="003B0168" w:rsidP="00DD561C">
      <w:pPr>
        <w:rPr>
          <w:rFonts w:ascii="Arial" w:hAnsi="Arial" w:cs="Arial"/>
          <w:b/>
          <w:bCs/>
          <w:color w:val="000000" w:themeColor="text1"/>
          <w:sz w:val="36"/>
          <w:szCs w:val="36"/>
        </w:rPr>
      </w:pPr>
      <w:r w:rsidRPr="003B0168">
        <w:rPr>
          <w:rFonts w:ascii="Arial" w:hAnsi="Arial" w:cs="Arial"/>
          <w:b/>
          <w:bCs/>
          <w:color w:val="000000" w:themeColor="text1"/>
          <w:sz w:val="36"/>
          <w:szCs w:val="36"/>
        </w:rPr>
        <w:t>Special Collections Room:</w:t>
      </w:r>
    </w:p>
    <w:p w14:paraId="70AE5E8F" w14:textId="351F28B6" w:rsidR="003B0168" w:rsidRPr="00E47A64" w:rsidRDefault="003B0168" w:rsidP="00DD561C">
      <w:pPr>
        <w:rPr>
          <w:rFonts w:ascii="Arial" w:hAnsi="Arial" w:cs="Arial"/>
          <w:b/>
          <w:bCs/>
          <w:sz w:val="36"/>
          <w:szCs w:val="36"/>
        </w:rPr>
      </w:pPr>
      <w:r w:rsidRPr="003B0168">
        <w:rPr>
          <w:rFonts w:ascii="Arial" w:hAnsi="Arial" w:cs="Arial"/>
          <w:b/>
          <w:bCs/>
          <w:sz w:val="36"/>
          <w:szCs w:val="36"/>
        </w:rPr>
        <w:t>Tables 725mm AFFL with knee clearance 690mm AFFL.</w:t>
      </w:r>
    </w:p>
    <w:p w14:paraId="6C6E8CF5" w14:textId="77777777" w:rsidR="003B0168" w:rsidRPr="003B0168" w:rsidRDefault="003B0168" w:rsidP="00E72342">
      <w:pPr>
        <w:rPr>
          <w:rFonts w:ascii="Arial" w:hAnsi="Arial" w:cs="Arial"/>
          <w:b/>
          <w:bCs/>
          <w:color w:val="000000" w:themeColor="text1"/>
          <w:sz w:val="36"/>
          <w:szCs w:val="36"/>
        </w:rPr>
      </w:pPr>
      <w:r w:rsidRPr="003B0168">
        <w:rPr>
          <w:rFonts w:ascii="Arial" w:hAnsi="Arial" w:cs="Arial"/>
          <w:b/>
          <w:bCs/>
          <w:color w:val="000000" w:themeColor="text1"/>
          <w:sz w:val="36"/>
          <w:szCs w:val="36"/>
        </w:rPr>
        <w:t>Community Room:</w:t>
      </w:r>
    </w:p>
    <w:p w14:paraId="68227A54" w14:textId="77777777" w:rsidR="003B0168" w:rsidRPr="003B0168" w:rsidRDefault="003B0168" w:rsidP="00E72342">
      <w:pPr>
        <w:rPr>
          <w:rFonts w:ascii="Arial" w:hAnsi="Arial" w:cs="Arial"/>
          <w:b/>
          <w:bCs/>
          <w:color w:val="000000" w:themeColor="text1"/>
          <w:sz w:val="36"/>
          <w:szCs w:val="36"/>
        </w:rPr>
      </w:pPr>
      <w:r w:rsidRPr="003B0168">
        <w:rPr>
          <w:rFonts w:ascii="Arial" w:hAnsi="Arial" w:cs="Arial"/>
          <w:b/>
          <w:bCs/>
          <w:sz w:val="36"/>
          <w:szCs w:val="36"/>
        </w:rPr>
        <w:t>Tables 730mm AFFL with knee clearance 690mm AFFL.</w:t>
      </w:r>
    </w:p>
    <w:p w14:paraId="0DBBD4F1" w14:textId="77777777" w:rsidR="003B0168" w:rsidRPr="003B0168" w:rsidRDefault="003B0168" w:rsidP="00E72342">
      <w:pPr>
        <w:rPr>
          <w:rFonts w:ascii="Arial" w:hAnsi="Arial" w:cs="Arial"/>
          <w:b/>
          <w:bCs/>
          <w:sz w:val="36"/>
          <w:szCs w:val="36"/>
        </w:rPr>
      </w:pPr>
      <w:r w:rsidRPr="003B0168">
        <w:rPr>
          <w:rFonts w:ascii="Arial" w:hAnsi="Arial" w:cs="Arial"/>
          <w:b/>
          <w:bCs/>
          <w:sz w:val="36"/>
          <w:szCs w:val="36"/>
        </w:rPr>
        <w:t>Bench 900mm AFFL.</w:t>
      </w:r>
    </w:p>
    <w:p w14:paraId="79E4CEA8" w14:textId="77777777" w:rsidR="003B0168" w:rsidRPr="003B0168" w:rsidRDefault="003B0168" w:rsidP="00E72342">
      <w:pPr>
        <w:rPr>
          <w:rFonts w:ascii="Arial" w:hAnsi="Arial" w:cs="Arial"/>
          <w:b/>
          <w:bCs/>
          <w:sz w:val="36"/>
          <w:szCs w:val="36"/>
        </w:rPr>
      </w:pPr>
      <w:r w:rsidRPr="003B0168">
        <w:rPr>
          <w:rFonts w:ascii="Arial" w:hAnsi="Arial" w:cs="Arial"/>
          <w:b/>
          <w:bCs/>
          <w:sz w:val="36"/>
          <w:szCs w:val="36"/>
        </w:rPr>
        <w:t>Manual door leading to evacuation exit point pushes open with a 900mm clearance for you to pass through.</w:t>
      </w:r>
    </w:p>
    <w:p w14:paraId="59D8EA35" w14:textId="77777777" w:rsidR="003B0168" w:rsidRPr="003B0168" w:rsidRDefault="003B0168" w:rsidP="00E72342">
      <w:pPr>
        <w:rPr>
          <w:rFonts w:ascii="Arial" w:hAnsi="Arial" w:cs="Arial"/>
          <w:b/>
          <w:bCs/>
          <w:sz w:val="36"/>
          <w:szCs w:val="36"/>
        </w:rPr>
      </w:pPr>
      <w:r w:rsidRPr="003B0168">
        <w:rPr>
          <w:rFonts w:ascii="Arial" w:hAnsi="Arial" w:cs="Arial"/>
          <w:b/>
          <w:bCs/>
          <w:sz w:val="36"/>
          <w:szCs w:val="36"/>
        </w:rPr>
        <w:t>Emergency exit manual door pushes open with a 930mm clearance for you to pass through.</w:t>
      </w:r>
    </w:p>
    <w:p w14:paraId="719DD1BC" w14:textId="77777777" w:rsidR="003B0168" w:rsidRPr="003B0168" w:rsidRDefault="003B0168" w:rsidP="00E72342">
      <w:pPr>
        <w:spacing w:after="200" w:line="276" w:lineRule="auto"/>
        <w:rPr>
          <w:rFonts w:ascii="Arial" w:hAnsi="Arial" w:cs="Arial"/>
          <w:b/>
          <w:bCs/>
          <w:sz w:val="36"/>
          <w:szCs w:val="36"/>
        </w:rPr>
      </w:pPr>
    </w:p>
    <w:p w14:paraId="3D1AF1F0" w14:textId="7D114D4A" w:rsidR="003B0168" w:rsidRPr="00E47A64" w:rsidRDefault="003B0168" w:rsidP="00403FBB">
      <w:pPr>
        <w:pStyle w:val="Heading2"/>
      </w:pPr>
      <w:r w:rsidRPr="00E47A64">
        <w:t>Safety</w:t>
      </w:r>
    </w:p>
    <w:p w14:paraId="4DC069A4" w14:textId="77777777" w:rsidR="003B0168" w:rsidRPr="003B0168" w:rsidRDefault="003B0168" w:rsidP="00E72342">
      <w:pPr>
        <w:rPr>
          <w:rFonts w:ascii="Arial" w:hAnsi="Arial" w:cs="Arial"/>
          <w:b/>
          <w:bCs/>
          <w:sz w:val="36"/>
          <w:szCs w:val="36"/>
        </w:rPr>
      </w:pPr>
      <w:r w:rsidRPr="003B0168">
        <w:rPr>
          <w:rFonts w:ascii="Arial" w:hAnsi="Arial" w:cs="Arial"/>
          <w:b/>
          <w:bCs/>
          <w:sz w:val="36"/>
          <w:szCs w:val="36"/>
        </w:rPr>
        <w:t>General:</w:t>
      </w:r>
    </w:p>
    <w:p w14:paraId="69A1902B" w14:textId="77777777" w:rsidR="003B0168" w:rsidRPr="003B0168" w:rsidRDefault="003B0168" w:rsidP="00576845">
      <w:pPr>
        <w:rPr>
          <w:rFonts w:ascii="Arial" w:hAnsi="Arial" w:cs="Arial"/>
          <w:b/>
          <w:bCs/>
          <w:sz w:val="36"/>
          <w:szCs w:val="36"/>
        </w:rPr>
      </w:pPr>
      <w:r w:rsidRPr="003B0168">
        <w:rPr>
          <w:rFonts w:ascii="Arial" w:hAnsi="Arial" w:cs="Arial"/>
          <w:b/>
          <w:bCs/>
          <w:sz w:val="36"/>
          <w:szCs w:val="36"/>
        </w:rPr>
        <w:t>Pathway from carpark to entrance doors with pedestrian crossing, no TGSI.</w:t>
      </w:r>
    </w:p>
    <w:p w14:paraId="7624A86B" w14:textId="77777777" w:rsidR="003B0168" w:rsidRPr="003B0168" w:rsidRDefault="003B0168" w:rsidP="00576845">
      <w:pPr>
        <w:rPr>
          <w:rFonts w:ascii="Arial" w:hAnsi="Arial" w:cs="Arial"/>
          <w:b/>
          <w:bCs/>
          <w:sz w:val="36"/>
          <w:szCs w:val="36"/>
        </w:rPr>
      </w:pPr>
      <w:r w:rsidRPr="003B0168">
        <w:rPr>
          <w:rFonts w:ascii="Arial" w:hAnsi="Arial" w:cs="Arial"/>
          <w:b/>
          <w:bCs/>
          <w:sz w:val="36"/>
          <w:szCs w:val="36"/>
        </w:rPr>
        <w:t>No smoking or vaping.</w:t>
      </w:r>
    </w:p>
    <w:p w14:paraId="775E192A" w14:textId="77777777" w:rsidR="003B0168" w:rsidRPr="003B0168" w:rsidRDefault="003B0168" w:rsidP="00576845">
      <w:pPr>
        <w:rPr>
          <w:rFonts w:ascii="Arial" w:hAnsi="Arial" w:cs="Arial"/>
          <w:b/>
          <w:bCs/>
          <w:sz w:val="36"/>
          <w:szCs w:val="36"/>
        </w:rPr>
      </w:pPr>
      <w:r w:rsidRPr="003B0168">
        <w:rPr>
          <w:rFonts w:ascii="Arial" w:hAnsi="Arial" w:cs="Arial"/>
          <w:b/>
          <w:bCs/>
          <w:sz w:val="36"/>
          <w:szCs w:val="36"/>
        </w:rPr>
        <w:t>Wet floor signage may be displayed in toilets.</w:t>
      </w:r>
    </w:p>
    <w:p w14:paraId="6FF849AE" w14:textId="77777777" w:rsidR="003B0168" w:rsidRPr="003B0168" w:rsidRDefault="003B0168" w:rsidP="00576845">
      <w:pPr>
        <w:rPr>
          <w:rFonts w:ascii="Arial" w:hAnsi="Arial" w:cs="Arial"/>
          <w:b/>
          <w:bCs/>
          <w:sz w:val="36"/>
          <w:szCs w:val="36"/>
        </w:rPr>
      </w:pPr>
      <w:bookmarkStart w:id="0" w:name="_Hlk11601841"/>
      <w:r w:rsidRPr="003B0168">
        <w:rPr>
          <w:rFonts w:ascii="Arial" w:hAnsi="Arial" w:cs="Arial"/>
          <w:b/>
          <w:bCs/>
          <w:sz w:val="36"/>
          <w:szCs w:val="36"/>
        </w:rPr>
        <w:t xml:space="preserve">All staff with Working with Children Checks. </w:t>
      </w:r>
    </w:p>
    <w:bookmarkEnd w:id="0"/>
    <w:p w14:paraId="232F87EE" w14:textId="77777777" w:rsidR="003B0168" w:rsidRPr="003B0168" w:rsidRDefault="003B0168" w:rsidP="00576845">
      <w:pPr>
        <w:rPr>
          <w:rFonts w:ascii="Arial" w:hAnsi="Arial" w:cs="Arial"/>
          <w:b/>
          <w:bCs/>
          <w:sz w:val="36"/>
          <w:szCs w:val="36"/>
        </w:rPr>
      </w:pPr>
      <w:r w:rsidRPr="003B0168">
        <w:rPr>
          <w:rFonts w:ascii="Arial" w:hAnsi="Arial" w:cs="Arial"/>
          <w:b/>
          <w:bCs/>
          <w:sz w:val="36"/>
          <w:szCs w:val="36"/>
        </w:rPr>
        <w:t>Fire wardens on site.</w:t>
      </w:r>
    </w:p>
    <w:p w14:paraId="717E88B4" w14:textId="77777777" w:rsidR="003B0168" w:rsidRPr="003B0168" w:rsidRDefault="003B0168" w:rsidP="00576845">
      <w:pPr>
        <w:rPr>
          <w:rFonts w:ascii="Arial" w:hAnsi="Arial" w:cs="Arial"/>
          <w:b/>
          <w:bCs/>
          <w:sz w:val="36"/>
          <w:szCs w:val="36"/>
        </w:rPr>
      </w:pPr>
      <w:r w:rsidRPr="003B0168">
        <w:rPr>
          <w:rFonts w:ascii="Arial" w:hAnsi="Arial" w:cs="Arial"/>
          <w:b/>
          <w:bCs/>
          <w:sz w:val="36"/>
          <w:szCs w:val="36"/>
        </w:rPr>
        <w:t>First aid kit in staff area.</w:t>
      </w:r>
    </w:p>
    <w:p w14:paraId="1E4F5A07" w14:textId="77777777" w:rsidR="003B0168" w:rsidRPr="003B0168" w:rsidRDefault="003B0168" w:rsidP="00576845">
      <w:pPr>
        <w:rPr>
          <w:rFonts w:ascii="Arial" w:hAnsi="Arial" w:cs="Arial"/>
          <w:b/>
          <w:bCs/>
          <w:sz w:val="36"/>
          <w:szCs w:val="36"/>
        </w:rPr>
      </w:pPr>
      <w:r w:rsidRPr="003B0168">
        <w:rPr>
          <w:rFonts w:ascii="Arial" w:hAnsi="Arial" w:cs="Arial"/>
          <w:b/>
          <w:bCs/>
          <w:sz w:val="36"/>
          <w:szCs w:val="36"/>
        </w:rPr>
        <w:t>Defibrillator on the wall, near self-loan station at the front of library.</w:t>
      </w:r>
    </w:p>
    <w:p w14:paraId="653D831A" w14:textId="77777777" w:rsidR="003B0168" w:rsidRPr="003B0168" w:rsidRDefault="003B0168" w:rsidP="00576845">
      <w:pPr>
        <w:rPr>
          <w:rFonts w:ascii="Arial" w:hAnsi="Arial" w:cs="Arial"/>
          <w:b/>
          <w:bCs/>
          <w:sz w:val="36"/>
          <w:szCs w:val="36"/>
        </w:rPr>
      </w:pPr>
      <w:r w:rsidRPr="003B0168">
        <w:rPr>
          <w:rFonts w:ascii="Arial" w:hAnsi="Arial" w:cs="Arial"/>
          <w:b/>
          <w:bCs/>
          <w:sz w:val="36"/>
          <w:szCs w:val="36"/>
        </w:rPr>
        <w:t xml:space="preserve">Children aged under 12 years must be actively supervised at all times. </w:t>
      </w:r>
    </w:p>
    <w:p w14:paraId="03DB5E02" w14:textId="77777777" w:rsidR="003B0168" w:rsidRPr="003B0168" w:rsidRDefault="003B0168" w:rsidP="00576845">
      <w:pPr>
        <w:rPr>
          <w:rFonts w:ascii="Arial" w:hAnsi="Arial" w:cs="Arial"/>
          <w:b/>
          <w:bCs/>
          <w:sz w:val="36"/>
          <w:szCs w:val="36"/>
        </w:rPr>
      </w:pPr>
      <w:r w:rsidRPr="003B0168">
        <w:rPr>
          <w:rFonts w:ascii="Arial" w:hAnsi="Arial" w:cs="Arial"/>
          <w:b/>
          <w:bCs/>
          <w:sz w:val="36"/>
          <w:szCs w:val="36"/>
        </w:rPr>
        <w:t>Objects throughout include book display cabinets, furniture, book trolleys, bookshelves and bins.</w:t>
      </w:r>
    </w:p>
    <w:p w14:paraId="11B212E0" w14:textId="77777777" w:rsidR="003B0168" w:rsidRPr="003B0168" w:rsidRDefault="003B0168" w:rsidP="00576845">
      <w:pPr>
        <w:rPr>
          <w:rFonts w:ascii="Arial" w:hAnsi="Arial" w:cs="Arial"/>
          <w:b/>
          <w:bCs/>
          <w:sz w:val="36"/>
          <w:szCs w:val="36"/>
        </w:rPr>
      </w:pPr>
      <w:r w:rsidRPr="003B0168">
        <w:rPr>
          <w:rFonts w:ascii="Arial" w:hAnsi="Arial" w:cs="Arial"/>
          <w:b/>
          <w:bCs/>
          <w:sz w:val="36"/>
          <w:szCs w:val="36"/>
        </w:rPr>
        <w:t>Walking only.</w:t>
      </w:r>
    </w:p>
    <w:p w14:paraId="778ACBED" w14:textId="77777777" w:rsidR="003B0168" w:rsidRPr="003B0168" w:rsidRDefault="003B0168" w:rsidP="00576845">
      <w:pPr>
        <w:rPr>
          <w:rFonts w:ascii="Arial" w:hAnsi="Arial" w:cs="Arial"/>
          <w:b/>
          <w:bCs/>
          <w:sz w:val="36"/>
          <w:szCs w:val="36"/>
        </w:rPr>
      </w:pPr>
      <w:r w:rsidRPr="003B0168">
        <w:rPr>
          <w:rFonts w:ascii="Arial" w:hAnsi="Arial" w:cs="Arial"/>
          <w:b/>
          <w:bCs/>
          <w:sz w:val="36"/>
          <w:szCs w:val="36"/>
        </w:rPr>
        <w:t>Evacuation maps are displayed throughout library.</w:t>
      </w:r>
    </w:p>
    <w:p w14:paraId="22BE37EA" w14:textId="77777777" w:rsidR="003B0168" w:rsidRPr="003B0168" w:rsidRDefault="003B0168" w:rsidP="00576845">
      <w:pPr>
        <w:rPr>
          <w:rFonts w:ascii="Arial" w:hAnsi="Arial" w:cs="Arial"/>
          <w:b/>
          <w:bCs/>
          <w:sz w:val="36"/>
          <w:szCs w:val="36"/>
        </w:rPr>
      </w:pPr>
      <w:r w:rsidRPr="003B0168">
        <w:rPr>
          <w:rFonts w:ascii="Arial" w:hAnsi="Arial" w:cs="Arial"/>
          <w:b/>
          <w:bCs/>
          <w:sz w:val="36"/>
          <w:szCs w:val="36"/>
        </w:rPr>
        <w:t>Illuminated exit signs.</w:t>
      </w:r>
    </w:p>
    <w:p w14:paraId="7673C660" w14:textId="77777777" w:rsidR="003B0168" w:rsidRPr="003B0168" w:rsidRDefault="003B0168" w:rsidP="00576845">
      <w:pPr>
        <w:rPr>
          <w:rFonts w:ascii="Arial" w:hAnsi="Arial" w:cs="Arial"/>
          <w:b/>
          <w:bCs/>
          <w:sz w:val="36"/>
          <w:szCs w:val="36"/>
        </w:rPr>
      </w:pPr>
      <w:r w:rsidRPr="003B0168">
        <w:rPr>
          <w:rFonts w:ascii="Arial" w:hAnsi="Arial" w:cs="Arial"/>
          <w:b/>
          <w:bCs/>
          <w:sz w:val="36"/>
          <w:szCs w:val="36"/>
        </w:rPr>
        <w:t>Pathway from emergency exit doors to emergency assembly area varies in width between 820mm to 1000mm.</w:t>
      </w:r>
    </w:p>
    <w:p w14:paraId="35E67F53" w14:textId="5477F613" w:rsidR="003B0168" w:rsidRPr="00E47A64" w:rsidRDefault="003B0168" w:rsidP="00E72342">
      <w:pPr>
        <w:rPr>
          <w:rFonts w:ascii="Arial" w:hAnsi="Arial" w:cs="Arial"/>
          <w:b/>
          <w:bCs/>
          <w:sz w:val="36"/>
          <w:szCs w:val="36"/>
          <w:highlight w:val="yellow"/>
        </w:rPr>
      </w:pPr>
      <w:r w:rsidRPr="003B0168">
        <w:rPr>
          <w:rFonts w:ascii="Arial" w:hAnsi="Arial" w:cs="Arial"/>
          <w:b/>
          <w:bCs/>
          <w:sz w:val="36"/>
          <w:szCs w:val="36"/>
        </w:rPr>
        <w:t xml:space="preserve">In the event of an emergency, staff will help and direct members and visitors. If there is to be an evacuation, members and visitors will be directed to the nearest exit and designated assembly area. </w:t>
      </w:r>
    </w:p>
    <w:p w14:paraId="66AF6B6A" w14:textId="77777777" w:rsidR="003B0168" w:rsidRPr="003B0168" w:rsidRDefault="003B0168" w:rsidP="006A4853">
      <w:pPr>
        <w:rPr>
          <w:rFonts w:ascii="Arial" w:hAnsi="Arial" w:cs="Arial"/>
          <w:b/>
          <w:bCs/>
          <w:color w:val="000000" w:themeColor="text1"/>
          <w:sz w:val="36"/>
          <w:szCs w:val="36"/>
        </w:rPr>
      </w:pPr>
      <w:r w:rsidRPr="003B0168">
        <w:rPr>
          <w:rFonts w:ascii="Arial" w:hAnsi="Arial" w:cs="Arial"/>
          <w:b/>
          <w:bCs/>
          <w:color w:val="000000" w:themeColor="text1"/>
          <w:sz w:val="36"/>
          <w:szCs w:val="36"/>
        </w:rPr>
        <w:t>Entry:</w:t>
      </w:r>
    </w:p>
    <w:p w14:paraId="72B8C0A9" w14:textId="77777777" w:rsidR="003B0168" w:rsidRPr="003B0168" w:rsidRDefault="003B0168" w:rsidP="007B7C17">
      <w:pPr>
        <w:rPr>
          <w:rFonts w:ascii="Arial" w:hAnsi="Arial" w:cs="Arial"/>
          <w:b/>
          <w:bCs/>
          <w:sz w:val="36"/>
          <w:szCs w:val="36"/>
        </w:rPr>
      </w:pPr>
      <w:r w:rsidRPr="003B0168">
        <w:rPr>
          <w:rFonts w:ascii="Arial" w:hAnsi="Arial" w:cs="Arial"/>
          <w:b/>
          <w:bCs/>
          <w:sz w:val="36"/>
          <w:szCs w:val="36"/>
        </w:rPr>
        <w:t>Entry doors with contrast safety bands 980mm to 1180mm AFFL.</w:t>
      </w:r>
    </w:p>
    <w:p w14:paraId="5CD8384D" w14:textId="73D0392E" w:rsidR="003B0168" w:rsidRPr="003B0168" w:rsidRDefault="003B0168" w:rsidP="007B7C17">
      <w:pPr>
        <w:rPr>
          <w:rFonts w:ascii="Arial" w:hAnsi="Arial" w:cs="Arial"/>
          <w:b/>
          <w:bCs/>
          <w:color w:val="000000" w:themeColor="text1"/>
          <w:sz w:val="36"/>
          <w:szCs w:val="36"/>
        </w:rPr>
      </w:pPr>
      <w:r w:rsidRPr="003B0168">
        <w:rPr>
          <w:rFonts w:ascii="Arial" w:hAnsi="Arial" w:cs="Arial"/>
          <w:b/>
          <w:bCs/>
          <w:color w:val="000000" w:themeColor="text1"/>
          <w:sz w:val="36"/>
          <w:szCs w:val="36"/>
        </w:rPr>
        <w:t>Mat on floor at entry doors, not colour contrasted.</w:t>
      </w:r>
    </w:p>
    <w:p w14:paraId="6DF4D150" w14:textId="77777777" w:rsidR="003B0168" w:rsidRPr="003B0168" w:rsidRDefault="003B0168" w:rsidP="007B7C17">
      <w:pPr>
        <w:rPr>
          <w:rFonts w:ascii="Arial" w:hAnsi="Arial" w:cs="Arial"/>
          <w:b/>
          <w:bCs/>
          <w:color w:val="000000" w:themeColor="text1"/>
          <w:sz w:val="36"/>
          <w:szCs w:val="36"/>
        </w:rPr>
      </w:pPr>
      <w:r w:rsidRPr="003B0168">
        <w:rPr>
          <w:rFonts w:ascii="Arial" w:hAnsi="Arial" w:cs="Arial"/>
          <w:b/>
          <w:bCs/>
          <w:color w:val="000000" w:themeColor="text1"/>
          <w:sz w:val="36"/>
          <w:szCs w:val="36"/>
        </w:rPr>
        <w:t>Community Room:</w:t>
      </w:r>
    </w:p>
    <w:p w14:paraId="640EE71E" w14:textId="77777777" w:rsidR="003B0168" w:rsidRPr="003B0168" w:rsidRDefault="003B0168" w:rsidP="00E72342">
      <w:pPr>
        <w:rPr>
          <w:rFonts w:ascii="Arial" w:hAnsi="Arial" w:cs="Arial"/>
          <w:b/>
          <w:bCs/>
          <w:sz w:val="36"/>
          <w:szCs w:val="36"/>
        </w:rPr>
      </w:pPr>
      <w:r w:rsidRPr="003B0168">
        <w:rPr>
          <w:rFonts w:ascii="Arial" w:hAnsi="Arial" w:cs="Arial"/>
          <w:b/>
          <w:bCs/>
          <w:sz w:val="36"/>
          <w:szCs w:val="36"/>
        </w:rPr>
        <w:t>Doors to Community Room hallway with contrast safety bands 935mm to 1010mm AFFL.</w:t>
      </w:r>
    </w:p>
    <w:p w14:paraId="6DB030BA" w14:textId="2936882E" w:rsidR="003B0168" w:rsidRPr="003B0168" w:rsidRDefault="003B0168" w:rsidP="00E47A64">
      <w:pPr>
        <w:rPr>
          <w:rFonts w:ascii="Arial" w:hAnsi="Arial" w:cs="Arial"/>
          <w:b/>
          <w:bCs/>
          <w:sz w:val="36"/>
          <w:szCs w:val="36"/>
        </w:rPr>
      </w:pPr>
      <w:r w:rsidRPr="003B0168">
        <w:rPr>
          <w:rFonts w:ascii="Arial" w:hAnsi="Arial" w:cs="Arial"/>
          <w:b/>
          <w:bCs/>
          <w:sz w:val="36"/>
          <w:szCs w:val="36"/>
        </w:rPr>
        <w:t>Exit doors to emergency evacuation point with no contrast safety bands.</w:t>
      </w:r>
    </w:p>
    <w:p w14:paraId="082BE6FF" w14:textId="53C5B06C" w:rsidR="003B0168" w:rsidRPr="00E47A64" w:rsidRDefault="003B0168" w:rsidP="00403FBB">
      <w:pPr>
        <w:pStyle w:val="Heading2"/>
      </w:pPr>
      <w:r w:rsidRPr="00E47A64">
        <w:t>Contact Us</w:t>
      </w:r>
    </w:p>
    <w:p w14:paraId="17498321" w14:textId="77777777" w:rsidR="003B0168" w:rsidRPr="003B0168" w:rsidRDefault="003B0168" w:rsidP="003B3E16">
      <w:pPr>
        <w:rPr>
          <w:rFonts w:ascii="Arial" w:hAnsi="Arial" w:cs="Arial"/>
          <w:b/>
          <w:bCs/>
          <w:sz w:val="36"/>
          <w:szCs w:val="36"/>
        </w:rPr>
      </w:pPr>
      <w:r w:rsidRPr="003B0168">
        <w:rPr>
          <w:rFonts w:ascii="Arial" w:hAnsi="Arial" w:cs="Arial"/>
          <w:b/>
          <w:bCs/>
          <w:sz w:val="36"/>
          <w:szCs w:val="36"/>
        </w:rPr>
        <w:t>Rosebud Library</w:t>
      </w:r>
    </w:p>
    <w:p w14:paraId="7A384F31" w14:textId="77777777" w:rsidR="003B0168" w:rsidRPr="003B0168" w:rsidRDefault="003B0168" w:rsidP="003B3E16">
      <w:pPr>
        <w:rPr>
          <w:rFonts w:ascii="Arial" w:hAnsi="Arial" w:cs="Arial"/>
          <w:b/>
          <w:bCs/>
          <w:sz w:val="36"/>
          <w:szCs w:val="36"/>
        </w:rPr>
      </w:pPr>
      <w:r w:rsidRPr="003B0168">
        <w:rPr>
          <w:rFonts w:ascii="Arial" w:hAnsi="Arial" w:cs="Arial"/>
          <w:b/>
          <w:bCs/>
          <w:sz w:val="36"/>
          <w:szCs w:val="36"/>
        </w:rPr>
        <w:t>McDowell Street</w:t>
      </w:r>
    </w:p>
    <w:p w14:paraId="5D431292" w14:textId="77777777" w:rsidR="003B0168" w:rsidRPr="003B0168" w:rsidRDefault="003B0168" w:rsidP="003B3E16">
      <w:pPr>
        <w:rPr>
          <w:rFonts w:ascii="Arial" w:hAnsi="Arial" w:cs="Arial"/>
          <w:b/>
          <w:bCs/>
          <w:sz w:val="36"/>
          <w:szCs w:val="36"/>
        </w:rPr>
      </w:pPr>
      <w:r w:rsidRPr="003B0168">
        <w:rPr>
          <w:rFonts w:ascii="Arial" w:hAnsi="Arial" w:cs="Arial"/>
          <w:b/>
          <w:bCs/>
          <w:sz w:val="36"/>
          <w:szCs w:val="36"/>
        </w:rPr>
        <w:t>Rosebud, Victoria, 3939</w:t>
      </w:r>
    </w:p>
    <w:p w14:paraId="712C49F8" w14:textId="77777777" w:rsidR="003B0168" w:rsidRPr="003B0168" w:rsidRDefault="003B0168" w:rsidP="003B3E16">
      <w:pPr>
        <w:rPr>
          <w:rFonts w:ascii="Arial" w:hAnsi="Arial" w:cs="Arial"/>
          <w:b/>
          <w:bCs/>
          <w:sz w:val="36"/>
          <w:szCs w:val="36"/>
        </w:rPr>
      </w:pPr>
      <w:r w:rsidRPr="003B0168">
        <w:rPr>
          <w:rFonts w:ascii="Arial" w:hAnsi="Arial" w:cs="Arial"/>
          <w:b/>
          <w:bCs/>
          <w:sz w:val="36"/>
          <w:szCs w:val="36"/>
        </w:rPr>
        <w:t>Phone (03) 5920 1230</w:t>
      </w:r>
    </w:p>
    <w:p w14:paraId="27E6437E" w14:textId="574E5022" w:rsidR="001135EF" w:rsidRDefault="003B0168" w:rsidP="007F1698">
      <w:pPr>
        <w:rPr>
          <w:rFonts w:ascii="Arial" w:hAnsi="Arial" w:cs="Arial"/>
          <w:b/>
          <w:bCs/>
          <w:sz w:val="36"/>
          <w:szCs w:val="36"/>
        </w:rPr>
      </w:pPr>
      <w:r w:rsidRPr="003B0168">
        <w:rPr>
          <w:rFonts w:ascii="Arial" w:hAnsi="Arial" w:cs="Arial"/>
          <w:b/>
          <w:bCs/>
          <w:sz w:val="36"/>
          <w:szCs w:val="36"/>
        </w:rPr>
        <w:t xml:space="preserve">Website </w:t>
      </w:r>
      <w:r w:rsidR="001135EF" w:rsidRPr="001135EF">
        <w:rPr>
          <w:rFonts w:ascii="Arial" w:hAnsi="Arial" w:cs="Arial"/>
          <w:b/>
          <w:bCs/>
          <w:sz w:val="36"/>
          <w:szCs w:val="36"/>
        </w:rPr>
        <w:t>ourlibrary.mornpen.vic.gov.au/Home</w:t>
      </w:r>
    </w:p>
    <w:p w14:paraId="53986986" w14:textId="07461D7F" w:rsidR="003B0168" w:rsidRPr="001135EF" w:rsidRDefault="003B0168" w:rsidP="00403FBB">
      <w:pPr>
        <w:pStyle w:val="Heading2"/>
      </w:pPr>
      <w:r w:rsidRPr="001135EF">
        <w:t>Access Ability Australia</w:t>
      </w:r>
    </w:p>
    <w:p w14:paraId="19151A6A" w14:textId="77777777" w:rsidR="003B0168" w:rsidRPr="003B0168" w:rsidRDefault="003B0168" w:rsidP="007F1698">
      <w:pPr>
        <w:rPr>
          <w:rFonts w:ascii="Arial" w:hAnsi="Arial" w:cs="Arial"/>
          <w:b/>
          <w:bCs/>
          <w:sz w:val="36"/>
          <w:szCs w:val="36"/>
        </w:rPr>
      </w:pPr>
      <w:r w:rsidRPr="003B0168">
        <w:rPr>
          <w:rFonts w:ascii="Arial" w:hAnsi="Arial" w:cs="Arial"/>
          <w:b/>
          <w:bCs/>
          <w:sz w:val="36"/>
          <w:szCs w:val="36"/>
        </w:rPr>
        <w:t>To view the full range of free Access Keys available, go to AAA Library by clicking the following link.</w:t>
      </w:r>
    </w:p>
    <w:p w14:paraId="59A31B17" w14:textId="77777777" w:rsidR="003B0168" w:rsidRPr="003B0168" w:rsidRDefault="003B0168" w:rsidP="007F1698">
      <w:pPr>
        <w:rPr>
          <w:rFonts w:ascii="Arial" w:hAnsi="Arial" w:cs="Arial"/>
          <w:b/>
          <w:bCs/>
          <w:sz w:val="36"/>
          <w:szCs w:val="36"/>
        </w:rPr>
      </w:pPr>
      <w:r w:rsidRPr="003B0168">
        <w:rPr>
          <w:rFonts w:ascii="Arial" w:hAnsi="Arial" w:cs="Arial"/>
          <w:b/>
          <w:bCs/>
          <w:sz w:val="36"/>
          <w:szCs w:val="36"/>
        </w:rPr>
        <w:t>https://accessabilityaustralia.com/access-keys-2/</w:t>
      </w:r>
    </w:p>
    <w:p w14:paraId="61531F3D" w14:textId="77777777" w:rsidR="003B0168" w:rsidRPr="003B0168" w:rsidRDefault="003B0168" w:rsidP="007F1698">
      <w:pPr>
        <w:rPr>
          <w:rFonts w:ascii="Arial" w:hAnsi="Arial" w:cs="Arial"/>
          <w:b/>
          <w:bCs/>
          <w:sz w:val="36"/>
          <w:szCs w:val="36"/>
        </w:rPr>
      </w:pPr>
      <w:r w:rsidRPr="003B0168">
        <w:rPr>
          <w:rFonts w:ascii="Arial" w:hAnsi="Arial" w:cs="Arial"/>
          <w:b/>
          <w:bCs/>
          <w:sz w:val="36"/>
          <w:szCs w:val="36"/>
        </w:rPr>
        <w:t>For Access Keys in Braille or audio, please Contact Us by clicking the following link.</w:t>
      </w:r>
    </w:p>
    <w:p w14:paraId="4CE257DA" w14:textId="77777777" w:rsidR="003B0168" w:rsidRPr="003B0168" w:rsidRDefault="003B0168" w:rsidP="007F1698">
      <w:pPr>
        <w:rPr>
          <w:rFonts w:ascii="Arial" w:hAnsi="Arial" w:cs="Arial"/>
          <w:b/>
          <w:bCs/>
          <w:sz w:val="36"/>
          <w:szCs w:val="36"/>
        </w:rPr>
      </w:pPr>
      <w:r w:rsidRPr="003B0168">
        <w:rPr>
          <w:rFonts w:ascii="Arial" w:hAnsi="Arial" w:cs="Arial"/>
          <w:b/>
          <w:bCs/>
          <w:sz w:val="36"/>
          <w:szCs w:val="36"/>
        </w:rPr>
        <w:t>https://accessabilityaustralia.com/contact-us/</w:t>
      </w:r>
    </w:p>
    <w:p w14:paraId="2251273B" w14:textId="77777777" w:rsidR="003B0168" w:rsidRPr="003B0168" w:rsidRDefault="003B0168" w:rsidP="007F1698">
      <w:pPr>
        <w:rPr>
          <w:rFonts w:ascii="Arial" w:hAnsi="Arial" w:cs="Arial"/>
          <w:b/>
          <w:bCs/>
          <w:sz w:val="36"/>
          <w:szCs w:val="36"/>
        </w:rPr>
      </w:pPr>
      <w:r w:rsidRPr="003B0168">
        <w:rPr>
          <w:rFonts w:ascii="Arial" w:hAnsi="Arial" w:cs="Arial"/>
          <w:b/>
          <w:bCs/>
          <w:sz w:val="36"/>
          <w:szCs w:val="36"/>
        </w:rPr>
        <w:t>To help us ensure continuous improvement please complete our short survey by clicking the following link.</w:t>
      </w:r>
    </w:p>
    <w:p w14:paraId="1A4C0E72" w14:textId="7F5414E0" w:rsidR="003B0168" w:rsidRPr="001135EF" w:rsidRDefault="003B0168" w:rsidP="007F1698">
      <w:pPr>
        <w:rPr>
          <w:rFonts w:ascii="Arial" w:hAnsi="Arial" w:cs="Arial"/>
          <w:b/>
          <w:bCs/>
          <w:color w:val="FF0000"/>
          <w:sz w:val="36"/>
          <w:szCs w:val="36"/>
        </w:rPr>
      </w:pPr>
      <w:r w:rsidRPr="003B0168">
        <w:rPr>
          <w:rFonts w:ascii="Arial" w:hAnsi="Arial" w:cs="Arial"/>
          <w:b/>
          <w:bCs/>
          <w:sz w:val="36"/>
          <w:szCs w:val="36"/>
        </w:rPr>
        <w:t>https://accessabilityaustralia.com/aaa-product-feedback-form/</w:t>
      </w:r>
    </w:p>
    <w:p w14:paraId="10383EB7" w14:textId="77777777" w:rsidR="001135EF" w:rsidRPr="007B310A" w:rsidRDefault="001135EF" w:rsidP="001135EF">
      <w:pPr>
        <w:rPr>
          <w:rFonts w:ascii="Arial" w:hAnsi="Arial" w:cs="Arial"/>
          <w:b/>
          <w:bCs/>
          <w:sz w:val="36"/>
          <w:szCs w:val="36"/>
        </w:rPr>
      </w:pPr>
      <w:r w:rsidRPr="007B310A">
        <w:rPr>
          <w:rFonts w:ascii="Arial" w:hAnsi="Arial" w:cs="Arial"/>
          <w:b/>
          <w:bCs/>
          <w:sz w:val="36"/>
          <w:szCs w:val="36"/>
        </w:rPr>
        <w:t>© Access Ability Australia, All Rights Reserved. 2023 DISCLAIMER: All materials have been compiled from information available at time of production. They are not intended to replace professional advice including; but not limited to, access audits. All necessary care has been taken to design and produce Work(s). All measurements provided are within an approximate range.</w:t>
      </w:r>
    </w:p>
    <w:p w14:paraId="58CAA08F" w14:textId="77777777" w:rsidR="001135EF" w:rsidRPr="007B310A" w:rsidRDefault="001135EF" w:rsidP="001135EF">
      <w:pPr>
        <w:rPr>
          <w:rFonts w:ascii="Arial" w:hAnsi="Arial" w:cs="Arial"/>
          <w:b/>
          <w:bCs/>
          <w:sz w:val="36"/>
          <w:szCs w:val="36"/>
        </w:rPr>
      </w:pPr>
      <w:r w:rsidRPr="007B310A">
        <w:rPr>
          <w:rFonts w:ascii="Arial" w:hAnsi="Arial" w:cs="Arial"/>
          <w:b/>
          <w:bCs/>
          <w:sz w:val="36"/>
          <w:szCs w:val="36"/>
        </w:rPr>
        <w:t>Full implementation guidelines are supplied in accordance with Work(s) in its entirety. You acknowledge and agree that you are using all services and facilities provided by Access Ability Australia at your own risk and you agree to defend, indemnify, save and hold Access Ability Australia harmless from any and all demands, liabilities, costs, losses and claims, howsoever suffered, including but not limited to legal fees that may arise directly or indirectly from any service provided or agreed to be provided by Access Ability Australia. You agree that this indemnification extends to all aspects of the Work(s), including but not limited to implementation and usage. Access Ability Australia are indemnified of all claims, liability, and expenses that may arise from use of Work(s) as per usage and acceptance of these terms and conditions. Access Ability Australia’s resources/products are not to be altered by any parties without express permission of Access Ability Australia.</w:t>
      </w:r>
    </w:p>
    <w:p w14:paraId="4E0F0DAE" w14:textId="55AD33BC" w:rsidR="00AA5F3C" w:rsidRDefault="001135EF" w:rsidP="00193D43">
      <w:pPr>
        <w:rPr>
          <w:rFonts w:ascii="Arial" w:hAnsi="Arial" w:cs="Arial"/>
          <w:b/>
        </w:rPr>
      </w:pPr>
      <w:r w:rsidRPr="007B310A">
        <w:rPr>
          <w:rFonts w:ascii="Arial" w:hAnsi="Arial" w:cs="Arial"/>
          <w:b/>
          <w:bCs/>
          <w:sz w:val="36"/>
          <w:szCs w:val="36"/>
        </w:rPr>
        <w:t>The End.</w:t>
      </w:r>
    </w:p>
    <w:sectPr w:rsidR="00AA5F3C" w:rsidSect="003B0168">
      <w:pgSz w:w="11906" w:h="16838"/>
      <w:pgMar w:top="1134" w:right="1361" w:bottom="113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5E1FF" w14:textId="77777777" w:rsidR="008D6FE6" w:rsidRDefault="008D6FE6" w:rsidP="00E06CEE">
      <w:pPr>
        <w:spacing w:after="0" w:line="240" w:lineRule="auto"/>
      </w:pPr>
      <w:r>
        <w:separator/>
      </w:r>
    </w:p>
  </w:endnote>
  <w:endnote w:type="continuationSeparator" w:id="0">
    <w:p w14:paraId="07D74109" w14:textId="77777777" w:rsidR="008D6FE6" w:rsidRDefault="008D6FE6" w:rsidP="00E06CEE">
      <w:pPr>
        <w:spacing w:after="0" w:line="240" w:lineRule="auto"/>
      </w:pPr>
      <w:r>
        <w:continuationSeparator/>
      </w:r>
    </w:p>
  </w:endnote>
  <w:endnote w:type="continuationNotice" w:id="1">
    <w:p w14:paraId="185E06CD" w14:textId="77777777" w:rsidR="008D6FE6" w:rsidRDefault="008D6F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067BC" w14:textId="77777777" w:rsidR="008D6FE6" w:rsidRDefault="008D6FE6" w:rsidP="00E06CEE">
      <w:pPr>
        <w:spacing w:after="0" w:line="240" w:lineRule="auto"/>
      </w:pPr>
      <w:r>
        <w:separator/>
      </w:r>
    </w:p>
  </w:footnote>
  <w:footnote w:type="continuationSeparator" w:id="0">
    <w:p w14:paraId="0F35A1EF" w14:textId="77777777" w:rsidR="008D6FE6" w:rsidRDefault="008D6FE6" w:rsidP="00E06CEE">
      <w:pPr>
        <w:spacing w:after="0" w:line="240" w:lineRule="auto"/>
      </w:pPr>
      <w:r>
        <w:continuationSeparator/>
      </w:r>
    </w:p>
  </w:footnote>
  <w:footnote w:type="continuationNotice" w:id="1">
    <w:p w14:paraId="56D5BDD1" w14:textId="77777777" w:rsidR="008D6FE6" w:rsidRDefault="008D6FE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B74"/>
    <w:multiLevelType w:val="hybridMultilevel"/>
    <w:tmpl w:val="B4524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971FFA"/>
    <w:multiLevelType w:val="hybridMultilevel"/>
    <w:tmpl w:val="BFEEB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3F44A6"/>
    <w:multiLevelType w:val="hybridMultilevel"/>
    <w:tmpl w:val="927E8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D47495"/>
    <w:multiLevelType w:val="hybridMultilevel"/>
    <w:tmpl w:val="0136B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FE2C46"/>
    <w:multiLevelType w:val="hybridMultilevel"/>
    <w:tmpl w:val="ABCC2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F76334"/>
    <w:multiLevelType w:val="hybridMultilevel"/>
    <w:tmpl w:val="177C5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9C37DE"/>
    <w:multiLevelType w:val="hybridMultilevel"/>
    <w:tmpl w:val="36269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003CF3"/>
    <w:multiLevelType w:val="hybridMultilevel"/>
    <w:tmpl w:val="9F1224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E540D73"/>
    <w:multiLevelType w:val="hybridMultilevel"/>
    <w:tmpl w:val="57944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DE48EB"/>
    <w:multiLevelType w:val="hybridMultilevel"/>
    <w:tmpl w:val="58C4E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5A304E"/>
    <w:multiLevelType w:val="hybridMultilevel"/>
    <w:tmpl w:val="D6865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211C22"/>
    <w:multiLevelType w:val="hybridMultilevel"/>
    <w:tmpl w:val="D070F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99561F"/>
    <w:multiLevelType w:val="hybridMultilevel"/>
    <w:tmpl w:val="58E01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893250"/>
    <w:multiLevelType w:val="hybridMultilevel"/>
    <w:tmpl w:val="BFFA5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D279DF"/>
    <w:multiLevelType w:val="hybridMultilevel"/>
    <w:tmpl w:val="59DCE204"/>
    <w:lvl w:ilvl="0" w:tplc="0C090001">
      <w:start w:val="1"/>
      <w:numFmt w:val="bullet"/>
      <w:lvlText w:val=""/>
      <w:lvlJc w:val="left"/>
      <w:pPr>
        <w:ind w:left="720" w:hanging="360"/>
      </w:pPr>
      <w:rPr>
        <w:rFonts w:ascii="Symbol" w:hAnsi="Symbol" w:hint="default"/>
      </w:rPr>
    </w:lvl>
    <w:lvl w:ilvl="1" w:tplc="4EF2F2EA">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CD590E"/>
    <w:multiLevelType w:val="hybridMultilevel"/>
    <w:tmpl w:val="89002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54700E"/>
    <w:multiLevelType w:val="hybridMultilevel"/>
    <w:tmpl w:val="13AAA8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9C0BE9"/>
    <w:multiLevelType w:val="hybridMultilevel"/>
    <w:tmpl w:val="4A701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6A5EB0"/>
    <w:multiLevelType w:val="hybridMultilevel"/>
    <w:tmpl w:val="B5760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9D7655"/>
    <w:multiLevelType w:val="hybridMultilevel"/>
    <w:tmpl w:val="D416E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A17206"/>
    <w:multiLevelType w:val="hybridMultilevel"/>
    <w:tmpl w:val="57303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1D405D"/>
    <w:multiLevelType w:val="hybridMultilevel"/>
    <w:tmpl w:val="649C0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320AC2"/>
    <w:multiLevelType w:val="hybridMultilevel"/>
    <w:tmpl w:val="DA383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D85FD1"/>
    <w:multiLevelType w:val="hybridMultilevel"/>
    <w:tmpl w:val="4CC48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A50D5B"/>
    <w:multiLevelType w:val="hybridMultilevel"/>
    <w:tmpl w:val="6D329B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9B74E58"/>
    <w:multiLevelType w:val="hybridMultilevel"/>
    <w:tmpl w:val="D9645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21E26A5"/>
    <w:multiLevelType w:val="hybridMultilevel"/>
    <w:tmpl w:val="76DA0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492A93"/>
    <w:multiLevelType w:val="hybridMultilevel"/>
    <w:tmpl w:val="3618C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D93BDA"/>
    <w:multiLevelType w:val="hybridMultilevel"/>
    <w:tmpl w:val="C0087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607788"/>
    <w:multiLevelType w:val="hybridMultilevel"/>
    <w:tmpl w:val="1DB64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6469796">
    <w:abstractNumId w:val="22"/>
  </w:num>
  <w:num w:numId="2" w16cid:durableId="1369530281">
    <w:abstractNumId w:val="6"/>
  </w:num>
  <w:num w:numId="3" w16cid:durableId="2010256758">
    <w:abstractNumId w:val="3"/>
  </w:num>
  <w:num w:numId="4" w16cid:durableId="1376732610">
    <w:abstractNumId w:val="27"/>
  </w:num>
  <w:num w:numId="5" w16cid:durableId="654838179">
    <w:abstractNumId w:val="17"/>
  </w:num>
  <w:num w:numId="6" w16cid:durableId="1171334774">
    <w:abstractNumId w:val="24"/>
  </w:num>
  <w:num w:numId="7" w16cid:durableId="919293341">
    <w:abstractNumId w:val="7"/>
  </w:num>
  <w:num w:numId="8" w16cid:durableId="996768135">
    <w:abstractNumId w:val="2"/>
  </w:num>
  <w:num w:numId="9" w16cid:durableId="671954512">
    <w:abstractNumId w:val="15"/>
  </w:num>
  <w:num w:numId="10" w16cid:durableId="204752785">
    <w:abstractNumId w:val="20"/>
  </w:num>
  <w:num w:numId="11" w16cid:durableId="1016494121">
    <w:abstractNumId w:val="4"/>
  </w:num>
  <w:num w:numId="12" w16cid:durableId="871114103">
    <w:abstractNumId w:val="26"/>
  </w:num>
  <w:num w:numId="13" w16cid:durableId="2027362040">
    <w:abstractNumId w:val="21"/>
  </w:num>
  <w:num w:numId="14" w16cid:durableId="562954749">
    <w:abstractNumId w:val="0"/>
  </w:num>
  <w:num w:numId="15" w16cid:durableId="1416509194">
    <w:abstractNumId w:val="8"/>
  </w:num>
  <w:num w:numId="16" w16cid:durableId="1883245893">
    <w:abstractNumId w:val="12"/>
  </w:num>
  <w:num w:numId="17" w16cid:durableId="1866362358">
    <w:abstractNumId w:val="11"/>
  </w:num>
  <w:num w:numId="18" w16cid:durableId="1740859595">
    <w:abstractNumId w:val="29"/>
  </w:num>
  <w:num w:numId="19" w16cid:durableId="2033260467">
    <w:abstractNumId w:val="19"/>
  </w:num>
  <w:num w:numId="20" w16cid:durableId="353119832">
    <w:abstractNumId w:val="10"/>
  </w:num>
  <w:num w:numId="21" w16cid:durableId="1878158252">
    <w:abstractNumId w:val="25"/>
  </w:num>
  <w:num w:numId="22" w16cid:durableId="125054116">
    <w:abstractNumId w:val="18"/>
  </w:num>
  <w:num w:numId="23" w16cid:durableId="1731423498">
    <w:abstractNumId w:val="23"/>
  </w:num>
  <w:num w:numId="24" w16cid:durableId="1846508521">
    <w:abstractNumId w:val="28"/>
  </w:num>
  <w:num w:numId="25" w16cid:durableId="568075049">
    <w:abstractNumId w:val="1"/>
  </w:num>
  <w:num w:numId="26" w16cid:durableId="1118909807">
    <w:abstractNumId w:val="9"/>
  </w:num>
  <w:num w:numId="27" w16cid:durableId="1341471221">
    <w:abstractNumId w:val="13"/>
  </w:num>
  <w:num w:numId="28" w16cid:durableId="1496265424">
    <w:abstractNumId w:val="5"/>
  </w:num>
  <w:num w:numId="29" w16cid:durableId="2080783161">
    <w:abstractNumId w:val="14"/>
  </w:num>
  <w:num w:numId="30" w16cid:durableId="1355769554">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OAfEGmb8ls5tZMar9LsOxIm5w723lSsN0Hq6+l8rVuxulLiP4B7qut3N/wrI6nO2xDzQzvGsEZLq8hykFJ4Q0g==" w:salt="ZPYYSJRlvQpqrAdiVta5a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974"/>
    <w:rsid w:val="00001558"/>
    <w:rsid w:val="00001A40"/>
    <w:rsid w:val="00003A0B"/>
    <w:rsid w:val="000044B6"/>
    <w:rsid w:val="000052DB"/>
    <w:rsid w:val="00005317"/>
    <w:rsid w:val="00005332"/>
    <w:rsid w:val="00006B82"/>
    <w:rsid w:val="00006E0A"/>
    <w:rsid w:val="00010046"/>
    <w:rsid w:val="000111D2"/>
    <w:rsid w:val="0001142A"/>
    <w:rsid w:val="0001393E"/>
    <w:rsid w:val="000146FA"/>
    <w:rsid w:val="00015ECD"/>
    <w:rsid w:val="00017843"/>
    <w:rsid w:val="00017D24"/>
    <w:rsid w:val="00020813"/>
    <w:rsid w:val="00020848"/>
    <w:rsid w:val="00021489"/>
    <w:rsid w:val="00021688"/>
    <w:rsid w:val="000225AF"/>
    <w:rsid w:val="000253FF"/>
    <w:rsid w:val="0002669E"/>
    <w:rsid w:val="0002777B"/>
    <w:rsid w:val="00030EE9"/>
    <w:rsid w:val="000320C3"/>
    <w:rsid w:val="00032876"/>
    <w:rsid w:val="000360C4"/>
    <w:rsid w:val="000360E7"/>
    <w:rsid w:val="0003667D"/>
    <w:rsid w:val="00036C47"/>
    <w:rsid w:val="00040553"/>
    <w:rsid w:val="00040DD9"/>
    <w:rsid w:val="000432A6"/>
    <w:rsid w:val="000451B0"/>
    <w:rsid w:val="00045652"/>
    <w:rsid w:val="00052340"/>
    <w:rsid w:val="00052E44"/>
    <w:rsid w:val="00055D22"/>
    <w:rsid w:val="00055FE2"/>
    <w:rsid w:val="00057028"/>
    <w:rsid w:val="000572BD"/>
    <w:rsid w:val="00057C40"/>
    <w:rsid w:val="00057F77"/>
    <w:rsid w:val="00060308"/>
    <w:rsid w:val="00061994"/>
    <w:rsid w:val="00061BB3"/>
    <w:rsid w:val="00062025"/>
    <w:rsid w:val="00062A41"/>
    <w:rsid w:val="00063F76"/>
    <w:rsid w:val="0006526D"/>
    <w:rsid w:val="00065B1F"/>
    <w:rsid w:val="00065F58"/>
    <w:rsid w:val="0006606F"/>
    <w:rsid w:val="000675B2"/>
    <w:rsid w:val="00067697"/>
    <w:rsid w:val="00067D44"/>
    <w:rsid w:val="000706B7"/>
    <w:rsid w:val="0007117B"/>
    <w:rsid w:val="00072D03"/>
    <w:rsid w:val="0007467C"/>
    <w:rsid w:val="00074FB0"/>
    <w:rsid w:val="00076273"/>
    <w:rsid w:val="00080F01"/>
    <w:rsid w:val="00081ABF"/>
    <w:rsid w:val="000822B4"/>
    <w:rsid w:val="00082762"/>
    <w:rsid w:val="00082CE9"/>
    <w:rsid w:val="00083B58"/>
    <w:rsid w:val="00084CAE"/>
    <w:rsid w:val="0008651D"/>
    <w:rsid w:val="0008673F"/>
    <w:rsid w:val="000870FD"/>
    <w:rsid w:val="0009024A"/>
    <w:rsid w:val="00090808"/>
    <w:rsid w:val="00090ECD"/>
    <w:rsid w:val="00091A1A"/>
    <w:rsid w:val="000933C7"/>
    <w:rsid w:val="00093E0B"/>
    <w:rsid w:val="00094053"/>
    <w:rsid w:val="00094891"/>
    <w:rsid w:val="00094AFF"/>
    <w:rsid w:val="0009770E"/>
    <w:rsid w:val="000977C1"/>
    <w:rsid w:val="000A0618"/>
    <w:rsid w:val="000A2875"/>
    <w:rsid w:val="000A3030"/>
    <w:rsid w:val="000A30CC"/>
    <w:rsid w:val="000A3591"/>
    <w:rsid w:val="000A3AFD"/>
    <w:rsid w:val="000A4D73"/>
    <w:rsid w:val="000A5B7D"/>
    <w:rsid w:val="000A6DE5"/>
    <w:rsid w:val="000A7995"/>
    <w:rsid w:val="000A7ADF"/>
    <w:rsid w:val="000A7DD4"/>
    <w:rsid w:val="000B0023"/>
    <w:rsid w:val="000B0943"/>
    <w:rsid w:val="000B26DA"/>
    <w:rsid w:val="000B28E5"/>
    <w:rsid w:val="000B3446"/>
    <w:rsid w:val="000B458D"/>
    <w:rsid w:val="000B4860"/>
    <w:rsid w:val="000C1542"/>
    <w:rsid w:val="000C1969"/>
    <w:rsid w:val="000C1B8C"/>
    <w:rsid w:val="000C1C0A"/>
    <w:rsid w:val="000C1F17"/>
    <w:rsid w:val="000C23ED"/>
    <w:rsid w:val="000C3521"/>
    <w:rsid w:val="000C3AF5"/>
    <w:rsid w:val="000C4909"/>
    <w:rsid w:val="000C5E9F"/>
    <w:rsid w:val="000C6BFB"/>
    <w:rsid w:val="000C75AF"/>
    <w:rsid w:val="000C7890"/>
    <w:rsid w:val="000C7C0E"/>
    <w:rsid w:val="000C7F8B"/>
    <w:rsid w:val="000D09DC"/>
    <w:rsid w:val="000D30E9"/>
    <w:rsid w:val="000D3386"/>
    <w:rsid w:val="000D5086"/>
    <w:rsid w:val="000D5F26"/>
    <w:rsid w:val="000D7467"/>
    <w:rsid w:val="000D7C58"/>
    <w:rsid w:val="000E1CD0"/>
    <w:rsid w:val="000E27C0"/>
    <w:rsid w:val="000E2A12"/>
    <w:rsid w:val="000E4B56"/>
    <w:rsid w:val="000E7467"/>
    <w:rsid w:val="000F109F"/>
    <w:rsid w:val="000F119A"/>
    <w:rsid w:val="000F17F9"/>
    <w:rsid w:val="000F209E"/>
    <w:rsid w:val="000F38B7"/>
    <w:rsid w:val="000F529D"/>
    <w:rsid w:val="000F54E1"/>
    <w:rsid w:val="000F6D19"/>
    <w:rsid w:val="000F7276"/>
    <w:rsid w:val="00100336"/>
    <w:rsid w:val="0010048B"/>
    <w:rsid w:val="001009A6"/>
    <w:rsid w:val="00100AB1"/>
    <w:rsid w:val="00101052"/>
    <w:rsid w:val="001036AD"/>
    <w:rsid w:val="001052BA"/>
    <w:rsid w:val="00107A94"/>
    <w:rsid w:val="001111E7"/>
    <w:rsid w:val="00112843"/>
    <w:rsid w:val="00112E45"/>
    <w:rsid w:val="001135EF"/>
    <w:rsid w:val="00113E72"/>
    <w:rsid w:val="00114354"/>
    <w:rsid w:val="001145BF"/>
    <w:rsid w:val="0011520A"/>
    <w:rsid w:val="00115D89"/>
    <w:rsid w:val="00115F8E"/>
    <w:rsid w:val="001176A6"/>
    <w:rsid w:val="0012146B"/>
    <w:rsid w:val="001229A8"/>
    <w:rsid w:val="00122FF5"/>
    <w:rsid w:val="00124685"/>
    <w:rsid w:val="00124B1C"/>
    <w:rsid w:val="0012681E"/>
    <w:rsid w:val="00130BB5"/>
    <w:rsid w:val="00130FD5"/>
    <w:rsid w:val="00131C0B"/>
    <w:rsid w:val="0013291A"/>
    <w:rsid w:val="0013310B"/>
    <w:rsid w:val="00133957"/>
    <w:rsid w:val="00133C6F"/>
    <w:rsid w:val="0013410C"/>
    <w:rsid w:val="00134B79"/>
    <w:rsid w:val="0013577C"/>
    <w:rsid w:val="0013612E"/>
    <w:rsid w:val="00136AF6"/>
    <w:rsid w:val="00136BF2"/>
    <w:rsid w:val="00136BF7"/>
    <w:rsid w:val="0014042D"/>
    <w:rsid w:val="0014083E"/>
    <w:rsid w:val="00140C45"/>
    <w:rsid w:val="00140CBC"/>
    <w:rsid w:val="00140EA3"/>
    <w:rsid w:val="0014131E"/>
    <w:rsid w:val="001422A8"/>
    <w:rsid w:val="0014239D"/>
    <w:rsid w:val="001432D0"/>
    <w:rsid w:val="001433BF"/>
    <w:rsid w:val="001435B2"/>
    <w:rsid w:val="0014366D"/>
    <w:rsid w:val="00143D49"/>
    <w:rsid w:val="001444D3"/>
    <w:rsid w:val="001463D3"/>
    <w:rsid w:val="0014754A"/>
    <w:rsid w:val="001478FB"/>
    <w:rsid w:val="001504F1"/>
    <w:rsid w:val="00150584"/>
    <w:rsid w:val="00150595"/>
    <w:rsid w:val="00150909"/>
    <w:rsid w:val="001520C4"/>
    <w:rsid w:val="001523DE"/>
    <w:rsid w:val="0015443D"/>
    <w:rsid w:val="00155528"/>
    <w:rsid w:val="00155549"/>
    <w:rsid w:val="00155902"/>
    <w:rsid w:val="0015689F"/>
    <w:rsid w:val="0015777B"/>
    <w:rsid w:val="00157A15"/>
    <w:rsid w:val="00157C3A"/>
    <w:rsid w:val="0016011F"/>
    <w:rsid w:val="001614B1"/>
    <w:rsid w:val="00162708"/>
    <w:rsid w:val="00163910"/>
    <w:rsid w:val="00164565"/>
    <w:rsid w:val="00166952"/>
    <w:rsid w:val="00167562"/>
    <w:rsid w:val="00170518"/>
    <w:rsid w:val="00170C27"/>
    <w:rsid w:val="00171F7C"/>
    <w:rsid w:val="00172152"/>
    <w:rsid w:val="00172A65"/>
    <w:rsid w:val="001737F9"/>
    <w:rsid w:val="00174147"/>
    <w:rsid w:val="00175308"/>
    <w:rsid w:val="00176D30"/>
    <w:rsid w:val="0017734D"/>
    <w:rsid w:val="001777C0"/>
    <w:rsid w:val="001824FD"/>
    <w:rsid w:val="00182B72"/>
    <w:rsid w:val="0018401D"/>
    <w:rsid w:val="0018442E"/>
    <w:rsid w:val="001844B5"/>
    <w:rsid w:val="001874FB"/>
    <w:rsid w:val="001903C0"/>
    <w:rsid w:val="00190C6D"/>
    <w:rsid w:val="0019149C"/>
    <w:rsid w:val="00193D43"/>
    <w:rsid w:val="001944D6"/>
    <w:rsid w:val="00194D08"/>
    <w:rsid w:val="0019575C"/>
    <w:rsid w:val="001A20C8"/>
    <w:rsid w:val="001A3209"/>
    <w:rsid w:val="001A37E6"/>
    <w:rsid w:val="001A4088"/>
    <w:rsid w:val="001A46B2"/>
    <w:rsid w:val="001A46D3"/>
    <w:rsid w:val="001A6441"/>
    <w:rsid w:val="001B04ED"/>
    <w:rsid w:val="001B20BE"/>
    <w:rsid w:val="001B20E4"/>
    <w:rsid w:val="001B43B4"/>
    <w:rsid w:val="001B57B1"/>
    <w:rsid w:val="001B6FA4"/>
    <w:rsid w:val="001B7138"/>
    <w:rsid w:val="001B766B"/>
    <w:rsid w:val="001C09A0"/>
    <w:rsid w:val="001C0A55"/>
    <w:rsid w:val="001C21A7"/>
    <w:rsid w:val="001C2438"/>
    <w:rsid w:val="001C357A"/>
    <w:rsid w:val="001C3780"/>
    <w:rsid w:val="001C48FA"/>
    <w:rsid w:val="001C5452"/>
    <w:rsid w:val="001C559B"/>
    <w:rsid w:val="001C69BF"/>
    <w:rsid w:val="001C7995"/>
    <w:rsid w:val="001C7B04"/>
    <w:rsid w:val="001D011B"/>
    <w:rsid w:val="001D04A8"/>
    <w:rsid w:val="001D0AD9"/>
    <w:rsid w:val="001D1968"/>
    <w:rsid w:val="001D1EC1"/>
    <w:rsid w:val="001D20E5"/>
    <w:rsid w:val="001D2B38"/>
    <w:rsid w:val="001D3124"/>
    <w:rsid w:val="001D38A6"/>
    <w:rsid w:val="001D4163"/>
    <w:rsid w:val="001D472D"/>
    <w:rsid w:val="001D4855"/>
    <w:rsid w:val="001D6FAD"/>
    <w:rsid w:val="001D6FE6"/>
    <w:rsid w:val="001D7D8A"/>
    <w:rsid w:val="001E0197"/>
    <w:rsid w:val="001E07AE"/>
    <w:rsid w:val="001E081B"/>
    <w:rsid w:val="001E22B1"/>
    <w:rsid w:val="001E42C3"/>
    <w:rsid w:val="001E46A8"/>
    <w:rsid w:val="001E4AE4"/>
    <w:rsid w:val="001E58A3"/>
    <w:rsid w:val="001E61A4"/>
    <w:rsid w:val="001E631C"/>
    <w:rsid w:val="001E63C5"/>
    <w:rsid w:val="001E7272"/>
    <w:rsid w:val="001E748D"/>
    <w:rsid w:val="001F34FA"/>
    <w:rsid w:val="001F3E39"/>
    <w:rsid w:val="001F3EDE"/>
    <w:rsid w:val="001F432D"/>
    <w:rsid w:val="001F5BB9"/>
    <w:rsid w:val="001F615C"/>
    <w:rsid w:val="001F6DC6"/>
    <w:rsid w:val="001F7E24"/>
    <w:rsid w:val="0020067A"/>
    <w:rsid w:val="00201452"/>
    <w:rsid w:val="00205E49"/>
    <w:rsid w:val="00206098"/>
    <w:rsid w:val="0020662B"/>
    <w:rsid w:val="0020799B"/>
    <w:rsid w:val="00210085"/>
    <w:rsid w:val="00210AE9"/>
    <w:rsid w:val="0021211B"/>
    <w:rsid w:val="0021263A"/>
    <w:rsid w:val="00212915"/>
    <w:rsid w:val="00214133"/>
    <w:rsid w:val="002153A8"/>
    <w:rsid w:val="00215416"/>
    <w:rsid w:val="0021560D"/>
    <w:rsid w:val="00216C80"/>
    <w:rsid w:val="00216FC2"/>
    <w:rsid w:val="00217112"/>
    <w:rsid w:val="00220862"/>
    <w:rsid w:val="0022128F"/>
    <w:rsid w:val="002217CC"/>
    <w:rsid w:val="00221C77"/>
    <w:rsid w:val="00222135"/>
    <w:rsid w:val="002230C2"/>
    <w:rsid w:val="00223AD7"/>
    <w:rsid w:val="00224C46"/>
    <w:rsid w:val="00225B8F"/>
    <w:rsid w:val="00225D63"/>
    <w:rsid w:val="002276A4"/>
    <w:rsid w:val="00230344"/>
    <w:rsid w:val="00230495"/>
    <w:rsid w:val="00230F8B"/>
    <w:rsid w:val="00232557"/>
    <w:rsid w:val="002325BF"/>
    <w:rsid w:val="00232A99"/>
    <w:rsid w:val="002342D8"/>
    <w:rsid w:val="0023438D"/>
    <w:rsid w:val="00234FD7"/>
    <w:rsid w:val="00235B61"/>
    <w:rsid w:val="002361AD"/>
    <w:rsid w:val="00237C76"/>
    <w:rsid w:val="002411A5"/>
    <w:rsid w:val="0024356B"/>
    <w:rsid w:val="00243C5A"/>
    <w:rsid w:val="00243D84"/>
    <w:rsid w:val="002445BB"/>
    <w:rsid w:val="00245E4B"/>
    <w:rsid w:val="00247EB1"/>
    <w:rsid w:val="00251675"/>
    <w:rsid w:val="00251945"/>
    <w:rsid w:val="002519B2"/>
    <w:rsid w:val="0025314E"/>
    <w:rsid w:val="0025472E"/>
    <w:rsid w:val="00254C8F"/>
    <w:rsid w:val="00256155"/>
    <w:rsid w:val="0026018D"/>
    <w:rsid w:val="00260389"/>
    <w:rsid w:val="0026045A"/>
    <w:rsid w:val="002606D9"/>
    <w:rsid w:val="00260E8B"/>
    <w:rsid w:val="0026436F"/>
    <w:rsid w:val="00264FA2"/>
    <w:rsid w:val="00270931"/>
    <w:rsid w:val="00270E19"/>
    <w:rsid w:val="0027358C"/>
    <w:rsid w:val="00273C23"/>
    <w:rsid w:val="00273C32"/>
    <w:rsid w:val="00274DFE"/>
    <w:rsid w:val="0027620D"/>
    <w:rsid w:val="00276800"/>
    <w:rsid w:val="00276EC0"/>
    <w:rsid w:val="0027714D"/>
    <w:rsid w:val="002801A5"/>
    <w:rsid w:val="00280210"/>
    <w:rsid w:val="00282883"/>
    <w:rsid w:val="00283129"/>
    <w:rsid w:val="002857E1"/>
    <w:rsid w:val="002869BF"/>
    <w:rsid w:val="002905F8"/>
    <w:rsid w:val="00290650"/>
    <w:rsid w:val="00290F88"/>
    <w:rsid w:val="0029176C"/>
    <w:rsid w:val="00291B04"/>
    <w:rsid w:val="002930CC"/>
    <w:rsid w:val="00293DB2"/>
    <w:rsid w:val="0029461A"/>
    <w:rsid w:val="00295352"/>
    <w:rsid w:val="00295625"/>
    <w:rsid w:val="00295CD9"/>
    <w:rsid w:val="002973D9"/>
    <w:rsid w:val="002A05E2"/>
    <w:rsid w:val="002A25CB"/>
    <w:rsid w:val="002A2A52"/>
    <w:rsid w:val="002A3147"/>
    <w:rsid w:val="002A33F9"/>
    <w:rsid w:val="002A3BA1"/>
    <w:rsid w:val="002A53A9"/>
    <w:rsid w:val="002A5BC3"/>
    <w:rsid w:val="002A63D8"/>
    <w:rsid w:val="002A7871"/>
    <w:rsid w:val="002A7C57"/>
    <w:rsid w:val="002B0132"/>
    <w:rsid w:val="002B0670"/>
    <w:rsid w:val="002B0DAB"/>
    <w:rsid w:val="002B14DA"/>
    <w:rsid w:val="002B2037"/>
    <w:rsid w:val="002B2D83"/>
    <w:rsid w:val="002B3062"/>
    <w:rsid w:val="002B45D6"/>
    <w:rsid w:val="002B6115"/>
    <w:rsid w:val="002B683D"/>
    <w:rsid w:val="002B6EE4"/>
    <w:rsid w:val="002B6F9F"/>
    <w:rsid w:val="002B7FF9"/>
    <w:rsid w:val="002C0CB4"/>
    <w:rsid w:val="002C1118"/>
    <w:rsid w:val="002C19C6"/>
    <w:rsid w:val="002C1D74"/>
    <w:rsid w:val="002C34F3"/>
    <w:rsid w:val="002C416D"/>
    <w:rsid w:val="002C4BC3"/>
    <w:rsid w:val="002C4E52"/>
    <w:rsid w:val="002C5692"/>
    <w:rsid w:val="002C6F8F"/>
    <w:rsid w:val="002C77B3"/>
    <w:rsid w:val="002D0355"/>
    <w:rsid w:val="002D2F8C"/>
    <w:rsid w:val="002D4390"/>
    <w:rsid w:val="002D4D69"/>
    <w:rsid w:val="002D50EA"/>
    <w:rsid w:val="002D56AF"/>
    <w:rsid w:val="002D63B6"/>
    <w:rsid w:val="002E27BC"/>
    <w:rsid w:val="002E3F46"/>
    <w:rsid w:val="002E43C4"/>
    <w:rsid w:val="002E4DD1"/>
    <w:rsid w:val="002E5439"/>
    <w:rsid w:val="002E64E5"/>
    <w:rsid w:val="002F039C"/>
    <w:rsid w:val="002F0D58"/>
    <w:rsid w:val="002F2E69"/>
    <w:rsid w:val="002F3197"/>
    <w:rsid w:val="002F36D6"/>
    <w:rsid w:val="002F4317"/>
    <w:rsid w:val="002F58A2"/>
    <w:rsid w:val="002F656A"/>
    <w:rsid w:val="002F6626"/>
    <w:rsid w:val="002F7244"/>
    <w:rsid w:val="002F75D5"/>
    <w:rsid w:val="00301BDF"/>
    <w:rsid w:val="00301FB0"/>
    <w:rsid w:val="0030227A"/>
    <w:rsid w:val="0030239D"/>
    <w:rsid w:val="003043D5"/>
    <w:rsid w:val="003054CA"/>
    <w:rsid w:val="00305683"/>
    <w:rsid w:val="00305EF1"/>
    <w:rsid w:val="0030669E"/>
    <w:rsid w:val="00306980"/>
    <w:rsid w:val="00306EC7"/>
    <w:rsid w:val="0030788B"/>
    <w:rsid w:val="00307EB4"/>
    <w:rsid w:val="00310AE2"/>
    <w:rsid w:val="00312FD7"/>
    <w:rsid w:val="0031315A"/>
    <w:rsid w:val="00313680"/>
    <w:rsid w:val="00313EF6"/>
    <w:rsid w:val="003152EF"/>
    <w:rsid w:val="00315685"/>
    <w:rsid w:val="00316AA8"/>
    <w:rsid w:val="00316BB8"/>
    <w:rsid w:val="003220A9"/>
    <w:rsid w:val="00322233"/>
    <w:rsid w:val="003222AE"/>
    <w:rsid w:val="00323E56"/>
    <w:rsid w:val="003250B9"/>
    <w:rsid w:val="00325BEA"/>
    <w:rsid w:val="00326174"/>
    <w:rsid w:val="003261F0"/>
    <w:rsid w:val="00326E9C"/>
    <w:rsid w:val="00327B84"/>
    <w:rsid w:val="00330482"/>
    <w:rsid w:val="00331908"/>
    <w:rsid w:val="00331C45"/>
    <w:rsid w:val="00331F0F"/>
    <w:rsid w:val="003320BA"/>
    <w:rsid w:val="00332C42"/>
    <w:rsid w:val="0033371D"/>
    <w:rsid w:val="00333933"/>
    <w:rsid w:val="00334171"/>
    <w:rsid w:val="0033582E"/>
    <w:rsid w:val="00336552"/>
    <w:rsid w:val="0033690F"/>
    <w:rsid w:val="003373D4"/>
    <w:rsid w:val="0033750C"/>
    <w:rsid w:val="00340370"/>
    <w:rsid w:val="00341478"/>
    <w:rsid w:val="00341D7E"/>
    <w:rsid w:val="00342841"/>
    <w:rsid w:val="003447CE"/>
    <w:rsid w:val="00344E43"/>
    <w:rsid w:val="003451C5"/>
    <w:rsid w:val="003452CA"/>
    <w:rsid w:val="0034560C"/>
    <w:rsid w:val="00346350"/>
    <w:rsid w:val="00346482"/>
    <w:rsid w:val="00346822"/>
    <w:rsid w:val="00350B3D"/>
    <w:rsid w:val="0035180A"/>
    <w:rsid w:val="00351FE3"/>
    <w:rsid w:val="003535F3"/>
    <w:rsid w:val="00355939"/>
    <w:rsid w:val="0035764B"/>
    <w:rsid w:val="00357C38"/>
    <w:rsid w:val="00360617"/>
    <w:rsid w:val="00360DA0"/>
    <w:rsid w:val="003623CB"/>
    <w:rsid w:val="00365527"/>
    <w:rsid w:val="00366753"/>
    <w:rsid w:val="0037036B"/>
    <w:rsid w:val="00370B7F"/>
    <w:rsid w:val="00372EB7"/>
    <w:rsid w:val="00373EDF"/>
    <w:rsid w:val="003747FC"/>
    <w:rsid w:val="003751AA"/>
    <w:rsid w:val="00375339"/>
    <w:rsid w:val="003753CD"/>
    <w:rsid w:val="003758F3"/>
    <w:rsid w:val="0037609D"/>
    <w:rsid w:val="00377FB9"/>
    <w:rsid w:val="00382291"/>
    <w:rsid w:val="0038241E"/>
    <w:rsid w:val="003839D6"/>
    <w:rsid w:val="00383EC5"/>
    <w:rsid w:val="0038520B"/>
    <w:rsid w:val="00385DC4"/>
    <w:rsid w:val="003862E8"/>
    <w:rsid w:val="00386663"/>
    <w:rsid w:val="003866DD"/>
    <w:rsid w:val="00386788"/>
    <w:rsid w:val="00386C48"/>
    <w:rsid w:val="00390492"/>
    <w:rsid w:val="00390577"/>
    <w:rsid w:val="00390EFA"/>
    <w:rsid w:val="00391C1F"/>
    <w:rsid w:val="00391C8A"/>
    <w:rsid w:val="00393950"/>
    <w:rsid w:val="003948F0"/>
    <w:rsid w:val="00394FE5"/>
    <w:rsid w:val="0039552C"/>
    <w:rsid w:val="003A0896"/>
    <w:rsid w:val="003A126A"/>
    <w:rsid w:val="003A14AE"/>
    <w:rsid w:val="003A1ACA"/>
    <w:rsid w:val="003A4527"/>
    <w:rsid w:val="003A597D"/>
    <w:rsid w:val="003A6D74"/>
    <w:rsid w:val="003A737B"/>
    <w:rsid w:val="003A7B23"/>
    <w:rsid w:val="003A7E6E"/>
    <w:rsid w:val="003B0168"/>
    <w:rsid w:val="003B0D13"/>
    <w:rsid w:val="003B0D7A"/>
    <w:rsid w:val="003B1555"/>
    <w:rsid w:val="003B1879"/>
    <w:rsid w:val="003B2399"/>
    <w:rsid w:val="003B24DC"/>
    <w:rsid w:val="003B2CD0"/>
    <w:rsid w:val="003B3A72"/>
    <w:rsid w:val="003B3AED"/>
    <w:rsid w:val="003B3E16"/>
    <w:rsid w:val="003B4030"/>
    <w:rsid w:val="003B4B93"/>
    <w:rsid w:val="003B4F73"/>
    <w:rsid w:val="003B63DF"/>
    <w:rsid w:val="003B6F11"/>
    <w:rsid w:val="003B79B8"/>
    <w:rsid w:val="003C0E87"/>
    <w:rsid w:val="003C225F"/>
    <w:rsid w:val="003C2CEE"/>
    <w:rsid w:val="003C3A0C"/>
    <w:rsid w:val="003C3BB3"/>
    <w:rsid w:val="003C3D49"/>
    <w:rsid w:val="003C406F"/>
    <w:rsid w:val="003C5122"/>
    <w:rsid w:val="003C6CF5"/>
    <w:rsid w:val="003C7DCF"/>
    <w:rsid w:val="003C7EE0"/>
    <w:rsid w:val="003D071E"/>
    <w:rsid w:val="003D184E"/>
    <w:rsid w:val="003D1D71"/>
    <w:rsid w:val="003D2173"/>
    <w:rsid w:val="003D2BAE"/>
    <w:rsid w:val="003D2E87"/>
    <w:rsid w:val="003D38F9"/>
    <w:rsid w:val="003D3C5C"/>
    <w:rsid w:val="003D4261"/>
    <w:rsid w:val="003D557B"/>
    <w:rsid w:val="003D6324"/>
    <w:rsid w:val="003D67BB"/>
    <w:rsid w:val="003D6C7B"/>
    <w:rsid w:val="003D6CCA"/>
    <w:rsid w:val="003E0A9B"/>
    <w:rsid w:val="003E10AF"/>
    <w:rsid w:val="003E2A4D"/>
    <w:rsid w:val="003E2FE6"/>
    <w:rsid w:val="003E4878"/>
    <w:rsid w:val="003E7212"/>
    <w:rsid w:val="003E7C06"/>
    <w:rsid w:val="003F2495"/>
    <w:rsid w:val="003F3681"/>
    <w:rsid w:val="003F3A7F"/>
    <w:rsid w:val="003F3C91"/>
    <w:rsid w:val="003F470F"/>
    <w:rsid w:val="003F56C9"/>
    <w:rsid w:val="003F620D"/>
    <w:rsid w:val="003F6B6C"/>
    <w:rsid w:val="003F740A"/>
    <w:rsid w:val="003F7414"/>
    <w:rsid w:val="00401376"/>
    <w:rsid w:val="00401C5C"/>
    <w:rsid w:val="00402D58"/>
    <w:rsid w:val="00403759"/>
    <w:rsid w:val="00403FBB"/>
    <w:rsid w:val="00404959"/>
    <w:rsid w:val="00404ADA"/>
    <w:rsid w:val="004058ED"/>
    <w:rsid w:val="00405EE3"/>
    <w:rsid w:val="00406CDE"/>
    <w:rsid w:val="0040743B"/>
    <w:rsid w:val="00407785"/>
    <w:rsid w:val="00407FE5"/>
    <w:rsid w:val="004107A5"/>
    <w:rsid w:val="00411EA6"/>
    <w:rsid w:val="00412C38"/>
    <w:rsid w:val="004141BE"/>
    <w:rsid w:val="00414EB3"/>
    <w:rsid w:val="00415D64"/>
    <w:rsid w:val="00416B77"/>
    <w:rsid w:val="00420E87"/>
    <w:rsid w:val="0042195D"/>
    <w:rsid w:val="00421FFB"/>
    <w:rsid w:val="00422188"/>
    <w:rsid w:val="00423B93"/>
    <w:rsid w:val="0042472E"/>
    <w:rsid w:val="004262FF"/>
    <w:rsid w:val="00427324"/>
    <w:rsid w:val="00427CCD"/>
    <w:rsid w:val="00427D83"/>
    <w:rsid w:val="004302E3"/>
    <w:rsid w:val="00430C0B"/>
    <w:rsid w:val="00432A7E"/>
    <w:rsid w:val="00432F82"/>
    <w:rsid w:val="00433F04"/>
    <w:rsid w:val="004340ED"/>
    <w:rsid w:val="004364ED"/>
    <w:rsid w:val="00436757"/>
    <w:rsid w:val="00436D17"/>
    <w:rsid w:val="00437007"/>
    <w:rsid w:val="00440DA5"/>
    <w:rsid w:val="004416AB"/>
    <w:rsid w:val="0044266F"/>
    <w:rsid w:val="00443A36"/>
    <w:rsid w:val="00443FCE"/>
    <w:rsid w:val="00444DDD"/>
    <w:rsid w:val="00446F51"/>
    <w:rsid w:val="00447401"/>
    <w:rsid w:val="00450304"/>
    <w:rsid w:val="00450FD3"/>
    <w:rsid w:val="0045124E"/>
    <w:rsid w:val="00452849"/>
    <w:rsid w:val="00452881"/>
    <w:rsid w:val="00452C6C"/>
    <w:rsid w:val="004545C7"/>
    <w:rsid w:val="00454A34"/>
    <w:rsid w:val="004563B6"/>
    <w:rsid w:val="00456EA6"/>
    <w:rsid w:val="00456EEC"/>
    <w:rsid w:val="00457B68"/>
    <w:rsid w:val="004622EB"/>
    <w:rsid w:val="00462797"/>
    <w:rsid w:val="004639A7"/>
    <w:rsid w:val="00465497"/>
    <w:rsid w:val="00465834"/>
    <w:rsid w:val="00467430"/>
    <w:rsid w:val="0046751B"/>
    <w:rsid w:val="00467DDE"/>
    <w:rsid w:val="00470003"/>
    <w:rsid w:val="00472A46"/>
    <w:rsid w:val="00472AF6"/>
    <w:rsid w:val="00473E46"/>
    <w:rsid w:val="004746F7"/>
    <w:rsid w:val="00475DB2"/>
    <w:rsid w:val="004778EA"/>
    <w:rsid w:val="00481DE6"/>
    <w:rsid w:val="00483F59"/>
    <w:rsid w:val="00485095"/>
    <w:rsid w:val="004857FA"/>
    <w:rsid w:val="00486120"/>
    <w:rsid w:val="00486D63"/>
    <w:rsid w:val="00486DAC"/>
    <w:rsid w:val="004871B0"/>
    <w:rsid w:val="00487714"/>
    <w:rsid w:val="00487EE4"/>
    <w:rsid w:val="00490D9C"/>
    <w:rsid w:val="00490DE0"/>
    <w:rsid w:val="00493D68"/>
    <w:rsid w:val="00495098"/>
    <w:rsid w:val="004951E8"/>
    <w:rsid w:val="004A00C8"/>
    <w:rsid w:val="004A07E5"/>
    <w:rsid w:val="004A1889"/>
    <w:rsid w:val="004A1ACF"/>
    <w:rsid w:val="004A4A67"/>
    <w:rsid w:val="004A51A7"/>
    <w:rsid w:val="004A5271"/>
    <w:rsid w:val="004A5452"/>
    <w:rsid w:val="004A6B54"/>
    <w:rsid w:val="004A6CE9"/>
    <w:rsid w:val="004A6F62"/>
    <w:rsid w:val="004B0A33"/>
    <w:rsid w:val="004B2039"/>
    <w:rsid w:val="004B256E"/>
    <w:rsid w:val="004B25E2"/>
    <w:rsid w:val="004B4333"/>
    <w:rsid w:val="004B585E"/>
    <w:rsid w:val="004B59F6"/>
    <w:rsid w:val="004B6A05"/>
    <w:rsid w:val="004B716B"/>
    <w:rsid w:val="004C08DD"/>
    <w:rsid w:val="004C2790"/>
    <w:rsid w:val="004C2D6F"/>
    <w:rsid w:val="004C561E"/>
    <w:rsid w:val="004C626E"/>
    <w:rsid w:val="004C78B2"/>
    <w:rsid w:val="004D1969"/>
    <w:rsid w:val="004D20D7"/>
    <w:rsid w:val="004D2CAA"/>
    <w:rsid w:val="004D3218"/>
    <w:rsid w:val="004D4E48"/>
    <w:rsid w:val="004D5CEA"/>
    <w:rsid w:val="004D62FD"/>
    <w:rsid w:val="004E3657"/>
    <w:rsid w:val="004E45BB"/>
    <w:rsid w:val="004E466E"/>
    <w:rsid w:val="004E5B80"/>
    <w:rsid w:val="004F1125"/>
    <w:rsid w:val="004F435B"/>
    <w:rsid w:val="004F50B8"/>
    <w:rsid w:val="004F53E8"/>
    <w:rsid w:val="004F65F1"/>
    <w:rsid w:val="004F750D"/>
    <w:rsid w:val="004F7894"/>
    <w:rsid w:val="004F7C65"/>
    <w:rsid w:val="00500FDC"/>
    <w:rsid w:val="005011B0"/>
    <w:rsid w:val="005016BC"/>
    <w:rsid w:val="00501EF3"/>
    <w:rsid w:val="00502DD5"/>
    <w:rsid w:val="005030F0"/>
    <w:rsid w:val="00503664"/>
    <w:rsid w:val="00503834"/>
    <w:rsid w:val="00503D94"/>
    <w:rsid w:val="00503EAB"/>
    <w:rsid w:val="00504109"/>
    <w:rsid w:val="00504417"/>
    <w:rsid w:val="00504BFC"/>
    <w:rsid w:val="005050DA"/>
    <w:rsid w:val="0050513B"/>
    <w:rsid w:val="00505550"/>
    <w:rsid w:val="005056E5"/>
    <w:rsid w:val="00505813"/>
    <w:rsid w:val="00505A02"/>
    <w:rsid w:val="005062B7"/>
    <w:rsid w:val="0050719C"/>
    <w:rsid w:val="00510170"/>
    <w:rsid w:val="00512565"/>
    <w:rsid w:val="00512868"/>
    <w:rsid w:val="00512CDB"/>
    <w:rsid w:val="0051425A"/>
    <w:rsid w:val="005143ED"/>
    <w:rsid w:val="00514EAD"/>
    <w:rsid w:val="00515110"/>
    <w:rsid w:val="005153A5"/>
    <w:rsid w:val="0051552D"/>
    <w:rsid w:val="00516034"/>
    <w:rsid w:val="00516185"/>
    <w:rsid w:val="005164C1"/>
    <w:rsid w:val="00516705"/>
    <w:rsid w:val="005177AA"/>
    <w:rsid w:val="00517C79"/>
    <w:rsid w:val="00522554"/>
    <w:rsid w:val="00523246"/>
    <w:rsid w:val="005232C8"/>
    <w:rsid w:val="00523F76"/>
    <w:rsid w:val="00524E24"/>
    <w:rsid w:val="00526E5D"/>
    <w:rsid w:val="00531AE8"/>
    <w:rsid w:val="00531AF4"/>
    <w:rsid w:val="00533D75"/>
    <w:rsid w:val="005353F7"/>
    <w:rsid w:val="00535D1B"/>
    <w:rsid w:val="00540982"/>
    <w:rsid w:val="005411C1"/>
    <w:rsid w:val="00542177"/>
    <w:rsid w:val="00543A0C"/>
    <w:rsid w:val="00544D46"/>
    <w:rsid w:val="00544DAF"/>
    <w:rsid w:val="00545304"/>
    <w:rsid w:val="00545BD5"/>
    <w:rsid w:val="00545DA3"/>
    <w:rsid w:val="0054747F"/>
    <w:rsid w:val="00552061"/>
    <w:rsid w:val="005547E4"/>
    <w:rsid w:val="00554885"/>
    <w:rsid w:val="00557363"/>
    <w:rsid w:val="00557B35"/>
    <w:rsid w:val="005628A1"/>
    <w:rsid w:val="005629E0"/>
    <w:rsid w:val="00563AAF"/>
    <w:rsid w:val="005644C2"/>
    <w:rsid w:val="00564EE2"/>
    <w:rsid w:val="0056564E"/>
    <w:rsid w:val="00565A3A"/>
    <w:rsid w:val="0056674D"/>
    <w:rsid w:val="00567913"/>
    <w:rsid w:val="00567C17"/>
    <w:rsid w:val="005711E7"/>
    <w:rsid w:val="00571D29"/>
    <w:rsid w:val="0057244C"/>
    <w:rsid w:val="005749BE"/>
    <w:rsid w:val="00576845"/>
    <w:rsid w:val="0057703A"/>
    <w:rsid w:val="00580077"/>
    <w:rsid w:val="00581526"/>
    <w:rsid w:val="00582199"/>
    <w:rsid w:val="005829C6"/>
    <w:rsid w:val="00582C02"/>
    <w:rsid w:val="00583045"/>
    <w:rsid w:val="00583DA9"/>
    <w:rsid w:val="005841D6"/>
    <w:rsid w:val="00584474"/>
    <w:rsid w:val="00584BDC"/>
    <w:rsid w:val="005854E1"/>
    <w:rsid w:val="0058578E"/>
    <w:rsid w:val="00585D0A"/>
    <w:rsid w:val="0059122A"/>
    <w:rsid w:val="005930EC"/>
    <w:rsid w:val="0059415F"/>
    <w:rsid w:val="00594BD2"/>
    <w:rsid w:val="00595411"/>
    <w:rsid w:val="0059698A"/>
    <w:rsid w:val="00597240"/>
    <w:rsid w:val="005A02A7"/>
    <w:rsid w:val="005A1630"/>
    <w:rsid w:val="005A1EF4"/>
    <w:rsid w:val="005A3DD5"/>
    <w:rsid w:val="005A42D0"/>
    <w:rsid w:val="005A44E0"/>
    <w:rsid w:val="005A4B9D"/>
    <w:rsid w:val="005A5DF3"/>
    <w:rsid w:val="005B20E4"/>
    <w:rsid w:val="005B3B17"/>
    <w:rsid w:val="005B429A"/>
    <w:rsid w:val="005B7AC8"/>
    <w:rsid w:val="005B7EF8"/>
    <w:rsid w:val="005C0132"/>
    <w:rsid w:val="005C18D7"/>
    <w:rsid w:val="005C352B"/>
    <w:rsid w:val="005C44D2"/>
    <w:rsid w:val="005D0AB2"/>
    <w:rsid w:val="005D21B9"/>
    <w:rsid w:val="005D239B"/>
    <w:rsid w:val="005D2523"/>
    <w:rsid w:val="005D2A8F"/>
    <w:rsid w:val="005D338E"/>
    <w:rsid w:val="005D3784"/>
    <w:rsid w:val="005D5358"/>
    <w:rsid w:val="005D5E87"/>
    <w:rsid w:val="005D681A"/>
    <w:rsid w:val="005D79C8"/>
    <w:rsid w:val="005D7D59"/>
    <w:rsid w:val="005D7D67"/>
    <w:rsid w:val="005E015C"/>
    <w:rsid w:val="005E01F2"/>
    <w:rsid w:val="005E029D"/>
    <w:rsid w:val="005E09DD"/>
    <w:rsid w:val="005E0A07"/>
    <w:rsid w:val="005E1492"/>
    <w:rsid w:val="005E37D8"/>
    <w:rsid w:val="005E3D44"/>
    <w:rsid w:val="005E3FB1"/>
    <w:rsid w:val="005E523B"/>
    <w:rsid w:val="005E626E"/>
    <w:rsid w:val="005E65D8"/>
    <w:rsid w:val="005E6AD1"/>
    <w:rsid w:val="005F0211"/>
    <w:rsid w:val="005F05DC"/>
    <w:rsid w:val="005F0C0D"/>
    <w:rsid w:val="005F26F8"/>
    <w:rsid w:val="005F2E19"/>
    <w:rsid w:val="005F54D4"/>
    <w:rsid w:val="005F6160"/>
    <w:rsid w:val="005F7284"/>
    <w:rsid w:val="005F732E"/>
    <w:rsid w:val="00600C96"/>
    <w:rsid w:val="00602CB9"/>
    <w:rsid w:val="0060448A"/>
    <w:rsid w:val="00606791"/>
    <w:rsid w:val="00607B2D"/>
    <w:rsid w:val="00610BFB"/>
    <w:rsid w:val="00611C22"/>
    <w:rsid w:val="0061326E"/>
    <w:rsid w:val="00614719"/>
    <w:rsid w:val="00614C69"/>
    <w:rsid w:val="00614F33"/>
    <w:rsid w:val="00615FA8"/>
    <w:rsid w:val="0062035C"/>
    <w:rsid w:val="006210EE"/>
    <w:rsid w:val="00621B13"/>
    <w:rsid w:val="00622178"/>
    <w:rsid w:val="00622621"/>
    <w:rsid w:val="006229A2"/>
    <w:rsid w:val="00622FE3"/>
    <w:rsid w:val="00623F59"/>
    <w:rsid w:val="00624173"/>
    <w:rsid w:val="00624677"/>
    <w:rsid w:val="006250B5"/>
    <w:rsid w:val="00627AEA"/>
    <w:rsid w:val="00627BB9"/>
    <w:rsid w:val="0063067F"/>
    <w:rsid w:val="0063196A"/>
    <w:rsid w:val="00632025"/>
    <w:rsid w:val="0063235A"/>
    <w:rsid w:val="00632A30"/>
    <w:rsid w:val="0063326C"/>
    <w:rsid w:val="00633296"/>
    <w:rsid w:val="00633AC2"/>
    <w:rsid w:val="00636C26"/>
    <w:rsid w:val="00636ECF"/>
    <w:rsid w:val="0063781F"/>
    <w:rsid w:val="00640265"/>
    <w:rsid w:val="00640A39"/>
    <w:rsid w:val="00640EE6"/>
    <w:rsid w:val="0064113C"/>
    <w:rsid w:val="00641687"/>
    <w:rsid w:val="00641840"/>
    <w:rsid w:val="006419C0"/>
    <w:rsid w:val="006420A3"/>
    <w:rsid w:val="006431FB"/>
    <w:rsid w:val="00643CB2"/>
    <w:rsid w:val="0064638A"/>
    <w:rsid w:val="00646517"/>
    <w:rsid w:val="00646EE1"/>
    <w:rsid w:val="00646F51"/>
    <w:rsid w:val="006474CF"/>
    <w:rsid w:val="006476B9"/>
    <w:rsid w:val="00647C8D"/>
    <w:rsid w:val="00647CC4"/>
    <w:rsid w:val="00650195"/>
    <w:rsid w:val="00650BAD"/>
    <w:rsid w:val="00651360"/>
    <w:rsid w:val="00651761"/>
    <w:rsid w:val="00654659"/>
    <w:rsid w:val="00654CAE"/>
    <w:rsid w:val="00654EAD"/>
    <w:rsid w:val="00660E92"/>
    <w:rsid w:val="006618B8"/>
    <w:rsid w:val="00661DFE"/>
    <w:rsid w:val="00661E7B"/>
    <w:rsid w:val="0066228E"/>
    <w:rsid w:val="00662CBC"/>
    <w:rsid w:val="00663D9B"/>
    <w:rsid w:val="00665BFC"/>
    <w:rsid w:val="006669A6"/>
    <w:rsid w:val="00666B0C"/>
    <w:rsid w:val="0066799D"/>
    <w:rsid w:val="00667FA4"/>
    <w:rsid w:val="0067051C"/>
    <w:rsid w:val="006709E7"/>
    <w:rsid w:val="006727A8"/>
    <w:rsid w:val="00673C83"/>
    <w:rsid w:val="00673E4C"/>
    <w:rsid w:val="0067541B"/>
    <w:rsid w:val="00675E10"/>
    <w:rsid w:val="006775BD"/>
    <w:rsid w:val="00680651"/>
    <w:rsid w:val="00680962"/>
    <w:rsid w:val="00681F9A"/>
    <w:rsid w:val="006822B4"/>
    <w:rsid w:val="00685790"/>
    <w:rsid w:val="00685DD9"/>
    <w:rsid w:val="00685ECA"/>
    <w:rsid w:val="00687192"/>
    <w:rsid w:val="006873A1"/>
    <w:rsid w:val="006873F8"/>
    <w:rsid w:val="006918CB"/>
    <w:rsid w:val="006919A2"/>
    <w:rsid w:val="0069299E"/>
    <w:rsid w:val="00693CF7"/>
    <w:rsid w:val="00694AC6"/>
    <w:rsid w:val="0069589D"/>
    <w:rsid w:val="0069759A"/>
    <w:rsid w:val="006A2887"/>
    <w:rsid w:val="006A2AF5"/>
    <w:rsid w:val="006A4853"/>
    <w:rsid w:val="006A50D8"/>
    <w:rsid w:val="006A5200"/>
    <w:rsid w:val="006A67C4"/>
    <w:rsid w:val="006A77A9"/>
    <w:rsid w:val="006B0F2C"/>
    <w:rsid w:val="006B1097"/>
    <w:rsid w:val="006B13CC"/>
    <w:rsid w:val="006B1ED7"/>
    <w:rsid w:val="006B1F6C"/>
    <w:rsid w:val="006B2C2E"/>
    <w:rsid w:val="006B2EA9"/>
    <w:rsid w:val="006B39DF"/>
    <w:rsid w:val="006B3E62"/>
    <w:rsid w:val="006B411A"/>
    <w:rsid w:val="006B4271"/>
    <w:rsid w:val="006B4466"/>
    <w:rsid w:val="006B5D7E"/>
    <w:rsid w:val="006B629A"/>
    <w:rsid w:val="006B75A8"/>
    <w:rsid w:val="006C07D3"/>
    <w:rsid w:val="006C113A"/>
    <w:rsid w:val="006C1D71"/>
    <w:rsid w:val="006C21EC"/>
    <w:rsid w:val="006C2D4C"/>
    <w:rsid w:val="006C362D"/>
    <w:rsid w:val="006C3641"/>
    <w:rsid w:val="006C38CC"/>
    <w:rsid w:val="006C409F"/>
    <w:rsid w:val="006C4894"/>
    <w:rsid w:val="006C6497"/>
    <w:rsid w:val="006C783A"/>
    <w:rsid w:val="006C7D94"/>
    <w:rsid w:val="006D00D2"/>
    <w:rsid w:val="006D37FC"/>
    <w:rsid w:val="006D380D"/>
    <w:rsid w:val="006D475D"/>
    <w:rsid w:val="006D49BF"/>
    <w:rsid w:val="006D5844"/>
    <w:rsid w:val="006D74FF"/>
    <w:rsid w:val="006D788F"/>
    <w:rsid w:val="006E0B67"/>
    <w:rsid w:val="006E10D1"/>
    <w:rsid w:val="006E6114"/>
    <w:rsid w:val="006E74A6"/>
    <w:rsid w:val="006F0137"/>
    <w:rsid w:val="006F0D9A"/>
    <w:rsid w:val="006F0E72"/>
    <w:rsid w:val="006F220A"/>
    <w:rsid w:val="006F29BD"/>
    <w:rsid w:val="006F2BCF"/>
    <w:rsid w:val="006F2DF8"/>
    <w:rsid w:val="006F33B3"/>
    <w:rsid w:val="006F4854"/>
    <w:rsid w:val="006F4DF4"/>
    <w:rsid w:val="006F5428"/>
    <w:rsid w:val="006F6412"/>
    <w:rsid w:val="006F6D45"/>
    <w:rsid w:val="006F7B14"/>
    <w:rsid w:val="006F7CA7"/>
    <w:rsid w:val="00700122"/>
    <w:rsid w:val="00700C16"/>
    <w:rsid w:val="007010C8"/>
    <w:rsid w:val="007019A6"/>
    <w:rsid w:val="007023B0"/>
    <w:rsid w:val="007027FB"/>
    <w:rsid w:val="007030AC"/>
    <w:rsid w:val="00703128"/>
    <w:rsid w:val="00703A3D"/>
    <w:rsid w:val="0070433A"/>
    <w:rsid w:val="007043EA"/>
    <w:rsid w:val="00704633"/>
    <w:rsid w:val="007058DB"/>
    <w:rsid w:val="00705E99"/>
    <w:rsid w:val="0070674A"/>
    <w:rsid w:val="00710192"/>
    <w:rsid w:val="00710C66"/>
    <w:rsid w:val="00711692"/>
    <w:rsid w:val="007131E5"/>
    <w:rsid w:val="007135BE"/>
    <w:rsid w:val="00714670"/>
    <w:rsid w:val="00715F29"/>
    <w:rsid w:val="00716BE5"/>
    <w:rsid w:val="00717731"/>
    <w:rsid w:val="00717908"/>
    <w:rsid w:val="00721213"/>
    <w:rsid w:val="0072166B"/>
    <w:rsid w:val="00722147"/>
    <w:rsid w:val="00722352"/>
    <w:rsid w:val="00722D6D"/>
    <w:rsid w:val="00722E72"/>
    <w:rsid w:val="00723BC4"/>
    <w:rsid w:val="007245E2"/>
    <w:rsid w:val="00726FEB"/>
    <w:rsid w:val="00727079"/>
    <w:rsid w:val="00730C03"/>
    <w:rsid w:val="007311CC"/>
    <w:rsid w:val="00731F22"/>
    <w:rsid w:val="007320DD"/>
    <w:rsid w:val="00732729"/>
    <w:rsid w:val="00732B24"/>
    <w:rsid w:val="00734471"/>
    <w:rsid w:val="00734A44"/>
    <w:rsid w:val="007350ED"/>
    <w:rsid w:val="00735681"/>
    <w:rsid w:val="0073583E"/>
    <w:rsid w:val="0073603D"/>
    <w:rsid w:val="00736ADA"/>
    <w:rsid w:val="00736D2D"/>
    <w:rsid w:val="007375FF"/>
    <w:rsid w:val="0073763E"/>
    <w:rsid w:val="00737643"/>
    <w:rsid w:val="007378B2"/>
    <w:rsid w:val="0073797F"/>
    <w:rsid w:val="00737ED4"/>
    <w:rsid w:val="00740282"/>
    <w:rsid w:val="00742209"/>
    <w:rsid w:val="00742C23"/>
    <w:rsid w:val="007440E8"/>
    <w:rsid w:val="007444AE"/>
    <w:rsid w:val="00745019"/>
    <w:rsid w:val="007456EE"/>
    <w:rsid w:val="0074588A"/>
    <w:rsid w:val="00745A2C"/>
    <w:rsid w:val="00746FD7"/>
    <w:rsid w:val="00747173"/>
    <w:rsid w:val="00747F11"/>
    <w:rsid w:val="00750A70"/>
    <w:rsid w:val="007534A8"/>
    <w:rsid w:val="007554F2"/>
    <w:rsid w:val="00757A13"/>
    <w:rsid w:val="00761EF4"/>
    <w:rsid w:val="007623EB"/>
    <w:rsid w:val="00763907"/>
    <w:rsid w:val="007653A3"/>
    <w:rsid w:val="00765F7B"/>
    <w:rsid w:val="00767B19"/>
    <w:rsid w:val="007702B9"/>
    <w:rsid w:val="00770784"/>
    <w:rsid w:val="00771B09"/>
    <w:rsid w:val="00773529"/>
    <w:rsid w:val="007737AF"/>
    <w:rsid w:val="00774415"/>
    <w:rsid w:val="00777B5F"/>
    <w:rsid w:val="00777C19"/>
    <w:rsid w:val="00780E98"/>
    <w:rsid w:val="0078155E"/>
    <w:rsid w:val="0078166F"/>
    <w:rsid w:val="007824F9"/>
    <w:rsid w:val="0078258A"/>
    <w:rsid w:val="00783DD7"/>
    <w:rsid w:val="00784E12"/>
    <w:rsid w:val="0078559D"/>
    <w:rsid w:val="00785E22"/>
    <w:rsid w:val="007863C6"/>
    <w:rsid w:val="00786BA0"/>
    <w:rsid w:val="00786E2D"/>
    <w:rsid w:val="00787EA7"/>
    <w:rsid w:val="00787F6C"/>
    <w:rsid w:val="007902D2"/>
    <w:rsid w:val="0079136F"/>
    <w:rsid w:val="00793896"/>
    <w:rsid w:val="0079514A"/>
    <w:rsid w:val="00795B20"/>
    <w:rsid w:val="00795EBE"/>
    <w:rsid w:val="007A12B9"/>
    <w:rsid w:val="007A1FAE"/>
    <w:rsid w:val="007A23CA"/>
    <w:rsid w:val="007A3148"/>
    <w:rsid w:val="007B23A8"/>
    <w:rsid w:val="007B423F"/>
    <w:rsid w:val="007B44AD"/>
    <w:rsid w:val="007B4722"/>
    <w:rsid w:val="007B5B79"/>
    <w:rsid w:val="007B6296"/>
    <w:rsid w:val="007B77D2"/>
    <w:rsid w:val="007B7C17"/>
    <w:rsid w:val="007C063A"/>
    <w:rsid w:val="007C0D4C"/>
    <w:rsid w:val="007C3463"/>
    <w:rsid w:val="007C3EE2"/>
    <w:rsid w:val="007C408B"/>
    <w:rsid w:val="007C5DDE"/>
    <w:rsid w:val="007C7820"/>
    <w:rsid w:val="007D17BF"/>
    <w:rsid w:val="007D196D"/>
    <w:rsid w:val="007D1F81"/>
    <w:rsid w:val="007D3089"/>
    <w:rsid w:val="007D3465"/>
    <w:rsid w:val="007D3C89"/>
    <w:rsid w:val="007D464F"/>
    <w:rsid w:val="007D5DF2"/>
    <w:rsid w:val="007D697C"/>
    <w:rsid w:val="007D7A54"/>
    <w:rsid w:val="007E2915"/>
    <w:rsid w:val="007E2C6A"/>
    <w:rsid w:val="007E35E0"/>
    <w:rsid w:val="007E3C70"/>
    <w:rsid w:val="007E54E9"/>
    <w:rsid w:val="007E5719"/>
    <w:rsid w:val="007E59CC"/>
    <w:rsid w:val="007E755B"/>
    <w:rsid w:val="007E76A8"/>
    <w:rsid w:val="007F0670"/>
    <w:rsid w:val="007F083A"/>
    <w:rsid w:val="007F1698"/>
    <w:rsid w:val="007F2674"/>
    <w:rsid w:val="007F26ED"/>
    <w:rsid w:val="007F2902"/>
    <w:rsid w:val="007F2ABC"/>
    <w:rsid w:val="007F3A8B"/>
    <w:rsid w:val="007F4CA0"/>
    <w:rsid w:val="007F4D56"/>
    <w:rsid w:val="00802668"/>
    <w:rsid w:val="008035A1"/>
    <w:rsid w:val="008037AA"/>
    <w:rsid w:val="008045F2"/>
    <w:rsid w:val="00804FAF"/>
    <w:rsid w:val="0080653D"/>
    <w:rsid w:val="008100ED"/>
    <w:rsid w:val="0081028B"/>
    <w:rsid w:val="00810A38"/>
    <w:rsid w:val="008113FC"/>
    <w:rsid w:val="008116EB"/>
    <w:rsid w:val="00813A23"/>
    <w:rsid w:val="00813D7F"/>
    <w:rsid w:val="00815572"/>
    <w:rsid w:val="00815879"/>
    <w:rsid w:val="008161E9"/>
    <w:rsid w:val="00816BC2"/>
    <w:rsid w:val="00817294"/>
    <w:rsid w:val="008214E9"/>
    <w:rsid w:val="00821863"/>
    <w:rsid w:val="00821B77"/>
    <w:rsid w:val="00821DD2"/>
    <w:rsid w:val="00822B12"/>
    <w:rsid w:val="00822FA5"/>
    <w:rsid w:val="00826E6A"/>
    <w:rsid w:val="0083064A"/>
    <w:rsid w:val="00830B38"/>
    <w:rsid w:val="0083327B"/>
    <w:rsid w:val="00835160"/>
    <w:rsid w:val="00836BAA"/>
    <w:rsid w:val="00837AE0"/>
    <w:rsid w:val="008405E9"/>
    <w:rsid w:val="008407CA"/>
    <w:rsid w:val="00842040"/>
    <w:rsid w:val="00842360"/>
    <w:rsid w:val="00842484"/>
    <w:rsid w:val="008425EB"/>
    <w:rsid w:val="008429E8"/>
    <w:rsid w:val="008431F7"/>
    <w:rsid w:val="00843749"/>
    <w:rsid w:val="00843847"/>
    <w:rsid w:val="00843876"/>
    <w:rsid w:val="00844168"/>
    <w:rsid w:val="00844BE2"/>
    <w:rsid w:val="00845D2A"/>
    <w:rsid w:val="00845EEF"/>
    <w:rsid w:val="00847364"/>
    <w:rsid w:val="0084745D"/>
    <w:rsid w:val="00847DD2"/>
    <w:rsid w:val="00851283"/>
    <w:rsid w:val="0085163B"/>
    <w:rsid w:val="00851AB4"/>
    <w:rsid w:val="0085739F"/>
    <w:rsid w:val="008603DB"/>
    <w:rsid w:val="00860709"/>
    <w:rsid w:val="0086109A"/>
    <w:rsid w:val="00861461"/>
    <w:rsid w:val="008615A1"/>
    <w:rsid w:val="00862655"/>
    <w:rsid w:val="00862752"/>
    <w:rsid w:val="00862B68"/>
    <w:rsid w:val="00862F72"/>
    <w:rsid w:val="00863D0D"/>
    <w:rsid w:val="00863E32"/>
    <w:rsid w:val="0086594B"/>
    <w:rsid w:val="008701FD"/>
    <w:rsid w:val="008710B8"/>
    <w:rsid w:val="008718B6"/>
    <w:rsid w:val="008719DD"/>
    <w:rsid w:val="0087206E"/>
    <w:rsid w:val="00872974"/>
    <w:rsid w:val="00873FA5"/>
    <w:rsid w:val="00874A79"/>
    <w:rsid w:val="00876BBF"/>
    <w:rsid w:val="00876F78"/>
    <w:rsid w:val="00877DEC"/>
    <w:rsid w:val="00877F27"/>
    <w:rsid w:val="00880755"/>
    <w:rsid w:val="00880B1A"/>
    <w:rsid w:val="00880D15"/>
    <w:rsid w:val="00882848"/>
    <w:rsid w:val="0088385A"/>
    <w:rsid w:val="008839A5"/>
    <w:rsid w:val="00884763"/>
    <w:rsid w:val="0088693F"/>
    <w:rsid w:val="00890410"/>
    <w:rsid w:val="00890DF8"/>
    <w:rsid w:val="00891727"/>
    <w:rsid w:val="008917AB"/>
    <w:rsid w:val="00892240"/>
    <w:rsid w:val="0089253C"/>
    <w:rsid w:val="00892FEA"/>
    <w:rsid w:val="00893090"/>
    <w:rsid w:val="008957CC"/>
    <w:rsid w:val="008963E5"/>
    <w:rsid w:val="0089772E"/>
    <w:rsid w:val="00897EB1"/>
    <w:rsid w:val="008A00DB"/>
    <w:rsid w:val="008A0806"/>
    <w:rsid w:val="008A1033"/>
    <w:rsid w:val="008A1B05"/>
    <w:rsid w:val="008A255C"/>
    <w:rsid w:val="008A3A16"/>
    <w:rsid w:val="008A4B92"/>
    <w:rsid w:val="008A564F"/>
    <w:rsid w:val="008A57AD"/>
    <w:rsid w:val="008A6059"/>
    <w:rsid w:val="008A623B"/>
    <w:rsid w:val="008A63F6"/>
    <w:rsid w:val="008A6913"/>
    <w:rsid w:val="008A6F03"/>
    <w:rsid w:val="008A77D3"/>
    <w:rsid w:val="008A79D4"/>
    <w:rsid w:val="008B3206"/>
    <w:rsid w:val="008B697B"/>
    <w:rsid w:val="008B7744"/>
    <w:rsid w:val="008B7BD2"/>
    <w:rsid w:val="008B7CB4"/>
    <w:rsid w:val="008C0256"/>
    <w:rsid w:val="008C0487"/>
    <w:rsid w:val="008C0BC1"/>
    <w:rsid w:val="008C2342"/>
    <w:rsid w:val="008C392B"/>
    <w:rsid w:val="008C399A"/>
    <w:rsid w:val="008C3A91"/>
    <w:rsid w:val="008C5214"/>
    <w:rsid w:val="008C5901"/>
    <w:rsid w:val="008C6E29"/>
    <w:rsid w:val="008C75C9"/>
    <w:rsid w:val="008D0066"/>
    <w:rsid w:val="008D032E"/>
    <w:rsid w:val="008D07FD"/>
    <w:rsid w:val="008D0B11"/>
    <w:rsid w:val="008D1ECC"/>
    <w:rsid w:val="008D25B8"/>
    <w:rsid w:val="008D288A"/>
    <w:rsid w:val="008D48B6"/>
    <w:rsid w:val="008D4CC8"/>
    <w:rsid w:val="008D50FF"/>
    <w:rsid w:val="008D6DA6"/>
    <w:rsid w:val="008D6EDF"/>
    <w:rsid w:val="008D6FE6"/>
    <w:rsid w:val="008D71C1"/>
    <w:rsid w:val="008D72EA"/>
    <w:rsid w:val="008E0ACE"/>
    <w:rsid w:val="008E13DE"/>
    <w:rsid w:val="008E1B81"/>
    <w:rsid w:val="008E2A7E"/>
    <w:rsid w:val="008E2BC7"/>
    <w:rsid w:val="008E2C28"/>
    <w:rsid w:val="008E3643"/>
    <w:rsid w:val="008E388A"/>
    <w:rsid w:val="008E3D65"/>
    <w:rsid w:val="008E4044"/>
    <w:rsid w:val="008E4ABC"/>
    <w:rsid w:val="008E4EC4"/>
    <w:rsid w:val="008E508E"/>
    <w:rsid w:val="008E619D"/>
    <w:rsid w:val="008E70A7"/>
    <w:rsid w:val="008E7DAA"/>
    <w:rsid w:val="008E7DAD"/>
    <w:rsid w:val="008F01CE"/>
    <w:rsid w:val="008F18AB"/>
    <w:rsid w:val="008F19A9"/>
    <w:rsid w:val="008F1E7D"/>
    <w:rsid w:val="008F21CB"/>
    <w:rsid w:val="008F3459"/>
    <w:rsid w:val="008F4CD1"/>
    <w:rsid w:val="008F5C26"/>
    <w:rsid w:val="008F5FFF"/>
    <w:rsid w:val="008F7379"/>
    <w:rsid w:val="00900FC2"/>
    <w:rsid w:val="00901A16"/>
    <w:rsid w:val="00901E3F"/>
    <w:rsid w:val="00902351"/>
    <w:rsid w:val="0090326F"/>
    <w:rsid w:val="00905551"/>
    <w:rsid w:val="0090570C"/>
    <w:rsid w:val="00906DC6"/>
    <w:rsid w:val="00907D68"/>
    <w:rsid w:val="0091119E"/>
    <w:rsid w:val="00911321"/>
    <w:rsid w:val="009119D7"/>
    <w:rsid w:val="0091235F"/>
    <w:rsid w:val="0091351C"/>
    <w:rsid w:val="00914869"/>
    <w:rsid w:val="00915B98"/>
    <w:rsid w:val="00915CF1"/>
    <w:rsid w:val="00916DD3"/>
    <w:rsid w:val="0091708D"/>
    <w:rsid w:val="009217F2"/>
    <w:rsid w:val="00922899"/>
    <w:rsid w:val="009230E4"/>
    <w:rsid w:val="009246A4"/>
    <w:rsid w:val="00925E6D"/>
    <w:rsid w:val="0092658C"/>
    <w:rsid w:val="0092699F"/>
    <w:rsid w:val="009319BC"/>
    <w:rsid w:val="00931D44"/>
    <w:rsid w:val="0093492A"/>
    <w:rsid w:val="009357D3"/>
    <w:rsid w:val="009359C7"/>
    <w:rsid w:val="00935B4A"/>
    <w:rsid w:val="00937051"/>
    <w:rsid w:val="009370C1"/>
    <w:rsid w:val="009371F9"/>
    <w:rsid w:val="00940F63"/>
    <w:rsid w:val="00944621"/>
    <w:rsid w:val="009447B1"/>
    <w:rsid w:val="00946CC3"/>
    <w:rsid w:val="0095167C"/>
    <w:rsid w:val="00951E48"/>
    <w:rsid w:val="0095344A"/>
    <w:rsid w:val="00954D5E"/>
    <w:rsid w:val="009559B1"/>
    <w:rsid w:val="00955D5E"/>
    <w:rsid w:val="009563D7"/>
    <w:rsid w:val="00960AA8"/>
    <w:rsid w:val="00963563"/>
    <w:rsid w:val="00963D54"/>
    <w:rsid w:val="0096458E"/>
    <w:rsid w:val="00966508"/>
    <w:rsid w:val="0096658B"/>
    <w:rsid w:val="0096778F"/>
    <w:rsid w:val="009706A4"/>
    <w:rsid w:val="00970B0D"/>
    <w:rsid w:val="00970E40"/>
    <w:rsid w:val="00971A69"/>
    <w:rsid w:val="00971AE5"/>
    <w:rsid w:val="00972019"/>
    <w:rsid w:val="009736B2"/>
    <w:rsid w:val="009744B7"/>
    <w:rsid w:val="00974774"/>
    <w:rsid w:val="00975606"/>
    <w:rsid w:val="009759C2"/>
    <w:rsid w:val="00976916"/>
    <w:rsid w:val="00976EC7"/>
    <w:rsid w:val="009775A9"/>
    <w:rsid w:val="00977E82"/>
    <w:rsid w:val="0098074B"/>
    <w:rsid w:val="0098098A"/>
    <w:rsid w:val="0098115B"/>
    <w:rsid w:val="0098245D"/>
    <w:rsid w:val="00982AEB"/>
    <w:rsid w:val="00985676"/>
    <w:rsid w:val="009856EF"/>
    <w:rsid w:val="00985884"/>
    <w:rsid w:val="00985C31"/>
    <w:rsid w:val="00985FFB"/>
    <w:rsid w:val="009864EC"/>
    <w:rsid w:val="009869C7"/>
    <w:rsid w:val="00990113"/>
    <w:rsid w:val="0099165A"/>
    <w:rsid w:val="009927F5"/>
    <w:rsid w:val="00993169"/>
    <w:rsid w:val="009933D2"/>
    <w:rsid w:val="00994773"/>
    <w:rsid w:val="00994859"/>
    <w:rsid w:val="00995756"/>
    <w:rsid w:val="00995825"/>
    <w:rsid w:val="00995BC4"/>
    <w:rsid w:val="00995E04"/>
    <w:rsid w:val="00996291"/>
    <w:rsid w:val="009967E0"/>
    <w:rsid w:val="009A0F52"/>
    <w:rsid w:val="009A120E"/>
    <w:rsid w:val="009A2949"/>
    <w:rsid w:val="009A2D3B"/>
    <w:rsid w:val="009A3F72"/>
    <w:rsid w:val="009A450B"/>
    <w:rsid w:val="009A4BFE"/>
    <w:rsid w:val="009A4F25"/>
    <w:rsid w:val="009A5781"/>
    <w:rsid w:val="009A7DA3"/>
    <w:rsid w:val="009B0484"/>
    <w:rsid w:val="009B0BA1"/>
    <w:rsid w:val="009B0E37"/>
    <w:rsid w:val="009B14AD"/>
    <w:rsid w:val="009B244F"/>
    <w:rsid w:val="009B32B1"/>
    <w:rsid w:val="009B4762"/>
    <w:rsid w:val="009B582B"/>
    <w:rsid w:val="009B5961"/>
    <w:rsid w:val="009B5AC5"/>
    <w:rsid w:val="009B624F"/>
    <w:rsid w:val="009B73EA"/>
    <w:rsid w:val="009B7B2C"/>
    <w:rsid w:val="009C0064"/>
    <w:rsid w:val="009C0456"/>
    <w:rsid w:val="009C0918"/>
    <w:rsid w:val="009C114E"/>
    <w:rsid w:val="009C12AA"/>
    <w:rsid w:val="009C1573"/>
    <w:rsid w:val="009C1DB2"/>
    <w:rsid w:val="009C2317"/>
    <w:rsid w:val="009C43D2"/>
    <w:rsid w:val="009C4DB7"/>
    <w:rsid w:val="009C533F"/>
    <w:rsid w:val="009C5A15"/>
    <w:rsid w:val="009C5F43"/>
    <w:rsid w:val="009C63AA"/>
    <w:rsid w:val="009C7CB3"/>
    <w:rsid w:val="009D0DFF"/>
    <w:rsid w:val="009D0EEE"/>
    <w:rsid w:val="009D1474"/>
    <w:rsid w:val="009D1582"/>
    <w:rsid w:val="009D162A"/>
    <w:rsid w:val="009D1763"/>
    <w:rsid w:val="009D31CF"/>
    <w:rsid w:val="009D31F9"/>
    <w:rsid w:val="009D3799"/>
    <w:rsid w:val="009D412F"/>
    <w:rsid w:val="009D4383"/>
    <w:rsid w:val="009D48D5"/>
    <w:rsid w:val="009D4BE6"/>
    <w:rsid w:val="009D4E74"/>
    <w:rsid w:val="009D5757"/>
    <w:rsid w:val="009D745A"/>
    <w:rsid w:val="009E01E2"/>
    <w:rsid w:val="009E086F"/>
    <w:rsid w:val="009E095F"/>
    <w:rsid w:val="009E3834"/>
    <w:rsid w:val="009E4EAB"/>
    <w:rsid w:val="009E4ED0"/>
    <w:rsid w:val="009E4FFA"/>
    <w:rsid w:val="009E5735"/>
    <w:rsid w:val="009E6FD1"/>
    <w:rsid w:val="009E7890"/>
    <w:rsid w:val="009E7A5B"/>
    <w:rsid w:val="009F1B33"/>
    <w:rsid w:val="009F3E8F"/>
    <w:rsid w:val="009F4AE7"/>
    <w:rsid w:val="009F4FB0"/>
    <w:rsid w:val="009F5525"/>
    <w:rsid w:val="009F568D"/>
    <w:rsid w:val="009F696D"/>
    <w:rsid w:val="009F6B64"/>
    <w:rsid w:val="00A00DEC"/>
    <w:rsid w:val="00A01252"/>
    <w:rsid w:val="00A01498"/>
    <w:rsid w:val="00A027B8"/>
    <w:rsid w:val="00A042A8"/>
    <w:rsid w:val="00A05A0C"/>
    <w:rsid w:val="00A05CD1"/>
    <w:rsid w:val="00A06A86"/>
    <w:rsid w:val="00A071A1"/>
    <w:rsid w:val="00A0760B"/>
    <w:rsid w:val="00A10844"/>
    <w:rsid w:val="00A11D9F"/>
    <w:rsid w:val="00A12F89"/>
    <w:rsid w:val="00A130DA"/>
    <w:rsid w:val="00A142D0"/>
    <w:rsid w:val="00A14ED4"/>
    <w:rsid w:val="00A1562A"/>
    <w:rsid w:val="00A16292"/>
    <w:rsid w:val="00A165DB"/>
    <w:rsid w:val="00A200FB"/>
    <w:rsid w:val="00A22B2F"/>
    <w:rsid w:val="00A2325F"/>
    <w:rsid w:val="00A23409"/>
    <w:rsid w:val="00A24A63"/>
    <w:rsid w:val="00A24BA4"/>
    <w:rsid w:val="00A24F91"/>
    <w:rsid w:val="00A25BE2"/>
    <w:rsid w:val="00A25C6B"/>
    <w:rsid w:val="00A2733A"/>
    <w:rsid w:val="00A2779A"/>
    <w:rsid w:val="00A277D5"/>
    <w:rsid w:val="00A3038F"/>
    <w:rsid w:val="00A309D5"/>
    <w:rsid w:val="00A319D6"/>
    <w:rsid w:val="00A32967"/>
    <w:rsid w:val="00A32FB6"/>
    <w:rsid w:val="00A34773"/>
    <w:rsid w:val="00A348D1"/>
    <w:rsid w:val="00A35A75"/>
    <w:rsid w:val="00A360E7"/>
    <w:rsid w:val="00A366BF"/>
    <w:rsid w:val="00A40F88"/>
    <w:rsid w:val="00A42DD7"/>
    <w:rsid w:val="00A42DD8"/>
    <w:rsid w:val="00A449C5"/>
    <w:rsid w:val="00A45264"/>
    <w:rsid w:val="00A4726D"/>
    <w:rsid w:val="00A47BB3"/>
    <w:rsid w:val="00A50ADC"/>
    <w:rsid w:val="00A51374"/>
    <w:rsid w:val="00A51538"/>
    <w:rsid w:val="00A51C2B"/>
    <w:rsid w:val="00A5241D"/>
    <w:rsid w:val="00A524F1"/>
    <w:rsid w:val="00A529DE"/>
    <w:rsid w:val="00A52C0A"/>
    <w:rsid w:val="00A5330B"/>
    <w:rsid w:val="00A53C5A"/>
    <w:rsid w:val="00A53E39"/>
    <w:rsid w:val="00A54ECF"/>
    <w:rsid w:val="00A564F1"/>
    <w:rsid w:val="00A56BB3"/>
    <w:rsid w:val="00A60AC6"/>
    <w:rsid w:val="00A6224E"/>
    <w:rsid w:val="00A62549"/>
    <w:rsid w:val="00A62AC3"/>
    <w:rsid w:val="00A62F0C"/>
    <w:rsid w:val="00A64546"/>
    <w:rsid w:val="00A65447"/>
    <w:rsid w:val="00A657B7"/>
    <w:rsid w:val="00A66B01"/>
    <w:rsid w:val="00A66FB5"/>
    <w:rsid w:val="00A71058"/>
    <w:rsid w:val="00A71568"/>
    <w:rsid w:val="00A716C9"/>
    <w:rsid w:val="00A71F1E"/>
    <w:rsid w:val="00A7261B"/>
    <w:rsid w:val="00A72668"/>
    <w:rsid w:val="00A73685"/>
    <w:rsid w:val="00A74039"/>
    <w:rsid w:val="00A747C7"/>
    <w:rsid w:val="00A754A4"/>
    <w:rsid w:val="00A7662C"/>
    <w:rsid w:val="00A76792"/>
    <w:rsid w:val="00A76F41"/>
    <w:rsid w:val="00A7713D"/>
    <w:rsid w:val="00A778ED"/>
    <w:rsid w:val="00A77A37"/>
    <w:rsid w:val="00A81832"/>
    <w:rsid w:val="00A81DAC"/>
    <w:rsid w:val="00A83B5C"/>
    <w:rsid w:val="00A83CF9"/>
    <w:rsid w:val="00A85EE3"/>
    <w:rsid w:val="00A86989"/>
    <w:rsid w:val="00A86BF4"/>
    <w:rsid w:val="00A871A1"/>
    <w:rsid w:val="00A90B5F"/>
    <w:rsid w:val="00A9167E"/>
    <w:rsid w:val="00A939EA"/>
    <w:rsid w:val="00A93BAB"/>
    <w:rsid w:val="00A94095"/>
    <w:rsid w:val="00A95690"/>
    <w:rsid w:val="00A96E9E"/>
    <w:rsid w:val="00A96F6C"/>
    <w:rsid w:val="00A9794E"/>
    <w:rsid w:val="00AA003E"/>
    <w:rsid w:val="00AA0303"/>
    <w:rsid w:val="00AA0688"/>
    <w:rsid w:val="00AA1429"/>
    <w:rsid w:val="00AA15C9"/>
    <w:rsid w:val="00AA197C"/>
    <w:rsid w:val="00AA2231"/>
    <w:rsid w:val="00AA3B25"/>
    <w:rsid w:val="00AA5572"/>
    <w:rsid w:val="00AA5F3C"/>
    <w:rsid w:val="00AA669D"/>
    <w:rsid w:val="00AA73DE"/>
    <w:rsid w:val="00AB16D0"/>
    <w:rsid w:val="00AB1735"/>
    <w:rsid w:val="00AB2872"/>
    <w:rsid w:val="00AB2D97"/>
    <w:rsid w:val="00AB35A0"/>
    <w:rsid w:val="00AB35D8"/>
    <w:rsid w:val="00AB394C"/>
    <w:rsid w:val="00AB3D79"/>
    <w:rsid w:val="00AB4910"/>
    <w:rsid w:val="00AB4E1C"/>
    <w:rsid w:val="00AB68A6"/>
    <w:rsid w:val="00AB6B17"/>
    <w:rsid w:val="00AC15CA"/>
    <w:rsid w:val="00AC29C5"/>
    <w:rsid w:val="00AC2EE0"/>
    <w:rsid w:val="00AC3B33"/>
    <w:rsid w:val="00AC51E3"/>
    <w:rsid w:val="00AC53D0"/>
    <w:rsid w:val="00AC697A"/>
    <w:rsid w:val="00AC6F45"/>
    <w:rsid w:val="00AC79DE"/>
    <w:rsid w:val="00AD34C4"/>
    <w:rsid w:val="00AD386E"/>
    <w:rsid w:val="00AD518E"/>
    <w:rsid w:val="00AD653A"/>
    <w:rsid w:val="00AD6955"/>
    <w:rsid w:val="00AE1806"/>
    <w:rsid w:val="00AE22D9"/>
    <w:rsid w:val="00AE3436"/>
    <w:rsid w:val="00AE3F50"/>
    <w:rsid w:val="00AE3FF7"/>
    <w:rsid w:val="00AE4D86"/>
    <w:rsid w:val="00AE5B9E"/>
    <w:rsid w:val="00AE5BDD"/>
    <w:rsid w:val="00AE606B"/>
    <w:rsid w:val="00AF1AC6"/>
    <w:rsid w:val="00AF266C"/>
    <w:rsid w:val="00AF2C95"/>
    <w:rsid w:val="00AF442A"/>
    <w:rsid w:val="00AF445B"/>
    <w:rsid w:val="00AF4595"/>
    <w:rsid w:val="00AF4985"/>
    <w:rsid w:val="00AF5AF2"/>
    <w:rsid w:val="00AF6537"/>
    <w:rsid w:val="00AF7D3D"/>
    <w:rsid w:val="00B00751"/>
    <w:rsid w:val="00B010D7"/>
    <w:rsid w:val="00B0112B"/>
    <w:rsid w:val="00B02205"/>
    <w:rsid w:val="00B033C4"/>
    <w:rsid w:val="00B03437"/>
    <w:rsid w:val="00B03532"/>
    <w:rsid w:val="00B07835"/>
    <w:rsid w:val="00B079FF"/>
    <w:rsid w:val="00B10681"/>
    <w:rsid w:val="00B1209E"/>
    <w:rsid w:val="00B1366E"/>
    <w:rsid w:val="00B16C44"/>
    <w:rsid w:val="00B179F2"/>
    <w:rsid w:val="00B20C33"/>
    <w:rsid w:val="00B21493"/>
    <w:rsid w:val="00B22759"/>
    <w:rsid w:val="00B23FB6"/>
    <w:rsid w:val="00B242C5"/>
    <w:rsid w:val="00B260A4"/>
    <w:rsid w:val="00B261BE"/>
    <w:rsid w:val="00B304D3"/>
    <w:rsid w:val="00B30ACF"/>
    <w:rsid w:val="00B311E1"/>
    <w:rsid w:val="00B32521"/>
    <w:rsid w:val="00B32AF4"/>
    <w:rsid w:val="00B33515"/>
    <w:rsid w:val="00B33D1D"/>
    <w:rsid w:val="00B33FB6"/>
    <w:rsid w:val="00B35354"/>
    <w:rsid w:val="00B35C78"/>
    <w:rsid w:val="00B36856"/>
    <w:rsid w:val="00B36B3C"/>
    <w:rsid w:val="00B37C25"/>
    <w:rsid w:val="00B37DBF"/>
    <w:rsid w:val="00B40115"/>
    <w:rsid w:val="00B40978"/>
    <w:rsid w:val="00B4243F"/>
    <w:rsid w:val="00B42AFA"/>
    <w:rsid w:val="00B44663"/>
    <w:rsid w:val="00B44A73"/>
    <w:rsid w:val="00B469B7"/>
    <w:rsid w:val="00B474BA"/>
    <w:rsid w:val="00B50A16"/>
    <w:rsid w:val="00B51DEC"/>
    <w:rsid w:val="00B51F70"/>
    <w:rsid w:val="00B548B7"/>
    <w:rsid w:val="00B56784"/>
    <w:rsid w:val="00B57A3F"/>
    <w:rsid w:val="00B57F48"/>
    <w:rsid w:val="00B603CE"/>
    <w:rsid w:val="00B60603"/>
    <w:rsid w:val="00B640A7"/>
    <w:rsid w:val="00B643E7"/>
    <w:rsid w:val="00B65614"/>
    <w:rsid w:val="00B658EF"/>
    <w:rsid w:val="00B668A5"/>
    <w:rsid w:val="00B72751"/>
    <w:rsid w:val="00B80D8E"/>
    <w:rsid w:val="00B82E17"/>
    <w:rsid w:val="00B83500"/>
    <w:rsid w:val="00B9011D"/>
    <w:rsid w:val="00B931D3"/>
    <w:rsid w:val="00B94E9A"/>
    <w:rsid w:val="00B95928"/>
    <w:rsid w:val="00B9692F"/>
    <w:rsid w:val="00B96ACE"/>
    <w:rsid w:val="00B97510"/>
    <w:rsid w:val="00BA03E8"/>
    <w:rsid w:val="00BA0A93"/>
    <w:rsid w:val="00BA1259"/>
    <w:rsid w:val="00BA1422"/>
    <w:rsid w:val="00BA2729"/>
    <w:rsid w:val="00BA2D98"/>
    <w:rsid w:val="00BA54EB"/>
    <w:rsid w:val="00BA564C"/>
    <w:rsid w:val="00BA5BB1"/>
    <w:rsid w:val="00BA5FD3"/>
    <w:rsid w:val="00BA6A75"/>
    <w:rsid w:val="00BA73EC"/>
    <w:rsid w:val="00BA775B"/>
    <w:rsid w:val="00BB0AA6"/>
    <w:rsid w:val="00BB0C57"/>
    <w:rsid w:val="00BB0D3A"/>
    <w:rsid w:val="00BB141B"/>
    <w:rsid w:val="00BB1D9B"/>
    <w:rsid w:val="00BB2C24"/>
    <w:rsid w:val="00BB3D8A"/>
    <w:rsid w:val="00BB3F4C"/>
    <w:rsid w:val="00BB5E58"/>
    <w:rsid w:val="00BB63C6"/>
    <w:rsid w:val="00BC00A7"/>
    <w:rsid w:val="00BC14DC"/>
    <w:rsid w:val="00BC1737"/>
    <w:rsid w:val="00BC2186"/>
    <w:rsid w:val="00BC2E8A"/>
    <w:rsid w:val="00BC38E3"/>
    <w:rsid w:val="00BC3EA2"/>
    <w:rsid w:val="00BC4104"/>
    <w:rsid w:val="00BC445E"/>
    <w:rsid w:val="00BC60E1"/>
    <w:rsid w:val="00BC61DC"/>
    <w:rsid w:val="00BC6769"/>
    <w:rsid w:val="00BC6A74"/>
    <w:rsid w:val="00BC7B66"/>
    <w:rsid w:val="00BD07D3"/>
    <w:rsid w:val="00BD07DA"/>
    <w:rsid w:val="00BD0C93"/>
    <w:rsid w:val="00BD0F36"/>
    <w:rsid w:val="00BD1BD3"/>
    <w:rsid w:val="00BD2813"/>
    <w:rsid w:val="00BD4A2D"/>
    <w:rsid w:val="00BE019B"/>
    <w:rsid w:val="00BE0A7A"/>
    <w:rsid w:val="00BE1C67"/>
    <w:rsid w:val="00BE1E93"/>
    <w:rsid w:val="00BE256A"/>
    <w:rsid w:val="00BE301F"/>
    <w:rsid w:val="00BE3B3C"/>
    <w:rsid w:val="00BE3C7C"/>
    <w:rsid w:val="00BE3FD9"/>
    <w:rsid w:val="00BE429C"/>
    <w:rsid w:val="00BE4824"/>
    <w:rsid w:val="00BE4F67"/>
    <w:rsid w:val="00BE54A8"/>
    <w:rsid w:val="00BE57D4"/>
    <w:rsid w:val="00BE5B1B"/>
    <w:rsid w:val="00BE5CA3"/>
    <w:rsid w:val="00BE6834"/>
    <w:rsid w:val="00BE7E4B"/>
    <w:rsid w:val="00BF01BD"/>
    <w:rsid w:val="00BF1FAC"/>
    <w:rsid w:val="00BF234B"/>
    <w:rsid w:val="00BF38C1"/>
    <w:rsid w:val="00BF4325"/>
    <w:rsid w:val="00BF54B5"/>
    <w:rsid w:val="00BF5AA9"/>
    <w:rsid w:val="00BF5AB0"/>
    <w:rsid w:val="00BF5CD2"/>
    <w:rsid w:val="00BF74D4"/>
    <w:rsid w:val="00BF79AA"/>
    <w:rsid w:val="00C006BA"/>
    <w:rsid w:val="00C0202E"/>
    <w:rsid w:val="00C02BB0"/>
    <w:rsid w:val="00C033A5"/>
    <w:rsid w:val="00C038CC"/>
    <w:rsid w:val="00C0417A"/>
    <w:rsid w:val="00C0511E"/>
    <w:rsid w:val="00C06DD0"/>
    <w:rsid w:val="00C07B8F"/>
    <w:rsid w:val="00C100CB"/>
    <w:rsid w:val="00C10531"/>
    <w:rsid w:val="00C106E8"/>
    <w:rsid w:val="00C10831"/>
    <w:rsid w:val="00C12142"/>
    <w:rsid w:val="00C128BE"/>
    <w:rsid w:val="00C12B1E"/>
    <w:rsid w:val="00C12E0A"/>
    <w:rsid w:val="00C14963"/>
    <w:rsid w:val="00C14FBA"/>
    <w:rsid w:val="00C16903"/>
    <w:rsid w:val="00C16F72"/>
    <w:rsid w:val="00C17B52"/>
    <w:rsid w:val="00C230C7"/>
    <w:rsid w:val="00C23A2D"/>
    <w:rsid w:val="00C24B02"/>
    <w:rsid w:val="00C25611"/>
    <w:rsid w:val="00C25B37"/>
    <w:rsid w:val="00C26855"/>
    <w:rsid w:val="00C26FBC"/>
    <w:rsid w:val="00C27E44"/>
    <w:rsid w:val="00C3158E"/>
    <w:rsid w:val="00C3162D"/>
    <w:rsid w:val="00C317EA"/>
    <w:rsid w:val="00C31C49"/>
    <w:rsid w:val="00C32FF7"/>
    <w:rsid w:val="00C3301F"/>
    <w:rsid w:val="00C33179"/>
    <w:rsid w:val="00C33586"/>
    <w:rsid w:val="00C338E5"/>
    <w:rsid w:val="00C33CCB"/>
    <w:rsid w:val="00C34709"/>
    <w:rsid w:val="00C34962"/>
    <w:rsid w:val="00C3580E"/>
    <w:rsid w:val="00C37C7B"/>
    <w:rsid w:val="00C40110"/>
    <w:rsid w:val="00C41549"/>
    <w:rsid w:val="00C41BBE"/>
    <w:rsid w:val="00C41E01"/>
    <w:rsid w:val="00C42778"/>
    <w:rsid w:val="00C43001"/>
    <w:rsid w:val="00C43BBB"/>
    <w:rsid w:val="00C43C8F"/>
    <w:rsid w:val="00C44362"/>
    <w:rsid w:val="00C4436C"/>
    <w:rsid w:val="00C46251"/>
    <w:rsid w:val="00C472AE"/>
    <w:rsid w:val="00C47760"/>
    <w:rsid w:val="00C51083"/>
    <w:rsid w:val="00C520FA"/>
    <w:rsid w:val="00C52301"/>
    <w:rsid w:val="00C523C1"/>
    <w:rsid w:val="00C524D4"/>
    <w:rsid w:val="00C53A49"/>
    <w:rsid w:val="00C53F7D"/>
    <w:rsid w:val="00C55864"/>
    <w:rsid w:val="00C56CD5"/>
    <w:rsid w:val="00C5772D"/>
    <w:rsid w:val="00C61DF0"/>
    <w:rsid w:val="00C62172"/>
    <w:rsid w:val="00C628DF"/>
    <w:rsid w:val="00C62A29"/>
    <w:rsid w:val="00C62A30"/>
    <w:rsid w:val="00C6344E"/>
    <w:rsid w:val="00C63742"/>
    <w:rsid w:val="00C64736"/>
    <w:rsid w:val="00C64D3D"/>
    <w:rsid w:val="00C663A6"/>
    <w:rsid w:val="00C679C6"/>
    <w:rsid w:val="00C67FA2"/>
    <w:rsid w:val="00C70489"/>
    <w:rsid w:val="00C7079D"/>
    <w:rsid w:val="00C723A3"/>
    <w:rsid w:val="00C73BF6"/>
    <w:rsid w:val="00C7734B"/>
    <w:rsid w:val="00C80D6B"/>
    <w:rsid w:val="00C81734"/>
    <w:rsid w:val="00C81FCA"/>
    <w:rsid w:val="00C83F87"/>
    <w:rsid w:val="00C84132"/>
    <w:rsid w:val="00C8453C"/>
    <w:rsid w:val="00C84CFE"/>
    <w:rsid w:val="00C84FEC"/>
    <w:rsid w:val="00C8582D"/>
    <w:rsid w:val="00C86493"/>
    <w:rsid w:val="00C86D85"/>
    <w:rsid w:val="00C878AB"/>
    <w:rsid w:val="00C9000A"/>
    <w:rsid w:val="00C901FA"/>
    <w:rsid w:val="00C910A7"/>
    <w:rsid w:val="00C92766"/>
    <w:rsid w:val="00C92F88"/>
    <w:rsid w:val="00C9439C"/>
    <w:rsid w:val="00C94400"/>
    <w:rsid w:val="00C94D30"/>
    <w:rsid w:val="00C96C5A"/>
    <w:rsid w:val="00C96EB4"/>
    <w:rsid w:val="00C972A0"/>
    <w:rsid w:val="00C97471"/>
    <w:rsid w:val="00C97B50"/>
    <w:rsid w:val="00CA1056"/>
    <w:rsid w:val="00CA15CA"/>
    <w:rsid w:val="00CA1AF0"/>
    <w:rsid w:val="00CA2AA4"/>
    <w:rsid w:val="00CA2B44"/>
    <w:rsid w:val="00CA31C9"/>
    <w:rsid w:val="00CA36A8"/>
    <w:rsid w:val="00CA4B40"/>
    <w:rsid w:val="00CA5EB8"/>
    <w:rsid w:val="00CA5EED"/>
    <w:rsid w:val="00CA639D"/>
    <w:rsid w:val="00CA6482"/>
    <w:rsid w:val="00CA72A1"/>
    <w:rsid w:val="00CB1B63"/>
    <w:rsid w:val="00CB1DD1"/>
    <w:rsid w:val="00CB2AD0"/>
    <w:rsid w:val="00CB3233"/>
    <w:rsid w:val="00CB3E1C"/>
    <w:rsid w:val="00CB4E81"/>
    <w:rsid w:val="00CB5467"/>
    <w:rsid w:val="00CB6F56"/>
    <w:rsid w:val="00CB71C8"/>
    <w:rsid w:val="00CB7A83"/>
    <w:rsid w:val="00CC1DE6"/>
    <w:rsid w:val="00CC248C"/>
    <w:rsid w:val="00CC327B"/>
    <w:rsid w:val="00CC34D9"/>
    <w:rsid w:val="00CC3C20"/>
    <w:rsid w:val="00CC414E"/>
    <w:rsid w:val="00CC4D47"/>
    <w:rsid w:val="00CC56DB"/>
    <w:rsid w:val="00CC5BD3"/>
    <w:rsid w:val="00CC724A"/>
    <w:rsid w:val="00CC7545"/>
    <w:rsid w:val="00CD5528"/>
    <w:rsid w:val="00CD5738"/>
    <w:rsid w:val="00CD7EEE"/>
    <w:rsid w:val="00CE0CD6"/>
    <w:rsid w:val="00CE24B2"/>
    <w:rsid w:val="00CE2CE5"/>
    <w:rsid w:val="00CE3DFF"/>
    <w:rsid w:val="00CE5ACA"/>
    <w:rsid w:val="00CE5C98"/>
    <w:rsid w:val="00CE6603"/>
    <w:rsid w:val="00CE6888"/>
    <w:rsid w:val="00CE767A"/>
    <w:rsid w:val="00CE7889"/>
    <w:rsid w:val="00CF0B0A"/>
    <w:rsid w:val="00CF1698"/>
    <w:rsid w:val="00CF3A02"/>
    <w:rsid w:val="00CF549E"/>
    <w:rsid w:val="00CF60A1"/>
    <w:rsid w:val="00CF79EF"/>
    <w:rsid w:val="00D00D2B"/>
    <w:rsid w:val="00D01140"/>
    <w:rsid w:val="00D01D92"/>
    <w:rsid w:val="00D01F82"/>
    <w:rsid w:val="00D02096"/>
    <w:rsid w:val="00D0288E"/>
    <w:rsid w:val="00D04A50"/>
    <w:rsid w:val="00D06BDF"/>
    <w:rsid w:val="00D077E5"/>
    <w:rsid w:val="00D0796B"/>
    <w:rsid w:val="00D07C8B"/>
    <w:rsid w:val="00D108D5"/>
    <w:rsid w:val="00D10959"/>
    <w:rsid w:val="00D10A18"/>
    <w:rsid w:val="00D1195F"/>
    <w:rsid w:val="00D1424C"/>
    <w:rsid w:val="00D1427A"/>
    <w:rsid w:val="00D1456F"/>
    <w:rsid w:val="00D146C3"/>
    <w:rsid w:val="00D15202"/>
    <w:rsid w:val="00D1637A"/>
    <w:rsid w:val="00D1689C"/>
    <w:rsid w:val="00D169A1"/>
    <w:rsid w:val="00D16EAE"/>
    <w:rsid w:val="00D1713E"/>
    <w:rsid w:val="00D2020C"/>
    <w:rsid w:val="00D20267"/>
    <w:rsid w:val="00D20D01"/>
    <w:rsid w:val="00D23095"/>
    <w:rsid w:val="00D23D50"/>
    <w:rsid w:val="00D23FB4"/>
    <w:rsid w:val="00D244A1"/>
    <w:rsid w:val="00D26650"/>
    <w:rsid w:val="00D30730"/>
    <w:rsid w:val="00D313D9"/>
    <w:rsid w:val="00D330F8"/>
    <w:rsid w:val="00D33786"/>
    <w:rsid w:val="00D33A26"/>
    <w:rsid w:val="00D340D2"/>
    <w:rsid w:val="00D35760"/>
    <w:rsid w:val="00D36BB9"/>
    <w:rsid w:val="00D36F86"/>
    <w:rsid w:val="00D37EF3"/>
    <w:rsid w:val="00D4126B"/>
    <w:rsid w:val="00D421CA"/>
    <w:rsid w:val="00D4271D"/>
    <w:rsid w:val="00D428CC"/>
    <w:rsid w:val="00D432C6"/>
    <w:rsid w:val="00D43955"/>
    <w:rsid w:val="00D43F8B"/>
    <w:rsid w:val="00D448BB"/>
    <w:rsid w:val="00D44DC6"/>
    <w:rsid w:val="00D45398"/>
    <w:rsid w:val="00D46124"/>
    <w:rsid w:val="00D461C5"/>
    <w:rsid w:val="00D467E0"/>
    <w:rsid w:val="00D4709A"/>
    <w:rsid w:val="00D477B5"/>
    <w:rsid w:val="00D47E00"/>
    <w:rsid w:val="00D523CA"/>
    <w:rsid w:val="00D523FB"/>
    <w:rsid w:val="00D535B8"/>
    <w:rsid w:val="00D53B45"/>
    <w:rsid w:val="00D53E43"/>
    <w:rsid w:val="00D5514B"/>
    <w:rsid w:val="00D555CC"/>
    <w:rsid w:val="00D6036B"/>
    <w:rsid w:val="00D61A5D"/>
    <w:rsid w:val="00D62DDF"/>
    <w:rsid w:val="00D62DEB"/>
    <w:rsid w:val="00D63221"/>
    <w:rsid w:val="00D749F5"/>
    <w:rsid w:val="00D75D7E"/>
    <w:rsid w:val="00D762ED"/>
    <w:rsid w:val="00D76888"/>
    <w:rsid w:val="00D77B94"/>
    <w:rsid w:val="00D809A3"/>
    <w:rsid w:val="00D813E3"/>
    <w:rsid w:val="00D8153D"/>
    <w:rsid w:val="00D81A23"/>
    <w:rsid w:val="00D81DE4"/>
    <w:rsid w:val="00D84C5E"/>
    <w:rsid w:val="00D85265"/>
    <w:rsid w:val="00D9140F"/>
    <w:rsid w:val="00D922C7"/>
    <w:rsid w:val="00D92C6D"/>
    <w:rsid w:val="00D9387A"/>
    <w:rsid w:val="00D96536"/>
    <w:rsid w:val="00DA153E"/>
    <w:rsid w:val="00DA1B72"/>
    <w:rsid w:val="00DA206A"/>
    <w:rsid w:val="00DA4744"/>
    <w:rsid w:val="00DA50D2"/>
    <w:rsid w:val="00DB082D"/>
    <w:rsid w:val="00DB258A"/>
    <w:rsid w:val="00DB2F74"/>
    <w:rsid w:val="00DB311B"/>
    <w:rsid w:val="00DB3EC0"/>
    <w:rsid w:val="00DB4D69"/>
    <w:rsid w:val="00DB591D"/>
    <w:rsid w:val="00DB5D70"/>
    <w:rsid w:val="00DC1BBD"/>
    <w:rsid w:val="00DC4A1E"/>
    <w:rsid w:val="00DC5393"/>
    <w:rsid w:val="00DC7192"/>
    <w:rsid w:val="00DD08B9"/>
    <w:rsid w:val="00DD2860"/>
    <w:rsid w:val="00DD4053"/>
    <w:rsid w:val="00DD4D1A"/>
    <w:rsid w:val="00DD4F51"/>
    <w:rsid w:val="00DD55A6"/>
    <w:rsid w:val="00DD561C"/>
    <w:rsid w:val="00DE0F7C"/>
    <w:rsid w:val="00DE11BA"/>
    <w:rsid w:val="00DE14D0"/>
    <w:rsid w:val="00DE1D16"/>
    <w:rsid w:val="00DE2303"/>
    <w:rsid w:val="00DE33CD"/>
    <w:rsid w:val="00DE3724"/>
    <w:rsid w:val="00DE4455"/>
    <w:rsid w:val="00DE49EA"/>
    <w:rsid w:val="00DE5854"/>
    <w:rsid w:val="00DE5C73"/>
    <w:rsid w:val="00DE622D"/>
    <w:rsid w:val="00DE7215"/>
    <w:rsid w:val="00DE7A01"/>
    <w:rsid w:val="00DF34C1"/>
    <w:rsid w:val="00DF45CC"/>
    <w:rsid w:val="00DF45E0"/>
    <w:rsid w:val="00DF47A6"/>
    <w:rsid w:val="00DF49A5"/>
    <w:rsid w:val="00E0023D"/>
    <w:rsid w:val="00E00277"/>
    <w:rsid w:val="00E01099"/>
    <w:rsid w:val="00E01187"/>
    <w:rsid w:val="00E01B57"/>
    <w:rsid w:val="00E0282C"/>
    <w:rsid w:val="00E02F1E"/>
    <w:rsid w:val="00E02F6D"/>
    <w:rsid w:val="00E036E8"/>
    <w:rsid w:val="00E06CEE"/>
    <w:rsid w:val="00E07E1B"/>
    <w:rsid w:val="00E10FF6"/>
    <w:rsid w:val="00E11473"/>
    <w:rsid w:val="00E11E49"/>
    <w:rsid w:val="00E120FD"/>
    <w:rsid w:val="00E136ED"/>
    <w:rsid w:val="00E150F9"/>
    <w:rsid w:val="00E1589A"/>
    <w:rsid w:val="00E15E79"/>
    <w:rsid w:val="00E174DD"/>
    <w:rsid w:val="00E176B5"/>
    <w:rsid w:val="00E2042B"/>
    <w:rsid w:val="00E20AEC"/>
    <w:rsid w:val="00E20B9C"/>
    <w:rsid w:val="00E210CD"/>
    <w:rsid w:val="00E211A3"/>
    <w:rsid w:val="00E213A8"/>
    <w:rsid w:val="00E214D6"/>
    <w:rsid w:val="00E22701"/>
    <w:rsid w:val="00E24CB6"/>
    <w:rsid w:val="00E27A67"/>
    <w:rsid w:val="00E27D72"/>
    <w:rsid w:val="00E30336"/>
    <w:rsid w:val="00E304A9"/>
    <w:rsid w:val="00E30F54"/>
    <w:rsid w:val="00E31028"/>
    <w:rsid w:val="00E310B3"/>
    <w:rsid w:val="00E31CB5"/>
    <w:rsid w:val="00E3307E"/>
    <w:rsid w:val="00E33515"/>
    <w:rsid w:val="00E33FEE"/>
    <w:rsid w:val="00E341E6"/>
    <w:rsid w:val="00E358BF"/>
    <w:rsid w:val="00E35EB7"/>
    <w:rsid w:val="00E35F7E"/>
    <w:rsid w:val="00E37FD9"/>
    <w:rsid w:val="00E4160A"/>
    <w:rsid w:val="00E4212B"/>
    <w:rsid w:val="00E429CD"/>
    <w:rsid w:val="00E4395E"/>
    <w:rsid w:val="00E43B1F"/>
    <w:rsid w:val="00E441BF"/>
    <w:rsid w:val="00E441EB"/>
    <w:rsid w:val="00E4437F"/>
    <w:rsid w:val="00E44658"/>
    <w:rsid w:val="00E44B80"/>
    <w:rsid w:val="00E4500A"/>
    <w:rsid w:val="00E45218"/>
    <w:rsid w:val="00E456B0"/>
    <w:rsid w:val="00E45827"/>
    <w:rsid w:val="00E45C22"/>
    <w:rsid w:val="00E46766"/>
    <w:rsid w:val="00E468CC"/>
    <w:rsid w:val="00E469F7"/>
    <w:rsid w:val="00E46D27"/>
    <w:rsid w:val="00E47280"/>
    <w:rsid w:val="00E47A64"/>
    <w:rsid w:val="00E5187F"/>
    <w:rsid w:val="00E54305"/>
    <w:rsid w:val="00E54306"/>
    <w:rsid w:val="00E5443D"/>
    <w:rsid w:val="00E55104"/>
    <w:rsid w:val="00E55205"/>
    <w:rsid w:val="00E55CCD"/>
    <w:rsid w:val="00E57F66"/>
    <w:rsid w:val="00E60673"/>
    <w:rsid w:val="00E60E66"/>
    <w:rsid w:val="00E625D6"/>
    <w:rsid w:val="00E63B2F"/>
    <w:rsid w:val="00E640B1"/>
    <w:rsid w:val="00E64228"/>
    <w:rsid w:val="00E65925"/>
    <w:rsid w:val="00E66801"/>
    <w:rsid w:val="00E66882"/>
    <w:rsid w:val="00E66B9A"/>
    <w:rsid w:val="00E66DA8"/>
    <w:rsid w:val="00E677B7"/>
    <w:rsid w:val="00E70664"/>
    <w:rsid w:val="00E70F27"/>
    <w:rsid w:val="00E71649"/>
    <w:rsid w:val="00E71B53"/>
    <w:rsid w:val="00E72342"/>
    <w:rsid w:val="00E72368"/>
    <w:rsid w:val="00E729D7"/>
    <w:rsid w:val="00E7651F"/>
    <w:rsid w:val="00E80A59"/>
    <w:rsid w:val="00E8154D"/>
    <w:rsid w:val="00E8217E"/>
    <w:rsid w:val="00E82DC6"/>
    <w:rsid w:val="00E83F8C"/>
    <w:rsid w:val="00E84828"/>
    <w:rsid w:val="00E848E2"/>
    <w:rsid w:val="00E85712"/>
    <w:rsid w:val="00E85C7F"/>
    <w:rsid w:val="00E8682F"/>
    <w:rsid w:val="00E871D8"/>
    <w:rsid w:val="00E90428"/>
    <w:rsid w:val="00E911D7"/>
    <w:rsid w:val="00E91D97"/>
    <w:rsid w:val="00E9223D"/>
    <w:rsid w:val="00E93A95"/>
    <w:rsid w:val="00E944C3"/>
    <w:rsid w:val="00E946F2"/>
    <w:rsid w:val="00E949A6"/>
    <w:rsid w:val="00E95349"/>
    <w:rsid w:val="00E964DE"/>
    <w:rsid w:val="00E96B5C"/>
    <w:rsid w:val="00E974C0"/>
    <w:rsid w:val="00E97900"/>
    <w:rsid w:val="00EA0327"/>
    <w:rsid w:val="00EA043A"/>
    <w:rsid w:val="00EA0C47"/>
    <w:rsid w:val="00EA138C"/>
    <w:rsid w:val="00EA2BEB"/>
    <w:rsid w:val="00EA311F"/>
    <w:rsid w:val="00EA40E0"/>
    <w:rsid w:val="00EA4118"/>
    <w:rsid w:val="00EA5098"/>
    <w:rsid w:val="00EA771E"/>
    <w:rsid w:val="00EB15AC"/>
    <w:rsid w:val="00EB2794"/>
    <w:rsid w:val="00EB301B"/>
    <w:rsid w:val="00EB402D"/>
    <w:rsid w:val="00EB5EAC"/>
    <w:rsid w:val="00EC04D5"/>
    <w:rsid w:val="00EC04DD"/>
    <w:rsid w:val="00EC2035"/>
    <w:rsid w:val="00EC2085"/>
    <w:rsid w:val="00EC30C7"/>
    <w:rsid w:val="00EC3FD0"/>
    <w:rsid w:val="00EC42B3"/>
    <w:rsid w:val="00EC4952"/>
    <w:rsid w:val="00EC49C6"/>
    <w:rsid w:val="00EC51CC"/>
    <w:rsid w:val="00EC52B7"/>
    <w:rsid w:val="00EC5900"/>
    <w:rsid w:val="00EC5BD4"/>
    <w:rsid w:val="00EC6A41"/>
    <w:rsid w:val="00EC6B3B"/>
    <w:rsid w:val="00EC7A8E"/>
    <w:rsid w:val="00EC7E5B"/>
    <w:rsid w:val="00ED12A7"/>
    <w:rsid w:val="00ED1800"/>
    <w:rsid w:val="00ED2667"/>
    <w:rsid w:val="00ED40F4"/>
    <w:rsid w:val="00ED42A9"/>
    <w:rsid w:val="00ED477E"/>
    <w:rsid w:val="00ED5A0F"/>
    <w:rsid w:val="00ED62F1"/>
    <w:rsid w:val="00ED6632"/>
    <w:rsid w:val="00ED754D"/>
    <w:rsid w:val="00ED782A"/>
    <w:rsid w:val="00EE1759"/>
    <w:rsid w:val="00EE2A8C"/>
    <w:rsid w:val="00EE408A"/>
    <w:rsid w:val="00EE56B1"/>
    <w:rsid w:val="00EE6F0F"/>
    <w:rsid w:val="00EE6FD2"/>
    <w:rsid w:val="00EE7830"/>
    <w:rsid w:val="00EF0E38"/>
    <w:rsid w:val="00EF0E73"/>
    <w:rsid w:val="00EF14BC"/>
    <w:rsid w:val="00EF2F42"/>
    <w:rsid w:val="00EF3EF4"/>
    <w:rsid w:val="00EF4304"/>
    <w:rsid w:val="00EF47EE"/>
    <w:rsid w:val="00EF59A0"/>
    <w:rsid w:val="00EF7FA9"/>
    <w:rsid w:val="00F00FE9"/>
    <w:rsid w:val="00F0123F"/>
    <w:rsid w:val="00F01897"/>
    <w:rsid w:val="00F0352D"/>
    <w:rsid w:val="00F03F2F"/>
    <w:rsid w:val="00F042C4"/>
    <w:rsid w:val="00F050F8"/>
    <w:rsid w:val="00F0568C"/>
    <w:rsid w:val="00F06AE4"/>
    <w:rsid w:val="00F0776C"/>
    <w:rsid w:val="00F07B54"/>
    <w:rsid w:val="00F105FF"/>
    <w:rsid w:val="00F10654"/>
    <w:rsid w:val="00F10D82"/>
    <w:rsid w:val="00F145E5"/>
    <w:rsid w:val="00F152AF"/>
    <w:rsid w:val="00F160F1"/>
    <w:rsid w:val="00F16DB8"/>
    <w:rsid w:val="00F174BB"/>
    <w:rsid w:val="00F17696"/>
    <w:rsid w:val="00F17C87"/>
    <w:rsid w:val="00F20CBC"/>
    <w:rsid w:val="00F23092"/>
    <w:rsid w:val="00F25129"/>
    <w:rsid w:val="00F251A1"/>
    <w:rsid w:val="00F2524A"/>
    <w:rsid w:val="00F267B4"/>
    <w:rsid w:val="00F269F8"/>
    <w:rsid w:val="00F27301"/>
    <w:rsid w:val="00F27C90"/>
    <w:rsid w:val="00F30CF8"/>
    <w:rsid w:val="00F318CD"/>
    <w:rsid w:val="00F345B9"/>
    <w:rsid w:val="00F34784"/>
    <w:rsid w:val="00F365BD"/>
    <w:rsid w:val="00F366C8"/>
    <w:rsid w:val="00F373D6"/>
    <w:rsid w:val="00F37DE6"/>
    <w:rsid w:val="00F40B57"/>
    <w:rsid w:val="00F41581"/>
    <w:rsid w:val="00F4170A"/>
    <w:rsid w:val="00F41926"/>
    <w:rsid w:val="00F438FE"/>
    <w:rsid w:val="00F43CCA"/>
    <w:rsid w:val="00F4515C"/>
    <w:rsid w:val="00F47ED8"/>
    <w:rsid w:val="00F47F7D"/>
    <w:rsid w:val="00F5013E"/>
    <w:rsid w:val="00F5039C"/>
    <w:rsid w:val="00F505C7"/>
    <w:rsid w:val="00F51D9B"/>
    <w:rsid w:val="00F52E3F"/>
    <w:rsid w:val="00F5311E"/>
    <w:rsid w:val="00F5359F"/>
    <w:rsid w:val="00F5409A"/>
    <w:rsid w:val="00F56036"/>
    <w:rsid w:val="00F562EA"/>
    <w:rsid w:val="00F566FF"/>
    <w:rsid w:val="00F57078"/>
    <w:rsid w:val="00F57AF6"/>
    <w:rsid w:val="00F61896"/>
    <w:rsid w:val="00F61CCD"/>
    <w:rsid w:val="00F652FC"/>
    <w:rsid w:val="00F662CA"/>
    <w:rsid w:val="00F67766"/>
    <w:rsid w:val="00F67956"/>
    <w:rsid w:val="00F71F18"/>
    <w:rsid w:val="00F725CB"/>
    <w:rsid w:val="00F728BD"/>
    <w:rsid w:val="00F732D8"/>
    <w:rsid w:val="00F740A5"/>
    <w:rsid w:val="00F74403"/>
    <w:rsid w:val="00F74409"/>
    <w:rsid w:val="00F74CBE"/>
    <w:rsid w:val="00F77383"/>
    <w:rsid w:val="00F77E67"/>
    <w:rsid w:val="00F800C7"/>
    <w:rsid w:val="00F82B72"/>
    <w:rsid w:val="00F82E85"/>
    <w:rsid w:val="00F83112"/>
    <w:rsid w:val="00F84732"/>
    <w:rsid w:val="00F858A4"/>
    <w:rsid w:val="00F85B6F"/>
    <w:rsid w:val="00F87559"/>
    <w:rsid w:val="00F91B75"/>
    <w:rsid w:val="00F92155"/>
    <w:rsid w:val="00F92722"/>
    <w:rsid w:val="00F93053"/>
    <w:rsid w:val="00F9371E"/>
    <w:rsid w:val="00F939E5"/>
    <w:rsid w:val="00F9406A"/>
    <w:rsid w:val="00F94AB7"/>
    <w:rsid w:val="00F95A98"/>
    <w:rsid w:val="00F96516"/>
    <w:rsid w:val="00F96C9A"/>
    <w:rsid w:val="00FA0CA1"/>
    <w:rsid w:val="00FA1294"/>
    <w:rsid w:val="00FA12C2"/>
    <w:rsid w:val="00FA1401"/>
    <w:rsid w:val="00FA18D4"/>
    <w:rsid w:val="00FA1B6F"/>
    <w:rsid w:val="00FA2F6C"/>
    <w:rsid w:val="00FA4759"/>
    <w:rsid w:val="00FA51DB"/>
    <w:rsid w:val="00FA65A4"/>
    <w:rsid w:val="00FA69BA"/>
    <w:rsid w:val="00FA6DF6"/>
    <w:rsid w:val="00FA7783"/>
    <w:rsid w:val="00FB0226"/>
    <w:rsid w:val="00FB0911"/>
    <w:rsid w:val="00FB2FF4"/>
    <w:rsid w:val="00FB36E3"/>
    <w:rsid w:val="00FB5368"/>
    <w:rsid w:val="00FB642A"/>
    <w:rsid w:val="00FB697A"/>
    <w:rsid w:val="00FB6B66"/>
    <w:rsid w:val="00FB7BDF"/>
    <w:rsid w:val="00FC1C05"/>
    <w:rsid w:val="00FC1D08"/>
    <w:rsid w:val="00FC3B0F"/>
    <w:rsid w:val="00FC4E62"/>
    <w:rsid w:val="00FC7005"/>
    <w:rsid w:val="00FC7E91"/>
    <w:rsid w:val="00FD01BF"/>
    <w:rsid w:val="00FD0635"/>
    <w:rsid w:val="00FD06DA"/>
    <w:rsid w:val="00FD357D"/>
    <w:rsid w:val="00FD40B7"/>
    <w:rsid w:val="00FD43A9"/>
    <w:rsid w:val="00FD4530"/>
    <w:rsid w:val="00FD4B5F"/>
    <w:rsid w:val="00FD51FC"/>
    <w:rsid w:val="00FD5571"/>
    <w:rsid w:val="00FD5C5E"/>
    <w:rsid w:val="00FD5EB1"/>
    <w:rsid w:val="00FD6B4D"/>
    <w:rsid w:val="00FE1863"/>
    <w:rsid w:val="00FE2A4E"/>
    <w:rsid w:val="00FE3340"/>
    <w:rsid w:val="00FE454D"/>
    <w:rsid w:val="00FE6293"/>
    <w:rsid w:val="00FE706E"/>
    <w:rsid w:val="00FE7286"/>
    <w:rsid w:val="00FF1F61"/>
    <w:rsid w:val="00FF2672"/>
    <w:rsid w:val="00FF269B"/>
    <w:rsid w:val="00FF277B"/>
    <w:rsid w:val="00FF5115"/>
    <w:rsid w:val="00FF51B5"/>
    <w:rsid w:val="00FF5AAD"/>
    <w:rsid w:val="00FF751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D7A8E"/>
  <w15:docId w15:val="{89FD1466-F32A-4812-9601-708F7B8B1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757"/>
  </w:style>
  <w:style w:type="paragraph" w:styleId="Heading1">
    <w:name w:val="heading 1"/>
    <w:basedOn w:val="Normal"/>
    <w:next w:val="Normal"/>
    <w:link w:val="Heading1Char"/>
    <w:uiPriority w:val="9"/>
    <w:qFormat/>
    <w:rsid w:val="003B0168"/>
    <w:pPr>
      <w:outlineLvl w:val="0"/>
    </w:pPr>
    <w:rPr>
      <w:rFonts w:ascii="Arial" w:hAnsi="Arial" w:cs="Arial"/>
      <w:b/>
      <w:bCs/>
      <w:sz w:val="52"/>
      <w:szCs w:val="52"/>
    </w:rPr>
  </w:style>
  <w:style w:type="paragraph" w:styleId="Heading2">
    <w:name w:val="heading 2"/>
    <w:basedOn w:val="Normal"/>
    <w:next w:val="Normal"/>
    <w:link w:val="Heading2Char"/>
    <w:uiPriority w:val="9"/>
    <w:unhideWhenUsed/>
    <w:qFormat/>
    <w:rsid w:val="00403FBB"/>
    <w:pPr>
      <w:outlineLvl w:val="1"/>
    </w:pPr>
    <w:rPr>
      <w:rFonts w:ascii="Arial" w:hAnsi="Arial" w:cs="Arial"/>
      <w:b/>
      <w:bCs/>
      <w:sz w:val="48"/>
      <w:szCs w:val="48"/>
    </w:rPr>
  </w:style>
  <w:style w:type="paragraph" w:styleId="Heading3">
    <w:name w:val="heading 3"/>
    <w:basedOn w:val="Normal"/>
    <w:next w:val="Normal"/>
    <w:link w:val="Heading3Char"/>
    <w:uiPriority w:val="9"/>
    <w:unhideWhenUsed/>
    <w:qFormat/>
    <w:rsid w:val="00E47A64"/>
    <w:pPr>
      <w:outlineLvl w:val="2"/>
    </w:pPr>
    <w:rPr>
      <w:rFonts w:ascii="Arial" w:hAnsi="Arial" w:cs="Arial"/>
      <w:b/>
      <w:bCs/>
      <w:sz w:val="44"/>
      <w:szCs w:val="44"/>
    </w:rPr>
  </w:style>
  <w:style w:type="paragraph" w:styleId="Heading4">
    <w:name w:val="heading 4"/>
    <w:basedOn w:val="Normal"/>
    <w:next w:val="Normal"/>
    <w:link w:val="Heading4Char"/>
    <w:uiPriority w:val="9"/>
    <w:unhideWhenUsed/>
    <w:qFormat/>
    <w:rsid w:val="00E47A64"/>
    <w:pPr>
      <w:outlineLvl w:val="3"/>
    </w:pPr>
    <w:rPr>
      <w:rFonts w:ascii="Arial" w:hAnsi="Arial" w:cs="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342"/>
    <w:pPr>
      <w:ind w:left="720"/>
      <w:contextualSpacing/>
    </w:pPr>
  </w:style>
  <w:style w:type="paragraph" w:styleId="Header">
    <w:name w:val="header"/>
    <w:basedOn w:val="Normal"/>
    <w:link w:val="HeaderChar"/>
    <w:uiPriority w:val="99"/>
    <w:unhideWhenUsed/>
    <w:rsid w:val="00E06C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CEE"/>
  </w:style>
  <w:style w:type="paragraph" w:styleId="Footer">
    <w:name w:val="footer"/>
    <w:basedOn w:val="Normal"/>
    <w:link w:val="FooterChar"/>
    <w:uiPriority w:val="99"/>
    <w:unhideWhenUsed/>
    <w:rsid w:val="00E06C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CEE"/>
  </w:style>
  <w:style w:type="paragraph" w:styleId="BalloonText">
    <w:name w:val="Balloon Text"/>
    <w:basedOn w:val="Normal"/>
    <w:link w:val="BalloonTextChar"/>
    <w:uiPriority w:val="99"/>
    <w:semiHidden/>
    <w:unhideWhenUsed/>
    <w:rsid w:val="00E06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CEE"/>
    <w:rPr>
      <w:rFonts w:ascii="Tahoma" w:hAnsi="Tahoma" w:cs="Tahoma"/>
      <w:sz w:val="16"/>
      <w:szCs w:val="16"/>
    </w:rPr>
  </w:style>
  <w:style w:type="table" w:styleId="TableGrid">
    <w:name w:val="Table Grid"/>
    <w:basedOn w:val="TableNormal"/>
    <w:uiPriority w:val="59"/>
    <w:rsid w:val="00E91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5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42D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2DD7"/>
    <w:rPr>
      <w:sz w:val="20"/>
      <w:szCs w:val="20"/>
    </w:rPr>
  </w:style>
  <w:style w:type="character" w:styleId="FootnoteReference">
    <w:name w:val="footnote reference"/>
    <w:rsid w:val="00A42DD7"/>
    <w:rPr>
      <w:vertAlign w:val="superscript"/>
    </w:rPr>
  </w:style>
  <w:style w:type="character" w:styleId="Hyperlink">
    <w:name w:val="Hyperlink"/>
    <w:basedOn w:val="DefaultParagraphFont"/>
    <w:uiPriority w:val="99"/>
    <w:unhideWhenUsed/>
    <w:rsid w:val="00843749"/>
    <w:rPr>
      <w:color w:val="0000FF" w:themeColor="hyperlink"/>
      <w:u w:val="single"/>
    </w:rPr>
  </w:style>
  <w:style w:type="character" w:styleId="UnresolvedMention">
    <w:name w:val="Unresolved Mention"/>
    <w:basedOn w:val="DefaultParagraphFont"/>
    <w:uiPriority w:val="99"/>
    <w:semiHidden/>
    <w:unhideWhenUsed/>
    <w:rsid w:val="00373EDF"/>
    <w:rPr>
      <w:color w:val="605E5C"/>
      <w:shd w:val="clear" w:color="auto" w:fill="E1DFDD"/>
    </w:rPr>
  </w:style>
  <w:style w:type="character" w:customStyle="1" w:styleId="A4">
    <w:name w:val="A4"/>
    <w:uiPriority w:val="99"/>
    <w:rsid w:val="00CD7EEE"/>
    <w:rPr>
      <w:rFonts w:cs="Minion Pro"/>
      <w:color w:val="000000"/>
      <w:sz w:val="18"/>
      <w:szCs w:val="18"/>
    </w:rPr>
  </w:style>
  <w:style w:type="character" w:styleId="FollowedHyperlink">
    <w:name w:val="FollowedHyperlink"/>
    <w:basedOn w:val="DefaultParagraphFont"/>
    <w:uiPriority w:val="99"/>
    <w:semiHidden/>
    <w:unhideWhenUsed/>
    <w:rsid w:val="002E5439"/>
    <w:rPr>
      <w:color w:val="800080" w:themeColor="followedHyperlink"/>
      <w:u w:val="single"/>
    </w:rPr>
  </w:style>
  <w:style w:type="paragraph" w:customStyle="1" w:styleId="xxmsonormal">
    <w:name w:val="x_x_msonormal"/>
    <w:basedOn w:val="Normal"/>
    <w:rsid w:val="00280210"/>
    <w:pPr>
      <w:spacing w:before="100" w:beforeAutospacing="1" w:after="100" w:afterAutospacing="1" w:line="240" w:lineRule="auto"/>
    </w:pPr>
    <w:rPr>
      <w:rFonts w:ascii="Times New Roman" w:eastAsia="Times New Roman" w:hAnsi="Times New Roman" w:cs="Times New Roman"/>
      <w:sz w:val="24"/>
      <w:szCs w:val="24"/>
      <w:lang w:eastAsia="zh-CN" w:bidi="th-TH"/>
    </w:rPr>
  </w:style>
  <w:style w:type="paragraph" w:styleId="NormalWeb">
    <w:name w:val="Normal (Web)"/>
    <w:basedOn w:val="Normal"/>
    <w:uiPriority w:val="99"/>
    <w:unhideWhenUsed/>
    <w:rsid w:val="004A5452"/>
    <w:pPr>
      <w:spacing w:before="100" w:beforeAutospacing="1" w:after="100" w:afterAutospacing="1" w:line="240" w:lineRule="auto"/>
    </w:pPr>
    <w:rPr>
      <w:rFonts w:ascii="Times New Roman" w:eastAsia="Times New Roman" w:hAnsi="Times New Roman" w:cs="Times New Roman"/>
      <w:sz w:val="24"/>
      <w:szCs w:val="24"/>
      <w:lang w:eastAsia="zh-CN" w:bidi="th-TH"/>
    </w:rPr>
  </w:style>
  <w:style w:type="paragraph" w:customStyle="1" w:styleId="xmsonormal">
    <w:name w:val="x_msonormal"/>
    <w:basedOn w:val="Normal"/>
    <w:rsid w:val="006B0F2C"/>
    <w:pPr>
      <w:spacing w:before="100" w:beforeAutospacing="1" w:after="100" w:afterAutospacing="1" w:line="240" w:lineRule="auto"/>
    </w:pPr>
    <w:rPr>
      <w:rFonts w:ascii="Times New Roman" w:eastAsia="Times New Roman" w:hAnsi="Times New Roman" w:cs="Times New Roman"/>
      <w:sz w:val="24"/>
      <w:szCs w:val="24"/>
      <w:lang w:eastAsia="zh-CN" w:bidi="th-TH"/>
    </w:rPr>
  </w:style>
  <w:style w:type="character" w:styleId="Strong">
    <w:name w:val="Strong"/>
    <w:basedOn w:val="DefaultParagraphFont"/>
    <w:uiPriority w:val="22"/>
    <w:qFormat/>
    <w:rsid w:val="00BC6769"/>
    <w:rPr>
      <w:b/>
      <w:bCs/>
    </w:rPr>
  </w:style>
  <w:style w:type="character" w:styleId="CommentReference">
    <w:name w:val="annotation reference"/>
    <w:basedOn w:val="DefaultParagraphFont"/>
    <w:uiPriority w:val="99"/>
    <w:semiHidden/>
    <w:unhideWhenUsed/>
    <w:rsid w:val="007C7820"/>
    <w:rPr>
      <w:sz w:val="16"/>
      <w:szCs w:val="16"/>
    </w:rPr>
  </w:style>
  <w:style w:type="paragraph" w:styleId="CommentText">
    <w:name w:val="annotation text"/>
    <w:basedOn w:val="Normal"/>
    <w:link w:val="CommentTextChar"/>
    <w:uiPriority w:val="99"/>
    <w:semiHidden/>
    <w:unhideWhenUsed/>
    <w:rsid w:val="007C7820"/>
    <w:pPr>
      <w:spacing w:line="240" w:lineRule="auto"/>
    </w:pPr>
    <w:rPr>
      <w:sz w:val="20"/>
      <w:szCs w:val="20"/>
    </w:rPr>
  </w:style>
  <w:style w:type="character" w:customStyle="1" w:styleId="CommentTextChar">
    <w:name w:val="Comment Text Char"/>
    <w:basedOn w:val="DefaultParagraphFont"/>
    <w:link w:val="CommentText"/>
    <w:uiPriority w:val="99"/>
    <w:semiHidden/>
    <w:rsid w:val="007C7820"/>
    <w:rPr>
      <w:sz w:val="20"/>
      <w:szCs w:val="20"/>
    </w:rPr>
  </w:style>
  <w:style w:type="paragraph" w:styleId="CommentSubject">
    <w:name w:val="annotation subject"/>
    <w:basedOn w:val="CommentText"/>
    <w:next w:val="CommentText"/>
    <w:link w:val="CommentSubjectChar"/>
    <w:uiPriority w:val="99"/>
    <w:semiHidden/>
    <w:unhideWhenUsed/>
    <w:rsid w:val="007C7820"/>
    <w:rPr>
      <w:b/>
      <w:bCs/>
    </w:rPr>
  </w:style>
  <w:style w:type="character" w:customStyle="1" w:styleId="CommentSubjectChar">
    <w:name w:val="Comment Subject Char"/>
    <w:basedOn w:val="CommentTextChar"/>
    <w:link w:val="CommentSubject"/>
    <w:uiPriority w:val="99"/>
    <w:semiHidden/>
    <w:rsid w:val="007C7820"/>
    <w:rPr>
      <w:b/>
      <w:bCs/>
      <w:sz w:val="20"/>
      <w:szCs w:val="20"/>
    </w:rPr>
  </w:style>
  <w:style w:type="character" w:customStyle="1" w:styleId="personsuggestion-moduletaglabelx5e7a">
    <w:name w:val="personsuggestion-module__taglabel__x5e7a"/>
    <w:basedOn w:val="DefaultParagraphFont"/>
    <w:rsid w:val="003D184E"/>
  </w:style>
  <w:style w:type="character" w:customStyle="1" w:styleId="Heading1Char">
    <w:name w:val="Heading 1 Char"/>
    <w:basedOn w:val="DefaultParagraphFont"/>
    <w:link w:val="Heading1"/>
    <w:uiPriority w:val="9"/>
    <w:rsid w:val="003B0168"/>
    <w:rPr>
      <w:rFonts w:ascii="Arial" w:hAnsi="Arial" w:cs="Arial"/>
      <w:b/>
      <w:bCs/>
      <w:sz w:val="52"/>
      <w:szCs w:val="52"/>
    </w:rPr>
  </w:style>
  <w:style w:type="character" w:customStyle="1" w:styleId="Heading2Char">
    <w:name w:val="Heading 2 Char"/>
    <w:basedOn w:val="DefaultParagraphFont"/>
    <w:link w:val="Heading2"/>
    <w:uiPriority w:val="9"/>
    <w:rsid w:val="00403FBB"/>
    <w:rPr>
      <w:rFonts w:ascii="Arial" w:hAnsi="Arial" w:cs="Arial"/>
      <w:b/>
      <w:bCs/>
      <w:sz w:val="48"/>
      <w:szCs w:val="48"/>
    </w:rPr>
  </w:style>
  <w:style w:type="character" w:customStyle="1" w:styleId="Heading3Char">
    <w:name w:val="Heading 3 Char"/>
    <w:basedOn w:val="DefaultParagraphFont"/>
    <w:link w:val="Heading3"/>
    <w:uiPriority w:val="9"/>
    <w:rsid w:val="00E47A64"/>
    <w:rPr>
      <w:rFonts w:ascii="Arial" w:hAnsi="Arial" w:cs="Arial"/>
      <w:b/>
      <w:bCs/>
      <w:sz w:val="44"/>
      <w:szCs w:val="44"/>
    </w:rPr>
  </w:style>
  <w:style w:type="character" w:customStyle="1" w:styleId="Heading4Char">
    <w:name w:val="Heading 4 Char"/>
    <w:basedOn w:val="DefaultParagraphFont"/>
    <w:link w:val="Heading4"/>
    <w:uiPriority w:val="9"/>
    <w:rsid w:val="00E47A64"/>
    <w:rPr>
      <w:rFonts w:ascii="Arial" w:hAnsi="Arial" w:cs="Arial"/>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16708">
      <w:bodyDiv w:val="1"/>
      <w:marLeft w:val="0"/>
      <w:marRight w:val="0"/>
      <w:marTop w:val="0"/>
      <w:marBottom w:val="0"/>
      <w:divBdr>
        <w:top w:val="none" w:sz="0" w:space="0" w:color="auto"/>
        <w:left w:val="none" w:sz="0" w:space="0" w:color="auto"/>
        <w:bottom w:val="none" w:sz="0" w:space="0" w:color="auto"/>
        <w:right w:val="none" w:sz="0" w:space="0" w:color="auto"/>
      </w:divBdr>
    </w:div>
    <w:div w:id="728303069">
      <w:bodyDiv w:val="1"/>
      <w:marLeft w:val="0"/>
      <w:marRight w:val="0"/>
      <w:marTop w:val="0"/>
      <w:marBottom w:val="0"/>
      <w:divBdr>
        <w:top w:val="none" w:sz="0" w:space="0" w:color="auto"/>
        <w:left w:val="none" w:sz="0" w:space="0" w:color="auto"/>
        <w:bottom w:val="none" w:sz="0" w:space="0" w:color="auto"/>
        <w:right w:val="none" w:sz="0" w:space="0" w:color="auto"/>
      </w:divBdr>
    </w:div>
    <w:div w:id="913395494">
      <w:bodyDiv w:val="1"/>
      <w:marLeft w:val="0"/>
      <w:marRight w:val="0"/>
      <w:marTop w:val="0"/>
      <w:marBottom w:val="0"/>
      <w:divBdr>
        <w:top w:val="none" w:sz="0" w:space="0" w:color="auto"/>
        <w:left w:val="none" w:sz="0" w:space="0" w:color="auto"/>
        <w:bottom w:val="none" w:sz="0" w:space="0" w:color="auto"/>
        <w:right w:val="none" w:sz="0" w:space="0" w:color="auto"/>
      </w:divBdr>
    </w:div>
    <w:div w:id="1299414600">
      <w:bodyDiv w:val="1"/>
      <w:marLeft w:val="0"/>
      <w:marRight w:val="0"/>
      <w:marTop w:val="0"/>
      <w:marBottom w:val="0"/>
      <w:divBdr>
        <w:top w:val="none" w:sz="0" w:space="0" w:color="auto"/>
        <w:left w:val="none" w:sz="0" w:space="0" w:color="auto"/>
        <w:bottom w:val="none" w:sz="0" w:space="0" w:color="auto"/>
        <w:right w:val="none" w:sz="0" w:space="0" w:color="auto"/>
      </w:divBdr>
    </w:div>
    <w:div w:id="159620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59D7BAE6CBAF44FAC9326BA61AF0E7A" ma:contentTypeVersion="17" ma:contentTypeDescription="Create a new document." ma:contentTypeScope="" ma:versionID="f36a2a356272f4011032b26531f3514e">
  <xsd:schema xmlns:xsd="http://www.w3.org/2001/XMLSchema" xmlns:xs="http://www.w3.org/2001/XMLSchema" xmlns:p="http://schemas.microsoft.com/office/2006/metadata/properties" xmlns:ns2="1a131eb9-d45b-4cf6-8f7c-6266e3633aae" xmlns:ns3="c5031a1f-1c29-4757-87c0-ba97ed7f8927" targetNamespace="http://schemas.microsoft.com/office/2006/metadata/properties" ma:root="true" ma:fieldsID="9f4ef579ad5485910de54edea8f1ed48" ns2:_="" ns3:_="">
    <xsd:import namespace="1a131eb9-d45b-4cf6-8f7c-6266e3633aae"/>
    <xsd:import namespace="c5031a1f-1c29-4757-87c0-ba97ed7f89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31eb9-d45b-4cf6-8f7c-6266e3633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8f90b76-0fde-423e-ae1c-cfbb174098b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031a1f-1c29-4757-87c0-ba97ed7f892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c8f227-b151-4fb2-85d4-bd64cd039608}" ma:internalName="TaxCatchAll" ma:showField="CatchAllData" ma:web="c5031a1f-1c29-4757-87c0-ba97ed7f89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5031a1f-1c29-4757-87c0-ba97ed7f8927" xsi:nil="true"/>
    <lcf76f155ced4ddcb4097134ff3c332f xmlns="1a131eb9-d45b-4cf6-8f7c-6266e3633aa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DFA9CEE-179E-49E3-9FB9-8B9A46E5C479}">
  <ds:schemaRefs>
    <ds:schemaRef ds:uri="http://schemas.openxmlformats.org/officeDocument/2006/bibliography"/>
  </ds:schemaRefs>
</ds:datastoreItem>
</file>

<file path=customXml/itemProps2.xml><?xml version="1.0" encoding="utf-8"?>
<ds:datastoreItem xmlns:ds="http://schemas.openxmlformats.org/officeDocument/2006/customXml" ds:itemID="{FD005E95-FF9C-434C-BC9E-0F8CAAF3D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31eb9-d45b-4cf6-8f7c-6266e3633aae"/>
    <ds:schemaRef ds:uri="c5031a1f-1c29-4757-87c0-ba97ed7f8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37F49-8DB0-449D-924E-FF73F48EF909}">
  <ds:schemaRefs>
    <ds:schemaRef ds:uri="http://schemas.microsoft.com/sharepoint/v3/contenttype/forms"/>
  </ds:schemaRefs>
</ds:datastoreItem>
</file>

<file path=customXml/itemProps4.xml><?xml version="1.0" encoding="utf-8"?>
<ds:datastoreItem xmlns:ds="http://schemas.openxmlformats.org/officeDocument/2006/customXml" ds:itemID="{D853B097-8EC2-4CCA-BD31-362476050D09}">
  <ds:schemaRefs>
    <ds:schemaRef ds:uri="http://schemas.microsoft.com/office/2006/metadata/properties"/>
    <ds:schemaRef ds:uri="http://schemas.microsoft.com/office/infopath/2007/PartnerControls"/>
    <ds:schemaRef ds:uri="c5031a1f-1c29-4757-87c0-ba97ed7f8927"/>
    <ds:schemaRef ds:uri="1a131eb9-d45b-4cf6-8f7c-6266e3633aae"/>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9</Pages>
  <Words>4101</Words>
  <Characters>23379</Characters>
  <Application>Microsoft Office Word</Application>
  <DocSecurity>8</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dc:creator>
  <cp:lastModifiedBy>Maxine Parker</cp:lastModifiedBy>
  <cp:revision>35</cp:revision>
  <cp:lastPrinted>2023-09-06T04:55:00Z</cp:lastPrinted>
  <dcterms:created xsi:type="dcterms:W3CDTF">2023-11-29T23:57:00Z</dcterms:created>
  <dcterms:modified xsi:type="dcterms:W3CDTF">2023-11-30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D7BAE6CBAF44FAC9326BA61AF0E7A</vt:lpwstr>
  </property>
  <property fmtid="{D5CDD505-2E9C-101B-9397-08002B2CF9AE}" pid="3" name="MediaServiceImageTags">
    <vt:lpwstr/>
  </property>
</Properties>
</file>